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F4B61" w14:textId="1902E9B2" w:rsidR="009B5039" w:rsidRPr="009B5039" w:rsidRDefault="00DF41B8" w:rsidP="009B5039">
      <w:pPr>
        <w:pStyle w:val="Header"/>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w:t>
      </w:r>
      <w:r w:rsidR="00D20667">
        <w:rPr>
          <w:rFonts w:cs="Arial"/>
          <w:szCs w:val="22"/>
        </w:rPr>
        <w:t>154</w:t>
      </w:r>
      <w:r w:rsidR="007141EE">
        <w:rPr>
          <w:rFonts w:cs="Arial"/>
          <w:szCs w:val="22"/>
        </w:rPr>
        <w:t>9</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Header"/>
        <w:tabs>
          <w:tab w:val="right" w:pos="9781"/>
        </w:tabs>
        <w:rPr>
          <w:rFonts w:cs="Arial"/>
          <w:bCs/>
          <w:szCs w:val="22"/>
        </w:rPr>
      </w:pPr>
      <w:r w:rsidRPr="009B5039">
        <w:rPr>
          <w:szCs w:val="22"/>
        </w:rPr>
        <w:t>Gothenburg, Sweden</w:t>
      </w:r>
    </w:p>
    <w:p w14:paraId="34D502AE" w14:textId="77777777" w:rsidR="00705C5F" w:rsidRDefault="00705C5F" w:rsidP="00DF622A"/>
    <w:p w14:paraId="6AD489FA" w14:textId="6A3A5612" w:rsidR="00705C5F" w:rsidRDefault="00DF41B8" w:rsidP="00DF622A">
      <w:r>
        <w:t>Agenda item:</w:t>
      </w:r>
      <w:r>
        <w:tab/>
        <w:t>1</w:t>
      </w:r>
      <w:r w:rsidR="009B5039">
        <w:t>0.3.2</w:t>
      </w:r>
    </w:p>
    <w:p w14:paraId="76BE2192" w14:textId="476C3BEA" w:rsidR="00705C5F" w:rsidRDefault="00DF41B8" w:rsidP="00DF622A">
      <w:bookmarkStart w:id="3" w:name="OLE_LINK57"/>
      <w:bookmarkStart w:id="4" w:name="OLE_LINK58"/>
      <w:r>
        <w:t>Title:</w:t>
      </w:r>
      <w:r>
        <w:tab/>
      </w:r>
      <w:r w:rsidR="001B273B">
        <w:tab/>
      </w:r>
      <w:r>
        <w:t>FL summary #</w:t>
      </w:r>
      <w:r w:rsidR="007141EE">
        <w:t>2</w:t>
      </w:r>
      <w:r>
        <w:t xml:space="preserve"> on modulation, joint channel coding and modulation</w:t>
      </w:r>
    </w:p>
    <w:bookmarkEnd w:id="3"/>
    <w:bookmarkEnd w:id="4"/>
    <w:p w14:paraId="771AD1A6" w14:textId="61E491EA" w:rsidR="00705C5F" w:rsidRDefault="00DF41B8" w:rsidP="00DF622A">
      <w:r>
        <w:t>Source:</w:t>
      </w:r>
      <w:r>
        <w:tab/>
      </w:r>
      <w:r w:rsidR="001B273B">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Heading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ListParagraph"/>
        <w:numPr>
          <w:ilvl w:val="0"/>
          <w:numId w:val="7"/>
        </w:numPr>
      </w:pPr>
      <w:r>
        <w:t xml:space="preserve">Physical Layer structure for 6GR, </w:t>
      </w:r>
    </w:p>
    <w:p w14:paraId="79A5BE8D" w14:textId="77777777" w:rsidR="00705C5F" w:rsidRDefault="00DF41B8" w:rsidP="00DF622A">
      <w:pPr>
        <w:pStyle w:val="ListParagraph"/>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w:t>
      </w:r>
      <w:proofErr w:type="gramStart"/>
      <w:r w:rsidRPr="0053578D">
        <w:rPr>
          <w:rFonts w:eastAsia="DengXian" w:hint="eastAsia"/>
          <w:highlight w:val="cyan"/>
          <w:lang w:val="en-US" w:eastAsia="zh-CN"/>
        </w:rPr>
        <w:t>Modulation</w:t>
      </w:r>
      <w:r>
        <w:rPr>
          <w:rFonts w:eastAsia="DengXian" w:hint="eastAsia"/>
          <w:highlight w:val="cyan"/>
          <w:lang w:val="en-US" w:eastAsia="zh-CN"/>
        </w:rPr>
        <w:t>,joint</w:t>
      </w:r>
      <w:proofErr w:type="gramEnd"/>
      <w:r>
        <w:rPr>
          <w:rFonts w:eastAsia="DengXian" w:hint="eastAsia"/>
          <w:highlight w:val="cyan"/>
          <w:lang w:val="en-US" w:eastAsia="zh-CN"/>
        </w:rPr>
        <w:t xml:space="preserve">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Heading1"/>
      </w:pPr>
      <w:r>
        <w:t>Discussion</w:t>
      </w:r>
    </w:p>
    <w:p w14:paraId="5B6D0B13" w14:textId="77777777" w:rsidR="007D4E0C" w:rsidRDefault="007D4E0C" w:rsidP="007D4E0C">
      <w:pPr>
        <w:pStyle w:val="Heading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 xml:space="preserve">Proposal 2: For the same spectral efficiency, more than one modulation and coding combinations with the same spectrum efficiency could be configured according </w:t>
            </w:r>
            <w:proofErr w:type="gramStart"/>
            <w:r w:rsidRPr="00587E4E">
              <w:rPr>
                <w:lang w:val="en-US"/>
              </w:rPr>
              <w:t>for</w:t>
            </w:r>
            <w:proofErr w:type="gramEnd"/>
            <w:r w:rsidRPr="00587E4E">
              <w:rPr>
                <w:lang w:val="en-US"/>
              </w:rPr>
              <w:t xml:space="preserve">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 xml:space="preserve">Proposal 2: if UE feedback is required to assist the </w:t>
            </w:r>
            <w:proofErr w:type="spellStart"/>
            <w:r>
              <w:t>gNB</w:t>
            </w:r>
            <w:proofErr w:type="spellEnd"/>
            <w:r>
              <w:t xml:space="preserve"> in choosing the appropriate MCS entry, the following approaches are considered but not limited to</w:t>
            </w:r>
          </w:p>
          <w:p w14:paraId="01B18F18" w14:textId="77777777" w:rsidR="00B91FAF" w:rsidRDefault="00B91FAF" w:rsidP="00DF622A">
            <w:r>
              <w:t></w:t>
            </w:r>
            <w:r>
              <w:tab/>
              <w:t xml:space="preserve">UE reports channel characteristic-related information in addition to </w:t>
            </w:r>
            <w:proofErr w:type="gramStart"/>
            <w:r>
              <w:t>CQI;</w:t>
            </w:r>
            <w:proofErr w:type="gramEnd"/>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 xml:space="preserve">Proposal 2: For channels other than the data channel, RAN1 clarifies under which </w:t>
            </w:r>
            <w:proofErr w:type="gramStart"/>
            <w:r w:rsidRPr="00F75483">
              <w:rPr>
                <w:lang w:val="en-US"/>
              </w:rPr>
              <w:t>agenda item</w:t>
            </w:r>
            <w:proofErr w:type="gramEnd"/>
            <w:r w:rsidRPr="00F75483">
              <w:rPr>
                <w:lang w:val="en-US"/>
              </w:rPr>
              <w:t xml:space="preserve">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w:t>
            </w:r>
            <w:proofErr w:type="gramStart"/>
            <w:r w:rsidRPr="00762E9D">
              <w:rPr>
                <w:lang w:val="en-US"/>
              </w:rPr>
              <w:t>is</w:t>
            </w:r>
            <w:proofErr w:type="gramEnd"/>
            <w:r w:rsidRPr="00762E9D">
              <w:rPr>
                <w:lang w:val="en-US"/>
              </w:rPr>
              <w:t xml:space="preserve">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 xml:space="preserve">Observation 6: The benefit of overlapping MCS entries depends on the existence of a "crossover point" in performance under realistic impairments. If one combination consistently outperforms the other, the additional entry serves only to increase </w:t>
            </w:r>
            <w:proofErr w:type="spellStart"/>
            <w:r>
              <w:t>signaling</w:t>
            </w:r>
            <w:proofErr w:type="spellEnd"/>
            <w:r>
              <w:t xml:space="preserve">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 xml:space="preserve">Proposal 7: The study of improved MCS tables should include a sensitivity analysis to determine if the gain of overlapping entries is consistent across different receiver types (e.g., LMMSE vs. </w:t>
            </w:r>
            <w:proofErr w:type="spellStart"/>
            <w:r>
              <w:t>rML</w:t>
            </w:r>
            <w:proofErr w:type="spellEnd"/>
            <w:r>
              <w:t>)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w:t>
            </w:r>
            <w:proofErr w:type="spellStart"/>
            <w:r>
              <w:t>demapping</w:t>
            </w:r>
            <w:proofErr w:type="spellEnd"/>
            <w:r>
              <w:t>.</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Heading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 xml:space="preserve">Support 5G NR </w:t>
      </w:r>
      <w:proofErr w:type="gramStart"/>
      <w:r>
        <w:rPr>
          <w:lang w:val="en-US" w:eastAsia="zh-CN"/>
        </w:rPr>
        <w:t>equal</w:t>
      </w:r>
      <w:proofErr w:type="gramEnd"/>
      <w:r>
        <w:rPr>
          <w:lang w:val="en-US" w:eastAsia="zh-CN"/>
        </w:rPr>
        <w:t xml:space="preserve"> probability uniform QAM constellation as the basis modulation scheme for 6G:</w:t>
      </w:r>
    </w:p>
    <w:p w14:paraId="512636A0" w14:textId="77777777" w:rsidR="006B3753" w:rsidRPr="00D564C2" w:rsidRDefault="006B3753" w:rsidP="00DF622A">
      <w:pPr>
        <w:pStyle w:val="ListParagraph"/>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ListParagraph"/>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ListParagraph"/>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ListParagraph"/>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 xml:space="preserve">We support the FL in bringing more clarity </w:t>
            </w:r>
            <w:proofErr w:type="spellStart"/>
            <w:r>
              <w:rPr>
                <w:rFonts w:eastAsiaTheme="minorEastAsia"/>
                <w:lang w:eastAsia="zh-CN"/>
              </w:rPr>
              <w:t>w.r.t.</w:t>
            </w:r>
            <w:proofErr w:type="spellEnd"/>
            <w:r>
              <w:rPr>
                <w:rFonts w:eastAsiaTheme="minorEastAsia"/>
                <w:lang w:eastAsia="zh-CN"/>
              </w:rPr>
              <w:t xml:space="preserve">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 xml:space="preserve">questions as what “as basis” mean, </w:t>
            </w:r>
            <w:proofErr w:type="gramStart"/>
            <w:r>
              <w:rPr>
                <w:rFonts w:eastAsiaTheme="minorEastAsia"/>
                <w:lang w:eastAsia="zh-CN"/>
              </w:rPr>
              <w:t>We</w:t>
            </w:r>
            <w:proofErr w:type="gramEnd"/>
            <w:r>
              <w:rPr>
                <w:rFonts w:eastAsiaTheme="minorEastAsia"/>
                <w:lang w:eastAsia="zh-CN"/>
              </w:rPr>
              <w:t xml:space="preserv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ListParagraph"/>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ListParagraph"/>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ListParagraph"/>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ListParagraph"/>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r w:rsidR="00164E90" w14:paraId="669A28DE" w14:textId="77777777">
        <w:tc>
          <w:tcPr>
            <w:tcW w:w="1975" w:type="dxa"/>
          </w:tcPr>
          <w:p w14:paraId="6854396C" w14:textId="55907351"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Sanechips</w:t>
            </w:r>
            <w:proofErr w:type="spellEnd"/>
          </w:p>
        </w:tc>
        <w:tc>
          <w:tcPr>
            <w:tcW w:w="7877" w:type="dxa"/>
          </w:tcPr>
          <w:p w14:paraId="022BD515" w14:textId="4B4EDC40" w:rsidR="00164E90" w:rsidRDefault="00164E90" w:rsidP="00164E90">
            <w:pPr>
              <w:rPr>
                <w:rFonts w:eastAsiaTheme="minorEastAsia"/>
                <w:lang w:eastAsia="zh-CN"/>
              </w:rPr>
            </w:pPr>
            <w:r>
              <w:t>Since the enhancement options are still under active discussion, it may be beneficial to keep the baseline as a reference for study without formal agreement at this stage.</w:t>
            </w:r>
          </w:p>
        </w:tc>
      </w:tr>
      <w:tr w:rsidR="00EB3058" w14:paraId="50E83753" w14:textId="77777777">
        <w:tc>
          <w:tcPr>
            <w:tcW w:w="1975" w:type="dxa"/>
          </w:tcPr>
          <w:p w14:paraId="12368E84" w14:textId="0221700D" w:rsidR="00EB3058" w:rsidRPr="00EB3058" w:rsidRDefault="00EB3058" w:rsidP="00EB3058">
            <w:pPr>
              <w:rPr>
                <w:rFonts w:eastAsiaTheme="minorEastAsia"/>
                <w:lang w:eastAsia="zh-CN"/>
              </w:rPr>
            </w:pPr>
            <w:r>
              <w:rPr>
                <w:rFonts w:eastAsiaTheme="minorEastAsia" w:hint="eastAsia"/>
                <w:lang w:eastAsia="zh-CN"/>
              </w:rPr>
              <w:t>Xiaomi</w:t>
            </w:r>
          </w:p>
        </w:tc>
        <w:tc>
          <w:tcPr>
            <w:tcW w:w="7877" w:type="dxa"/>
          </w:tcPr>
          <w:p w14:paraId="520625E2" w14:textId="57D445A3" w:rsidR="00EB3058" w:rsidRDefault="00EB3058" w:rsidP="00EB3058">
            <w:r>
              <w:rPr>
                <w:rFonts w:eastAsiaTheme="minorEastAsia" w:hint="eastAsia"/>
                <w:lang w:eastAsia="zh-CN"/>
              </w:rPr>
              <w:t>S</w:t>
            </w:r>
            <w:r>
              <w:rPr>
                <w:rFonts w:eastAsiaTheme="minorEastAsia"/>
                <w:lang w:eastAsia="zh-CN"/>
              </w:rPr>
              <w:t xml:space="preserve">upport in principle. Based on the last note, 5G NR QAM will be anyway supported. In this sense, ‘supported as </w:t>
            </w:r>
            <w:proofErr w:type="spellStart"/>
            <w:r>
              <w:rPr>
                <w:rFonts w:eastAsiaTheme="minorEastAsia"/>
                <w:lang w:eastAsia="zh-CN"/>
              </w:rPr>
              <w:t>basis’</w:t>
            </w:r>
            <w:proofErr w:type="spellEnd"/>
            <w:r>
              <w:rPr>
                <w:rFonts w:eastAsiaTheme="minorEastAsia"/>
                <w:lang w:eastAsia="zh-CN"/>
              </w:rPr>
              <w:t xml:space="preserve"> in the sub-bullets should be changed to ‘supported’. </w:t>
            </w:r>
          </w:p>
        </w:tc>
      </w:tr>
      <w:tr w:rsidR="001A00A3" w14:paraId="7918E030" w14:textId="77777777">
        <w:tc>
          <w:tcPr>
            <w:tcW w:w="1975" w:type="dxa"/>
          </w:tcPr>
          <w:p w14:paraId="21F056C4" w14:textId="4207BD9E" w:rsidR="001A00A3" w:rsidRDefault="001A00A3" w:rsidP="001A00A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3E0234F5" w14:textId="77777777" w:rsidR="001A00A3" w:rsidRDefault="001A00A3" w:rsidP="001A00A3">
            <w:pPr>
              <w:rPr>
                <w:rFonts w:eastAsiaTheme="minorEastAsia"/>
                <w:lang w:eastAsia="zh-CN"/>
              </w:rPr>
            </w:pPr>
            <w:r>
              <w:rPr>
                <w:rFonts w:eastAsiaTheme="minorEastAsia" w:hint="eastAsia"/>
                <w:lang w:eastAsia="zh-CN"/>
              </w:rPr>
              <w:t>Si</w:t>
            </w:r>
            <w:r>
              <w:rPr>
                <w:rFonts w:eastAsiaTheme="minorEastAsia"/>
                <w:lang w:eastAsia="zh-CN"/>
              </w:rPr>
              <w:t xml:space="preserve">milar view with ZTE, deciding to directly reuse uniform QAM as in LTE and NR should be after getting enough knowledge on GS/PS. Given that companies may not have common understanding on performance/complexity of GS/PS for the time being, it is still a little bit early to draw this conclusion. </w:t>
            </w:r>
          </w:p>
          <w:p w14:paraId="75B67DAE" w14:textId="77777777" w:rsidR="001A00A3" w:rsidRDefault="001A00A3" w:rsidP="001A00A3">
            <w:pPr>
              <w:rPr>
                <w:rFonts w:eastAsiaTheme="minorEastAsia"/>
                <w:lang w:eastAsia="zh-CN"/>
              </w:rPr>
            </w:pPr>
          </w:p>
          <w:p w14:paraId="750084E1" w14:textId="77777777" w:rsidR="001A00A3" w:rsidRDefault="001A00A3" w:rsidP="001A00A3">
            <w:pPr>
              <w:rPr>
                <w:rFonts w:eastAsiaTheme="minorEastAsia"/>
                <w:lang w:eastAsia="zh-CN"/>
              </w:rPr>
            </w:pPr>
            <w:r>
              <w:rPr>
                <w:rFonts w:eastAsiaTheme="minorEastAsia"/>
                <w:lang w:eastAsia="zh-CN"/>
              </w:rPr>
              <w:t xml:space="preserve">In addition, according to the latest SID </w:t>
            </w:r>
            <w:r w:rsidRPr="006948CD">
              <w:rPr>
                <w:rFonts w:eastAsiaTheme="minorEastAsia"/>
                <w:lang w:eastAsia="zh-CN"/>
              </w:rPr>
              <w:t>RP-253876</w:t>
            </w:r>
            <w:r>
              <w:rPr>
                <w:rFonts w:eastAsiaTheme="minorEastAsia"/>
                <w:lang w:eastAsia="zh-CN"/>
              </w:rPr>
              <w:t xml:space="preserve">, statements related to </w:t>
            </w:r>
            <w:r w:rsidRPr="006948CD">
              <w:rPr>
                <w:rFonts w:eastAsiaTheme="minorEastAsia"/>
                <w:lang w:eastAsia="zh-CN"/>
              </w:rPr>
              <w:t>Interim Milestone</w:t>
            </w:r>
            <w:r>
              <w:rPr>
                <w:rFonts w:eastAsiaTheme="minorEastAsia"/>
                <w:lang w:eastAsia="zh-CN"/>
              </w:rPr>
              <w:t xml:space="preserve"> are:</w:t>
            </w:r>
          </w:p>
          <w:p w14:paraId="2FF69191" w14:textId="77777777" w:rsidR="001A00A3" w:rsidRPr="00271958" w:rsidRDefault="001A00A3" w:rsidP="001A00A3">
            <w:pPr>
              <w:rPr>
                <w:rFonts w:eastAsiaTheme="minorEastAsia"/>
                <w:i/>
                <w:iCs/>
                <w:lang w:eastAsia="zh-CN"/>
              </w:rPr>
            </w:pPr>
            <w:r w:rsidRPr="00271958">
              <w:rPr>
                <w:rFonts w:eastAsiaTheme="minorEastAsia"/>
                <w:i/>
                <w:iCs/>
                <w:lang w:eastAsia="zh-CN"/>
              </w:rPr>
              <w:t>RAN1 to provide interim assessment on the following areas:</w:t>
            </w:r>
          </w:p>
          <w:p w14:paraId="213B3BD3" w14:textId="77777777" w:rsidR="001A00A3" w:rsidRPr="00271958" w:rsidRDefault="001A00A3" w:rsidP="001A00A3">
            <w:pPr>
              <w:rPr>
                <w:rFonts w:eastAsiaTheme="minorEastAsia"/>
                <w:i/>
                <w:iCs/>
                <w:lang w:eastAsia="zh-CN"/>
              </w:rPr>
            </w:pPr>
            <w:r w:rsidRPr="00271958">
              <w:rPr>
                <w:rFonts w:eastAsiaTheme="minorEastAsia"/>
                <w:i/>
                <w:iCs/>
                <w:lang w:eastAsia="zh-CN"/>
              </w:rPr>
              <w:t xml:space="preserve">-Waveform, modulation, channel coding: </w:t>
            </w:r>
            <w:r w:rsidRPr="00271958">
              <w:rPr>
                <w:rFonts w:eastAsiaTheme="minorEastAsia"/>
                <w:i/>
                <w:iCs/>
                <w:color w:val="FF0000"/>
                <w:lang w:eastAsia="zh-CN"/>
              </w:rPr>
              <w:t>scope of enhancements beyond NR baseline</w:t>
            </w:r>
            <w:r w:rsidRPr="00271958">
              <w:rPr>
                <w:rFonts w:eastAsiaTheme="minorEastAsia"/>
                <w:i/>
                <w:iCs/>
                <w:lang w:eastAsia="zh-CN"/>
              </w:rPr>
              <w:t xml:space="preserve"> ((2) a, c)</w:t>
            </w:r>
          </w:p>
          <w:p w14:paraId="1C3D5CAB" w14:textId="7872C073" w:rsidR="001A00A3" w:rsidRDefault="001A00A3" w:rsidP="001A00A3">
            <w:pPr>
              <w:rPr>
                <w:rFonts w:eastAsiaTheme="minorEastAsia"/>
                <w:lang w:eastAsia="zh-CN"/>
              </w:rPr>
            </w:pPr>
            <w:r>
              <w:rPr>
                <w:rFonts w:eastAsiaTheme="minorEastAsia"/>
                <w:lang w:eastAsia="zh-CN"/>
              </w:rPr>
              <w:t>Based on our understanding, whether/how to introduce enhancements beyond NR baseline may need to be discussed in higher priority.</w:t>
            </w:r>
          </w:p>
        </w:tc>
      </w:tr>
      <w:tr w:rsidR="00A17B3E" w14:paraId="4B9C0EEE" w14:textId="77777777">
        <w:tc>
          <w:tcPr>
            <w:tcW w:w="1975" w:type="dxa"/>
          </w:tcPr>
          <w:p w14:paraId="7DC64846" w14:textId="5234D3AC" w:rsidR="00A17B3E" w:rsidRPr="00A17B3E" w:rsidRDefault="00A17B3E" w:rsidP="00A17B3E">
            <w:pPr>
              <w:rPr>
                <w:rFonts w:eastAsiaTheme="minorEastAsia"/>
                <w:lang w:eastAsia="zh-CN"/>
              </w:rPr>
            </w:pPr>
            <w:r w:rsidRPr="00A17B3E">
              <w:rPr>
                <w:rFonts w:eastAsia="Batang" w:hint="eastAsia"/>
                <w:lang w:eastAsia="ko-KR"/>
              </w:rPr>
              <w:t>Samsung</w:t>
            </w:r>
          </w:p>
        </w:tc>
        <w:tc>
          <w:tcPr>
            <w:tcW w:w="7877" w:type="dxa"/>
          </w:tcPr>
          <w:p w14:paraId="3ACFA93B" w14:textId="4FA943A7" w:rsidR="00A17B3E" w:rsidRPr="00A17B3E" w:rsidRDefault="00A17B3E" w:rsidP="00A17B3E">
            <w:pPr>
              <w:rPr>
                <w:rFonts w:eastAsiaTheme="minorEastAsia"/>
                <w:lang w:eastAsia="zh-CN"/>
              </w:rPr>
            </w:pPr>
            <w:r w:rsidRPr="00A17B3E">
              <w:rPr>
                <w:lang w:val="en-US"/>
              </w:rPr>
              <w:t>We are generally comfortable with keeping the current baseline as described.</w:t>
            </w:r>
            <w:r w:rsidRPr="00A17B3E">
              <w:rPr>
                <w:rFonts w:eastAsia="Batang" w:hint="eastAsia"/>
                <w:lang w:val="en-US" w:eastAsia="ko-KR"/>
              </w:rPr>
              <w:t xml:space="preserve"> </w:t>
            </w:r>
            <w:r w:rsidRPr="00A17B3E">
              <w:rPr>
                <w:lang w:val="en-US"/>
              </w:rPr>
              <w:t>From our perspective, it would be reasonable to first allow sufficient discussion on constellation shaping, and then, at a later stage, explicitly clarify the continued use of uniform QAM if needed.</w:t>
            </w:r>
          </w:p>
        </w:tc>
      </w:tr>
      <w:tr w:rsidR="00B339E8" w14:paraId="091635E8" w14:textId="77777777">
        <w:tc>
          <w:tcPr>
            <w:tcW w:w="1975" w:type="dxa"/>
          </w:tcPr>
          <w:p w14:paraId="452DCAD9" w14:textId="02169DFA" w:rsidR="00B339E8" w:rsidRPr="00A17B3E"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08CBAF71" w14:textId="38B7213D" w:rsidR="00B339E8" w:rsidRPr="00A17B3E" w:rsidRDefault="00B339E8" w:rsidP="00B339E8">
            <w:pPr>
              <w:rPr>
                <w:lang w:val="en-US"/>
              </w:rPr>
            </w:pPr>
            <w:r w:rsidRPr="00EB3F2F">
              <w:rPr>
                <w:rFonts w:eastAsiaTheme="minorEastAsia"/>
                <w:lang w:eastAsia="zh-CN"/>
              </w:rPr>
              <w:t>To avoid ambiguity, the main bullet should be “5G NR uniform QAM without shaping” instead of “5G NR equal probability uniform QAM constellation”. The “uniform” in the sub-bullets can be removed.</w:t>
            </w:r>
          </w:p>
        </w:tc>
      </w:tr>
      <w:tr w:rsidR="00A83B27" w14:paraId="693D2A32" w14:textId="77777777">
        <w:tc>
          <w:tcPr>
            <w:tcW w:w="1975" w:type="dxa"/>
          </w:tcPr>
          <w:p w14:paraId="57CD3425" w14:textId="39E28A4B" w:rsidR="00A83B27" w:rsidRDefault="00A83B27" w:rsidP="00A83B27">
            <w:pPr>
              <w:rPr>
                <w:rFonts w:eastAsiaTheme="minorEastAsia"/>
                <w:lang w:eastAsia="zh-CN"/>
              </w:rPr>
            </w:pPr>
            <w:r>
              <w:rPr>
                <w:rFonts w:eastAsia="MS Mincho" w:hint="eastAsia"/>
                <w:lang w:eastAsia="ja-JP"/>
              </w:rPr>
              <w:t>Panasonic</w:t>
            </w:r>
          </w:p>
        </w:tc>
        <w:tc>
          <w:tcPr>
            <w:tcW w:w="7877" w:type="dxa"/>
          </w:tcPr>
          <w:p w14:paraId="76565664" w14:textId="39E4E3D4" w:rsidR="00A83B27" w:rsidRPr="00EB3F2F" w:rsidRDefault="00A83B27" w:rsidP="00A83B27">
            <w:pPr>
              <w:rPr>
                <w:rFonts w:eastAsiaTheme="minorEastAsia"/>
                <w:lang w:eastAsia="zh-CN"/>
              </w:rPr>
            </w:pPr>
            <w:r>
              <w:rPr>
                <w:rFonts w:eastAsia="MS Mincho" w:hint="eastAsia"/>
                <w:lang w:eastAsia="ja-JP"/>
              </w:rPr>
              <w:t>We share the same view to ZTE, OPPO, and Samsung. The support or mandatory support of uniform QAM could be decided after the sufficient discussion on constellation shaping.</w:t>
            </w:r>
          </w:p>
        </w:tc>
      </w:tr>
      <w:tr w:rsidR="00B46217" w14:paraId="06CD17A1" w14:textId="77777777" w:rsidTr="00DC062F">
        <w:tc>
          <w:tcPr>
            <w:tcW w:w="1975" w:type="dxa"/>
          </w:tcPr>
          <w:p w14:paraId="118B59E4" w14:textId="77777777" w:rsidR="00B46217" w:rsidRDefault="00B46217" w:rsidP="00DC062F">
            <w:pPr>
              <w:rPr>
                <w:rFonts w:eastAsiaTheme="minorEastAsia"/>
                <w:lang w:eastAsia="zh-CN"/>
              </w:rPr>
            </w:pPr>
            <w:r>
              <w:rPr>
                <w:rFonts w:eastAsiaTheme="minorEastAsia"/>
                <w:lang w:eastAsia="zh-CN"/>
              </w:rPr>
              <w:t>Sony</w:t>
            </w:r>
          </w:p>
        </w:tc>
        <w:tc>
          <w:tcPr>
            <w:tcW w:w="7877" w:type="dxa"/>
          </w:tcPr>
          <w:p w14:paraId="2A043F4B" w14:textId="77777777" w:rsidR="00B46217" w:rsidRDefault="00B46217" w:rsidP="00DC062F">
            <w:pPr>
              <w:rPr>
                <w:rFonts w:eastAsiaTheme="minorEastAsia"/>
                <w:lang w:eastAsia="zh-CN"/>
              </w:rPr>
            </w:pPr>
            <w:r>
              <w:rPr>
                <w:rFonts w:eastAsiaTheme="minorEastAsia"/>
                <w:lang w:eastAsia="zh-CN"/>
              </w:rPr>
              <w:t xml:space="preserve">We support the idea of 5G uniform QAM as a basis for 6GR modulation constellations. However, waveforms are still under </w:t>
            </w:r>
            <w:proofErr w:type="gramStart"/>
            <w:r>
              <w:rPr>
                <w:rFonts w:eastAsiaTheme="minorEastAsia"/>
                <w:lang w:eastAsia="zh-CN"/>
              </w:rPr>
              <w:t>study</w:t>
            </w:r>
            <w:proofErr w:type="gramEnd"/>
            <w:r>
              <w:rPr>
                <w:rFonts w:eastAsiaTheme="minorEastAsia"/>
                <w:lang w:eastAsia="zh-CN"/>
              </w:rPr>
              <w:t xml:space="preserve"> and we do not see any reason to link this proposal of a choice </w:t>
            </w:r>
            <w:proofErr w:type="gramStart"/>
            <w:r>
              <w:rPr>
                <w:rFonts w:eastAsiaTheme="minorEastAsia"/>
                <w:lang w:eastAsia="zh-CN"/>
              </w:rPr>
              <w:t>of  modulation</w:t>
            </w:r>
            <w:proofErr w:type="gramEnd"/>
            <w:r>
              <w:rPr>
                <w:rFonts w:eastAsiaTheme="minorEastAsia"/>
                <w:lang w:eastAsia="zh-CN"/>
              </w:rPr>
              <w:t xml:space="preserve"> basis to </w:t>
            </w:r>
            <w:proofErr w:type="gramStart"/>
            <w:r>
              <w:rPr>
                <w:rFonts w:eastAsiaTheme="minorEastAsia"/>
                <w:lang w:eastAsia="zh-CN"/>
              </w:rPr>
              <w:t>particular waveforms</w:t>
            </w:r>
            <w:proofErr w:type="gramEnd"/>
            <w:r>
              <w:rPr>
                <w:rFonts w:eastAsiaTheme="minorEastAsia"/>
                <w:lang w:eastAsia="zh-CN"/>
              </w:rPr>
              <w:t xml:space="preserve">. We also share </w:t>
            </w:r>
            <w:proofErr w:type="spellStart"/>
            <w:r>
              <w:rPr>
                <w:rFonts w:eastAsiaTheme="minorEastAsia"/>
                <w:lang w:eastAsia="zh-CN"/>
              </w:rPr>
              <w:t>vivo’s</w:t>
            </w:r>
            <w:proofErr w:type="spellEnd"/>
            <w:r>
              <w:rPr>
                <w:rFonts w:eastAsiaTheme="minorEastAsia"/>
                <w:lang w:eastAsia="zh-CN"/>
              </w:rPr>
              <w:t xml:space="preserve"> view about use of the phrase “equal probability”. We suggest the following changes: </w:t>
            </w:r>
          </w:p>
          <w:p w14:paraId="7FFCF450" w14:textId="77777777" w:rsidR="00B46217" w:rsidRDefault="00B46217" w:rsidP="00DC062F">
            <w:pPr>
              <w:rPr>
                <w:rFonts w:eastAsiaTheme="minorEastAsia"/>
                <w:lang w:eastAsia="zh-CN"/>
              </w:rPr>
            </w:pPr>
          </w:p>
          <w:p w14:paraId="263599A0" w14:textId="77777777" w:rsidR="00B46217" w:rsidRDefault="00B46217" w:rsidP="00DC062F">
            <w:pPr>
              <w:rPr>
                <w:lang w:val="en-US" w:eastAsia="zh-CN"/>
              </w:rPr>
            </w:pPr>
            <w:r>
              <w:rPr>
                <w:lang w:val="en-US" w:eastAsia="zh-CN"/>
              </w:rPr>
              <w:t xml:space="preserve">Support 5G NR </w:t>
            </w:r>
            <w:proofErr w:type="gramStart"/>
            <w:r w:rsidRPr="00A75C4A">
              <w:rPr>
                <w:strike/>
                <w:color w:val="FF0000"/>
                <w:lang w:val="en-US" w:eastAsia="zh-CN"/>
              </w:rPr>
              <w:t>equal</w:t>
            </w:r>
            <w:proofErr w:type="gramEnd"/>
            <w:r w:rsidRPr="00A75C4A">
              <w:rPr>
                <w:strike/>
                <w:color w:val="FF0000"/>
                <w:lang w:val="en-US" w:eastAsia="zh-CN"/>
              </w:rPr>
              <w:t xml:space="preserve"> probability</w:t>
            </w:r>
            <w:r w:rsidRPr="00A75C4A">
              <w:rPr>
                <w:color w:val="FF0000"/>
                <w:lang w:val="en-US" w:eastAsia="zh-CN"/>
              </w:rPr>
              <w:t xml:space="preserve"> </w:t>
            </w:r>
            <w:r>
              <w:rPr>
                <w:lang w:val="en-US" w:eastAsia="zh-CN"/>
              </w:rPr>
              <w:t>uniform QAM constellation as the basis modulation scheme for 6G:</w:t>
            </w:r>
          </w:p>
          <w:p w14:paraId="71534CA3" w14:textId="77777777" w:rsidR="00B46217" w:rsidRPr="00D564C2" w:rsidRDefault="00B46217" w:rsidP="00DC062F">
            <w:pPr>
              <w:pStyle w:val="ListParagraph"/>
              <w:numPr>
                <w:ilvl w:val="0"/>
                <w:numId w:val="9"/>
              </w:numPr>
            </w:pPr>
            <w:r w:rsidRPr="00D564C2">
              <w:t xml:space="preserve">For 6GR DL, 5G NR uniform QPSK, 16QAM, 64QAM, 256QAM and 1024QAM are supported as basis </w:t>
            </w:r>
            <w:r w:rsidRPr="00CE25E4">
              <w:rPr>
                <w:strike/>
                <w:color w:val="FF0000"/>
              </w:rPr>
              <w:t>for CP-OFDM</w:t>
            </w:r>
            <w:r w:rsidRPr="00776276">
              <w:t xml:space="preserve"> for data </w:t>
            </w:r>
            <w:r w:rsidRPr="00D564C2">
              <w:t>channel</w:t>
            </w:r>
          </w:p>
          <w:p w14:paraId="23B00E4A" w14:textId="77777777" w:rsidR="00B46217" w:rsidRPr="00D564C2" w:rsidRDefault="00B46217" w:rsidP="00DC062F">
            <w:pPr>
              <w:pStyle w:val="ListParagraph"/>
              <w:numPr>
                <w:ilvl w:val="0"/>
                <w:numId w:val="9"/>
              </w:numPr>
            </w:pPr>
            <w:r w:rsidRPr="00D564C2">
              <w:t xml:space="preserve">For 6GR UL, 5G NR </w:t>
            </w:r>
            <w:r w:rsidRPr="00CE25E4">
              <w:rPr>
                <w:rFonts w:eastAsia="Batang"/>
                <w:color w:val="FF0000"/>
                <w:lang w:eastAsia="ko-KR"/>
              </w:rPr>
              <w:t>pi/2 BPSK</w:t>
            </w:r>
            <w:r>
              <w:rPr>
                <w:lang w:eastAsia="ko-KR"/>
              </w:rPr>
              <w:t xml:space="preserve">, </w:t>
            </w:r>
            <w:r w:rsidRPr="00D564C2">
              <w:t xml:space="preserve">uniform QPSK, 16QAM, 64QAM, and 256QAM are supported as basis </w:t>
            </w:r>
            <w:r w:rsidRPr="00CE25E4">
              <w:rPr>
                <w:strike/>
                <w:color w:val="FF0000"/>
              </w:rPr>
              <w:t>for CP-OFDM</w:t>
            </w:r>
            <w:r w:rsidRPr="00CE25E4">
              <w:rPr>
                <w:color w:val="FF0000"/>
              </w:rPr>
              <w:t xml:space="preserve"> </w:t>
            </w:r>
            <w:r w:rsidRPr="00D564C2">
              <w:t>for data channel</w:t>
            </w:r>
          </w:p>
          <w:p w14:paraId="3420F723" w14:textId="77777777" w:rsidR="00B46217" w:rsidRPr="00D5149E" w:rsidRDefault="00B46217" w:rsidP="00DC062F">
            <w:pPr>
              <w:pStyle w:val="ListParagraph"/>
              <w:numPr>
                <w:ilvl w:val="0"/>
                <w:numId w:val="9"/>
              </w:numPr>
              <w:rPr>
                <w:strike/>
                <w:color w:val="FF0000"/>
              </w:rPr>
            </w:pPr>
            <w:r w:rsidRPr="00D5149E">
              <w:rPr>
                <w:strike/>
                <w:color w:val="FF0000"/>
              </w:rPr>
              <w:t>For 6GR UL,</w:t>
            </w:r>
            <w:r w:rsidRPr="00D5149E">
              <w:rPr>
                <w:rFonts w:eastAsia="Batang"/>
                <w:strike/>
                <w:color w:val="FF0000"/>
                <w:lang w:eastAsia="ko-KR"/>
              </w:rPr>
              <w:t xml:space="preserve"> </w:t>
            </w:r>
            <w:r w:rsidRPr="00D5149E">
              <w:rPr>
                <w:rFonts w:eastAsia="Batang" w:hint="eastAsia"/>
                <w:strike/>
                <w:color w:val="FF0000"/>
                <w:lang w:eastAsia="ko-KR"/>
              </w:rPr>
              <w:t>5G NR</w:t>
            </w:r>
            <w:r w:rsidRPr="00D5149E">
              <w:rPr>
                <w:rFonts w:eastAsia="Batang"/>
                <w:strike/>
                <w:color w:val="FF0000"/>
                <w:lang w:eastAsia="ko-KR"/>
              </w:rPr>
              <w:t xml:space="preserve"> pi/2 BPSK,</w:t>
            </w:r>
            <w:r w:rsidRPr="00D5149E">
              <w:rPr>
                <w:strike/>
                <w:color w:val="FF0000"/>
              </w:rPr>
              <w:t xml:space="preserve"> uniform QPSK, 16QAM, 64QAM, and 256QAM are supported as basis for DFT-s-OFDM for data channel</w:t>
            </w:r>
            <w:r w:rsidRPr="00D5149E">
              <w:rPr>
                <w:strike/>
                <w:color w:val="FF0000"/>
                <w:lang w:val="en-US"/>
              </w:rPr>
              <w:t xml:space="preserve"> </w:t>
            </w:r>
          </w:p>
          <w:p w14:paraId="6FB5D3C7" w14:textId="77777777" w:rsidR="00B46217" w:rsidRPr="00E90312" w:rsidRDefault="00B46217" w:rsidP="00DC062F">
            <w:pPr>
              <w:pStyle w:val="ListParagraph"/>
              <w:numPr>
                <w:ilvl w:val="1"/>
                <w:numId w:val="9"/>
              </w:numPr>
            </w:pPr>
            <w:r w:rsidRPr="00776276">
              <w:rPr>
                <w:lang w:val="en-US"/>
              </w:rPr>
              <w:t>Note: pi/2 BPSK further enhancements are being discussed in waveform agenda, and will be decided there</w:t>
            </w:r>
          </w:p>
          <w:p w14:paraId="2D8A5FDF" w14:textId="77777777" w:rsidR="00B46217" w:rsidRDefault="00B46217" w:rsidP="00DC062F">
            <w:r>
              <w:t xml:space="preserve">Note: If PS or GS are eventually adopted for 6GR, equal probability uniform QAM constellation are still supported </w:t>
            </w:r>
          </w:p>
          <w:p w14:paraId="308CBB1D" w14:textId="77777777" w:rsidR="00B46217" w:rsidRDefault="00B46217" w:rsidP="00DC062F">
            <w:pPr>
              <w:rPr>
                <w:rFonts w:eastAsiaTheme="minorEastAsia"/>
                <w:lang w:eastAsia="zh-CN"/>
              </w:rPr>
            </w:pPr>
          </w:p>
          <w:p w14:paraId="21F31DDB" w14:textId="77777777" w:rsidR="00B46217" w:rsidRPr="00EB3F2F" w:rsidRDefault="00B46217" w:rsidP="00DC062F">
            <w:pPr>
              <w:rPr>
                <w:rFonts w:eastAsiaTheme="minorEastAsia"/>
                <w:lang w:eastAsia="zh-CN"/>
              </w:rPr>
            </w:pPr>
          </w:p>
        </w:tc>
      </w:tr>
      <w:tr w:rsidR="00B46217" w14:paraId="7D391298" w14:textId="77777777">
        <w:tc>
          <w:tcPr>
            <w:tcW w:w="1975" w:type="dxa"/>
          </w:tcPr>
          <w:p w14:paraId="35CBD838" w14:textId="77777777" w:rsidR="00B46217" w:rsidRDefault="00B46217" w:rsidP="00A83B27">
            <w:pPr>
              <w:rPr>
                <w:rFonts w:eastAsia="MS Mincho"/>
                <w:lang w:eastAsia="ja-JP"/>
              </w:rPr>
            </w:pPr>
          </w:p>
        </w:tc>
        <w:tc>
          <w:tcPr>
            <w:tcW w:w="7877" w:type="dxa"/>
          </w:tcPr>
          <w:p w14:paraId="6832BAE7" w14:textId="77777777" w:rsidR="00B46217" w:rsidRDefault="00B46217" w:rsidP="00A83B27">
            <w:pPr>
              <w:rPr>
                <w:rFonts w:eastAsia="MS Mincho"/>
                <w:lang w:eastAsia="ja-JP"/>
              </w:rPr>
            </w:pP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 xml:space="preserve">For performance study to allow a single spectrum efficiency </w:t>
      </w:r>
      <w:proofErr w:type="gramStart"/>
      <w:r w:rsidRPr="00F47AE4">
        <w:t>point</w:t>
      </w:r>
      <w:proofErr w:type="gramEnd"/>
      <w:r w:rsidRPr="00F47AE4">
        <w:t xml:space="preserve">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ListParagraph"/>
        <w:numPr>
          <w:ilvl w:val="0"/>
          <w:numId w:val="9"/>
        </w:numPr>
      </w:pPr>
      <w:r>
        <w:t>For fixed SE simulations</w:t>
      </w:r>
    </w:p>
    <w:p w14:paraId="4CC610AF" w14:textId="77777777" w:rsidR="006B3753" w:rsidRPr="00E81CB5" w:rsidRDefault="006B3753" w:rsidP="00DF622A">
      <w:pPr>
        <w:pStyle w:val="ListParagraph"/>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ListParagraph"/>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ListParagraph"/>
        <w:numPr>
          <w:ilvl w:val="0"/>
          <w:numId w:val="9"/>
        </w:numPr>
      </w:pPr>
      <w:r>
        <w:t xml:space="preserve">For </w:t>
      </w:r>
      <w:r w:rsidRPr="000A0B05">
        <w:t>link level simulation with link adaptation (prioritize fading channel)</w:t>
      </w:r>
    </w:p>
    <w:p w14:paraId="4D9C0DEC" w14:textId="77777777" w:rsidR="006B3753" w:rsidRPr="000A0B05" w:rsidRDefault="006B3753" w:rsidP="00DF622A">
      <w:pPr>
        <w:pStyle w:val="ListParagraph"/>
        <w:numPr>
          <w:ilvl w:val="1"/>
          <w:numId w:val="9"/>
        </w:numPr>
      </w:pPr>
      <w:r w:rsidRPr="000A0B05">
        <w:t>Both SE point selection and MCS entry selection are active. Maximum 4 HARQ retransmissions.</w:t>
      </w:r>
    </w:p>
    <w:p w14:paraId="76CEE7A7" w14:textId="77777777" w:rsidR="006B3753" w:rsidRPr="000A0B05" w:rsidRDefault="006B3753" w:rsidP="00DF622A">
      <w:pPr>
        <w:pStyle w:val="ListParagraph"/>
        <w:numPr>
          <w:ilvl w:val="1"/>
          <w:numId w:val="9"/>
        </w:numPr>
      </w:pPr>
      <w:r w:rsidRPr="000A0B05">
        <w:t>Performance report in the form of SNR and the corresponding achieved spectrum efficiency</w:t>
      </w:r>
    </w:p>
    <w:p w14:paraId="7A99F876" w14:textId="77777777" w:rsidR="006B3753" w:rsidRDefault="006B3753" w:rsidP="00DF622A">
      <w:pPr>
        <w:pStyle w:val="ListParagraph"/>
        <w:numPr>
          <w:ilvl w:val="1"/>
          <w:numId w:val="9"/>
        </w:numPr>
      </w:pPr>
      <w:r w:rsidRPr="000A0B05">
        <w:t xml:space="preserve">Parameters to be reported are the same as in the fixed MCS PS/GS performance reporting table. </w:t>
      </w:r>
      <w:proofErr w:type="gramStart"/>
      <w:r w:rsidRPr="000A0B05">
        <w:t>Additionally</w:t>
      </w:r>
      <w:proofErr w:type="gramEnd"/>
      <w:r w:rsidRPr="000A0B05">
        <w:t xml:space="preserve"> the applied MCS table is reported</w:t>
      </w:r>
    </w:p>
    <w:p w14:paraId="3D50C8BC" w14:textId="0ED38DDC" w:rsidR="007F73DA" w:rsidRPr="000A0B05" w:rsidRDefault="00661ADF" w:rsidP="00DF622A">
      <w:pPr>
        <w:pStyle w:val="ListParagraph"/>
        <w:numPr>
          <w:ilvl w:val="1"/>
          <w:numId w:val="9"/>
        </w:numPr>
      </w:pPr>
      <w:r>
        <w:t xml:space="preserve">Also report the supporting CQI design and/or mechanism for </w:t>
      </w:r>
      <w:proofErr w:type="spellStart"/>
      <w:r>
        <w:t>gNB</w:t>
      </w:r>
      <w:proofErr w:type="spellEnd"/>
      <w:r>
        <w:t xml:space="preserve">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164E90" w14:paraId="16EE486F" w14:textId="77777777">
        <w:tc>
          <w:tcPr>
            <w:tcW w:w="1975" w:type="dxa"/>
          </w:tcPr>
          <w:p w14:paraId="686D91D0" w14:textId="22B07C4B"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4E7FC67B" w14:textId="679D0B68" w:rsidR="00164E90" w:rsidRDefault="00164E90" w:rsidP="00164E90">
            <w:r>
              <w:rPr>
                <w:rFonts w:eastAsiaTheme="minorEastAsia" w:hint="eastAsia"/>
                <w:lang w:eastAsia="zh-CN"/>
              </w:rPr>
              <w:t>W</w:t>
            </w:r>
            <w:r>
              <w:rPr>
                <w:rFonts w:eastAsiaTheme="minorEastAsia"/>
                <w:lang w:eastAsia="zh-CN"/>
              </w:rPr>
              <w:t xml:space="preserve">e are fine with the proposal. Just one thing needs to be clarified. Maximum 4 retransmission means 4 </w:t>
            </w:r>
            <w:proofErr w:type="gramStart"/>
            <w:r>
              <w:rPr>
                <w:rFonts w:eastAsiaTheme="minorEastAsia"/>
                <w:lang w:eastAsia="zh-CN"/>
              </w:rPr>
              <w:t>transmission</w:t>
            </w:r>
            <w:proofErr w:type="gramEnd"/>
            <w:r>
              <w:rPr>
                <w:rFonts w:eastAsiaTheme="minorEastAsia"/>
                <w:lang w:eastAsia="zh-CN"/>
              </w:rPr>
              <w:t xml:space="preserve"> including 1 initial transmission and 3 re-transmissions or 1 initial transmission and 4 re-transmissions?</w:t>
            </w:r>
          </w:p>
        </w:tc>
      </w:tr>
      <w:tr w:rsidR="00EB3058" w14:paraId="14F8DDBE" w14:textId="77777777">
        <w:tc>
          <w:tcPr>
            <w:tcW w:w="1975" w:type="dxa"/>
          </w:tcPr>
          <w:p w14:paraId="0B528179" w14:textId="0FA82566" w:rsidR="00EB3058" w:rsidRDefault="00EB3058" w:rsidP="00EB3058">
            <w:pPr>
              <w:rPr>
                <w:rFonts w:eastAsiaTheme="minorEastAsia"/>
                <w:lang w:eastAsia="zh-CN"/>
              </w:rPr>
            </w:pPr>
            <w:r>
              <w:rPr>
                <w:rFonts w:eastAsiaTheme="minorEastAsia" w:hint="eastAsia"/>
                <w:lang w:eastAsia="zh-CN"/>
              </w:rPr>
              <w:t>Xiaom</w:t>
            </w:r>
            <w:r>
              <w:rPr>
                <w:rFonts w:eastAsiaTheme="minorEastAsia"/>
                <w:lang w:eastAsia="zh-CN"/>
              </w:rPr>
              <w:t>i</w:t>
            </w:r>
          </w:p>
        </w:tc>
        <w:tc>
          <w:tcPr>
            <w:tcW w:w="7877" w:type="dxa"/>
          </w:tcPr>
          <w:p w14:paraId="40AF6B5C" w14:textId="77777777" w:rsidR="00EB3058" w:rsidRPr="009E21AF" w:rsidRDefault="00EB3058" w:rsidP="00EB3058">
            <w:pPr>
              <w:contextualSpacing/>
              <w:rPr>
                <w:rFonts w:eastAsia="Batang"/>
              </w:rPr>
            </w:pPr>
            <w:r>
              <w:rPr>
                <w:rFonts w:eastAsiaTheme="minorEastAsia" w:hint="eastAsia"/>
                <w:lang w:eastAsia="zh-CN"/>
              </w:rPr>
              <w:t>W</w:t>
            </w:r>
            <w:r>
              <w:rPr>
                <w:rFonts w:eastAsiaTheme="minorEastAsia"/>
                <w:lang w:eastAsia="zh-CN"/>
              </w:rPr>
              <w:t xml:space="preserve">e are wondering why ‘the applied MCS table’ is only reported for link adaption. It is noted that we have already agreed </w:t>
            </w:r>
            <w:r>
              <w:rPr>
                <w:rFonts w:eastAsiaTheme="minorEastAsia" w:hint="eastAsia"/>
                <w:lang w:eastAsia="zh-CN"/>
              </w:rPr>
              <w:t>that</w:t>
            </w:r>
            <w:r>
              <w:rPr>
                <w:rFonts w:eastAsiaTheme="minorEastAsia"/>
                <w:lang w:eastAsia="zh-CN"/>
              </w:rPr>
              <w:t xml:space="preserve"> the following needs to report. </w:t>
            </w:r>
          </w:p>
          <w:p w14:paraId="24B66FD5" w14:textId="77777777" w:rsidR="00EB3058" w:rsidRDefault="00EB3058" w:rsidP="00EB3058">
            <w:pPr>
              <w:ind w:left="360"/>
              <w:contextualSpacing/>
              <w:rPr>
                <w:rFonts w:eastAsia="Batang"/>
              </w:rPr>
            </w:pPr>
          </w:p>
          <w:p w14:paraId="05ECF5D4" w14:textId="77777777" w:rsidR="00EB3058" w:rsidRDefault="00EB3058" w:rsidP="00EB3058">
            <w:pPr>
              <w:ind w:left="360"/>
              <w:contextualSpacing/>
              <w:rPr>
                <w:rFonts w:eastAsia="Batang"/>
              </w:rPr>
            </w:pPr>
            <w:r>
              <w:rPr>
                <w:rFonts w:eastAsia="Batang"/>
              </w:rPr>
              <w:lastRenderedPageBreak/>
              <w:t xml:space="preserve">‘When providing results, to provide the following information </w:t>
            </w:r>
          </w:p>
          <w:p w14:paraId="6E9F8960" w14:textId="77777777" w:rsidR="00EB3058" w:rsidRDefault="00EB3058" w:rsidP="00EB3058">
            <w:pPr>
              <w:numPr>
                <w:ilvl w:val="1"/>
                <w:numId w:val="9"/>
              </w:numPr>
              <w:contextualSpacing/>
              <w:rPr>
                <w:rFonts w:eastAsia="Batang"/>
              </w:rPr>
            </w:pPr>
            <w:r>
              <w:rPr>
                <w:rFonts w:eastAsia="Batang"/>
              </w:rPr>
              <w:t xml:space="preserve">Details on the design of MCS table with overlapping MCS entries </w:t>
            </w:r>
            <w:r>
              <w:rPr>
                <w:rFonts w:eastAsia="Batang"/>
                <w:color w:val="FF0000"/>
              </w:rPr>
              <w:t>and expected size of MCS table</w:t>
            </w:r>
            <w:r>
              <w:rPr>
                <w:rFonts w:eastAsia="DengXian"/>
                <w:color w:val="FF0000"/>
              </w:rPr>
              <w:t xml:space="preserve">, including performance comparison of designs with the same </w:t>
            </w:r>
            <w:r>
              <w:rPr>
                <w:rFonts w:eastAsia="Batang"/>
                <w:color w:val="FF0000"/>
              </w:rPr>
              <w:t>expected size of MCS table’</w:t>
            </w:r>
          </w:p>
          <w:p w14:paraId="773DB294" w14:textId="77777777" w:rsidR="00EB3058" w:rsidRDefault="00EB3058" w:rsidP="00EB3058">
            <w:pPr>
              <w:rPr>
                <w:rFonts w:eastAsiaTheme="minorEastAsia"/>
                <w:lang w:eastAsia="zh-CN"/>
              </w:rPr>
            </w:pPr>
          </w:p>
        </w:tc>
      </w:tr>
      <w:tr w:rsidR="00B339E8" w14:paraId="1C0AE28E" w14:textId="77777777">
        <w:tc>
          <w:tcPr>
            <w:tcW w:w="1975" w:type="dxa"/>
          </w:tcPr>
          <w:p w14:paraId="451F4AA4" w14:textId="094386D4" w:rsidR="00B339E8" w:rsidRDefault="00B339E8" w:rsidP="00B339E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77" w:type="dxa"/>
          </w:tcPr>
          <w:p w14:paraId="7E9820A5" w14:textId="4D918F38"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 xml:space="preserve">or UL transmission with DFT-s-OFDM, the resulted performance of the MCS entries will be incorrectly reported if the MPR is not correctly considered. In fact, it has been proved that there are over 96% UEs affected by MPR through system level simulations </w:t>
            </w:r>
            <w:r w:rsidR="00C86876">
              <w:rPr>
                <w:rFonts w:eastAsiaTheme="minorEastAsia"/>
                <w:lang w:eastAsia="zh-CN"/>
              </w:rPr>
              <w:t>with</w:t>
            </w:r>
            <w:r>
              <w:rPr>
                <w:rFonts w:eastAsiaTheme="minorEastAsia"/>
                <w:lang w:eastAsia="zh-CN"/>
              </w:rPr>
              <w:t xml:space="preserve"> a typical cell setup. Thus, we suggest making the following revisions to the first bullet point.</w:t>
            </w:r>
          </w:p>
          <w:p w14:paraId="2D294B89" w14:textId="77777777" w:rsidR="00B339E8" w:rsidRDefault="00B339E8" w:rsidP="00B339E8">
            <w:pPr>
              <w:rPr>
                <w:rFonts w:eastAsiaTheme="minorEastAsia"/>
                <w:lang w:eastAsia="zh-CN"/>
              </w:rPr>
            </w:pPr>
          </w:p>
          <w:p w14:paraId="24438855" w14:textId="77777777" w:rsidR="00B339E8" w:rsidRDefault="00B339E8" w:rsidP="00B339E8">
            <w:pPr>
              <w:pStyle w:val="ListParagraph"/>
              <w:numPr>
                <w:ilvl w:val="0"/>
                <w:numId w:val="9"/>
              </w:numPr>
            </w:pPr>
            <w:r>
              <w:t>For fixed SE simulations</w:t>
            </w:r>
          </w:p>
          <w:p w14:paraId="4DD1FC3F" w14:textId="77777777" w:rsidR="00B339E8" w:rsidRPr="00E81CB5" w:rsidRDefault="00B339E8" w:rsidP="00B339E8">
            <w:pPr>
              <w:pStyle w:val="ListParagraph"/>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0BC6CEC9" w14:textId="77777777" w:rsidR="00B339E8" w:rsidRDefault="00B339E8" w:rsidP="00B339E8">
            <w:pPr>
              <w:pStyle w:val="ListParagraph"/>
              <w:numPr>
                <w:ilvl w:val="1"/>
                <w:numId w:val="9"/>
              </w:numPr>
            </w:pPr>
            <w:r>
              <w:t>The performance reporting format can reuse what was agreed for PS/GS fixed MCS performance reporting</w:t>
            </w:r>
          </w:p>
          <w:p w14:paraId="5C7F55C9" w14:textId="64F7BCF3" w:rsidR="00B339E8" w:rsidRDefault="00B339E8" w:rsidP="003539B7">
            <w:pPr>
              <w:pStyle w:val="ListParagraph"/>
              <w:numPr>
                <w:ilvl w:val="1"/>
                <w:numId w:val="9"/>
              </w:numPr>
              <w:rPr>
                <w:rFonts w:eastAsiaTheme="minorEastAsia"/>
                <w:lang w:eastAsia="zh-CN"/>
              </w:rPr>
            </w:pPr>
            <w:r w:rsidRPr="003539B7">
              <w:rPr>
                <w:color w:val="FF0000"/>
              </w:rPr>
              <w:t>If applicable, may also report the MPR assumption for each modulation order in the MCS table</w:t>
            </w:r>
          </w:p>
        </w:tc>
      </w:tr>
      <w:tr w:rsidR="003C7D8A" w14:paraId="6A4ED310" w14:textId="77777777" w:rsidTr="00DC062F">
        <w:tc>
          <w:tcPr>
            <w:tcW w:w="1975" w:type="dxa"/>
          </w:tcPr>
          <w:p w14:paraId="0CCF7330" w14:textId="77777777" w:rsidR="003C7D8A" w:rsidRDefault="003C7D8A" w:rsidP="00DC062F">
            <w:pPr>
              <w:rPr>
                <w:rFonts w:eastAsiaTheme="minorEastAsia"/>
                <w:lang w:eastAsia="zh-CN"/>
              </w:rPr>
            </w:pPr>
            <w:r>
              <w:rPr>
                <w:rFonts w:eastAsiaTheme="minorEastAsia"/>
                <w:lang w:eastAsia="zh-CN"/>
              </w:rPr>
              <w:t>Sony</w:t>
            </w:r>
          </w:p>
        </w:tc>
        <w:tc>
          <w:tcPr>
            <w:tcW w:w="7877" w:type="dxa"/>
          </w:tcPr>
          <w:p w14:paraId="0D82B462" w14:textId="77777777" w:rsidR="003C7D8A" w:rsidRDefault="003C7D8A" w:rsidP="00DC062F">
            <w:pPr>
              <w:rPr>
                <w:rFonts w:eastAsiaTheme="minorEastAsia"/>
                <w:lang w:eastAsia="zh-CN"/>
              </w:rPr>
            </w:pPr>
            <w:r>
              <w:rPr>
                <w:rFonts w:eastAsiaTheme="minorEastAsia"/>
                <w:lang w:eastAsia="zh-CN"/>
              </w:rPr>
              <w:t>We are fine with the proposal.</w:t>
            </w:r>
          </w:p>
        </w:tc>
      </w:tr>
      <w:tr w:rsidR="003C7D8A" w14:paraId="2A54A876" w14:textId="77777777">
        <w:tc>
          <w:tcPr>
            <w:tcW w:w="1975" w:type="dxa"/>
          </w:tcPr>
          <w:p w14:paraId="70B8C21D" w14:textId="77777777" w:rsidR="003C7D8A" w:rsidRDefault="003C7D8A" w:rsidP="00B339E8">
            <w:pPr>
              <w:rPr>
                <w:rFonts w:eastAsiaTheme="minorEastAsia"/>
                <w:lang w:eastAsia="zh-CN"/>
              </w:rPr>
            </w:pPr>
          </w:p>
        </w:tc>
        <w:tc>
          <w:tcPr>
            <w:tcW w:w="7877" w:type="dxa"/>
          </w:tcPr>
          <w:p w14:paraId="7AFBD62E" w14:textId="77777777" w:rsidR="003C7D8A" w:rsidRDefault="003C7D8A" w:rsidP="00B339E8">
            <w:pPr>
              <w:rPr>
                <w:rFonts w:eastAsiaTheme="minorEastAsia"/>
                <w:lang w:eastAsia="zh-CN"/>
              </w:rPr>
            </w:pPr>
          </w:p>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TableGrid"/>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164E90" w14:paraId="3CB4FF41" w14:textId="77777777">
        <w:tc>
          <w:tcPr>
            <w:tcW w:w="1975" w:type="dxa"/>
          </w:tcPr>
          <w:p w14:paraId="0952DF5B" w14:textId="095E869B"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7877" w:type="dxa"/>
          </w:tcPr>
          <w:p w14:paraId="4B4F4FCB" w14:textId="4511D9A7" w:rsidR="00164E90" w:rsidRDefault="00164E90" w:rsidP="00164E90">
            <w:r>
              <w:rPr>
                <w:rFonts w:eastAsiaTheme="minorEastAsia" w:hint="eastAsia"/>
                <w:lang w:eastAsia="zh-CN"/>
              </w:rPr>
              <w:t>I</w:t>
            </w:r>
            <w:r>
              <w:rPr>
                <w:rFonts w:eastAsiaTheme="minorEastAsia"/>
                <w:lang w:eastAsia="zh-CN"/>
              </w:rPr>
              <w:t>n 6G discussion, RAN4 has not agreed MPR for 6G yet and RAN1 has no detailed MCS table design as well as UL waveform, so that we are not sure whether there would be a MPR issue for MCS table design for DFT-s-OFDM.</w:t>
            </w:r>
          </w:p>
        </w:tc>
      </w:tr>
      <w:tr w:rsidR="00EB3058" w14:paraId="24EA3907" w14:textId="77777777">
        <w:tc>
          <w:tcPr>
            <w:tcW w:w="1975" w:type="dxa"/>
          </w:tcPr>
          <w:p w14:paraId="5276F5C5" w14:textId="44FF2998" w:rsidR="00EB3058" w:rsidRDefault="00EB3058" w:rsidP="00EB3058">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38BF7B4E" w14:textId="0BEB811E" w:rsidR="00EB3058" w:rsidRDefault="00EB3058" w:rsidP="00EB3058">
            <w:pPr>
              <w:rPr>
                <w:rFonts w:eastAsiaTheme="minorEastAsia"/>
                <w:lang w:eastAsia="zh-CN"/>
              </w:rPr>
            </w:pPr>
            <w:r>
              <w:rPr>
                <w:rFonts w:eastAsiaTheme="minorEastAsia" w:hint="eastAsia"/>
                <w:lang w:eastAsia="zh-CN"/>
              </w:rPr>
              <w:t>W</w:t>
            </w:r>
            <w:r>
              <w:rPr>
                <w:rFonts w:eastAsiaTheme="minorEastAsia"/>
                <w:lang w:eastAsia="zh-CN"/>
              </w:rPr>
              <w:t xml:space="preserve">e can understand the intention to consider MPR for different modulation orders. But the MPR assumptions should be decided by RAN4 first.  </w:t>
            </w:r>
          </w:p>
        </w:tc>
      </w:tr>
      <w:tr w:rsidR="003843F2" w14:paraId="6124D707" w14:textId="77777777">
        <w:tc>
          <w:tcPr>
            <w:tcW w:w="1975" w:type="dxa"/>
          </w:tcPr>
          <w:p w14:paraId="2CA7978A" w14:textId="1D4AB8FA" w:rsidR="003843F2" w:rsidRDefault="003843F2" w:rsidP="003843F2">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46D5363" w14:textId="56A7237D" w:rsidR="003843F2" w:rsidRDefault="003843F2" w:rsidP="003843F2">
            <w:pPr>
              <w:rPr>
                <w:rFonts w:eastAsiaTheme="minorEastAsia"/>
                <w:lang w:eastAsia="zh-CN"/>
              </w:rPr>
            </w:pPr>
            <w:r>
              <w:rPr>
                <w:rFonts w:eastAsiaTheme="minorEastAsia"/>
                <w:lang w:eastAsia="zh-CN"/>
              </w:rPr>
              <w:t>Since RAN1 has no MPR information at hand, the evaluation of</w:t>
            </w:r>
            <w:r>
              <w:rPr>
                <w:rFonts w:eastAsiaTheme="minorEastAsia" w:hint="eastAsia"/>
                <w:lang w:eastAsia="zh-CN"/>
              </w:rPr>
              <w:t xml:space="preserve"> M</w:t>
            </w:r>
            <w:r>
              <w:rPr>
                <w:rFonts w:eastAsiaTheme="minorEastAsia"/>
                <w:lang w:eastAsia="zh-CN"/>
              </w:rPr>
              <w:t>PR may need to be performed by RAN4 first. An additional LS to RAN4 can be considered if needed.</w:t>
            </w:r>
          </w:p>
        </w:tc>
      </w:tr>
      <w:tr w:rsidR="006919D7" w14:paraId="22466FCC" w14:textId="77777777">
        <w:tc>
          <w:tcPr>
            <w:tcW w:w="1975" w:type="dxa"/>
          </w:tcPr>
          <w:p w14:paraId="4FC4EC78" w14:textId="16A67959" w:rsidR="006919D7" w:rsidRPr="006919D7" w:rsidRDefault="006919D7" w:rsidP="006919D7">
            <w:pPr>
              <w:rPr>
                <w:rFonts w:eastAsiaTheme="minorEastAsia"/>
                <w:lang w:eastAsia="zh-CN"/>
              </w:rPr>
            </w:pPr>
            <w:r w:rsidRPr="006919D7">
              <w:rPr>
                <w:rFonts w:eastAsia="Batang" w:hint="eastAsia"/>
                <w:lang w:eastAsia="ko-KR"/>
              </w:rPr>
              <w:t>Samsung</w:t>
            </w:r>
          </w:p>
        </w:tc>
        <w:tc>
          <w:tcPr>
            <w:tcW w:w="7877" w:type="dxa"/>
          </w:tcPr>
          <w:p w14:paraId="50B09B66" w14:textId="0B8A1930" w:rsidR="006919D7" w:rsidRPr="006919D7" w:rsidRDefault="006919D7" w:rsidP="006919D7">
            <w:pPr>
              <w:rPr>
                <w:rFonts w:eastAsiaTheme="minorEastAsia"/>
                <w:lang w:eastAsia="zh-CN"/>
              </w:rPr>
            </w:pPr>
            <w:r w:rsidRPr="006919D7">
              <w:rPr>
                <w:rFonts w:eastAsiaTheme="minorEastAsia"/>
                <w:lang w:val="en-US" w:eastAsia="zh-CN"/>
              </w:rPr>
              <w:t xml:space="preserve">From </w:t>
            </w:r>
            <w:r w:rsidRPr="006919D7">
              <w:rPr>
                <w:rFonts w:eastAsia="Batang" w:hint="eastAsia"/>
                <w:lang w:val="en-US" w:eastAsia="ko-KR"/>
              </w:rPr>
              <w:t>Samsung</w:t>
            </w:r>
            <w:r w:rsidRPr="006919D7">
              <w:rPr>
                <w:rFonts w:eastAsia="Batang"/>
                <w:lang w:val="en-US" w:eastAsia="ko-KR"/>
              </w:rPr>
              <w:t>’</w:t>
            </w:r>
            <w:r w:rsidRPr="006919D7">
              <w:rPr>
                <w:rFonts w:eastAsia="Batang" w:hint="eastAsia"/>
                <w:lang w:val="en-US" w:eastAsia="ko-KR"/>
              </w:rPr>
              <w:t>s</w:t>
            </w:r>
            <w:r w:rsidRPr="006919D7">
              <w:rPr>
                <w:rFonts w:eastAsiaTheme="minorEastAsia"/>
                <w:lang w:val="en-US" w:eastAsia="zh-CN"/>
              </w:rPr>
              <w:t xml:space="preserve"> perspective, this topic should be discussed in close coordination with RAN4, given its direct relevance to RF and MPR-related aspects.</w:t>
            </w:r>
            <w:r w:rsidRPr="006919D7">
              <w:rPr>
                <w:rFonts w:eastAsia="Batang" w:hint="eastAsia"/>
                <w:lang w:val="en-US" w:eastAsia="ko-KR"/>
              </w:rPr>
              <w:t xml:space="preserve"> </w:t>
            </w:r>
            <w:r w:rsidRPr="006919D7">
              <w:rPr>
                <w:rFonts w:eastAsiaTheme="minorEastAsia"/>
                <w:lang w:val="en-US" w:eastAsia="zh-CN"/>
              </w:rPr>
              <w:t>At this stage, we believe it may not be appropriate to further discuss this topic within the current UL MCS table design discussion, and that it would be better addressed once there is clearer alignment with RAN4 considerations.</w:t>
            </w:r>
          </w:p>
        </w:tc>
      </w:tr>
      <w:tr w:rsidR="00B339E8" w14:paraId="25E1CA01" w14:textId="77777777">
        <w:tc>
          <w:tcPr>
            <w:tcW w:w="1975" w:type="dxa"/>
          </w:tcPr>
          <w:p w14:paraId="66CBB5E5" w14:textId="6AB11E37" w:rsidR="00B339E8" w:rsidRPr="006919D7"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27E11666" w14:textId="04C58CE6" w:rsidR="00B339E8" w:rsidRDefault="00B339E8" w:rsidP="00B339E8">
            <w:pPr>
              <w:rPr>
                <w:rFonts w:eastAsiaTheme="minorEastAsia"/>
                <w:lang w:eastAsia="zh-CN"/>
              </w:rPr>
            </w:pPr>
            <w:r>
              <w:rPr>
                <w:rFonts w:eastAsiaTheme="minorEastAsia"/>
                <w:lang w:eastAsia="zh-CN"/>
              </w:rPr>
              <w:t xml:space="preserve">Given that </w:t>
            </w:r>
            <w:r>
              <w:rPr>
                <w:rFonts w:eastAsiaTheme="minorEastAsia" w:hint="eastAsia"/>
                <w:lang w:eastAsia="zh-CN"/>
              </w:rPr>
              <w:t>3</w:t>
            </w:r>
            <w:r>
              <w:rPr>
                <w:rFonts w:eastAsiaTheme="minorEastAsia"/>
                <w:lang w:eastAsia="zh-CN"/>
              </w:rPr>
              <w:t>GPP is contribution driven, we think we do not need to discuss whether something is “worth investigating”. We have reported solidly that most of the UEs (over 96%) are affected by MPR in a typical cell setup, and the potential gains if the MPR is correctly considered in the MCS table. Thus, the design with consideration of MPR for UL MCS is the same as those MCS table design that supports multiple entries for a single SE point. And hence, it does not need a separate discussion on whether part.</w:t>
            </w:r>
          </w:p>
          <w:p w14:paraId="300E0BA7" w14:textId="0125088C" w:rsidR="00B339E8" w:rsidRPr="006919D7" w:rsidRDefault="00B339E8" w:rsidP="00B339E8">
            <w:pPr>
              <w:rPr>
                <w:rFonts w:eastAsiaTheme="minorEastAsia"/>
                <w:lang w:val="en-US" w:eastAsia="zh-CN"/>
              </w:rPr>
            </w:pPr>
            <w:r>
              <w:rPr>
                <w:rFonts w:eastAsiaTheme="minorEastAsia" w:hint="eastAsia"/>
                <w:lang w:eastAsia="zh-CN"/>
              </w:rPr>
              <w:t>W</w:t>
            </w:r>
            <w:r>
              <w:rPr>
                <w:rFonts w:eastAsiaTheme="minorEastAsia"/>
                <w:lang w:eastAsia="zh-CN"/>
              </w:rPr>
              <w:t>ith that, we think a modification as we commented above to Discussion 2.1-2 is sufficient.</w:t>
            </w:r>
          </w:p>
        </w:tc>
      </w:tr>
      <w:tr w:rsidR="003709B5" w14:paraId="2FDDE800" w14:textId="77777777">
        <w:tc>
          <w:tcPr>
            <w:tcW w:w="1975" w:type="dxa"/>
          </w:tcPr>
          <w:p w14:paraId="07D7BF56" w14:textId="03026667" w:rsidR="003709B5" w:rsidRDefault="003709B5" w:rsidP="00B339E8">
            <w:pPr>
              <w:rPr>
                <w:rFonts w:eastAsiaTheme="minorEastAsia"/>
                <w:lang w:eastAsia="zh-CN"/>
              </w:rPr>
            </w:pPr>
            <w:r>
              <w:rPr>
                <w:rFonts w:eastAsiaTheme="minorEastAsia"/>
                <w:lang w:eastAsia="zh-CN"/>
              </w:rPr>
              <w:t>IMU</w:t>
            </w:r>
          </w:p>
        </w:tc>
        <w:tc>
          <w:tcPr>
            <w:tcW w:w="7877" w:type="dxa"/>
          </w:tcPr>
          <w:p w14:paraId="58B38539" w14:textId="77777777" w:rsidR="003709B5" w:rsidRPr="003709B5" w:rsidRDefault="003709B5" w:rsidP="003709B5">
            <w:pPr>
              <w:rPr>
                <w:rFonts w:eastAsiaTheme="minorEastAsia"/>
                <w:lang w:eastAsia="zh-CN"/>
              </w:rPr>
            </w:pPr>
            <w:r w:rsidRPr="003709B5">
              <w:rPr>
                <w:rFonts w:eastAsiaTheme="minorEastAsia"/>
                <w:lang w:eastAsia="zh-CN"/>
              </w:rPr>
              <w:t xml:space="preserve">We agree that the switching points of the modulation orders and code rates can be further optimized by considering MPR. However, the potential complexity introduced by such optimization (e.g., having </w:t>
            </w:r>
            <w:r w:rsidRPr="003709B5">
              <w:t>multiple MCS table to match MPR assumptions</w:t>
            </w:r>
            <w:r w:rsidRPr="003709B5">
              <w:rPr>
                <w:rFonts w:eastAsiaTheme="minorEastAsia"/>
                <w:lang w:eastAsia="zh-CN"/>
              </w:rPr>
              <w:t xml:space="preserve">) should also be considered. </w:t>
            </w:r>
          </w:p>
          <w:p w14:paraId="7AD3F153" w14:textId="77777777" w:rsidR="003709B5" w:rsidRDefault="003709B5" w:rsidP="00B339E8">
            <w:pPr>
              <w:rPr>
                <w:rFonts w:eastAsiaTheme="minorEastAsia"/>
                <w:lang w:eastAsia="zh-CN"/>
              </w:rPr>
            </w:pPr>
          </w:p>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Heading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proofErr w:type="spellStart"/>
            <w:r>
              <w:lastRenderedPageBreak/>
              <w:t>Spreadtrum</w:t>
            </w:r>
            <w:proofErr w:type="spellEnd"/>
          </w:p>
        </w:tc>
        <w:tc>
          <w:tcPr>
            <w:tcW w:w="7877" w:type="dxa"/>
          </w:tcPr>
          <w:p w14:paraId="1C91A023" w14:textId="77777777" w:rsidR="00BC49AD" w:rsidRPr="00BC49AD" w:rsidRDefault="00BC49AD" w:rsidP="00DF622A">
            <w:pPr>
              <w:rPr>
                <w:lang w:val="en-US"/>
              </w:rPr>
            </w:pPr>
            <w:r w:rsidRPr="00BC49AD">
              <w:rPr>
                <w:lang w:val="en-US"/>
              </w:rPr>
              <w:t>Observation 1</w:t>
            </w:r>
            <w:proofErr w:type="gramStart"/>
            <w:r w:rsidRPr="00BC49AD">
              <w:rPr>
                <w:lang w:val="en-US"/>
              </w:rPr>
              <w:t>:  System</w:t>
            </w:r>
            <w:proofErr w:type="gramEnd"/>
            <w:r w:rsidRPr="00BC49AD">
              <w:rPr>
                <w:lang w:val="en-US"/>
              </w:rPr>
              <w:t xml:space="preserve">-level simulation results indicate that in sub-7GHz </w:t>
            </w:r>
            <w:proofErr w:type="spellStart"/>
            <w:r w:rsidRPr="00BC49AD">
              <w:rPr>
                <w:lang w:val="en-US"/>
              </w:rPr>
              <w:t>UMa</w:t>
            </w:r>
            <w:proofErr w:type="spellEnd"/>
            <w:r w:rsidRPr="00BC49AD">
              <w:rPr>
                <w:lang w:val="en-US"/>
              </w:rPr>
              <w:t xml:space="preserve"> scenarios, less than 3% of the collected simulated UEs achieve an SIR exceeding 30.76 </w:t>
            </w:r>
            <w:proofErr w:type="spellStart"/>
            <w:r w:rsidRPr="00BC49AD">
              <w:rPr>
                <w:lang w:val="en-US"/>
              </w:rPr>
              <w:t>dB.</w:t>
            </w:r>
            <w:proofErr w:type="spellEnd"/>
            <w:r w:rsidRPr="00BC49AD">
              <w:rPr>
                <w:lang w:val="en-US"/>
              </w:rPr>
              <w:t xml:space="preserve"> In </w:t>
            </w:r>
            <w:proofErr w:type="spellStart"/>
            <w:r w:rsidRPr="00BC49AD">
              <w:rPr>
                <w:lang w:val="en-US"/>
              </w:rPr>
              <w:t>mmWave</w:t>
            </w:r>
            <w:proofErr w:type="spellEnd"/>
            <w:r w:rsidRPr="00BC49AD">
              <w:rPr>
                <w:lang w:val="en-US"/>
              </w:rPr>
              <w:t xml:space="preserve"> scenarios, only approximately 10% of the simulated UEs in </w:t>
            </w:r>
            <w:proofErr w:type="spellStart"/>
            <w:r w:rsidRPr="00BC49AD">
              <w:rPr>
                <w:lang w:val="en-US"/>
              </w:rPr>
              <w:t>UMa</w:t>
            </w:r>
            <w:proofErr w:type="spellEnd"/>
            <w:r w:rsidRPr="00BC49AD">
              <w:rPr>
                <w:lang w:val="en-US"/>
              </w:rPr>
              <w:t xml:space="preserve"> exhibit an SINR above 30 dB, while approximately 23% of the simulated UEs in the </w:t>
            </w:r>
            <w:proofErr w:type="spellStart"/>
            <w:r w:rsidRPr="00BC49AD">
              <w:rPr>
                <w:lang w:val="en-US"/>
              </w:rPr>
              <w:t>UMi</w:t>
            </w:r>
            <w:proofErr w:type="spellEnd"/>
            <w:r w:rsidRPr="00BC49AD">
              <w:rPr>
                <w:lang w:val="en-US"/>
              </w:rPr>
              <w:t xml:space="preserve"> scenario </w:t>
            </w:r>
            <w:proofErr w:type="gramStart"/>
            <w:r w:rsidRPr="00BC49AD">
              <w:rPr>
                <w:lang w:val="en-US"/>
              </w:rPr>
              <w:t>are exceeding</w:t>
            </w:r>
            <w:proofErr w:type="gramEnd"/>
            <w:r w:rsidRPr="00BC49AD">
              <w:rPr>
                <w:lang w:val="en-US"/>
              </w:rPr>
              <w:t xml:space="preserve"> 30 </w:t>
            </w:r>
            <w:proofErr w:type="spellStart"/>
            <w:r w:rsidRPr="00BC49AD">
              <w:rPr>
                <w:lang w:val="en-US"/>
              </w:rPr>
              <w:t>dB.</w:t>
            </w:r>
            <w:proofErr w:type="spellEnd"/>
          </w:p>
          <w:p w14:paraId="1238F8FA" w14:textId="19B91544" w:rsidR="00BC49AD" w:rsidRPr="00BC49AD" w:rsidRDefault="00BC49AD" w:rsidP="00DF622A">
            <w:pPr>
              <w:rPr>
                <w:lang w:val="en-US"/>
              </w:rPr>
            </w:pPr>
            <w:r w:rsidRPr="00BC49AD">
              <w:rPr>
                <w:lang w:val="en-US"/>
              </w:rPr>
              <w:t>Proposal 1</w:t>
            </w:r>
            <w:proofErr w:type="gramStart"/>
            <w:r w:rsidRPr="00BC49AD">
              <w:rPr>
                <w:lang w:val="en-US"/>
              </w:rPr>
              <w:t>:  Considering</w:t>
            </w:r>
            <w:proofErr w:type="gramEnd"/>
            <w:r w:rsidRPr="00BC49AD">
              <w:rPr>
                <w:lang w:val="en-US"/>
              </w:rPr>
              <w:t xml:space="preserve">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 xml:space="preserve">Observation 3: In both </w:t>
            </w:r>
            <w:proofErr w:type="spellStart"/>
            <w:r w:rsidRPr="00D71076">
              <w:t>UMa</w:t>
            </w:r>
            <w:proofErr w:type="spellEnd"/>
            <w:r w:rsidRPr="00D71076">
              <w:t xml:space="preserve"> and </w:t>
            </w:r>
            <w:proofErr w:type="spellStart"/>
            <w:r w:rsidRPr="00D71076">
              <w:t>UMi</w:t>
            </w:r>
            <w:proofErr w:type="spellEnd"/>
            <w:r w:rsidRPr="00D71076">
              <w:t xml:space="preserve">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 xml:space="preserve">The required SNR for DL 4096QAM is at least 31 </w:t>
            </w:r>
            <w:proofErr w:type="spellStart"/>
            <w:r>
              <w:t>dB.</w:t>
            </w:r>
            <w:proofErr w:type="spellEnd"/>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t xml:space="preserve">Observation 3: </w:t>
            </w:r>
            <w:r>
              <w:tab/>
              <w:t xml:space="preserve">Under AWGN channel, the crossover SNR values of throughput performance between 853/1024 for 1024QAM and 832/1024 for 4096QAM are {33.5dB, 34.5dB, 36.8dB, above 45dB} for </w:t>
            </w:r>
            <w:proofErr w:type="spellStart"/>
            <w:r>
              <w:t>TxEVM</w:t>
            </w:r>
            <w:proofErr w:type="spellEnd"/>
            <w:r>
              <w:t xml:space="preserve">=1% and </w:t>
            </w:r>
            <w:proofErr w:type="spellStart"/>
            <w:r>
              <w:t>RxEVM</w:t>
            </w:r>
            <w:proofErr w:type="spellEnd"/>
            <w:r>
              <w:t xml:space="preserve"> = {1%, 1.5%, 2%, 2.5%}, and larger than 37.8dB for </w:t>
            </w:r>
            <w:proofErr w:type="spellStart"/>
            <w:r>
              <w:t>TxEVM</w:t>
            </w:r>
            <w:proofErr w:type="spellEnd"/>
            <w:r>
              <w:t xml:space="preserve">=2% and </w:t>
            </w:r>
            <w:proofErr w:type="spellStart"/>
            <w:r>
              <w:t>RxEVM</w:t>
            </w:r>
            <w:proofErr w:type="spellEnd"/>
            <w:r>
              <w:t xml:space="preserve">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t>NEC</w:t>
            </w:r>
          </w:p>
        </w:tc>
        <w:tc>
          <w:tcPr>
            <w:tcW w:w="7877" w:type="dxa"/>
          </w:tcPr>
          <w:p w14:paraId="2094C143" w14:textId="77777777" w:rsidR="00DA73DA" w:rsidRDefault="00DA73DA" w:rsidP="00DF622A">
            <w:r w:rsidRPr="00DA73DA">
              <w:t xml:space="preserve">Observation 1: The practical utilization of 4096-QAM (DL) and 1024-QAM (UL) is restricted to high-SINR environments. Without significant improvements in interference coordination </w:t>
            </w:r>
            <w:r w:rsidRPr="00DA73DA">
              <w:lastRenderedPageBreak/>
              <w:t>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lastRenderedPageBreak/>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 xml:space="preserve">Proposal 1: For downlink, </w:t>
            </w:r>
            <w:proofErr w:type="gramStart"/>
            <w:r>
              <w:t>in order to</w:t>
            </w:r>
            <w:proofErr w:type="gramEnd"/>
            <w:r>
              <w:t xml:space="preserve">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 xml:space="preserve">Proposal 2: For uplink, </w:t>
            </w:r>
            <w:proofErr w:type="gramStart"/>
            <w:r>
              <w:t>in order to</w:t>
            </w:r>
            <w:proofErr w:type="gramEnd"/>
            <w:r>
              <w:t xml:space="preserve">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TableGrid"/>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proofErr w:type="spellStart"/>
            <w:r>
              <w:t>Spreadtrum</w:t>
            </w:r>
            <w:proofErr w:type="spellEnd"/>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lastRenderedPageBreak/>
        <w:t xml:space="preserve">Need to identify </w:t>
      </w:r>
      <w:r w:rsidR="006C74B4">
        <w:t>deployment case</w:t>
      </w:r>
      <w:r w:rsidR="000A0779">
        <w:t xml:space="preserve">: </w:t>
      </w:r>
      <w:proofErr w:type="spellStart"/>
      <w:r w:rsidR="000A0779">
        <w:t>Spreadtrum</w:t>
      </w:r>
      <w:proofErr w:type="spellEnd"/>
      <w:r w:rsidR="000A0779">
        <w:t xml:space="preserve">,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w:t>
      </w:r>
      <w:proofErr w:type="spellStart"/>
      <w:r w:rsidR="008E1772">
        <w:t>gNB</w:t>
      </w:r>
      <w:proofErr w:type="spellEnd"/>
      <w:r w:rsidR="008E1772">
        <w:t xml:space="preserve"> side), ZTE (</w:t>
      </w:r>
      <w:proofErr w:type="spellStart"/>
      <w:r w:rsidR="008E1772">
        <w:t>gNB</w:t>
      </w:r>
      <w:proofErr w:type="spellEnd"/>
      <w:r w:rsidR="008E1772">
        <w:t xml:space="preserve">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 xml:space="preserve">UE side processing power consumption and complexity due to </w:t>
      </w:r>
      <w:proofErr w:type="spellStart"/>
      <w:r>
        <w:t>rML</w:t>
      </w:r>
      <w:proofErr w:type="spellEnd"/>
      <w:r>
        <w:t>: Nokia</w:t>
      </w:r>
    </w:p>
    <w:p w14:paraId="14A63300" w14:textId="77777777" w:rsidR="00F33970" w:rsidRPr="00F33970" w:rsidRDefault="00F33970" w:rsidP="00DF622A"/>
    <w:p w14:paraId="1029B55F" w14:textId="5DD4E37F" w:rsidR="00BD0B7C" w:rsidRDefault="00BD0B7C" w:rsidP="00DF622A">
      <w:pPr>
        <w:pStyle w:val="Heading3"/>
      </w:pPr>
      <w:r>
        <w:t>Closed discussion</w:t>
      </w:r>
    </w:p>
    <w:p w14:paraId="5B122CEE" w14:textId="77777777" w:rsidR="00BD0B7C" w:rsidRDefault="00BD0B7C" w:rsidP="00BD0B7C">
      <w:pPr>
        <w:pStyle w:val="Proposal"/>
      </w:pPr>
      <w:r>
        <w:t>Discussion 2.2-1 (replaced by 2.2-1A)</w:t>
      </w:r>
    </w:p>
    <w:p w14:paraId="6352905F" w14:textId="77777777" w:rsidR="00BD0B7C" w:rsidRDefault="00BD0B7C" w:rsidP="00BD0B7C">
      <w:r>
        <w:t>Send LS to RAN4 to collect their view on the feasibility on DL 4K QAM and UL 1K QAM and request them to investigate on the EVM requirement</w:t>
      </w:r>
    </w:p>
    <w:p w14:paraId="71796FDD" w14:textId="77777777" w:rsidR="00BD0B7C" w:rsidRDefault="00BD0B7C" w:rsidP="00BD0B7C"/>
    <w:p w14:paraId="5AC56BF1" w14:textId="77777777" w:rsidR="00BD0B7C" w:rsidRPr="00F33497" w:rsidRDefault="00BD0B7C" w:rsidP="00BD0B7C">
      <w:r>
        <w:t>Please provide your view</w:t>
      </w:r>
    </w:p>
    <w:tbl>
      <w:tblPr>
        <w:tblStyle w:val="TableGrid"/>
        <w:tblW w:w="0" w:type="auto"/>
        <w:tblLook w:val="04A0" w:firstRow="1" w:lastRow="0" w:firstColumn="1" w:lastColumn="0" w:noHBand="0" w:noVBand="1"/>
      </w:tblPr>
      <w:tblGrid>
        <w:gridCol w:w="1975"/>
        <w:gridCol w:w="7877"/>
      </w:tblGrid>
      <w:tr w:rsidR="00BD0B7C" w14:paraId="3CF055EE" w14:textId="77777777" w:rsidTr="00AA7780">
        <w:tc>
          <w:tcPr>
            <w:tcW w:w="1975" w:type="dxa"/>
          </w:tcPr>
          <w:p w14:paraId="62CAE3BA" w14:textId="77777777" w:rsidR="00BD0B7C" w:rsidRDefault="00BD0B7C" w:rsidP="00AA7780">
            <w:r>
              <w:t>Company</w:t>
            </w:r>
          </w:p>
        </w:tc>
        <w:tc>
          <w:tcPr>
            <w:tcW w:w="7877" w:type="dxa"/>
          </w:tcPr>
          <w:p w14:paraId="1C8F34FC" w14:textId="77777777" w:rsidR="00BD0B7C" w:rsidRDefault="00BD0B7C" w:rsidP="00AA7780">
            <w:r>
              <w:t>Comments</w:t>
            </w:r>
          </w:p>
        </w:tc>
      </w:tr>
      <w:tr w:rsidR="00BD0B7C" w14:paraId="3BA86501" w14:textId="77777777" w:rsidTr="00AA7780">
        <w:tc>
          <w:tcPr>
            <w:tcW w:w="1975" w:type="dxa"/>
          </w:tcPr>
          <w:p w14:paraId="6B1D4FA5" w14:textId="77777777" w:rsidR="00BD0B7C" w:rsidRPr="007565E5" w:rsidRDefault="00BD0B7C" w:rsidP="00AA7780">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5E855205" w14:textId="77777777" w:rsidR="00BD0B7C" w:rsidRPr="007565E5" w:rsidRDefault="00BD0B7C" w:rsidP="00AA7780">
            <w:pPr>
              <w:rPr>
                <w:rFonts w:eastAsiaTheme="minorEastAsia"/>
                <w:lang w:eastAsia="zh-CN"/>
              </w:rPr>
            </w:pPr>
            <w:r>
              <w:rPr>
                <w:rFonts w:eastAsiaTheme="minorEastAsia" w:hint="eastAsia"/>
                <w:lang w:eastAsia="zh-CN"/>
              </w:rPr>
              <w:t>S</w:t>
            </w:r>
            <w:r>
              <w:rPr>
                <w:rFonts w:eastAsiaTheme="minorEastAsia"/>
                <w:lang w:eastAsia="zh-CN"/>
              </w:rPr>
              <w:t xml:space="preserve">upport sending LS to RAN4. For better alignment between RAN1 and RAN4, suggest </w:t>
            </w:r>
            <w:proofErr w:type="gramStart"/>
            <w:r>
              <w:rPr>
                <w:rFonts w:eastAsiaTheme="minorEastAsia"/>
                <w:lang w:eastAsia="zh-CN"/>
              </w:rPr>
              <w:t>to include</w:t>
            </w:r>
            <w:proofErr w:type="gramEnd"/>
            <w:r>
              <w:rPr>
                <w:rFonts w:eastAsiaTheme="minorEastAsia"/>
                <w:lang w:eastAsia="zh-CN"/>
              </w:rPr>
              <w:t xml:space="preserve"> basic SLS/LLS parameters, e.g. MCS for DL 4K QAM and UL 1K QAM, channel type, bandwidth, etc. In addition, given the check point ahead, a clear timeline suggestion for RAN4 is also recommended.</w:t>
            </w:r>
          </w:p>
        </w:tc>
      </w:tr>
      <w:tr w:rsidR="00BD0B7C" w14:paraId="4D281188" w14:textId="77777777" w:rsidTr="00AA7780">
        <w:tc>
          <w:tcPr>
            <w:tcW w:w="1975" w:type="dxa"/>
          </w:tcPr>
          <w:p w14:paraId="4637B360" w14:textId="77777777" w:rsidR="00BD0B7C" w:rsidRDefault="00BD0B7C" w:rsidP="00AA7780">
            <w:pPr>
              <w:rPr>
                <w:rFonts w:eastAsiaTheme="minorEastAsia"/>
                <w:lang w:eastAsia="zh-CN"/>
              </w:rPr>
            </w:pPr>
            <w:r>
              <w:rPr>
                <w:rFonts w:eastAsiaTheme="minorEastAsia"/>
                <w:lang w:eastAsia="zh-CN"/>
              </w:rPr>
              <w:t>Nokia</w:t>
            </w:r>
          </w:p>
        </w:tc>
        <w:tc>
          <w:tcPr>
            <w:tcW w:w="7877" w:type="dxa"/>
          </w:tcPr>
          <w:p w14:paraId="61E945CF" w14:textId="77777777" w:rsidR="00BD0B7C" w:rsidRDefault="00BD0B7C" w:rsidP="00AA7780">
            <w:pPr>
              <w:rPr>
                <w:rFonts w:eastAsiaTheme="minorEastAsia"/>
                <w:lang w:eastAsia="zh-CN"/>
              </w:rPr>
            </w:pPr>
            <w:r>
              <w:rPr>
                <w:rFonts w:eastAsiaTheme="minorEastAsia"/>
                <w:lang w:eastAsia="zh-CN"/>
              </w:rPr>
              <w:t>We support the alignment between RAN1 and RAN4</w:t>
            </w:r>
          </w:p>
        </w:tc>
      </w:tr>
      <w:tr w:rsidR="00BD0B7C" w14:paraId="1DFAC66F" w14:textId="77777777" w:rsidTr="00AA7780">
        <w:tc>
          <w:tcPr>
            <w:tcW w:w="1975" w:type="dxa"/>
          </w:tcPr>
          <w:p w14:paraId="15356780" w14:textId="77777777" w:rsidR="00BD0B7C" w:rsidRDefault="00BD0B7C" w:rsidP="00AA7780">
            <w:pPr>
              <w:rPr>
                <w:rFonts w:eastAsiaTheme="minorEastAsia"/>
                <w:lang w:eastAsia="zh-CN"/>
              </w:rPr>
            </w:pPr>
            <w:r>
              <w:rPr>
                <w:rFonts w:eastAsiaTheme="minorEastAsia"/>
                <w:lang w:eastAsia="zh-CN"/>
              </w:rPr>
              <w:t>Tejas</w:t>
            </w:r>
          </w:p>
        </w:tc>
        <w:tc>
          <w:tcPr>
            <w:tcW w:w="7877" w:type="dxa"/>
          </w:tcPr>
          <w:p w14:paraId="3CD04BDA" w14:textId="77777777" w:rsidR="00BD0B7C" w:rsidRDefault="00BD0B7C" w:rsidP="00AA7780">
            <w:pPr>
              <w:rPr>
                <w:rFonts w:eastAsiaTheme="minorEastAsia"/>
                <w:lang w:eastAsia="zh-CN"/>
              </w:rPr>
            </w:pPr>
            <w:r>
              <w:rPr>
                <w:rFonts w:eastAsiaTheme="minorEastAsia"/>
                <w:lang w:eastAsia="zh-CN"/>
              </w:rPr>
              <w:t>Support sending LS to RAN4</w:t>
            </w:r>
          </w:p>
        </w:tc>
      </w:tr>
      <w:tr w:rsidR="00BD0B7C" w14:paraId="3E2F1E44" w14:textId="77777777" w:rsidTr="00AA7780">
        <w:tc>
          <w:tcPr>
            <w:tcW w:w="1975" w:type="dxa"/>
          </w:tcPr>
          <w:p w14:paraId="389B5ACE" w14:textId="77777777" w:rsidR="00BD0B7C" w:rsidRDefault="00BD0B7C" w:rsidP="00AA7780">
            <w:pPr>
              <w:rPr>
                <w:rFonts w:eastAsiaTheme="minorEastAsia"/>
                <w:lang w:eastAsia="zh-CN"/>
              </w:rPr>
            </w:pPr>
            <w:r>
              <w:rPr>
                <w:rFonts w:eastAsiaTheme="minorEastAsia"/>
                <w:lang w:eastAsia="zh-CN"/>
              </w:rPr>
              <w:t>Apple</w:t>
            </w:r>
          </w:p>
        </w:tc>
        <w:tc>
          <w:tcPr>
            <w:tcW w:w="7877" w:type="dxa"/>
          </w:tcPr>
          <w:p w14:paraId="3AF75971" w14:textId="77777777" w:rsidR="00BD0B7C" w:rsidRDefault="00BD0B7C" w:rsidP="00AA7780">
            <w:pPr>
              <w:rPr>
                <w:rFonts w:eastAsiaTheme="minorEastAsia"/>
                <w:lang w:eastAsia="zh-CN"/>
              </w:rPr>
            </w:pPr>
            <w:r>
              <w:rPr>
                <w:rFonts w:eastAsiaTheme="minorEastAsia"/>
                <w:lang w:eastAsia="zh-CN"/>
              </w:rPr>
              <w:t>Support</w:t>
            </w:r>
          </w:p>
        </w:tc>
      </w:tr>
      <w:tr w:rsidR="00BD0B7C" w14:paraId="3FDC8211" w14:textId="77777777" w:rsidTr="00AA7780">
        <w:tc>
          <w:tcPr>
            <w:tcW w:w="1975" w:type="dxa"/>
          </w:tcPr>
          <w:p w14:paraId="30A8E4DB" w14:textId="77777777" w:rsidR="00BD0B7C" w:rsidRDefault="00BD0B7C" w:rsidP="00AA778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7877" w:type="dxa"/>
          </w:tcPr>
          <w:p w14:paraId="5A606A57" w14:textId="77777777" w:rsidR="00BD0B7C" w:rsidRDefault="00BD0B7C" w:rsidP="00AA7780">
            <w:pPr>
              <w:rPr>
                <w:rFonts w:eastAsiaTheme="minorEastAsia"/>
                <w:lang w:eastAsia="zh-CN"/>
              </w:rPr>
            </w:pPr>
            <w:r>
              <w:rPr>
                <w:rStyle w:val="CommentReference"/>
              </w:rPr>
              <w:t>OK for sending LS to RAN4.</w:t>
            </w:r>
            <w:r>
              <w:rPr>
                <w:rFonts w:eastAsiaTheme="minorEastAsia"/>
                <w:lang w:eastAsia="zh-CN"/>
              </w:rPr>
              <w:t xml:space="preserve"> </w:t>
            </w:r>
          </w:p>
        </w:tc>
      </w:tr>
      <w:tr w:rsidR="00BD0B7C" w14:paraId="2591F449" w14:textId="77777777" w:rsidTr="00AA7780">
        <w:tc>
          <w:tcPr>
            <w:tcW w:w="1975" w:type="dxa"/>
          </w:tcPr>
          <w:p w14:paraId="0976A6B0" w14:textId="77777777" w:rsidR="00BD0B7C" w:rsidRDefault="00BD0B7C" w:rsidP="00AA7780">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27E55F9E" w14:textId="77777777" w:rsidR="00BD0B7C" w:rsidRDefault="00BD0B7C" w:rsidP="00AA7780">
            <w:pPr>
              <w:rPr>
                <w:rStyle w:val="CommentReference"/>
              </w:rPr>
            </w:pPr>
            <w:r>
              <w:rPr>
                <w:rFonts w:eastAsiaTheme="minorEastAsia"/>
                <w:lang w:eastAsia="zh-CN"/>
              </w:rPr>
              <w:t xml:space="preserve">We are fine to send LS to RAN4, while it’s better to clarify who would lead the evaluation </w:t>
            </w:r>
            <w:proofErr w:type="gramStart"/>
            <w:r>
              <w:rPr>
                <w:rFonts w:eastAsiaTheme="minorEastAsia"/>
                <w:lang w:eastAsia="zh-CN"/>
              </w:rPr>
              <w:t>so as to</w:t>
            </w:r>
            <w:proofErr w:type="gramEnd"/>
            <w:r>
              <w:rPr>
                <w:rFonts w:eastAsiaTheme="minorEastAsia"/>
                <w:lang w:eastAsia="zh-CN"/>
              </w:rPr>
              <w:t xml:space="preserve"> avoid duplicated study across WGs. </w:t>
            </w:r>
          </w:p>
        </w:tc>
      </w:tr>
      <w:tr w:rsidR="00BD0B7C" w14:paraId="2FF64B62" w14:textId="77777777" w:rsidTr="00AA7780">
        <w:tc>
          <w:tcPr>
            <w:tcW w:w="1975" w:type="dxa"/>
          </w:tcPr>
          <w:p w14:paraId="6B555DB9" w14:textId="77777777" w:rsidR="00BD0B7C" w:rsidRPr="00DF5521" w:rsidRDefault="00BD0B7C" w:rsidP="00AA7780">
            <w:pPr>
              <w:rPr>
                <w:rFonts w:eastAsiaTheme="minorEastAsia"/>
                <w:lang w:eastAsia="zh-CN"/>
              </w:rPr>
            </w:pPr>
            <w:r w:rsidRPr="00DF5521">
              <w:rPr>
                <w:rFonts w:eastAsia="Batang" w:hint="eastAsia"/>
                <w:lang w:eastAsia="ko-KR"/>
              </w:rPr>
              <w:t>Samsung</w:t>
            </w:r>
          </w:p>
        </w:tc>
        <w:tc>
          <w:tcPr>
            <w:tcW w:w="7877" w:type="dxa"/>
          </w:tcPr>
          <w:p w14:paraId="44F96DCE" w14:textId="77777777" w:rsidR="00BD0B7C" w:rsidRPr="00DF5521" w:rsidRDefault="00BD0B7C" w:rsidP="00AA7780">
            <w:pPr>
              <w:rPr>
                <w:rFonts w:eastAsiaTheme="minorEastAsia"/>
                <w:lang w:eastAsia="zh-CN"/>
              </w:rPr>
            </w:pPr>
            <w:r w:rsidRPr="00DF5521">
              <w:rPr>
                <w:rStyle w:val="CommentReference"/>
                <w:rFonts w:eastAsia="Batang" w:hint="eastAsia"/>
                <w:lang w:eastAsia="ko-KR"/>
              </w:rPr>
              <w:t>Support</w:t>
            </w:r>
          </w:p>
        </w:tc>
      </w:tr>
      <w:tr w:rsidR="00BD0B7C" w14:paraId="0E58AAF3" w14:textId="77777777" w:rsidTr="00AA7780">
        <w:tc>
          <w:tcPr>
            <w:tcW w:w="1975" w:type="dxa"/>
          </w:tcPr>
          <w:p w14:paraId="16B6B663" w14:textId="77777777" w:rsidR="00BD0B7C" w:rsidRPr="00DF5521" w:rsidRDefault="00BD0B7C" w:rsidP="00AA7780">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7A7FA7E3" w14:textId="77777777" w:rsidR="00BD0B7C" w:rsidRPr="00DF5521" w:rsidRDefault="00BD0B7C" w:rsidP="00AA7780">
            <w:pPr>
              <w:rPr>
                <w:rStyle w:val="CommentReference"/>
                <w:rFonts w:eastAsia="Batang"/>
                <w:lang w:eastAsia="ko-KR"/>
              </w:rPr>
            </w:pPr>
            <w:r>
              <w:rPr>
                <w:rFonts w:eastAsiaTheme="minorEastAsia" w:hint="eastAsia"/>
                <w:lang w:eastAsia="zh-CN"/>
              </w:rPr>
              <w:t>S</w:t>
            </w:r>
            <w:r>
              <w:rPr>
                <w:rFonts w:eastAsiaTheme="minorEastAsia"/>
                <w:lang w:eastAsia="zh-CN"/>
              </w:rPr>
              <w:t>upport</w:t>
            </w:r>
          </w:p>
        </w:tc>
      </w:tr>
      <w:tr w:rsidR="00BD0B7C" w14:paraId="654F8550" w14:textId="77777777" w:rsidTr="00AA7780">
        <w:tc>
          <w:tcPr>
            <w:tcW w:w="1975" w:type="dxa"/>
          </w:tcPr>
          <w:p w14:paraId="7AA2ECF0" w14:textId="77777777" w:rsidR="00BD0B7C" w:rsidRDefault="00BD0B7C" w:rsidP="00AA7780">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5768AA06" w14:textId="77777777" w:rsidR="00BD0B7C" w:rsidRDefault="00BD0B7C" w:rsidP="00AA7780">
            <w:pPr>
              <w:rPr>
                <w:rFonts w:eastAsiaTheme="minorEastAsia"/>
                <w:lang w:eastAsia="zh-CN"/>
              </w:rPr>
            </w:pPr>
            <w:r>
              <w:rPr>
                <w:rFonts w:eastAsia="Batang" w:hint="eastAsia"/>
                <w:lang w:eastAsia="ko-KR"/>
              </w:rPr>
              <w:t>S</w:t>
            </w:r>
            <w:r>
              <w:rPr>
                <w:rFonts w:eastAsia="Batang"/>
                <w:lang w:eastAsia="ko-KR"/>
              </w:rPr>
              <w:t>upport</w:t>
            </w:r>
          </w:p>
        </w:tc>
      </w:tr>
      <w:tr w:rsidR="00BD0B7C" w14:paraId="658B769E" w14:textId="77777777" w:rsidTr="00AA7780">
        <w:tc>
          <w:tcPr>
            <w:tcW w:w="1975" w:type="dxa"/>
          </w:tcPr>
          <w:p w14:paraId="36BA45CC" w14:textId="77777777" w:rsidR="00BD0B7C" w:rsidRDefault="00BD0B7C" w:rsidP="00AA7780">
            <w:pPr>
              <w:rPr>
                <w:rFonts w:eastAsiaTheme="minorEastAsia"/>
                <w:lang w:eastAsia="zh-CN"/>
              </w:rPr>
            </w:pPr>
            <w:r>
              <w:rPr>
                <w:rFonts w:eastAsiaTheme="minorEastAsia"/>
                <w:lang w:eastAsia="zh-CN"/>
              </w:rPr>
              <w:t>Sony</w:t>
            </w:r>
          </w:p>
        </w:tc>
        <w:tc>
          <w:tcPr>
            <w:tcW w:w="7877" w:type="dxa"/>
          </w:tcPr>
          <w:p w14:paraId="231486FE" w14:textId="77777777" w:rsidR="00BD0B7C" w:rsidRDefault="00BD0B7C" w:rsidP="00AA7780">
            <w:pPr>
              <w:rPr>
                <w:rFonts w:eastAsiaTheme="minorEastAsia"/>
                <w:lang w:eastAsia="zh-CN"/>
              </w:rPr>
            </w:pPr>
            <w:r>
              <w:rPr>
                <w:rFonts w:eastAsiaTheme="minorEastAsia"/>
                <w:lang w:eastAsia="zh-CN"/>
              </w:rPr>
              <w:t>Support</w:t>
            </w:r>
          </w:p>
        </w:tc>
      </w:tr>
      <w:tr w:rsidR="00BD0B7C" w14:paraId="5A64D187" w14:textId="77777777" w:rsidTr="00AA7780">
        <w:tc>
          <w:tcPr>
            <w:tcW w:w="1975" w:type="dxa"/>
          </w:tcPr>
          <w:p w14:paraId="32527C04" w14:textId="77777777" w:rsidR="00BD0B7C" w:rsidRDefault="00BD0B7C" w:rsidP="00AA7780">
            <w:pPr>
              <w:rPr>
                <w:rFonts w:eastAsia="Batang"/>
                <w:lang w:eastAsia="ko-KR"/>
              </w:rPr>
            </w:pPr>
          </w:p>
        </w:tc>
        <w:tc>
          <w:tcPr>
            <w:tcW w:w="7877" w:type="dxa"/>
          </w:tcPr>
          <w:p w14:paraId="216C7F85" w14:textId="77777777" w:rsidR="00BD0B7C" w:rsidRDefault="00BD0B7C" w:rsidP="00AA7780">
            <w:pPr>
              <w:rPr>
                <w:rFonts w:eastAsia="Batang"/>
                <w:lang w:eastAsia="ko-KR"/>
              </w:rPr>
            </w:pPr>
          </w:p>
        </w:tc>
      </w:tr>
    </w:tbl>
    <w:p w14:paraId="66ECF4DA" w14:textId="77777777" w:rsidR="00BD0B7C" w:rsidRPr="00BD0B7C" w:rsidRDefault="00BD0B7C" w:rsidP="00BD0B7C"/>
    <w:p w14:paraId="1BB0B54A" w14:textId="360C47C2" w:rsidR="00777CF6" w:rsidRDefault="00777CF6" w:rsidP="00DF622A">
      <w:pPr>
        <w:pStyle w:val="Heading3"/>
      </w:pPr>
      <w:r>
        <w:t>Active discussion</w:t>
      </w:r>
    </w:p>
    <w:p w14:paraId="05872026" w14:textId="193510FE" w:rsidR="00211611" w:rsidRDefault="00211611" w:rsidP="00211611">
      <w:pPr>
        <w:pStyle w:val="Proposal"/>
      </w:pPr>
      <w:r>
        <w:t>Discussion 2.2-1A</w:t>
      </w:r>
      <w:r w:rsidR="00BF7FF6">
        <w:t xml:space="preserve"> (online)</w:t>
      </w:r>
    </w:p>
    <w:p w14:paraId="2BE901E9" w14:textId="77777777" w:rsidR="00211611" w:rsidRDefault="00211611" w:rsidP="00211611">
      <w:r>
        <w:t xml:space="preserve">Send LS to RAN4 to collect their view on the feasibility on DL 4K QAM and UL 1K QAM and request them to investigate the EVM </w:t>
      </w:r>
      <w:r w:rsidRPr="00F3778C">
        <w:rPr>
          <w:color w:val="FF0000"/>
        </w:rPr>
        <w:t xml:space="preserve">and MPR </w:t>
      </w:r>
      <w:r>
        <w:t>requirement</w:t>
      </w:r>
    </w:p>
    <w:p w14:paraId="54C0DA64" w14:textId="77777777" w:rsidR="00211611" w:rsidRDefault="00211611" w:rsidP="00E316A4"/>
    <w:p w14:paraId="6B10DD8E" w14:textId="0E63882D" w:rsidR="00E43DB8" w:rsidRDefault="00E43DB8" w:rsidP="00E316A4">
      <w:r>
        <w:t>FL notes: Seems to have good support to send LS to RAN4. I also added MPR as part of information we can request RAN4 to study. Not sure should bother RAN4 with our SLS/LLS parameters though.</w:t>
      </w:r>
    </w:p>
    <w:p w14:paraId="126DF264" w14:textId="77777777" w:rsidR="00E43DB8" w:rsidRDefault="00E43DB8" w:rsidP="00E316A4"/>
    <w:p w14:paraId="26073F45" w14:textId="77777777" w:rsidR="007141EE" w:rsidRPr="00F33497" w:rsidRDefault="007141EE" w:rsidP="007141EE">
      <w:r>
        <w:t>Please provide your view</w:t>
      </w:r>
    </w:p>
    <w:tbl>
      <w:tblPr>
        <w:tblStyle w:val="TableGrid"/>
        <w:tblW w:w="0" w:type="auto"/>
        <w:tblLook w:val="04A0" w:firstRow="1" w:lastRow="0" w:firstColumn="1" w:lastColumn="0" w:noHBand="0" w:noVBand="1"/>
      </w:tblPr>
      <w:tblGrid>
        <w:gridCol w:w="1975"/>
        <w:gridCol w:w="7877"/>
      </w:tblGrid>
      <w:tr w:rsidR="007141EE" w14:paraId="27590D50" w14:textId="77777777" w:rsidTr="00AA7780">
        <w:tc>
          <w:tcPr>
            <w:tcW w:w="1975" w:type="dxa"/>
          </w:tcPr>
          <w:p w14:paraId="7F1311A7" w14:textId="77777777" w:rsidR="007141EE" w:rsidRDefault="007141EE" w:rsidP="00AA7780">
            <w:r>
              <w:t>Company</w:t>
            </w:r>
          </w:p>
        </w:tc>
        <w:tc>
          <w:tcPr>
            <w:tcW w:w="7877" w:type="dxa"/>
          </w:tcPr>
          <w:p w14:paraId="199940D6" w14:textId="77777777" w:rsidR="007141EE" w:rsidRDefault="007141EE" w:rsidP="00AA7780">
            <w:r>
              <w:t>Comments</w:t>
            </w:r>
          </w:p>
        </w:tc>
      </w:tr>
      <w:tr w:rsidR="007141EE" w14:paraId="79CF23D1" w14:textId="77777777" w:rsidTr="00AA7780">
        <w:tc>
          <w:tcPr>
            <w:tcW w:w="1975" w:type="dxa"/>
          </w:tcPr>
          <w:p w14:paraId="7857EB97" w14:textId="77777777" w:rsidR="007141EE" w:rsidRDefault="007141EE" w:rsidP="00AA7780"/>
        </w:tc>
        <w:tc>
          <w:tcPr>
            <w:tcW w:w="7877" w:type="dxa"/>
          </w:tcPr>
          <w:p w14:paraId="5FF5F544" w14:textId="77777777" w:rsidR="007141EE" w:rsidRDefault="007141EE" w:rsidP="00AA7780"/>
        </w:tc>
      </w:tr>
    </w:tbl>
    <w:p w14:paraId="54D26205" w14:textId="77777777" w:rsidR="007141EE" w:rsidRDefault="007141EE" w:rsidP="00E316A4"/>
    <w:p w14:paraId="58D8CB87" w14:textId="7CA1B1D9" w:rsidR="00763F36" w:rsidRDefault="00763F36" w:rsidP="00763F36">
      <w:pPr>
        <w:pStyle w:val="Proposal"/>
      </w:pPr>
      <w:r>
        <w:t>Discussion 2.2-2</w:t>
      </w:r>
    </w:p>
    <w:p w14:paraId="249A72C4" w14:textId="47E8F558" w:rsidR="00763F36" w:rsidRDefault="00763F36" w:rsidP="00763F36">
      <w:r>
        <w:t xml:space="preserve">For companies supporting introducing DL 4K QAM and UL 1K QAM, </w:t>
      </w:r>
      <w:r w:rsidR="0068645D">
        <w:t>the following use cases are mentioned. P</w:t>
      </w:r>
      <w:r>
        <w:t xml:space="preserve">lease provide your view on </w:t>
      </w:r>
      <w:r w:rsidR="0068645D">
        <w:t xml:space="preserve">these </w:t>
      </w:r>
      <w:r>
        <w:t>use cases</w:t>
      </w:r>
      <w:r w:rsidR="0068645D">
        <w:t xml:space="preserve"> and suggest other use cases.</w:t>
      </w:r>
    </w:p>
    <w:p w14:paraId="0C78F321" w14:textId="4A7A3113" w:rsidR="0068645D" w:rsidRDefault="0068645D" w:rsidP="0068645D">
      <w:pPr>
        <w:pStyle w:val="StatementBody"/>
      </w:pPr>
      <w:r>
        <w:t>FWA deployed outdoor</w:t>
      </w:r>
    </w:p>
    <w:p w14:paraId="036C2D71" w14:textId="40C2E85A" w:rsidR="0068645D" w:rsidRDefault="0068645D" w:rsidP="0068645D">
      <w:pPr>
        <w:pStyle w:val="StatementBody"/>
      </w:pPr>
      <w:r>
        <w:t>FWA deployed indoor</w:t>
      </w:r>
    </w:p>
    <w:p w14:paraId="32FD5CFC" w14:textId="656D98EA" w:rsidR="0068645D" w:rsidRDefault="0068645D" w:rsidP="0068645D">
      <w:pPr>
        <w:pStyle w:val="StatementBody"/>
      </w:pPr>
      <w:r>
        <w:t>In-door hot-spot</w:t>
      </w:r>
    </w:p>
    <w:p w14:paraId="1041A638" w14:textId="568F00F3" w:rsidR="0068645D" w:rsidRDefault="0068645D" w:rsidP="0068645D">
      <w:pPr>
        <w:pStyle w:val="StatementBody"/>
      </w:pPr>
      <w:r>
        <w:t>As additional constellation to support GS or PS</w:t>
      </w:r>
    </w:p>
    <w:p w14:paraId="57304F3B" w14:textId="3DCB8A10" w:rsidR="0068645D" w:rsidRDefault="0068645D" w:rsidP="0068645D">
      <w:pPr>
        <w:pStyle w:val="StatementBody"/>
        <w:numPr>
          <w:ilvl w:val="1"/>
          <w:numId w:val="5"/>
        </w:numPr>
      </w:pPr>
      <w:r>
        <w:t>For GS case, to select constellation within DL 4K QAM or UL 1K QAM</w:t>
      </w:r>
    </w:p>
    <w:p w14:paraId="73B24A37" w14:textId="5339D34E" w:rsidR="0068645D" w:rsidRDefault="0068645D" w:rsidP="0068645D">
      <w:pPr>
        <w:pStyle w:val="StatementBody"/>
        <w:numPr>
          <w:ilvl w:val="1"/>
          <w:numId w:val="5"/>
        </w:numPr>
      </w:pPr>
      <w:r>
        <w:t xml:space="preserve">For PS case, when spectrum efficiency reaches saturation point, use larger QAM constellation and </w:t>
      </w:r>
      <w:r w:rsidR="00085ABF">
        <w:t>lower coding rate to achieve shaping gain</w:t>
      </w:r>
    </w:p>
    <w:p w14:paraId="6BD14972" w14:textId="77777777" w:rsidR="00085ABF" w:rsidRDefault="00085ABF" w:rsidP="00085ABF">
      <w:pPr>
        <w:pStyle w:val="StatementBody"/>
        <w:numPr>
          <w:ilvl w:val="0"/>
          <w:numId w:val="0"/>
        </w:numPr>
      </w:pPr>
    </w:p>
    <w:p w14:paraId="543195EE" w14:textId="77777777" w:rsidR="00763F36" w:rsidRPr="00F33497" w:rsidRDefault="00763F36" w:rsidP="00763F36">
      <w:r>
        <w:t>Please provide your view</w:t>
      </w:r>
    </w:p>
    <w:tbl>
      <w:tblPr>
        <w:tblStyle w:val="TableGrid"/>
        <w:tblW w:w="0" w:type="auto"/>
        <w:tblLook w:val="04A0" w:firstRow="1" w:lastRow="0" w:firstColumn="1" w:lastColumn="0" w:noHBand="0" w:noVBand="1"/>
      </w:tblPr>
      <w:tblGrid>
        <w:gridCol w:w="1841"/>
        <w:gridCol w:w="6890"/>
      </w:tblGrid>
      <w:tr w:rsidR="00763F36" w14:paraId="676C2F54" w14:textId="77777777" w:rsidTr="00472A78">
        <w:tc>
          <w:tcPr>
            <w:tcW w:w="1841" w:type="dxa"/>
          </w:tcPr>
          <w:p w14:paraId="0D51A54E" w14:textId="77777777" w:rsidR="00763F36" w:rsidRDefault="00763F36">
            <w:r>
              <w:t>Company</w:t>
            </w:r>
          </w:p>
        </w:tc>
        <w:tc>
          <w:tcPr>
            <w:tcW w:w="6890" w:type="dxa"/>
          </w:tcPr>
          <w:p w14:paraId="103F4CA6" w14:textId="77777777" w:rsidR="00763F36" w:rsidRDefault="00763F36">
            <w:r>
              <w:t>Comments</w:t>
            </w:r>
          </w:p>
        </w:tc>
      </w:tr>
      <w:tr w:rsidR="00763F36" w14:paraId="0EAC894B" w14:textId="77777777" w:rsidTr="00472A78">
        <w:tc>
          <w:tcPr>
            <w:tcW w:w="1841" w:type="dxa"/>
          </w:tcPr>
          <w:p w14:paraId="3C609E1B" w14:textId="41643A3C" w:rsidR="00763F36" w:rsidRPr="001413E9" w:rsidRDefault="001413E9">
            <w:pPr>
              <w:rPr>
                <w:rFonts w:eastAsiaTheme="minorEastAsia"/>
                <w:lang w:eastAsia="zh-CN"/>
              </w:rPr>
            </w:pPr>
            <w:r>
              <w:rPr>
                <w:rFonts w:eastAsiaTheme="minorEastAsia" w:hint="eastAsia"/>
                <w:lang w:eastAsia="zh-CN"/>
              </w:rPr>
              <w:t>O</w:t>
            </w:r>
            <w:r>
              <w:rPr>
                <w:rFonts w:eastAsiaTheme="minorEastAsia"/>
                <w:lang w:eastAsia="zh-CN"/>
              </w:rPr>
              <w:t>PPO</w:t>
            </w:r>
          </w:p>
        </w:tc>
        <w:tc>
          <w:tcPr>
            <w:tcW w:w="6890" w:type="dxa"/>
          </w:tcPr>
          <w:p w14:paraId="6B3AFA2F" w14:textId="77777777" w:rsidR="00950992" w:rsidRDefault="001413E9">
            <w:pPr>
              <w:rPr>
                <w:rFonts w:eastAsiaTheme="minorEastAsia"/>
                <w:lang w:eastAsia="zh-CN"/>
              </w:rPr>
            </w:pPr>
            <w:r>
              <w:rPr>
                <w:rFonts w:eastAsiaTheme="minorEastAsia"/>
                <w:lang w:eastAsia="zh-CN"/>
              </w:rPr>
              <w:t xml:space="preserve">We are open to study the performance of DL 4K/UL 1K QAM for specific use cases. </w:t>
            </w:r>
          </w:p>
          <w:p w14:paraId="3A24798B" w14:textId="77777777" w:rsidR="00763F36" w:rsidRDefault="00950992" w:rsidP="00950992">
            <w:pPr>
              <w:pStyle w:val="ListParagraph"/>
              <w:numPr>
                <w:ilvl w:val="0"/>
                <w:numId w:val="22"/>
              </w:numPr>
              <w:rPr>
                <w:rFonts w:eastAsiaTheme="minorEastAsia"/>
                <w:lang w:eastAsia="zh-CN"/>
              </w:rPr>
            </w:pPr>
            <w:r w:rsidRPr="00950992">
              <w:rPr>
                <w:rFonts w:eastAsiaTheme="minorEastAsia"/>
                <w:lang w:eastAsia="zh-CN"/>
              </w:rPr>
              <w:lastRenderedPageBreak/>
              <w:t>For the first three use cases</w:t>
            </w:r>
            <w:r w:rsidR="001413E9" w:rsidRPr="00950992">
              <w:rPr>
                <w:rFonts w:eastAsiaTheme="minorEastAsia"/>
                <w:lang w:eastAsia="zh-CN"/>
              </w:rPr>
              <w:t>, the simulation scenario should be first discussed. Then</w:t>
            </w:r>
            <w:r>
              <w:rPr>
                <w:rFonts w:eastAsiaTheme="minorEastAsia"/>
                <w:lang w:eastAsia="zh-CN"/>
              </w:rPr>
              <w:t>,</w:t>
            </w:r>
            <w:r w:rsidR="001413E9"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001413E9"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619E3D8F" w14:textId="1F50439D" w:rsidR="00950992" w:rsidRPr="00950992" w:rsidRDefault="00950992" w:rsidP="00950992">
            <w:pPr>
              <w:pStyle w:val="ListParagraph"/>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t>
            </w:r>
            <w:r w:rsidR="00C82260">
              <w:rPr>
                <w:rFonts w:eastAsiaTheme="minorEastAsia"/>
                <w:lang w:eastAsia="zh-CN"/>
              </w:rPr>
              <w:t>We would like to clarify that c</w:t>
            </w:r>
            <w:r>
              <w:rPr>
                <w:rFonts w:eastAsiaTheme="minorEastAsia"/>
                <w:lang w:eastAsia="zh-CN"/>
              </w:rPr>
              <w:t xml:space="preserve">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 xml:space="preserve">UL 1K QAM is introduced or not in 6GR should be dependent on its performance </w:t>
            </w:r>
            <w:r w:rsidR="00C82260">
              <w:rPr>
                <w:rFonts w:eastAsiaTheme="minorEastAsia"/>
                <w:lang w:eastAsia="zh-CN"/>
              </w:rPr>
              <w:t>only, without considering the need of GS/PS.</w:t>
            </w:r>
          </w:p>
        </w:tc>
      </w:tr>
      <w:tr w:rsidR="00943728" w14:paraId="3B0500EE" w14:textId="77777777" w:rsidTr="00472A78">
        <w:tc>
          <w:tcPr>
            <w:tcW w:w="1841" w:type="dxa"/>
          </w:tcPr>
          <w:p w14:paraId="4F7A3441" w14:textId="7DA8FF0A" w:rsidR="00943728" w:rsidRDefault="00943728">
            <w:pPr>
              <w:rPr>
                <w:rFonts w:eastAsiaTheme="minorEastAsia"/>
                <w:lang w:eastAsia="zh-CN"/>
              </w:rPr>
            </w:pPr>
            <w:r>
              <w:rPr>
                <w:rFonts w:eastAsiaTheme="minorEastAsia"/>
                <w:lang w:eastAsia="zh-CN"/>
              </w:rPr>
              <w:lastRenderedPageBreak/>
              <w:t>Nokia</w:t>
            </w:r>
          </w:p>
        </w:tc>
        <w:tc>
          <w:tcPr>
            <w:tcW w:w="6890" w:type="dxa"/>
          </w:tcPr>
          <w:p w14:paraId="1E338F16" w14:textId="574D13C6" w:rsidR="00943728" w:rsidRDefault="00943728">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w:t>
            </w:r>
          </w:p>
        </w:tc>
      </w:tr>
      <w:tr w:rsidR="00631968" w14:paraId="02EF4B30" w14:textId="77777777" w:rsidTr="00472A78">
        <w:tc>
          <w:tcPr>
            <w:tcW w:w="1841" w:type="dxa"/>
          </w:tcPr>
          <w:p w14:paraId="550C6196" w14:textId="6DA8FFBF" w:rsidR="00631968" w:rsidRDefault="00631968">
            <w:pPr>
              <w:rPr>
                <w:rFonts w:eastAsiaTheme="minorEastAsia"/>
                <w:lang w:eastAsia="zh-CN"/>
              </w:rPr>
            </w:pPr>
            <w:r>
              <w:rPr>
                <w:rFonts w:eastAsiaTheme="minorEastAsia"/>
                <w:lang w:eastAsia="zh-CN"/>
              </w:rPr>
              <w:t>Tejas</w:t>
            </w:r>
          </w:p>
        </w:tc>
        <w:tc>
          <w:tcPr>
            <w:tcW w:w="6890" w:type="dxa"/>
          </w:tcPr>
          <w:p w14:paraId="5708AD5A" w14:textId="35AEBFD6" w:rsidR="00631968" w:rsidRDefault="00631968">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For GS case it is not necessary to select constellation point</w:t>
            </w:r>
            <w:r w:rsidR="00051E01">
              <w:rPr>
                <w:rFonts w:eastAsiaTheme="minorEastAsia"/>
                <w:lang w:eastAsia="zh-CN"/>
              </w:rPr>
              <w:t>s</w:t>
            </w:r>
            <w:r>
              <w:rPr>
                <w:rFonts w:eastAsiaTheme="minorEastAsia"/>
                <w:lang w:eastAsia="zh-CN"/>
              </w:rPr>
              <w:t xml:space="preserve"> from 4K/1K QAM. </w:t>
            </w:r>
          </w:p>
        </w:tc>
      </w:tr>
      <w:tr w:rsidR="00164E90" w14:paraId="2C8CDB7E" w14:textId="77777777" w:rsidTr="00472A78">
        <w:tc>
          <w:tcPr>
            <w:tcW w:w="1841" w:type="dxa"/>
          </w:tcPr>
          <w:p w14:paraId="15066BD5" w14:textId="4952D07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6890" w:type="dxa"/>
          </w:tcPr>
          <w:p w14:paraId="32637504" w14:textId="732FEF32" w:rsidR="00164E90" w:rsidRDefault="00164E90" w:rsidP="00164E90">
            <w:pPr>
              <w:rPr>
                <w:rFonts w:eastAsiaTheme="minorEastAsia"/>
                <w:lang w:eastAsia="zh-CN"/>
              </w:rPr>
            </w:pPr>
            <w:r>
              <w:rPr>
                <w:rFonts w:eastAsiaTheme="minorEastAsia"/>
                <w:lang w:eastAsia="zh-CN"/>
              </w:rPr>
              <w:t xml:space="preserve">We suggest </w:t>
            </w:r>
            <w:proofErr w:type="gramStart"/>
            <w:r>
              <w:rPr>
                <w:rFonts w:eastAsiaTheme="minorEastAsia"/>
                <w:lang w:eastAsia="zh-CN"/>
              </w:rPr>
              <w:t>to focus</w:t>
            </w:r>
            <w:proofErr w:type="gramEnd"/>
            <w:r>
              <w:rPr>
                <w:rFonts w:eastAsiaTheme="minorEastAsia"/>
                <w:lang w:eastAsia="zh-CN"/>
              </w:rPr>
              <w:t xml:space="preserve"> on the first three bullet. </w:t>
            </w:r>
            <w:r>
              <w:rPr>
                <w:rFonts w:eastAsiaTheme="minorEastAsia" w:hint="eastAsia"/>
                <w:lang w:eastAsia="zh-CN"/>
              </w:rPr>
              <w:t>F</w:t>
            </w:r>
            <w:r>
              <w:rPr>
                <w:rFonts w:eastAsiaTheme="minorEastAsia"/>
                <w:lang w:eastAsia="zh-CN"/>
              </w:rPr>
              <w:t xml:space="preserve">rom our perspective, we think the </w:t>
            </w:r>
            <w:proofErr w:type="gramStart"/>
            <w:r>
              <w:rPr>
                <w:rFonts w:eastAsiaTheme="minorEastAsia"/>
                <w:lang w:eastAsia="zh-CN"/>
              </w:rPr>
              <w:t>forth</w:t>
            </w:r>
            <w:proofErr w:type="gramEnd"/>
            <w:r>
              <w:rPr>
                <w:rFonts w:eastAsiaTheme="minorEastAsia"/>
                <w:lang w:eastAsia="zh-CN"/>
              </w:rPr>
              <w:t xml:space="preserve"> bullet is different from the first three bullets. In our opinion, the last bullet focuses on how to design GS or PS by DL 4K QAM and UL 1K QAM. Therefore, we think it is necessary to discuss whether DL 4K QAM and UL 1K QAM are supported or not. And then we can discuss the GS or PS design based on higher order modulation. </w:t>
            </w:r>
          </w:p>
        </w:tc>
      </w:tr>
      <w:tr w:rsidR="00176244" w14:paraId="6B4E7A60" w14:textId="77777777" w:rsidTr="00472A78">
        <w:tc>
          <w:tcPr>
            <w:tcW w:w="1841" w:type="dxa"/>
          </w:tcPr>
          <w:p w14:paraId="1C12966C" w14:textId="09E4A723" w:rsidR="00176244" w:rsidRDefault="00176244" w:rsidP="00176244">
            <w:pPr>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6890" w:type="dxa"/>
          </w:tcPr>
          <w:p w14:paraId="10215F37" w14:textId="23EC9B3F" w:rsidR="00176244" w:rsidRDefault="00176244" w:rsidP="00176244">
            <w:pPr>
              <w:rPr>
                <w:rFonts w:eastAsiaTheme="minorEastAsia"/>
                <w:lang w:eastAsia="zh-CN"/>
              </w:rPr>
            </w:pPr>
            <w:r>
              <w:rPr>
                <w:rFonts w:eastAsiaTheme="minorEastAsia" w:hint="eastAsia"/>
                <w:lang w:eastAsia="zh-CN"/>
              </w:rPr>
              <w:t>F</w:t>
            </w:r>
            <w:r>
              <w:rPr>
                <w:rFonts w:eastAsiaTheme="minorEastAsia"/>
                <w:lang w:eastAsia="zh-CN"/>
              </w:rPr>
              <w:t xml:space="preserve">rom our perspective, we don’t think it’s feasible for at least hand-held UEs in realistic scenarios. </w:t>
            </w:r>
          </w:p>
        </w:tc>
      </w:tr>
      <w:tr w:rsidR="004B4E93" w14:paraId="404834F9" w14:textId="77777777" w:rsidTr="00472A78">
        <w:tc>
          <w:tcPr>
            <w:tcW w:w="1841" w:type="dxa"/>
          </w:tcPr>
          <w:p w14:paraId="6E493F0A" w14:textId="77777777" w:rsidR="004B4E93" w:rsidRDefault="004B4E93" w:rsidP="00570996">
            <w:pPr>
              <w:rPr>
                <w:rFonts w:eastAsiaTheme="minorEastAsia"/>
                <w:lang w:eastAsia="zh-CN"/>
              </w:rPr>
            </w:pPr>
            <w:proofErr w:type="spellStart"/>
            <w:r>
              <w:rPr>
                <w:rFonts w:eastAsiaTheme="minorEastAsia" w:hint="eastAsia"/>
                <w:lang w:eastAsia="zh-CN"/>
              </w:rPr>
              <w:t>Spreadtrum</w:t>
            </w:r>
            <w:proofErr w:type="spellEnd"/>
          </w:p>
        </w:tc>
        <w:tc>
          <w:tcPr>
            <w:tcW w:w="6890" w:type="dxa"/>
          </w:tcPr>
          <w:p w14:paraId="0B045547" w14:textId="77777777" w:rsidR="004B4E93" w:rsidRPr="003759E8" w:rsidRDefault="004B4E93" w:rsidP="00570996">
            <w:pPr>
              <w:jc w:val="both"/>
              <w:rPr>
                <w:rFonts w:eastAsiaTheme="minorEastAsia"/>
                <w:lang w:val="en-US" w:eastAsia="zh-CN"/>
              </w:rPr>
            </w:pPr>
            <w:r w:rsidRPr="00CA26B7">
              <w:rPr>
                <w:rFonts w:eastAsiaTheme="minorEastAsia"/>
                <w:lang w:eastAsia="zh-CN"/>
              </w:rPr>
              <w:t>For the last sub-bullet related to GS/PS, we acknowledge that PS/GS can offer higher gains at DL 4K and UL 1K QAM. However, we view them as distinct features. The introduction of DL 4K and UL 1K QAM typically targets users with extremely high SNR conditions using uniform constellations. Coupling them with PS/GS adds dependency and complexity. We suggest evaluating the gain and feasibility of high order uniform QAM independently first.</w:t>
            </w:r>
          </w:p>
        </w:tc>
      </w:tr>
      <w:tr w:rsidR="00472A78" w:rsidRPr="00FB09D3" w14:paraId="1FE67A33" w14:textId="77777777" w:rsidTr="00472A78">
        <w:tc>
          <w:tcPr>
            <w:tcW w:w="1841" w:type="dxa"/>
          </w:tcPr>
          <w:p w14:paraId="4198F06A" w14:textId="77777777" w:rsidR="00472A78"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90" w:type="dxa"/>
          </w:tcPr>
          <w:p w14:paraId="234BDE56" w14:textId="77777777" w:rsidR="00472A78" w:rsidRDefault="00472A78" w:rsidP="00AE65A9">
            <w:pPr>
              <w:pStyle w:val="StatementBody"/>
              <w:numPr>
                <w:ilvl w:val="0"/>
                <w:numId w:val="0"/>
              </w:numPr>
              <w:rPr>
                <w:rFonts w:eastAsiaTheme="minorEastAsia"/>
                <w:lang w:eastAsia="zh-CN"/>
              </w:rPr>
            </w:pPr>
            <w:r>
              <w:rPr>
                <w:rFonts w:eastAsiaTheme="minorEastAsia"/>
                <w:lang w:eastAsia="zh-CN"/>
              </w:rPr>
              <w:t>F</w:t>
            </w:r>
            <w:r>
              <w:rPr>
                <w:rFonts w:eastAsiaTheme="minorEastAsia" w:hint="eastAsia"/>
                <w:lang w:eastAsia="zh-CN"/>
              </w:rPr>
              <w:t>or the PS and GS support, we don</w:t>
            </w:r>
            <w:r>
              <w:rPr>
                <w:rFonts w:eastAsiaTheme="minorEastAsia"/>
                <w:lang w:eastAsia="zh-CN"/>
              </w:rPr>
              <w:t>’</w:t>
            </w:r>
            <w:r>
              <w:rPr>
                <w:rFonts w:eastAsiaTheme="minorEastAsia" w:hint="eastAsia"/>
                <w:lang w:eastAsia="zh-CN"/>
              </w:rPr>
              <w:t xml:space="preserve">t think it is some </w:t>
            </w:r>
            <w:r>
              <w:rPr>
                <w:rFonts w:eastAsiaTheme="minorEastAsia"/>
                <w:lang w:eastAsia="zh-CN"/>
              </w:rPr>
              <w:t>applicable</w:t>
            </w:r>
            <w:r>
              <w:rPr>
                <w:rFonts w:eastAsiaTheme="minorEastAsia" w:hint="eastAsia"/>
                <w:lang w:eastAsia="zh-CN"/>
              </w:rPr>
              <w:t xml:space="preserve"> scenario. </w:t>
            </w:r>
          </w:p>
          <w:p w14:paraId="309D5C30" w14:textId="77777777" w:rsidR="00472A78" w:rsidRPr="00FB09D3" w:rsidRDefault="00472A78" w:rsidP="00AE65A9">
            <w:pPr>
              <w:pStyle w:val="StatementBody"/>
              <w:numPr>
                <w:ilvl w:val="0"/>
                <w:numId w:val="0"/>
              </w:numPr>
              <w:rPr>
                <w:rFonts w:eastAsiaTheme="minorEastAsia"/>
                <w:lang w:eastAsia="zh-CN"/>
              </w:rPr>
            </w:pPr>
            <w:r>
              <w:rPr>
                <w:rFonts w:eastAsiaTheme="minorEastAsia"/>
                <w:lang w:eastAsia="zh-CN"/>
              </w:rPr>
              <w:t>A</w:t>
            </w:r>
            <w:r>
              <w:rPr>
                <w:rFonts w:eastAsiaTheme="minorEastAsia" w:hint="eastAsia"/>
                <w:lang w:eastAsia="zh-CN"/>
              </w:rPr>
              <w:t xml:space="preserve">s discussed in previous meeting, we think we </w:t>
            </w:r>
            <w:r>
              <w:rPr>
                <w:rFonts w:eastAsiaTheme="minorEastAsia"/>
                <w:lang w:eastAsia="zh-CN"/>
              </w:rPr>
              <w:t>should</w:t>
            </w:r>
            <w:r>
              <w:rPr>
                <w:rFonts w:eastAsiaTheme="minorEastAsia" w:hint="eastAsia"/>
                <w:lang w:eastAsia="zh-CN"/>
              </w:rPr>
              <w:t xml:space="preserve"> first discuss whether 4K QAM in DL and 1K UL QAM are feasible to be supported considering the stringent EVM </w:t>
            </w:r>
            <w:r>
              <w:rPr>
                <w:rFonts w:eastAsiaTheme="minorEastAsia"/>
                <w:lang w:eastAsia="zh-CN"/>
              </w:rPr>
              <w:t>requirement</w:t>
            </w:r>
            <w:r>
              <w:rPr>
                <w:rFonts w:eastAsiaTheme="minorEastAsia" w:hint="eastAsia"/>
                <w:lang w:eastAsia="zh-CN"/>
              </w:rPr>
              <w:t xml:space="preserve">. Then, if they are feasible and shall be supported, we can start to discuss whether PS and GS </w:t>
            </w:r>
            <w:proofErr w:type="gramStart"/>
            <w:r>
              <w:rPr>
                <w:rFonts w:eastAsiaTheme="minorEastAsia" w:hint="eastAsia"/>
                <w:lang w:eastAsia="zh-CN"/>
              </w:rPr>
              <w:t>can</w:t>
            </w:r>
            <w:proofErr w:type="gramEnd"/>
            <w:r>
              <w:rPr>
                <w:rFonts w:eastAsiaTheme="minorEastAsia" w:hint="eastAsia"/>
                <w:lang w:eastAsia="zh-CN"/>
              </w:rPr>
              <w:t xml:space="preserve"> further applicable on 4K QAM in DL and 1K QAM in UL. </w:t>
            </w:r>
          </w:p>
        </w:tc>
      </w:tr>
      <w:tr w:rsidR="00C551B2" w:rsidRPr="00FB09D3" w14:paraId="299E723E" w14:textId="77777777" w:rsidTr="00472A78">
        <w:tc>
          <w:tcPr>
            <w:tcW w:w="1841" w:type="dxa"/>
          </w:tcPr>
          <w:p w14:paraId="488861C0" w14:textId="15D41AB7" w:rsidR="00C551B2" w:rsidRPr="00B67CD8" w:rsidRDefault="00C551B2" w:rsidP="00C551B2">
            <w:pPr>
              <w:rPr>
                <w:rFonts w:eastAsiaTheme="minorEastAsia"/>
                <w:lang w:eastAsia="zh-CN"/>
              </w:rPr>
            </w:pPr>
            <w:r w:rsidRPr="00B67CD8">
              <w:rPr>
                <w:rFonts w:eastAsia="Batang" w:hint="eastAsia"/>
                <w:lang w:eastAsia="ko-KR"/>
              </w:rPr>
              <w:t>Samsung</w:t>
            </w:r>
          </w:p>
        </w:tc>
        <w:tc>
          <w:tcPr>
            <w:tcW w:w="6890" w:type="dxa"/>
          </w:tcPr>
          <w:p w14:paraId="05118E97" w14:textId="2ECEB338" w:rsidR="00C551B2" w:rsidRPr="00B67CD8" w:rsidRDefault="00C551B2" w:rsidP="00C551B2">
            <w:pPr>
              <w:rPr>
                <w:rFonts w:eastAsiaTheme="minorEastAsia"/>
                <w:lang w:val="en-US" w:eastAsia="zh-CN"/>
              </w:rPr>
            </w:pPr>
            <w:r w:rsidRPr="00B67CD8">
              <w:rPr>
                <w:rFonts w:eastAsia="Batang" w:hint="eastAsia"/>
                <w:lang w:val="en-US" w:eastAsia="ko-KR"/>
              </w:rPr>
              <w:t>I</w:t>
            </w:r>
            <w:r w:rsidRPr="00B67CD8">
              <w:rPr>
                <w:rFonts w:eastAsiaTheme="minorEastAsia"/>
                <w:lang w:val="en-US" w:eastAsia="zh-CN"/>
              </w:rPr>
              <w:t>t is not necessary to define or constrain specific use cases at this stage for introducing DL 4K QAM and UL 1K QAM.</w:t>
            </w:r>
          </w:p>
          <w:p w14:paraId="331AE3B5" w14:textId="0D97DB80" w:rsidR="00C551B2" w:rsidRPr="00B67CD8" w:rsidRDefault="00C551B2" w:rsidP="00C551B2">
            <w:pPr>
              <w:pStyle w:val="StatementBody"/>
              <w:numPr>
                <w:ilvl w:val="0"/>
                <w:numId w:val="0"/>
              </w:numPr>
              <w:rPr>
                <w:rFonts w:eastAsiaTheme="minorEastAsia"/>
                <w:lang w:eastAsia="zh-CN"/>
              </w:rPr>
            </w:pPr>
            <w:r w:rsidRPr="00B67CD8">
              <w:rPr>
                <w:rFonts w:eastAsiaTheme="minorEastAsia"/>
                <w:lang w:val="en-US" w:eastAsia="zh-CN"/>
              </w:rPr>
              <w:t>We believe that discussions on the combination of modulation order and code rate, including their role in supporting GS or PS, can be more appropriately addressed during the MCS design phase.</w:t>
            </w:r>
          </w:p>
        </w:tc>
      </w:tr>
      <w:tr w:rsidR="00B339E8" w:rsidRPr="00FB09D3" w14:paraId="250A99D1" w14:textId="77777777" w:rsidTr="00472A78">
        <w:tc>
          <w:tcPr>
            <w:tcW w:w="1841" w:type="dxa"/>
          </w:tcPr>
          <w:p w14:paraId="54905CA4" w14:textId="19D24DCC" w:rsidR="00B339E8" w:rsidRPr="00B67CD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90" w:type="dxa"/>
          </w:tcPr>
          <w:p w14:paraId="413EE601" w14:textId="33FF4302" w:rsidR="00B339E8" w:rsidRPr="00B67CD8" w:rsidRDefault="00B339E8" w:rsidP="00B339E8">
            <w:pPr>
              <w:rPr>
                <w:rFonts w:eastAsia="Batang"/>
                <w:lang w:val="en-US" w:eastAsia="ko-KR"/>
              </w:rPr>
            </w:pPr>
            <w:r>
              <w:rPr>
                <w:rFonts w:eastAsiaTheme="minorEastAsia"/>
                <w:lang w:eastAsia="zh-CN"/>
              </w:rPr>
              <w:t>Open to study.</w:t>
            </w:r>
          </w:p>
        </w:tc>
      </w:tr>
      <w:tr w:rsidR="0061418E" w:rsidRPr="00FB09D3" w14:paraId="40A2EC5A" w14:textId="77777777" w:rsidTr="00472A78">
        <w:tc>
          <w:tcPr>
            <w:tcW w:w="1841" w:type="dxa"/>
          </w:tcPr>
          <w:p w14:paraId="06C67C2F" w14:textId="329E8DDD"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890" w:type="dxa"/>
          </w:tcPr>
          <w:p w14:paraId="0796D62B" w14:textId="07B536F9" w:rsidR="0061418E" w:rsidRDefault="0061418E" w:rsidP="0061418E">
            <w:pPr>
              <w:rPr>
                <w:rFonts w:eastAsiaTheme="minorEastAsia"/>
                <w:lang w:eastAsia="zh-CN"/>
              </w:rPr>
            </w:pPr>
            <w:r>
              <w:rPr>
                <w:rFonts w:eastAsia="Batang" w:hint="eastAsia"/>
                <w:lang w:eastAsia="ko-KR"/>
              </w:rPr>
              <w:t>W</w:t>
            </w:r>
            <w:r>
              <w:rPr>
                <w:rFonts w:eastAsia="Batang"/>
                <w:lang w:eastAsia="ko-KR"/>
              </w:rPr>
              <w:t>e discuss the first three items, then move on to the last one.</w:t>
            </w:r>
          </w:p>
        </w:tc>
      </w:tr>
      <w:tr w:rsidR="001644AF" w:rsidRPr="00FB09D3" w14:paraId="651CE473" w14:textId="77777777" w:rsidTr="00DC062F">
        <w:tc>
          <w:tcPr>
            <w:tcW w:w="1841" w:type="dxa"/>
          </w:tcPr>
          <w:p w14:paraId="0A92B4FC" w14:textId="77777777" w:rsidR="001644AF" w:rsidRDefault="001644AF" w:rsidP="00DC062F">
            <w:pPr>
              <w:rPr>
                <w:rFonts w:eastAsiaTheme="minorEastAsia"/>
                <w:lang w:eastAsia="zh-CN"/>
              </w:rPr>
            </w:pPr>
            <w:r>
              <w:rPr>
                <w:rFonts w:eastAsiaTheme="minorEastAsia"/>
                <w:lang w:eastAsia="zh-CN"/>
              </w:rPr>
              <w:t>Sony</w:t>
            </w:r>
          </w:p>
        </w:tc>
        <w:tc>
          <w:tcPr>
            <w:tcW w:w="6890" w:type="dxa"/>
          </w:tcPr>
          <w:p w14:paraId="3935EEF4" w14:textId="77777777" w:rsidR="001644AF" w:rsidRDefault="001644AF" w:rsidP="00DC062F">
            <w:pPr>
              <w:rPr>
                <w:rFonts w:eastAsiaTheme="minorEastAsia"/>
                <w:lang w:eastAsia="zh-CN"/>
              </w:rPr>
            </w:pPr>
            <w:r>
              <w:rPr>
                <w:rFonts w:eastAsiaTheme="minorEastAsia"/>
                <w:lang w:eastAsia="zh-CN"/>
              </w:rPr>
              <w:t>We are open to study of both uniform and non-uniform 1K QAM (UL) and 4K QAM (DL)</w:t>
            </w:r>
          </w:p>
        </w:tc>
      </w:tr>
      <w:tr w:rsidR="001644AF" w:rsidRPr="00FB09D3" w14:paraId="125CBB86" w14:textId="77777777" w:rsidTr="00472A78">
        <w:tc>
          <w:tcPr>
            <w:tcW w:w="1841" w:type="dxa"/>
          </w:tcPr>
          <w:p w14:paraId="281FC82F" w14:textId="77777777" w:rsidR="001644AF" w:rsidRDefault="001644AF" w:rsidP="0061418E">
            <w:pPr>
              <w:rPr>
                <w:rFonts w:eastAsia="Batang"/>
                <w:lang w:eastAsia="ko-KR"/>
              </w:rPr>
            </w:pPr>
          </w:p>
        </w:tc>
        <w:tc>
          <w:tcPr>
            <w:tcW w:w="6890" w:type="dxa"/>
          </w:tcPr>
          <w:p w14:paraId="664F7C34" w14:textId="77777777" w:rsidR="001644AF" w:rsidRDefault="001644AF" w:rsidP="0061418E">
            <w:pPr>
              <w:rPr>
                <w:rFonts w:eastAsia="Batang"/>
                <w:lang w:eastAsia="ko-KR"/>
              </w:rPr>
            </w:pPr>
          </w:p>
        </w:tc>
      </w:tr>
    </w:tbl>
    <w:p w14:paraId="0C1BBCC5" w14:textId="77777777" w:rsidR="00763F36" w:rsidRDefault="00763F36" w:rsidP="00763F36"/>
    <w:p w14:paraId="7CDA472F" w14:textId="77777777" w:rsidR="007D4E0C" w:rsidRDefault="007D4E0C" w:rsidP="00DF622A"/>
    <w:p w14:paraId="3C232E65" w14:textId="77777777" w:rsidR="00777CF6" w:rsidRDefault="00777CF6" w:rsidP="00DF622A"/>
    <w:p w14:paraId="5C12823F" w14:textId="77777777" w:rsidR="00777CF6" w:rsidRDefault="00777CF6" w:rsidP="00777CF6">
      <w:pPr>
        <w:pStyle w:val="Heading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TableGrid"/>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lastRenderedPageBreak/>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w:t>
            </w:r>
            <w:proofErr w:type="spellStart"/>
            <w:r>
              <w:t>rML</w:t>
            </w:r>
            <w:proofErr w:type="spellEnd"/>
            <w:r>
              <w:t xml:space="preserve">/LMMSE (DL)), where geometrically shaped constellations can be optimized for AI receiver.  </w:t>
            </w:r>
          </w:p>
          <w:p w14:paraId="2769300C" w14:textId="77777777" w:rsidR="00F33970" w:rsidRDefault="00B77817" w:rsidP="00DF622A">
            <w:r>
              <w:t xml:space="preserve">Proposal 10: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3C556C21" w14:textId="77777777" w:rsidR="00F96814" w:rsidRDefault="00F96814" w:rsidP="00DF622A">
            <w:r w:rsidRPr="00F96814">
              <w:t xml:space="preserve">Observation 3: For AI‑generated geometric constellations, both their ability to generalize across configurations/scenarios/other generalization aspects and the </w:t>
            </w:r>
            <w:proofErr w:type="spellStart"/>
            <w:r w:rsidRPr="00F96814">
              <w:t>signaling</w:t>
            </w:r>
            <w:proofErr w:type="spellEnd"/>
            <w:r w:rsidRPr="00F96814">
              <w:t xml:space="preserve">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proofErr w:type="spellStart"/>
            <w:r>
              <w:lastRenderedPageBreak/>
              <w:t>Spreadtrum</w:t>
            </w:r>
            <w:proofErr w:type="spellEnd"/>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 xml:space="preserve">Proposal 1:  Given that the serial and block-based nature of PS fundamentally </w:t>
            </w:r>
            <w:proofErr w:type="gramStart"/>
            <w:r>
              <w:t>conflicts</w:t>
            </w:r>
            <w:proofErr w:type="gramEnd"/>
            <w:r>
              <w:t xml:space="preserve">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 xml:space="preserve">The observation on performance should not be made/discussed until the complexity, storage impact and latency have been fully collected and </w:t>
            </w:r>
            <w:proofErr w:type="gramStart"/>
            <w:r>
              <w:t>discussed;</w:t>
            </w:r>
            <w:proofErr w:type="gramEnd"/>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t>•</w:t>
            </w:r>
            <w:r>
              <w:tab/>
              <w:t xml:space="preserve">High-precision multiplication and division operations are required, leading to high computational </w:t>
            </w:r>
            <w:proofErr w:type="gramStart"/>
            <w:r>
              <w:t>complexity;</w:t>
            </w:r>
            <w:proofErr w:type="gramEnd"/>
          </w:p>
          <w:p w14:paraId="56219A6B" w14:textId="77777777" w:rsidR="00342D98" w:rsidRDefault="00342D98" w:rsidP="00DF622A">
            <w:r>
              <w:t>•</w:t>
            </w:r>
            <w:r>
              <w:tab/>
              <w:t xml:space="preserve">Serial processing of DM and de-DM results in high implementation delays causing low hardware throughput, which restricts the length of the CCDM </w:t>
            </w:r>
            <w:proofErr w:type="gramStart"/>
            <w:r>
              <w:t>block;</w:t>
            </w:r>
            <w:proofErr w:type="gramEnd"/>
          </w:p>
          <w:p w14:paraId="622DEB69" w14:textId="77777777" w:rsidR="00342D98" w:rsidRDefault="00342D98" w:rsidP="00DF622A">
            <w:r>
              <w:t>•</w:t>
            </w:r>
            <w:r>
              <w:tab/>
              <w:t xml:space="preserve">The finite-length loss is significant if CCDM block length is reduced to avoid DM/de-DM becoming hardware throughput bottleneck, making it impossible to achieve shaping gain with short block lengths in high hardware </w:t>
            </w:r>
            <w:proofErr w:type="gramStart"/>
            <w:r>
              <w:t>throughput;</w:t>
            </w:r>
            <w:proofErr w:type="gramEnd"/>
          </w:p>
          <w:p w14:paraId="16AD149B" w14:textId="77777777" w:rsidR="00342D98" w:rsidRDefault="00342D98" w:rsidP="00DF622A">
            <w:r>
              <w:lastRenderedPageBreak/>
              <w:t>•</w:t>
            </w:r>
            <w:r>
              <w:tab/>
              <w:t xml:space="preserve">Determining the input length of a composition introduces substantial computational complexity due to complex combinatorial </w:t>
            </w:r>
            <w:proofErr w:type="gramStart"/>
            <w:r>
              <w:t>calculations;</w:t>
            </w:r>
            <w:proofErr w:type="gramEnd"/>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 xml:space="preserve">It requires high-precision addition and comparison, leading to high computational </w:t>
            </w:r>
            <w:proofErr w:type="gramStart"/>
            <w:r>
              <w:t>complexity;</w:t>
            </w:r>
            <w:proofErr w:type="gramEnd"/>
          </w:p>
          <w:p w14:paraId="64BCBA25" w14:textId="77777777" w:rsidR="00342D98" w:rsidRDefault="00342D98" w:rsidP="00DF622A">
            <w:r>
              <w:t>•</w:t>
            </w:r>
            <w:r>
              <w:tab/>
              <w:t xml:space="preserve">Prohibitively high storage complexity of look up tables are required for ESS based </w:t>
            </w:r>
            <w:proofErr w:type="gramStart"/>
            <w:r>
              <w:t>DM;</w:t>
            </w:r>
            <w:proofErr w:type="gramEnd"/>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 xml:space="preserve">High-precision multiplication and division operations are required, leading to high computational </w:t>
            </w:r>
            <w:proofErr w:type="gramStart"/>
            <w:r>
              <w:t>complexity;</w:t>
            </w:r>
            <w:proofErr w:type="gramEnd"/>
          </w:p>
          <w:p w14:paraId="6E2EA458" w14:textId="77777777" w:rsidR="00342D98" w:rsidRDefault="00342D98" w:rsidP="00DF622A">
            <w:r>
              <w:t>•</w:t>
            </w:r>
            <w:r>
              <w:tab/>
              <w:t xml:space="preserve">Serial DM and de-DM have large implementation delays and low </w:t>
            </w:r>
            <w:proofErr w:type="gramStart"/>
            <w:r>
              <w:t>throughput;</w:t>
            </w:r>
            <w:proofErr w:type="gramEnd"/>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w:t>
            </w:r>
            <w:proofErr w:type="gramStart"/>
            <w:r>
              <w:t>chain;</w:t>
            </w:r>
            <w:proofErr w:type="gramEnd"/>
            <w:r>
              <w:t xml:space="preserve">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 xml:space="preserve">CCDM requires a DM length of 64, while a CCDM with DM length 1024 achieves a much lower </w:t>
            </w:r>
            <w:proofErr w:type="gramStart"/>
            <w:r>
              <w:t>throughput;</w:t>
            </w:r>
            <w:proofErr w:type="gramEnd"/>
          </w:p>
          <w:p w14:paraId="5F7B53E5" w14:textId="77777777" w:rsidR="00342D98" w:rsidRDefault="00342D98" w:rsidP="00DF622A">
            <w:r>
              <w:t>-</w:t>
            </w:r>
            <w:r>
              <w:tab/>
              <w:t xml:space="preserve">ESS requires a DM length of </w:t>
            </w:r>
            <w:proofErr w:type="gramStart"/>
            <w:r>
              <w:t>96;</w:t>
            </w:r>
            <w:proofErr w:type="gramEnd"/>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t>-</w:t>
            </w:r>
            <w:r>
              <w:tab/>
              <w:t xml:space="preserve">2D-NUC requires a prohibitive demodulation complexity in high modulation order: the demodulation complexity of 2D-NUC is approximately 14.4x for 1024QAM and 4.2x for 256QAM over the baseline LDPC decoding </w:t>
            </w:r>
            <w:proofErr w:type="gramStart"/>
            <w:r>
              <w:t>complexity;</w:t>
            </w:r>
            <w:proofErr w:type="gramEnd"/>
          </w:p>
          <w:p w14:paraId="0AA7CE89" w14:textId="77777777" w:rsidR="00342D98" w:rsidRDefault="00342D98" w:rsidP="00DF622A">
            <w:r>
              <w:t>-</w:t>
            </w:r>
            <w:r>
              <w:tab/>
              <w:t>Demodulation complexity of 1D-NUC is significantly lower than that of 2D-</w:t>
            </w:r>
            <w:proofErr w:type="gramStart"/>
            <w:r>
              <w:t>NUC;</w:t>
            </w:r>
            <w:proofErr w:type="gramEnd"/>
          </w:p>
          <w:p w14:paraId="62AB15D0" w14:textId="77777777" w:rsidR="00342D98" w:rsidRDefault="00342D98" w:rsidP="00DF622A">
            <w:r>
              <w:t>-</w:t>
            </w:r>
            <w:r>
              <w:tab/>
              <w:t>The storage overhead of 2D-NUC is approximately 20x over 1D-</w:t>
            </w:r>
            <w:proofErr w:type="gramStart"/>
            <w:r>
              <w:t>NUC;</w:t>
            </w:r>
            <w:proofErr w:type="gramEnd"/>
          </w:p>
          <w:p w14:paraId="5870C7AB" w14:textId="77777777" w:rsidR="00342D98" w:rsidRDefault="00342D98" w:rsidP="00DF622A">
            <w:r>
              <w:lastRenderedPageBreak/>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 xml:space="preserve">In </w:t>
            </w:r>
            <w:proofErr w:type="spellStart"/>
            <w:r>
              <w:t>precoded</w:t>
            </w:r>
            <w:proofErr w:type="spellEnd"/>
            <w:r>
              <w:t xml:space="preserve">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 xml:space="preserve">Complexity of CCDM is approximately 587.4x LDPC encoding for </w:t>
            </w:r>
            <w:proofErr w:type="gramStart"/>
            <w:r>
              <w:t>1024QAM;</w:t>
            </w:r>
            <w:proofErr w:type="gramEnd"/>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 xml:space="preserve">1D-NUC achieves gains ranging from 0~0.6dB depending on corresponding </w:t>
            </w:r>
            <w:proofErr w:type="gramStart"/>
            <w:r>
              <w:t>SE;</w:t>
            </w:r>
            <w:proofErr w:type="gramEnd"/>
          </w:p>
          <w:p w14:paraId="677851CD" w14:textId="77777777" w:rsidR="00A60413" w:rsidRDefault="00A60413" w:rsidP="00DF622A">
            <w:r>
              <w:t></w:t>
            </w:r>
            <w:r>
              <w:tab/>
              <w:t xml:space="preserve">2D-NUC achieves gains ranging from 0~0.8dB depending on the corresponding </w:t>
            </w:r>
            <w:proofErr w:type="gramStart"/>
            <w:r>
              <w:t>SE;</w:t>
            </w:r>
            <w:proofErr w:type="gramEnd"/>
          </w:p>
          <w:p w14:paraId="0DE71FC2" w14:textId="77777777" w:rsidR="00A60413" w:rsidRDefault="00A60413" w:rsidP="00DF622A">
            <w:r>
              <w:t></w:t>
            </w:r>
            <w:r>
              <w:tab/>
              <w:t xml:space="preserve">CCDM64 introduces performance loss while the CCDM1024 cannot achieve the target hardware </w:t>
            </w:r>
            <w:proofErr w:type="gramStart"/>
            <w:r>
              <w:t>throughput;</w:t>
            </w:r>
            <w:proofErr w:type="gramEnd"/>
            <w:r>
              <w:t xml:space="preserve"> </w:t>
            </w:r>
          </w:p>
          <w:p w14:paraId="76BA19BC" w14:textId="77777777" w:rsidR="00A60413" w:rsidRDefault="00A60413" w:rsidP="00DF622A">
            <w:r>
              <w:t></w:t>
            </w:r>
            <w:r>
              <w:tab/>
              <w:t xml:space="preserve">ECC-DM and ESS achieves up to 1dB shaping </w:t>
            </w:r>
            <w:proofErr w:type="gramStart"/>
            <w:r>
              <w:t>gain;</w:t>
            </w:r>
            <w:proofErr w:type="gramEnd"/>
          </w:p>
          <w:p w14:paraId="5C7A2D58" w14:textId="77777777" w:rsidR="00A60413" w:rsidRDefault="00A60413" w:rsidP="00DF622A">
            <w:r>
              <w:t>•</w:t>
            </w:r>
            <w:r>
              <w:tab/>
              <w:t xml:space="preserve">In fading channels, the shaping gain of ESS </w:t>
            </w:r>
            <w:proofErr w:type="gramStart"/>
            <w:r>
              <w:t>experience</w:t>
            </w:r>
            <w:proofErr w:type="gramEnd"/>
            <w:r>
              <w:t xml:space="preserve"> a substantial reduction, and shaping losses are </w:t>
            </w:r>
            <w:proofErr w:type="gramStart"/>
            <w:r>
              <w:t>observed;</w:t>
            </w:r>
            <w:proofErr w:type="gramEnd"/>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 xml:space="preserve">ECC-DM de-DM complexity is marginal because only polar transform is </w:t>
            </w:r>
            <w:proofErr w:type="gramStart"/>
            <w:r>
              <w:t>needed;</w:t>
            </w:r>
            <w:proofErr w:type="gramEnd"/>
          </w:p>
          <w:p w14:paraId="00DED8E7" w14:textId="77777777" w:rsidR="00A60413" w:rsidRDefault="00A60413" w:rsidP="00DF622A">
            <w:r>
              <w:t></w:t>
            </w:r>
            <w:r>
              <w:tab/>
              <w:t xml:space="preserve">CCDM contributes a complexity that corresponds to one iteration of LDPC </w:t>
            </w:r>
            <w:proofErr w:type="gramStart"/>
            <w:r>
              <w:t>decoding;</w:t>
            </w:r>
            <w:proofErr w:type="gramEnd"/>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 xml:space="preserve">CCDM cannot achieve any shaping gain due to significant finite-length </w:t>
            </w:r>
            <w:proofErr w:type="gramStart"/>
            <w:r>
              <w:t>loss;</w:t>
            </w:r>
            <w:proofErr w:type="gramEnd"/>
          </w:p>
          <w:p w14:paraId="1238F28D" w14:textId="77777777" w:rsidR="00A60413" w:rsidRDefault="00A60413" w:rsidP="00DF622A">
            <w:r>
              <w:t>•</w:t>
            </w:r>
            <w:r>
              <w:tab/>
              <w:t xml:space="preserve">The shaping gain of ESS </w:t>
            </w:r>
            <w:proofErr w:type="gramStart"/>
            <w:r>
              <w:t>experience</w:t>
            </w:r>
            <w:proofErr w:type="gramEnd"/>
            <w:r>
              <w:t xml:space="preserve"> a substantial reduction for fading channel and higher rank scheduling, meanwhile with a significant storage overhead on both transmitter and receiver </w:t>
            </w:r>
            <w:proofErr w:type="gramStart"/>
            <w:r>
              <w:t>sides;</w:t>
            </w:r>
            <w:proofErr w:type="gramEnd"/>
          </w:p>
          <w:p w14:paraId="2DBDC9CA" w14:textId="77777777" w:rsidR="00A60413" w:rsidRDefault="00A60413" w:rsidP="00DF622A">
            <w:r>
              <w:t>•</w:t>
            </w:r>
            <w:r>
              <w:tab/>
              <w:t xml:space="preserve">2D-NUC provides less than 1dB shaping gains in most cases but introduces prohibitive demodulation complexity as observed in section </w:t>
            </w:r>
            <w:proofErr w:type="gramStart"/>
            <w:r>
              <w:t>3.2.3.3;</w:t>
            </w:r>
            <w:proofErr w:type="gramEnd"/>
          </w:p>
          <w:p w14:paraId="64F3178F" w14:textId="77777777" w:rsidR="00A60413" w:rsidRDefault="00A60413" w:rsidP="00DF622A">
            <w:r>
              <w:t>•</w:t>
            </w:r>
            <w:r>
              <w:tab/>
              <w:t xml:space="preserve">ECC-DM achieves a stable link level shaping gain with small complexity </w:t>
            </w:r>
            <w:proofErr w:type="gramStart"/>
            <w:r>
              <w:t>overhead;</w:t>
            </w:r>
            <w:proofErr w:type="gramEnd"/>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w:t>
            </w:r>
            <w:proofErr w:type="gramStart"/>
            <w:r>
              <w:t>overhead;</w:t>
            </w:r>
            <w:proofErr w:type="gramEnd"/>
            <w:r>
              <w:t xml:space="preserve"> </w:t>
            </w:r>
          </w:p>
          <w:p w14:paraId="1CD38673" w14:textId="77777777" w:rsidR="00A60413" w:rsidRDefault="00A60413" w:rsidP="00DF622A">
            <w:r>
              <w:t></w:t>
            </w:r>
            <w:r>
              <w:tab/>
              <w:t xml:space="preserve">Low hardware throughput due to serial high precision calculation, or unexpected </w:t>
            </w:r>
            <w:proofErr w:type="gramStart"/>
            <w:r>
              <w:t>high rate</w:t>
            </w:r>
            <w:proofErr w:type="gramEnd"/>
            <w:r>
              <w:t xml:space="preserve"> loss when the DM length is reduced to improve the hardware throughput.</w:t>
            </w:r>
          </w:p>
          <w:p w14:paraId="79D9A2F2" w14:textId="77777777" w:rsidR="00A60413" w:rsidRDefault="00A60413" w:rsidP="00DF622A">
            <w:r>
              <w:lastRenderedPageBreak/>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 xml:space="preserve">The final gain of shaping schemes should consider both the shaping gains </w:t>
            </w:r>
            <w:proofErr w:type="gramStart"/>
            <w:r>
              <w:t>and also</w:t>
            </w:r>
            <w:proofErr w:type="gramEnd"/>
            <w:r>
              <w:t xml:space="preserve">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 xml:space="preserve">Observation 4: Uniform QAM and 1D-NUC require similar </w:t>
            </w:r>
            <w:proofErr w:type="spellStart"/>
            <w:r>
              <w:t>demapping</w:t>
            </w:r>
            <w:proofErr w:type="spellEnd"/>
            <w:r>
              <w:t xml:space="preserve">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 xml:space="preserve">Observation 8: The performance gain of PS reduces as the code block length decreases. With very small code block length, the performance of CCDM-based PS can be </w:t>
            </w:r>
            <w:proofErr w:type="gramStart"/>
            <w:r>
              <w:t>similar to</w:t>
            </w:r>
            <w:proofErr w:type="gramEnd"/>
            <w:r>
              <w:t xml:space="preserve"> uniform QAM.</w:t>
            </w:r>
          </w:p>
          <w:p w14:paraId="5AECE282" w14:textId="77777777" w:rsidR="00E461E7" w:rsidRDefault="00E461E7" w:rsidP="00DF622A">
            <w:r>
              <w:t xml:space="preserve">Observation 9: In </w:t>
            </w:r>
            <w:proofErr w:type="spellStart"/>
            <w:r>
              <w:t>i.i.d.</w:t>
            </w:r>
            <w:proofErr w:type="spellEnd"/>
            <w:r>
              <w:t xml:space="preserve">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 xml:space="preserve">Observation 10: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 xml:space="preserve">Observation 17: Compared with </w:t>
            </w:r>
            <w:proofErr w:type="gramStart"/>
            <w:r>
              <w:t>fully-shaped</w:t>
            </w:r>
            <w:proofErr w:type="gramEnd"/>
            <w:r>
              <w:t xml:space="preserve"> PS, the performance of </w:t>
            </w:r>
            <w:proofErr w:type="gramStart"/>
            <w:r>
              <w:t>partially-shaped</w:t>
            </w:r>
            <w:proofErr w:type="gramEnd"/>
            <w:r>
              <w:t xml:space="preserve"> PS may slightly deteriorate with lower DM computational complexity.</w:t>
            </w:r>
          </w:p>
        </w:tc>
      </w:tr>
      <w:tr w:rsidR="009526DB" w14:paraId="258D41A5" w14:textId="77777777">
        <w:tc>
          <w:tcPr>
            <w:tcW w:w="1975" w:type="dxa"/>
          </w:tcPr>
          <w:p w14:paraId="16209E2C" w14:textId="285C9BA9" w:rsidR="009526DB" w:rsidRDefault="00481717" w:rsidP="00DF622A">
            <w:r>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 xml:space="preserve">Observation 4: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555345B5" w14:textId="77777777" w:rsidR="009526DB" w:rsidRDefault="00481717" w:rsidP="00DF622A">
            <w:r>
              <w:lastRenderedPageBreak/>
              <w:t xml:space="preserve">Observation 5: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lastRenderedPageBreak/>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t>Tejas</w:t>
            </w:r>
          </w:p>
        </w:tc>
        <w:tc>
          <w:tcPr>
            <w:tcW w:w="7877" w:type="dxa"/>
          </w:tcPr>
          <w:p w14:paraId="4D6706B0" w14:textId="77777777" w:rsidR="00D37133" w:rsidRDefault="00D37133" w:rsidP="00DF622A">
            <w:r>
              <w:t xml:space="preserve">Observation </w:t>
            </w:r>
            <w:proofErr w:type="gramStart"/>
            <w:r>
              <w:t>1 :</w:t>
            </w:r>
            <w:proofErr w:type="gramEnd"/>
            <w:r>
              <w:t>- The de-mapping complexity of 1D-NUC is comparable to that of a uniform constellation, as both require a similar number of operations for LLR computation.</w:t>
            </w:r>
          </w:p>
          <w:p w14:paraId="1188680E" w14:textId="77777777" w:rsidR="00D37133" w:rsidRDefault="00D37133" w:rsidP="00DF622A">
            <w:r>
              <w:t xml:space="preserve">Observation </w:t>
            </w:r>
            <w:proofErr w:type="gramStart"/>
            <w:r>
              <w:t>2 :</w:t>
            </w:r>
            <w:proofErr w:type="gramEnd"/>
            <w:r>
              <w:t>- The de-mapping complexity of 2D-NUC is significantly higher than that of 1D-NUC due to the need for joint processing of in-phase and quadrature components.</w:t>
            </w:r>
          </w:p>
          <w:p w14:paraId="696F313B" w14:textId="77777777" w:rsidR="000E7670" w:rsidRDefault="000E7670" w:rsidP="00DF622A">
            <w:r w:rsidRPr="000E7670">
              <w:t xml:space="preserve">Observation </w:t>
            </w:r>
            <w:proofErr w:type="gramStart"/>
            <w:r w:rsidRPr="000E7670">
              <w:t>3 :</w:t>
            </w:r>
            <w:proofErr w:type="gramEnd"/>
            <w:r w:rsidRPr="000E7670">
              <w:t>-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 xml:space="preserve">Observation </w:t>
            </w:r>
            <w:proofErr w:type="gramStart"/>
            <w:r>
              <w:t>4 :</w:t>
            </w:r>
            <w:proofErr w:type="gramEnd"/>
            <w:r>
              <w:t>-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 xml:space="preserve">Observation </w:t>
            </w:r>
            <w:proofErr w:type="gramStart"/>
            <w:r>
              <w:t>5 :</w:t>
            </w:r>
            <w:proofErr w:type="gramEnd"/>
            <w:r>
              <w:t>-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 xml:space="preserve">Observation </w:t>
            </w:r>
            <w:proofErr w:type="gramStart"/>
            <w:r>
              <w:t>6 :</w:t>
            </w:r>
            <w:proofErr w:type="gramEnd"/>
            <w:r>
              <w:t>-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 xml:space="preserve">Observation </w:t>
            </w:r>
            <w:proofErr w:type="gramStart"/>
            <w:r>
              <w:t>7 :</w:t>
            </w:r>
            <w:proofErr w:type="gramEnd"/>
            <w:r>
              <w:t>-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 xml:space="preserve">Observation </w:t>
            </w:r>
            <w:proofErr w:type="gramStart"/>
            <w:r>
              <w:t>8 :</w:t>
            </w:r>
            <w:proofErr w:type="gramEnd"/>
            <w:r>
              <w:t>-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 xml:space="preserve">Observation </w:t>
            </w:r>
            <w:proofErr w:type="gramStart"/>
            <w:r>
              <w:t>9 :</w:t>
            </w:r>
            <w:proofErr w:type="gramEnd"/>
            <w:r>
              <w:t>- NUC optimized for AWGN channel and a target SNR also provides throughput gain under various fading channel.</w:t>
            </w:r>
          </w:p>
          <w:p w14:paraId="1EF24151" w14:textId="77777777" w:rsidR="009D5829" w:rsidRDefault="009D5829" w:rsidP="00DF622A">
            <w:r>
              <w:t xml:space="preserve">Observation </w:t>
            </w:r>
            <w:proofErr w:type="gramStart"/>
            <w:r>
              <w:t>10 :</w:t>
            </w:r>
            <w:proofErr w:type="gramEnd"/>
            <w:r>
              <w:t>- Higher-order modulation schemes achieve greater shaping gain under both AWGN and fading channel.</w:t>
            </w:r>
          </w:p>
          <w:p w14:paraId="4EC091A6" w14:textId="77777777" w:rsidR="009D5829" w:rsidRDefault="009D5829" w:rsidP="00DF622A">
            <w:r>
              <w:t xml:space="preserve">Observation </w:t>
            </w:r>
            <w:proofErr w:type="gramStart"/>
            <w:r>
              <w:t>11 :</w:t>
            </w:r>
            <w:proofErr w:type="gramEnd"/>
            <w:r>
              <w:t>-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 xml:space="preserve">Proposal </w:t>
            </w:r>
            <w:proofErr w:type="gramStart"/>
            <w:r>
              <w:t>1 :</w:t>
            </w:r>
            <w:proofErr w:type="gramEnd"/>
            <w:r>
              <w:t>-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w:t>
            </w:r>
            <w:proofErr w:type="spellStart"/>
            <w:r>
              <w:t>favorable</w:t>
            </w:r>
            <w:proofErr w:type="spellEnd"/>
            <w:r>
              <w:t xml:space="preserve"> gain‑to‑complexity trade‑off. </w:t>
            </w:r>
          </w:p>
          <w:p w14:paraId="18C804CB" w14:textId="77777777" w:rsidR="009D5829" w:rsidRDefault="009D5829" w:rsidP="00DF622A">
            <w:r>
              <w:t xml:space="preserve">Proposal </w:t>
            </w:r>
            <w:proofErr w:type="gramStart"/>
            <w:r>
              <w:t>2 :</w:t>
            </w:r>
            <w:proofErr w:type="gramEnd"/>
            <w:r>
              <w:t xml:space="preserve">- RAN1 to study enhancements to the MCS table that enable a flexible combination of uniform QAM, NUC‑based constellations, and other shaping schemes, including the associated </w:t>
            </w:r>
            <w:proofErr w:type="spellStart"/>
            <w:r>
              <w:t>signaling</w:t>
            </w:r>
            <w:proofErr w:type="spellEnd"/>
            <w:r>
              <w:t xml:space="preserve"> requirements, performance implications, and complexity considerations.</w:t>
            </w:r>
          </w:p>
          <w:p w14:paraId="1F240B5F" w14:textId="77777777" w:rsidR="00DD449F" w:rsidRDefault="00DD449F" w:rsidP="00DF622A">
            <w:r>
              <w:t xml:space="preserve">Observation </w:t>
            </w:r>
            <w:proofErr w:type="gramStart"/>
            <w:r>
              <w:t>12 :</w:t>
            </w:r>
            <w:proofErr w:type="gramEnd"/>
            <w:r>
              <w:t>- 2D‑NUC incurs a significantly higher constellation storage requirement compared to 1D‑NUC.</w:t>
            </w:r>
          </w:p>
          <w:p w14:paraId="7AD58B1A" w14:textId="77777777" w:rsidR="00DF0D1C" w:rsidRDefault="00DD449F" w:rsidP="00DF622A">
            <w:r>
              <w:lastRenderedPageBreak/>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 xml:space="preserve">Observation </w:t>
            </w:r>
            <w:proofErr w:type="gramStart"/>
            <w:r>
              <w:t>13 :</w:t>
            </w:r>
            <w:proofErr w:type="gramEnd"/>
            <w:r>
              <w:t>- Integration of NUC into the channel coding and modulation chain requires only localized modifications to the modulation and demodulation blocks.</w:t>
            </w:r>
          </w:p>
          <w:p w14:paraId="09D52D05" w14:textId="77777777" w:rsidR="00DF0D1C" w:rsidRDefault="00DF0D1C" w:rsidP="00DF622A">
            <w:r>
              <w:t xml:space="preserve">Observation </w:t>
            </w:r>
            <w:proofErr w:type="gramStart"/>
            <w:r>
              <w:t>14 :</w:t>
            </w:r>
            <w:proofErr w:type="gramEnd"/>
            <w:r>
              <w:t>-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 xml:space="preserve">Observation 3: Geometric shaping can reuse the 5G procedures for symbol mapping at the transmitter and symbol </w:t>
            </w:r>
            <w:proofErr w:type="spellStart"/>
            <w:r w:rsidRPr="00661FA4">
              <w:t>demapping</w:t>
            </w:r>
            <w:proofErr w:type="spellEnd"/>
            <w:r w:rsidRPr="00661FA4">
              <w:t xml:space="preserve"> at the receiver.</w:t>
            </w:r>
          </w:p>
          <w:p w14:paraId="46978E0A" w14:textId="77777777" w:rsidR="00661FA4" w:rsidRPr="00661FA4" w:rsidRDefault="00661FA4" w:rsidP="00DF622A">
            <w:r w:rsidRPr="00661FA4">
              <w:t xml:space="preserve">Observation 4: For </w:t>
            </w:r>
            <w:proofErr w:type="gramStart"/>
            <w:r w:rsidRPr="00661FA4">
              <w:t>geometrically-shaped</w:t>
            </w:r>
            <w:proofErr w:type="gramEnd"/>
            <w:r w:rsidRPr="00661FA4">
              <w:t xml:space="preserve"> constellations, if the constellation map relies on a pre-defined lookup table, the memory and access overhead at the transmitter and the </w:t>
            </w:r>
            <w:proofErr w:type="spellStart"/>
            <w:r w:rsidRPr="00661FA4">
              <w:t>demapping</w:t>
            </w:r>
            <w:proofErr w:type="spellEnd"/>
            <w:r w:rsidRPr="00661FA4">
              <w:t xml:space="preserve">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proofErr w:type="spellStart"/>
            <w:r>
              <w:t>Xiaomo</w:t>
            </w:r>
            <w:proofErr w:type="spellEnd"/>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 xml:space="preserve">Observation 4: For 256QAM </w:t>
            </w:r>
            <w:proofErr w:type="gramStart"/>
            <w:r w:rsidRPr="00FB41ED">
              <w:rPr>
                <w:lang w:val="en-US"/>
              </w:rPr>
              <w:t>in</w:t>
            </w:r>
            <w:proofErr w:type="gramEnd"/>
            <w:r w:rsidRPr="00FB41ED">
              <w:rPr>
                <w:lang w:val="en-US"/>
              </w:rPr>
              <w:t xml:space="preserve">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w:t>
            </w:r>
            <w:proofErr w:type="spellStart"/>
            <w:r w:rsidRPr="00FF5FDC">
              <w:rPr>
                <w:lang w:val="en-US"/>
              </w:rPr>
              <w:t>demapper</w:t>
            </w:r>
            <w:proofErr w:type="spellEnd"/>
            <w:r w:rsidRPr="00FF5FDC">
              <w:rPr>
                <w:lang w:val="en-US"/>
              </w:rPr>
              <w:t xml:space="preserve"> complexity of 2D-NUC is much higher than 1D-NUC and unform QAM. </w:t>
            </w:r>
          </w:p>
          <w:p w14:paraId="31938E7B" w14:textId="77777777" w:rsidR="00FF5FDC" w:rsidRDefault="00FF5FDC" w:rsidP="00DF622A">
            <w:pPr>
              <w:rPr>
                <w:lang w:val="en-US"/>
              </w:rPr>
            </w:pPr>
            <w:r w:rsidRPr="00FF5FDC">
              <w:rPr>
                <w:lang w:val="en-US"/>
              </w:rPr>
              <w:t xml:space="preserve">Observation 6:  The </w:t>
            </w:r>
            <w:proofErr w:type="spellStart"/>
            <w:r w:rsidRPr="00FF5FDC">
              <w:rPr>
                <w:lang w:val="en-US"/>
              </w:rPr>
              <w:t>demapper</w:t>
            </w:r>
            <w:proofErr w:type="spellEnd"/>
            <w:r w:rsidRPr="00FF5FDC">
              <w:rPr>
                <w:lang w:val="en-US"/>
              </w:rPr>
              <w:t xml:space="preserve">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Observation 1</w:t>
            </w:r>
            <w:proofErr w:type="gramStart"/>
            <w:r w:rsidRPr="00135B61">
              <w:rPr>
                <w:lang w:val="en-US"/>
              </w:rPr>
              <w:t xml:space="preserve">: </w:t>
            </w:r>
            <w:r w:rsidRPr="00135B61">
              <w:rPr>
                <w:lang w:val="en-US"/>
              </w:rPr>
              <w:tab/>
              <w:t>NUC</w:t>
            </w:r>
            <w:proofErr w:type="gramEnd"/>
            <w:r w:rsidRPr="00135B61">
              <w:rPr>
                <w:lang w:val="en-US"/>
              </w:rPr>
              <w:t xml:space="preserve">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Observation 2</w:t>
            </w:r>
            <w:proofErr w:type="gramStart"/>
            <w:r w:rsidRPr="00135B61">
              <w:rPr>
                <w:lang w:val="en-US"/>
              </w:rPr>
              <w:t xml:space="preserve">: </w:t>
            </w:r>
            <w:r w:rsidRPr="00135B61">
              <w:rPr>
                <w:lang w:val="en-US"/>
              </w:rPr>
              <w:tab/>
              <w:t>According</w:t>
            </w:r>
            <w:proofErr w:type="gramEnd"/>
            <w:r w:rsidRPr="00135B61">
              <w:rPr>
                <w:lang w:val="en-US"/>
              </w:rPr>
              <w:t xml:space="preserve">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Observation 3</w:t>
            </w:r>
            <w:proofErr w:type="gramStart"/>
            <w:r w:rsidRPr="00135B61">
              <w:rPr>
                <w:lang w:val="en-US"/>
              </w:rPr>
              <w:t xml:space="preserve">: </w:t>
            </w:r>
            <w:r w:rsidRPr="00135B61">
              <w:rPr>
                <w:lang w:val="en-US"/>
              </w:rPr>
              <w:tab/>
              <w:t>1</w:t>
            </w:r>
            <w:proofErr w:type="gramEnd"/>
            <w:r w:rsidRPr="00135B61">
              <w:rPr>
                <w:lang w:val="en-US"/>
              </w:rPr>
              <w:t>D-NUC and legacy QAM have no PAPR difference over CP-OFDM.</w:t>
            </w:r>
          </w:p>
          <w:p w14:paraId="3B758BC2" w14:textId="77777777" w:rsidR="00135B61" w:rsidRPr="00135B61" w:rsidRDefault="00135B61" w:rsidP="00DF622A">
            <w:pPr>
              <w:rPr>
                <w:lang w:val="en-US"/>
              </w:rPr>
            </w:pPr>
            <w:r w:rsidRPr="00135B61">
              <w:rPr>
                <w:lang w:val="en-US"/>
              </w:rPr>
              <w:t>Observation 4</w:t>
            </w:r>
            <w:proofErr w:type="gramStart"/>
            <w:r w:rsidRPr="00135B61">
              <w:rPr>
                <w:lang w:val="en-US"/>
              </w:rPr>
              <w:t xml:space="preserve">: </w:t>
            </w:r>
            <w:r w:rsidRPr="00135B61">
              <w:rPr>
                <w:lang w:val="en-US"/>
              </w:rPr>
              <w:tab/>
              <w:t>32</w:t>
            </w:r>
            <w:proofErr w:type="gramEnd"/>
            <w:r w:rsidRPr="00135B61">
              <w:rPr>
                <w:lang w:val="en-US"/>
              </w:rPr>
              <w:t xml:space="preserve">-QAM can provide the lower PAPR </w:t>
            </w:r>
            <w:proofErr w:type="gramStart"/>
            <w:r w:rsidRPr="00135B61">
              <w:rPr>
                <w:lang w:val="en-US"/>
              </w:rPr>
              <w:t>comparing</w:t>
            </w:r>
            <w:proofErr w:type="gramEnd"/>
            <w:r w:rsidRPr="00135B61">
              <w:rPr>
                <w:lang w:val="en-US"/>
              </w:rPr>
              <w:t xml:space="preserve">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lastRenderedPageBreak/>
              <w:t>Observation 1</w:t>
            </w:r>
            <w:proofErr w:type="gramStart"/>
            <w:r w:rsidRPr="00760186">
              <w:rPr>
                <w:lang w:val="en-US"/>
              </w:rPr>
              <w:t xml:space="preserve">: </w:t>
            </w:r>
            <w:r w:rsidRPr="00760186">
              <w:rPr>
                <w:lang w:val="en-US"/>
              </w:rPr>
              <w:tab/>
              <w:t>Layer</w:t>
            </w:r>
            <w:proofErr w:type="gramEnd"/>
            <w:r w:rsidRPr="00760186">
              <w:rPr>
                <w:lang w:val="en-US"/>
              </w:rPr>
              <w:t xml:space="preserve">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Observation 2</w:t>
            </w:r>
            <w:proofErr w:type="gramStart"/>
            <w:r w:rsidRPr="00760186">
              <w:rPr>
                <w:lang w:val="en-US"/>
              </w:rPr>
              <w:t xml:space="preserve">: </w:t>
            </w:r>
            <w:r w:rsidRPr="00760186">
              <w:rPr>
                <w:lang w:val="en-US"/>
              </w:rPr>
              <w:tab/>
              <w:t>In</w:t>
            </w:r>
            <w:proofErr w:type="gramEnd"/>
            <w:r w:rsidRPr="00760186">
              <w:rPr>
                <w:lang w:val="en-US"/>
              </w:rPr>
              <w:t xml:space="preserve">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Observation 3</w:t>
            </w:r>
            <w:proofErr w:type="gramStart"/>
            <w:r w:rsidRPr="00760186">
              <w:rPr>
                <w:lang w:val="en-US"/>
              </w:rPr>
              <w:t xml:space="preserve">: </w:t>
            </w:r>
            <w:r w:rsidRPr="00760186">
              <w:rPr>
                <w:lang w:val="en-US"/>
              </w:rPr>
              <w:tab/>
              <w:t>PAS</w:t>
            </w:r>
            <w:proofErr w:type="gramEnd"/>
            <w:r w:rsidRPr="00760186">
              <w:rPr>
                <w:lang w:val="en-US"/>
              </w:rPr>
              <w:t xml:space="preserve">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Observation 4</w:t>
            </w:r>
            <w:proofErr w:type="gramStart"/>
            <w:r w:rsidRPr="00760186">
              <w:rPr>
                <w:lang w:val="en-US"/>
              </w:rPr>
              <w:t xml:space="preserve">: </w:t>
            </w:r>
            <w:r w:rsidRPr="00760186">
              <w:rPr>
                <w:lang w:val="en-US"/>
              </w:rPr>
              <w:tab/>
              <w:t>Transmitter</w:t>
            </w:r>
            <w:proofErr w:type="gramEnd"/>
            <w:r w:rsidRPr="00760186">
              <w:rPr>
                <w:lang w:val="en-US"/>
              </w:rPr>
              <w:t xml:space="preserve">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Observation 5</w:t>
            </w:r>
            <w:proofErr w:type="gramStart"/>
            <w:r w:rsidRPr="00760186">
              <w:rPr>
                <w:lang w:val="en-US"/>
              </w:rPr>
              <w:t xml:space="preserve">: </w:t>
            </w:r>
            <w:r w:rsidRPr="00760186">
              <w:rPr>
                <w:lang w:val="en-US"/>
              </w:rPr>
              <w:tab/>
              <w:t>PAS</w:t>
            </w:r>
            <w:proofErr w:type="gramEnd"/>
            <w:r w:rsidRPr="00760186">
              <w:rPr>
                <w:lang w:val="en-US"/>
              </w:rPr>
              <w:t xml:space="preserve">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Observation 6</w:t>
            </w:r>
            <w:proofErr w:type="gramStart"/>
            <w:r w:rsidRPr="00760186">
              <w:rPr>
                <w:lang w:val="en-US"/>
              </w:rPr>
              <w:t xml:space="preserve">: </w:t>
            </w:r>
            <w:r w:rsidRPr="00760186">
              <w:rPr>
                <w:lang w:val="en-US"/>
              </w:rPr>
              <w:tab/>
              <w:t>NUC</w:t>
            </w:r>
            <w:proofErr w:type="gramEnd"/>
            <w:r w:rsidRPr="00760186">
              <w:rPr>
                <w:lang w:val="en-US"/>
              </w:rPr>
              <w:t xml:space="preserve">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Observation 7</w:t>
            </w:r>
            <w:proofErr w:type="gramStart"/>
            <w:r w:rsidRPr="00760186">
              <w:rPr>
                <w:lang w:val="en-US"/>
              </w:rPr>
              <w:t xml:space="preserve">: </w:t>
            </w:r>
            <w:r w:rsidRPr="00760186">
              <w:rPr>
                <w:lang w:val="en-US"/>
              </w:rPr>
              <w:tab/>
              <w:t>CCDM</w:t>
            </w:r>
            <w:proofErr w:type="gramEnd"/>
            <w:r w:rsidRPr="00760186">
              <w:rPr>
                <w:lang w:val="en-US"/>
              </w:rPr>
              <w:t>-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Observation 8</w:t>
            </w:r>
            <w:proofErr w:type="gramStart"/>
            <w:r w:rsidRPr="00760186">
              <w:rPr>
                <w:lang w:val="en-US"/>
              </w:rPr>
              <w:t xml:space="preserve">: </w:t>
            </w:r>
            <w:r w:rsidRPr="00760186">
              <w:rPr>
                <w:lang w:val="en-US"/>
              </w:rPr>
              <w:tab/>
              <w:t>Adaptive</w:t>
            </w:r>
            <w:proofErr w:type="gramEnd"/>
            <w:r w:rsidRPr="00760186">
              <w:rPr>
                <w:lang w:val="en-US"/>
              </w:rPr>
              <w:t xml:space="preserve"> MCS and NUC can be applied for initial transmission and re-transmission.</w:t>
            </w:r>
          </w:p>
          <w:p w14:paraId="75AC2A2B" w14:textId="77777777" w:rsidR="00760186" w:rsidRPr="00760186" w:rsidRDefault="00760186" w:rsidP="00DF622A">
            <w:pPr>
              <w:rPr>
                <w:lang w:val="en-US"/>
              </w:rPr>
            </w:pPr>
            <w:r w:rsidRPr="00760186">
              <w:rPr>
                <w:lang w:val="en-US"/>
              </w:rPr>
              <w:t>Observation 9</w:t>
            </w:r>
            <w:proofErr w:type="gramStart"/>
            <w:r w:rsidRPr="00760186">
              <w:rPr>
                <w:lang w:val="en-US"/>
              </w:rPr>
              <w:t xml:space="preserve">: </w:t>
            </w:r>
            <w:r w:rsidRPr="00760186">
              <w:rPr>
                <w:lang w:val="en-US"/>
              </w:rPr>
              <w:tab/>
              <w:t>Introducing</w:t>
            </w:r>
            <w:proofErr w:type="gramEnd"/>
            <w:r w:rsidRPr="00760186">
              <w:rPr>
                <w:lang w:val="en-US"/>
              </w:rPr>
              <w:t xml:space="preserve">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Observation 10</w:t>
            </w:r>
            <w:proofErr w:type="gramStart"/>
            <w:r w:rsidRPr="00760186">
              <w:rPr>
                <w:lang w:val="en-US"/>
              </w:rPr>
              <w:t xml:space="preserve">: </w:t>
            </w:r>
            <w:r w:rsidRPr="00760186">
              <w:rPr>
                <w:lang w:val="en-US"/>
              </w:rPr>
              <w:tab/>
              <w:t>IR</w:t>
            </w:r>
            <w:proofErr w:type="gramEnd"/>
            <w:r w:rsidRPr="00760186">
              <w:rPr>
                <w:lang w:val="en-US"/>
              </w:rPr>
              <w:t>-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Observation 11</w:t>
            </w:r>
            <w:proofErr w:type="gramStart"/>
            <w:r w:rsidRPr="00760186">
              <w:rPr>
                <w:lang w:val="en-US"/>
              </w:rPr>
              <w:t xml:space="preserve">: </w:t>
            </w:r>
            <w:r w:rsidRPr="00760186">
              <w:rPr>
                <w:lang w:val="en-US"/>
              </w:rPr>
              <w:tab/>
              <w:t>PAS</w:t>
            </w:r>
            <w:proofErr w:type="gramEnd"/>
            <w:r w:rsidRPr="00760186">
              <w:rPr>
                <w:lang w:val="en-US"/>
              </w:rPr>
              <w:t xml:space="preserve">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Observation 12</w:t>
            </w:r>
            <w:proofErr w:type="gramStart"/>
            <w:r w:rsidRPr="00760186">
              <w:rPr>
                <w:lang w:val="en-US"/>
              </w:rPr>
              <w:t xml:space="preserve">: </w:t>
            </w:r>
            <w:r w:rsidRPr="00760186">
              <w:rPr>
                <w:lang w:val="en-US"/>
              </w:rPr>
              <w:tab/>
              <w:t>Complexity</w:t>
            </w:r>
            <w:proofErr w:type="gramEnd"/>
            <w:r w:rsidRPr="00760186">
              <w:rPr>
                <w:lang w:val="en-US"/>
              </w:rPr>
              <w:t xml:space="preserve">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 xml:space="preserve">AESS-based PAS introduces large storage </w:t>
            </w:r>
            <w:proofErr w:type="gramStart"/>
            <w:r w:rsidRPr="00760186">
              <w:rPr>
                <w:lang w:val="en-US"/>
              </w:rPr>
              <w:t>requirement</w:t>
            </w:r>
            <w:proofErr w:type="gramEnd"/>
            <w:r w:rsidRPr="00760186">
              <w:rPr>
                <w:lang w:val="en-US"/>
              </w:rPr>
              <w:t xml:space="preserve">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Observation 1</w:t>
            </w:r>
            <w:proofErr w:type="gramStart"/>
            <w:r w:rsidRPr="009169B8">
              <w:rPr>
                <w:lang w:val="en-US"/>
              </w:rPr>
              <w:t xml:space="preserve">: </w:t>
            </w:r>
            <w:r w:rsidRPr="009169B8">
              <w:rPr>
                <w:lang w:val="en-US"/>
              </w:rPr>
              <w:tab/>
              <w:t>There</w:t>
            </w:r>
            <w:proofErr w:type="gramEnd"/>
            <w:r w:rsidRPr="009169B8">
              <w:rPr>
                <w:lang w:val="en-US"/>
              </w:rPr>
              <w:t xml:space="preserv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 xml:space="preserve">Observation 2: For AI generated constellations compared with legacy 256QAM with MCS 20~ 24 </w:t>
            </w:r>
            <w:proofErr w:type="gramStart"/>
            <w:r w:rsidRPr="009332D0">
              <w:rPr>
                <w:lang w:val="en-US"/>
              </w:rPr>
              <w:t>in</w:t>
            </w:r>
            <w:proofErr w:type="gramEnd"/>
            <w:r w:rsidRPr="009332D0">
              <w:rPr>
                <w:lang w:val="en-US"/>
              </w:rPr>
              <w:t xml:space="preserve">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SimSun" w:eastAsia="SimSun" w:hAnsi="SimSun" w:cs="SimSun" w:hint="eastAsia"/>
                <w:lang w:val="en-US"/>
              </w:rPr>
              <w:t>：</w:t>
            </w:r>
            <w:r w:rsidRPr="009332D0">
              <w:rPr>
                <w:lang w:val="en-US"/>
              </w:rPr>
              <w:t xml:space="preserve">Study AI generated constellations targeting different purposes such as spectral efficiency, </w:t>
            </w:r>
            <w:proofErr w:type="spellStart"/>
            <w:r w:rsidRPr="009332D0">
              <w:rPr>
                <w:lang w:val="en-US"/>
              </w:rPr>
              <w:t>demapper</w:t>
            </w:r>
            <w:proofErr w:type="spellEnd"/>
            <w:r w:rsidRPr="009332D0">
              <w:rPr>
                <w:lang w:val="en-US"/>
              </w:rPr>
              <w:t xml:space="preserve"> complexity, EVM requirements and PAPR.</w:t>
            </w:r>
          </w:p>
          <w:p w14:paraId="60E9CC33" w14:textId="77777777" w:rsidR="009332D0" w:rsidRPr="009332D0" w:rsidRDefault="009332D0" w:rsidP="00DF622A">
            <w:pPr>
              <w:rPr>
                <w:lang w:val="en-US"/>
              </w:rPr>
            </w:pPr>
            <w:r w:rsidRPr="009332D0">
              <w:rPr>
                <w:lang w:val="en-US"/>
              </w:rPr>
              <w:lastRenderedPageBreak/>
              <w:t xml:space="preserve">Observation 4: Compared with legacy 256QAM with max-log </w:t>
            </w:r>
            <w:proofErr w:type="spellStart"/>
            <w:r w:rsidRPr="009332D0">
              <w:rPr>
                <w:lang w:val="en-US"/>
              </w:rPr>
              <w:t>demapper</w:t>
            </w:r>
            <w:proofErr w:type="spellEnd"/>
            <w:r w:rsidRPr="009332D0">
              <w:rPr>
                <w:lang w:val="en-US"/>
              </w:rPr>
              <w:t>,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 xml:space="preserve">AI generated constellation with </w:t>
            </w:r>
            <w:proofErr w:type="gramStart"/>
            <w:r w:rsidRPr="009332D0">
              <w:rPr>
                <w:lang w:val="en-US"/>
              </w:rPr>
              <w:t>max-log</w:t>
            </w:r>
            <w:proofErr w:type="gramEnd"/>
            <w:r w:rsidRPr="009332D0">
              <w:rPr>
                <w:lang w:val="en-US"/>
              </w:rPr>
              <w:t xml:space="preserve"> </w:t>
            </w:r>
            <w:proofErr w:type="spellStart"/>
            <w:r w:rsidRPr="009332D0">
              <w:rPr>
                <w:lang w:val="en-US"/>
              </w:rPr>
              <w:t>demapper</w:t>
            </w:r>
            <w:proofErr w:type="spellEnd"/>
            <w:r w:rsidRPr="009332D0">
              <w:rPr>
                <w:lang w:val="en-US"/>
              </w:rPr>
              <w:t xml:space="preserve">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 xml:space="preserve">Proposal 2: AI channel estimation and AI </w:t>
            </w:r>
            <w:proofErr w:type="spellStart"/>
            <w:r w:rsidRPr="009332D0">
              <w:rPr>
                <w:lang w:val="en-US"/>
              </w:rPr>
              <w:t>demapper</w:t>
            </w:r>
            <w:proofErr w:type="spellEnd"/>
            <w:r w:rsidRPr="009332D0">
              <w:rPr>
                <w:lang w:val="en-US"/>
              </w:rPr>
              <w:t xml:space="preserve">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 xml:space="preserve">Observation 19: Although 2D-NUC </w:t>
            </w:r>
            <w:proofErr w:type="spellStart"/>
            <w:r>
              <w:t>demapper</w:t>
            </w:r>
            <w:proofErr w:type="spellEnd"/>
            <w:r>
              <w:t xml:space="preserve"> yields higher complexity than </w:t>
            </w:r>
            <w:proofErr w:type="spellStart"/>
            <w:r>
              <w:t>demapper</w:t>
            </w:r>
            <w:proofErr w:type="spellEnd"/>
            <w:r>
              <w:t xml:space="preserve"> of 1D-NUC, PS and uniform QAM, it’s still not dominant factor compared to LDPC decoder complexity.</w:t>
            </w:r>
          </w:p>
          <w:p w14:paraId="7D0A1CD6" w14:textId="40FEAB39" w:rsidR="009009B7" w:rsidRPr="007527C1" w:rsidRDefault="009009B7" w:rsidP="00DF622A">
            <w:r>
              <w:t xml:space="preserve">Observation 20: For 6G base stations with AI receivers, </w:t>
            </w:r>
            <w:proofErr w:type="spellStart"/>
            <w:r>
              <w:t>demapping</w:t>
            </w:r>
            <w:proofErr w:type="spellEnd"/>
            <w:r>
              <w:t xml:space="preserve">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proofErr w:type="gramStart"/>
            <w:r>
              <w:t>Observation  1</w:t>
            </w:r>
            <w:proofErr w:type="gramEnd"/>
            <w:r>
              <w:t xml:space="preserve">: </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3750775C" w14:textId="77777777" w:rsidR="0071391D" w:rsidRDefault="0071391D" w:rsidP="00DF622A">
            <w:proofErr w:type="gramStart"/>
            <w:r>
              <w:lastRenderedPageBreak/>
              <w:t>Observation  2</w:t>
            </w:r>
            <w:proofErr w:type="gramEnd"/>
            <w:r>
              <w:t xml:space="preserve">: </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lastRenderedPageBreak/>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Observation 4: Probabilistic Shaping (PS) introduces significant architectural overhead by requiring modifications to the bit interleaver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 xml:space="preserve">Proposal 4: RAN1 to support the study of both 1D-NUC and 2D-NUC. Specifically, 2D-NUC should be evaluated for high-spectral-efficiency use cases, leveraging design principles from established standards like ATSC 3.0 to manage </w:t>
            </w:r>
            <w:proofErr w:type="spellStart"/>
            <w:r>
              <w:t>demapper</w:t>
            </w:r>
            <w:proofErr w:type="spellEnd"/>
            <w:r>
              <w:t xml:space="preserve">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r w:rsidR="00BE599F">
              <w:fldChar w:fldCharType="begin"/>
            </w:r>
            <w:r w:rsidR="00BE599F">
              <w:instrText xml:space="preserve"> SEQ Observation \* ARABIC </w:instrText>
            </w:r>
            <w:r w:rsidR="00BE599F">
              <w:fldChar w:fldCharType="separate"/>
            </w:r>
            <w:r w:rsidRPr="00895C42">
              <w:t>7</w:t>
            </w:r>
            <w:r w:rsidR="00BE599F">
              <w:fldChar w:fldCharType="end"/>
            </w:r>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t xml:space="preserve">Observation 8: In MIMO fading channel applying </w:t>
            </w:r>
            <w:proofErr w:type="spellStart"/>
            <w:r>
              <w:t>rML</w:t>
            </w:r>
            <w:proofErr w:type="spellEnd"/>
            <w:r>
              <w:t xml:space="preserve">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lastRenderedPageBreak/>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 xml:space="preserve">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w:t>
            </w:r>
            <w:proofErr w:type="spellStart"/>
            <w:r>
              <w:t>demapper</w:t>
            </w:r>
            <w:proofErr w:type="spellEnd"/>
            <w:r>
              <w:t xml:space="preserve">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r>
            <w:proofErr w:type="gramStart"/>
            <w:r>
              <w:t>Non-uniform</w:t>
            </w:r>
            <w:proofErr w:type="gramEnd"/>
            <w:r>
              <w:t xml:space="preserve">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 xml:space="preserve">The demodulation complexity of 2D‑NUC remains a major bottleneck, especially since we currently lack an efficient </w:t>
            </w:r>
            <w:proofErr w:type="spellStart"/>
            <w:r>
              <w:t>demapper</w:t>
            </w:r>
            <w:proofErr w:type="spellEnd"/>
            <w:r>
              <w:t xml:space="preserve"> analogous to fast max-log-map </w:t>
            </w:r>
            <w:proofErr w:type="spellStart"/>
            <w:r>
              <w:t>demapper</w:t>
            </w:r>
            <w:proofErr w:type="spellEnd"/>
            <w:r>
              <w:t xml:space="preserve"> for QAM. This gap makes it essential to investigate 2D‑NUC demodulation in depth </w:t>
            </w:r>
            <w:proofErr w:type="gramStart"/>
            <w:r>
              <w:t>in order to</w:t>
            </w:r>
            <w:proofErr w:type="gramEnd"/>
            <w:r>
              <w:t xml:space="preserve"> establish realistic estimates of the </w:t>
            </w:r>
            <w:proofErr w:type="spellStart"/>
            <w:r>
              <w:t>demapper’s</w:t>
            </w:r>
            <w:proofErr w:type="spellEnd"/>
            <w:r>
              <w:t xml:space="preserve">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 xml:space="preserve">Observation 1. The NP-NUC framework retains legacy QAM </w:t>
            </w:r>
            <w:proofErr w:type="spellStart"/>
            <w:r>
              <w:t>demapping</w:t>
            </w:r>
            <w:proofErr w:type="spellEnd"/>
            <w:r>
              <w:t xml:space="preserve">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 xml:space="preserve">Observation 2. The SNR gains of NUC range from 0.15 to 0.5 dB over AWGN channels, from 0.1 to 0.6 dB over TDL channels in SISO systems, and from 0.1 to 0.5 dB over CDL channels </w:t>
            </w:r>
            <w:r>
              <w:lastRenderedPageBreak/>
              <w:t>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 xml:space="preserve">Proposal 1. Study non-paired non-uniform constellation (NP-NUC) approach for geometric shaping, where the transmitter employs NUC, while the receiver uses the legacy QAM for </w:t>
            </w:r>
            <w:proofErr w:type="spellStart"/>
            <w:r>
              <w:t>demapping</w:t>
            </w:r>
            <w:proofErr w:type="spellEnd"/>
            <w:r>
              <w:t>.</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 xml:space="preserve">Observation 6. 1D-NUC requires 4.22x the bitwise computations of legacy uniform QAM due to higher precision required. PS requires 2.09x the bitwise computations of legacy uniform QAM to incorporate prior symbol probabilities in calculating LLRs. 1D-NPNUC has the same </w:t>
            </w:r>
            <w:proofErr w:type="spellStart"/>
            <w:r>
              <w:t>demapping</w:t>
            </w:r>
            <w:proofErr w:type="spellEnd"/>
            <w:r>
              <w:t xml:space="preserve"> complexity as uniform QAM.</w:t>
            </w:r>
          </w:p>
        </w:tc>
      </w:tr>
      <w:tr w:rsidR="00CC708C" w14:paraId="2BCBDF28" w14:textId="77777777">
        <w:tc>
          <w:tcPr>
            <w:tcW w:w="1975" w:type="dxa"/>
          </w:tcPr>
          <w:p w14:paraId="1F73ECDE" w14:textId="0F48A1F3" w:rsidR="00CC708C" w:rsidRDefault="00681CD6" w:rsidP="00DF622A">
            <w:r>
              <w:lastRenderedPageBreak/>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w:t>
            </w:r>
            <w:proofErr w:type="gramStart"/>
            <w:r w:rsidRPr="00681CD6">
              <w:rPr>
                <w:lang w:val="en-US"/>
              </w:rPr>
              <w:t>tradeoff</w:t>
            </w:r>
            <w:proofErr w:type="gramEnd"/>
            <w:r w:rsidRPr="00681CD6">
              <w:rPr>
                <w:lang w:val="en-US"/>
              </w:rPr>
              <w:t xml:space="preserve">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w:t>
            </w:r>
            <w:proofErr w:type="gramStart"/>
            <w:r w:rsidRPr="00681CD6">
              <w:rPr>
                <w:lang w:val="en-US"/>
              </w:rPr>
              <w:t>compare</w:t>
            </w:r>
            <w:proofErr w:type="gramEnd"/>
            <w:r w:rsidRPr="00681CD6">
              <w:rPr>
                <w:lang w:val="en-US"/>
              </w:rPr>
              <w:t xml:space="preserv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 xml:space="preserve">Observation 3: ESS has smaller rate loss than CCDM which </w:t>
            </w:r>
            <w:proofErr w:type="gramStart"/>
            <w:r w:rsidRPr="00337F34">
              <w:rPr>
                <w:lang w:val="en-US"/>
              </w:rPr>
              <w:t>make</w:t>
            </w:r>
            <w:proofErr w:type="gramEnd"/>
            <w:r w:rsidRPr="00337F34">
              <w:rPr>
                <w:lang w:val="en-US"/>
              </w:rPr>
              <w:t xml:space="preserv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lastRenderedPageBreak/>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PS would inevitably require fundamental modifications to the 5G NR BICM chain, including the redesign of key components (e.g., bit interleaver, scrambler, systematic bits reordering, etc.).</w:t>
            </w:r>
          </w:p>
          <w:p w14:paraId="573A08FE" w14:textId="77777777" w:rsidR="00A81CB0" w:rsidRPr="00A81CB0" w:rsidRDefault="00A81CB0" w:rsidP="00DF622A">
            <w:pPr>
              <w:rPr>
                <w:lang w:val="en-US"/>
              </w:rPr>
            </w:pPr>
            <w:r w:rsidRPr="00A81CB0">
              <w:rPr>
                <w:lang w:val="en-US"/>
              </w:rPr>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 xml:space="preserve">Lower order modulations (QPSK ~ 16QAM): Consider </w:t>
            </w:r>
            <w:proofErr w:type="gramStart"/>
            <w:r w:rsidRPr="00A81CB0">
              <w:rPr>
                <w:lang w:val="en-US"/>
              </w:rPr>
              <w:t>to maintain</w:t>
            </w:r>
            <w:proofErr w:type="gramEnd"/>
            <w:r w:rsidRPr="00A81CB0">
              <w:rPr>
                <w:lang w:val="en-US"/>
              </w:rPr>
              <w:t xml:space="preserve">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lastRenderedPageBreak/>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r>
            <w:proofErr w:type="gramStart"/>
            <w:r w:rsidRPr="0092118F">
              <w:t>Non-uniform</w:t>
            </w:r>
            <w:proofErr w:type="gramEnd"/>
            <w:r w:rsidRPr="0092118F">
              <w:t xml:space="preserve">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 xml:space="preserve">Proposal 3: PS </w:t>
            </w:r>
            <w:proofErr w:type="gramStart"/>
            <w:r w:rsidRPr="00FB010A">
              <w:rPr>
                <w:lang w:val="en-US"/>
              </w:rPr>
              <w:t>may</w:t>
            </w:r>
            <w:proofErr w:type="gramEnd"/>
            <w:r w:rsidRPr="00FB010A">
              <w:rPr>
                <w:lang w:val="en-US"/>
              </w:rPr>
              <w:t xml:space="preserve"> </w:t>
            </w:r>
            <w:proofErr w:type="gramStart"/>
            <w:r w:rsidRPr="00FB010A">
              <w:rPr>
                <w:lang w:val="en-US"/>
              </w:rPr>
              <w:t>fallback</w:t>
            </w:r>
            <w:proofErr w:type="gramEnd"/>
            <w:r w:rsidRPr="00FB010A">
              <w:rPr>
                <w:lang w:val="en-US"/>
              </w:rPr>
              <w:t xml:space="preserve">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 xml:space="preserve">Observation 9: For geometric shaping, the bit labeling order in bit-to-symbol mapping needs to be carefully designed </w:t>
            </w:r>
            <w:proofErr w:type="gramStart"/>
            <w:r w:rsidRPr="00FB010A">
              <w:rPr>
                <w:lang w:val="en-US"/>
              </w:rPr>
              <w:t>in order to</w:t>
            </w:r>
            <w:proofErr w:type="gramEnd"/>
            <w:r w:rsidRPr="00FB010A">
              <w:rPr>
                <w:lang w:val="en-US"/>
              </w:rPr>
              <w:t xml:space="preserve"> work well with the 5G NR LDPC code and SBPM mapping.</w:t>
            </w:r>
          </w:p>
          <w:p w14:paraId="581FEC7C" w14:textId="77777777" w:rsidR="00FB010A" w:rsidRPr="00FB010A" w:rsidRDefault="00FB010A" w:rsidP="00DF622A">
            <w:pPr>
              <w:rPr>
                <w:lang w:val="en-US"/>
              </w:rPr>
            </w:pPr>
            <w:r w:rsidRPr="00FB010A">
              <w:rPr>
                <w:lang w:val="en-US"/>
              </w:rPr>
              <w:lastRenderedPageBreak/>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t xml:space="preserve">Observation 16: For SIMO scenarios with 8 and 32 Rx antennas, both PS and GS provide substantial gains over uniform QAM, where PS </w:t>
            </w:r>
            <w:proofErr w:type="gramStart"/>
            <w:r w:rsidRPr="00044709">
              <w:rPr>
                <w:lang w:val="en-US"/>
              </w:rPr>
              <w:t>maintaining</w:t>
            </w:r>
            <w:proofErr w:type="gramEnd"/>
            <w:r w:rsidRPr="00044709">
              <w:rPr>
                <w:lang w:val="en-US"/>
              </w:rPr>
              <w:t xml:space="preserve"> a stable gain over GS, </w:t>
            </w:r>
            <w:proofErr w:type="gramStart"/>
            <w:r w:rsidRPr="00044709">
              <w:rPr>
                <w:lang w:val="en-US"/>
              </w:rPr>
              <w:t>similar to</w:t>
            </w:r>
            <w:proofErr w:type="gramEnd"/>
            <w:r w:rsidRPr="00044709">
              <w:rPr>
                <w:lang w:val="en-US"/>
              </w:rPr>
              <w:t xml:space="preserve">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w:t>
            </w:r>
            <w:proofErr w:type="gramStart"/>
            <w:r w:rsidRPr="00044709">
              <w:rPr>
                <w:lang w:val="en-US"/>
              </w:rPr>
              <w:t>yield</w:t>
            </w:r>
            <w:proofErr w:type="gramEnd"/>
            <w:r w:rsidRPr="00044709">
              <w:rPr>
                <w:lang w:val="en-US"/>
              </w:rPr>
              <w:t xml:space="preserve">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 xml:space="preserve">Observation 22: For both PS and uniform QAM, </w:t>
            </w:r>
            <w:proofErr w:type="spellStart"/>
            <w:r w:rsidRPr="00044709">
              <w:rPr>
                <w:lang w:val="en-US"/>
              </w:rPr>
              <w:t>rML</w:t>
            </w:r>
            <w:proofErr w:type="spellEnd"/>
            <w:r w:rsidRPr="00044709">
              <w:rPr>
                <w:lang w:val="en-US"/>
              </w:rPr>
              <w:t xml:space="preserve">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w:t>
            </w:r>
            <w:proofErr w:type="spellStart"/>
            <w:r w:rsidRPr="00044709">
              <w:rPr>
                <w:lang w:val="en-US"/>
              </w:rPr>
              <w:t>rML</w:t>
            </w:r>
            <w:proofErr w:type="spellEnd"/>
            <w:r w:rsidRPr="00044709">
              <w:rPr>
                <w:lang w:val="en-US"/>
              </w:rPr>
              <w:t xml:space="preserve">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w:t>
            </w:r>
            <w:proofErr w:type="spellStart"/>
            <w:r w:rsidRPr="00044709">
              <w:rPr>
                <w:lang w:val="en-US"/>
              </w:rPr>
              <w:t>deshaping</w:t>
            </w:r>
            <w:proofErr w:type="spellEnd"/>
            <w:r w:rsidRPr="00044709">
              <w:rPr>
                <w:lang w:val="en-US"/>
              </w:rPr>
              <w:t xml:space="preserve">) in the UE receiver is very small: &lt;4% relative to the area of an </w:t>
            </w:r>
            <w:proofErr w:type="spellStart"/>
            <w:r w:rsidRPr="00044709">
              <w:rPr>
                <w:lang w:val="en-US"/>
              </w:rPr>
              <w:t>rML</w:t>
            </w:r>
            <w:proofErr w:type="spellEnd"/>
            <w:r w:rsidRPr="00044709">
              <w:rPr>
                <w:lang w:val="en-US"/>
              </w:rPr>
              <w:t xml:space="preserve">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TableGrid"/>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lastRenderedPageBreak/>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0D1630E9" w:rsidR="00777CF6" w:rsidRDefault="00B05FBB" w:rsidP="00DF622A">
      <w:pPr>
        <w:pStyle w:val="Heading3"/>
      </w:pPr>
      <w:r>
        <w:t>Closed</w:t>
      </w:r>
      <w:r w:rsidR="00777CF6">
        <w:t xml:space="preserve"> discussion</w:t>
      </w:r>
    </w:p>
    <w:p w14:paraId="2EAB7328" w14:textId="77777777" w:rsidR="005B5366" w:rsidRDefault="005B5366" w:rsidP="00DF622A"/>
    <w:p w14:paraId="28791CF5" w14:textId="77777777" w:rsidR="003F72DE" w:rsidRDefault="003F72DE" w:rsidP="003F72DE"/>
    <w:p w14:paraId="4958A384" w14:textId="2D7B1892" w:rsidR="003F72DE" w:rsidRDefault="003F72DE" w:rsidP="003F72DE">
      <w:pPr>
        <w:pStyle w:val="Proposal"/>
      </w:pPr>
      <w:r>
        <w:t>Discussion 2.3-</w:t>
      </w:r>
      <w:r w:rsidR="002654E3">
        <w:t>1</w:t>
      </w:r>
      <w:r w:rsidR="00B47203">
        <w:t xml:space="preserve"> (closed with no agreement)</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ListParagraph"/>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ListParagraph"/>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ListParagraph"/>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ListParagraph"/>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TableGrid"/>
        <w:tblW w:w="10651" w:type="dxa"/>
        <w:tblLook w:val="04A0" w:firstRow="1" w:lastRow="0" w:firstColumn="1" w:lastColumn="0" w:noHBand="0" w:noVBand="1"/>
      </w:tblPr>
      <w:tblGrid>
        <w:gridCol w:w="1105"/>
        <w:gridCol w:w="9546"/>
      </w:tblGrid>
      <w:tr w:rsidR="005B5366" w14:paraId="5A188F34" w14:textId="77777777" w:rsidTr="00B339E8">
        <w:tc>
          <w:tcPr>
            <w:tcW w:w="1105" w:type="dxa"/>
          </w:tcPr>
          <w:p w14:paraId="598A8CF3" w14:textId="77777777" w:rsidR="005B5366" w:rsidRDefault="005B5366">
            <w:r>
              <w:t>Company</w:t>
            </w:r>
          </w:p>
        </w:tc>
        <w:tc>
          <w:tcPr>
            <w:tcW w:w="9546" w:type="dxa"/>
          </w:tcPr>
          <w:p w14:paraId="334E3373" w14:textId="77777777" w:rsidR="005B5366" w:rsidRDefault="005B5366">
            <w:r>
              <w:t>Comments</w:t>
            </w:r>
          </w:p>
        </w:tc>
      </w:tr>
      <w:tr w:rsidR="005B5366" w14:paraId="02E1A68B" w14:textId="77777777" w:rsidTr="00B339E8">
        <w:tc>
          <w:tcPr>
            <w:tcW w:w="110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9546"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rsidTr="00B339E8">
        <w:tc>
          <w:tcPr>
            <w:tcW w:w="1105" w:type="dxa"/>
          </w:tcPr>
          <w:p w14:paraId="78067325" w14:textId="34B96993" w:rsidR="000A16D0" w:rsidRDefault="000A16D0">
            <w:pPr>
              <w:rPr>
                <w:rFonts w:eastAsiaTheme="minorEastAsia"/>
                <w:lang w:eastAsia="zh-CN"/>
              </w:rPr>
            </w:pPr>
            <w:r>
              <w:rPr>
                <w:rFonts w:eastAsiaTheme="minorEastAsia"/>
                <w:lang w:eastAsia="zh-CN"/>
              </w:rPr>
              <w:t>Nokia</w:t>
            </w:r>
          </w:p>
        </w:tc>
        <w:tc>
          <w:tcPr>
            <w:tcW w:w="9546"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rsidTr="00B339E8">
        <w:tc>
          <w:tcPr>
            <w:tcW w:w="1105" w:type="dxa"/>
          </w:tcPr>
          <w:p w14:paraId="4F869519" w14:textId="58C8AABF" w:rsidR="00AD7881" w:rsidRDefault="00AD7881">
            <w:pPr>
              <w:rPr>
                <w:rFonts w:eastAsiaTheme="minorEastAsia"/>
                <w:lang w:eastAsia="zh-CN"/>
              </w:rPr>
            </w:pPr>
            <w:r>
              <w:rPr>
                <w:rFonts w:eastAsiaTheme="minorEastAsia"/>
                <w:lang w:eastAsia="zh-CN"/>
              </w:rPr>
              <w:t>Apple</w:t>
            </w:r>
          </w:p>
        </w:tc>
        <w:tc>
          <w:tcPr>
            <w:tcW w:w="9546" w:type="dxa"/>
          </w:tcPr>
          <w:p w14:paraId="4C838B33" w14:textId="77777777" w:rsidR="00AD7881" w:rsidRDefault="00AD7881" w:rsidP="00AD7881">
            <w:r>
              <w:rPr>
                <w:rFonts w:eastAsiaTheme="minorEastAsia"/>
                <w:lang w:eastAsia="zh-CN"/>
              </w:rPr>
              <w:t xml:space="preserve">It is too early to narrow down design choices. At this moment, </w:t>
            </w:r>
            <w:proofErr w:type="gramStart"/>
            <w:r>
              <w:t>At</w:t>
            </w:r>
            <w:proofErr w:type="gramEnd"/>
            <w:r>
              <w:t xml:space="preserve">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t xml:space="preserve">The 1-dimensional matcher, proposed and studied in </w:t>
            </w:r>
            <w:proofErr w:type="spellStart"/>
            <w:r>
              <w:t>WiFi</w:t>
            </w:r>
            <w:proofErr w:type="spellEnd"/>
            <w:r>
              <w:t xml:space="preserve"> extensively in the past few years, it is the most computation simple and no added processing delay. However, the </w:t>
            </w:r>
            <w:proofErr w:type="spellStart"/>
            <w:r>
              <w:t>WiFi</w:t>
            </w:r>
            <w:proofErr w:type="spellEnd"/>
            <w:r>
              <w:t xml:space="preserve"> searched MCS table </w:t>
            </w:r>
            <w:proofErr w:type="spellStart"/>
            <w:r>
              <w:t>can not</w:t>
            </w:r>
            <w:proofErr w:type="spellEnd"/>
            <w:r>
              <w:t xml:space="preserve">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r w:rsidR="00164E90" w14:paraId="0DE09BDB" w14:textId="77777777" w:rsidTr="00B339E8">
        <w:tc>
          <w:tcPr>
            <w:tcW w:w="1105" w:type="dxa"/>
          </w:tcPr>
          <w:p w14:paraId="21F39FCC" w14:textId="04CEDBF0" w:rsidR="00164E90" w:rsidRDefault="00164E90" w:rsidP="00164E90">
            <w:pPr>
              <w:rPr>
                <w:rFonts w:eastAsiaTheme="minorEastAsia"/>
                <w:lang w:eastAsia="zh-CN"/>
              </w:rPr>
            </w:pPr>
            <w:r>
              <w:rPr>
                <w:rFonts w:eastAsiaTheme="minorEastAsia" w:hint="eastAsia"/>
                <w:lang w:eastAsia="zh-CN"/>
              </w:rPr>
              <w:lastRenderedPageBreak/>
              <w:t>Z</w:t>
            </w:r>
            <w:r>
              <w:rPr>
                <w:rFonts w:eastAsiaTheme="minorEastAsia"/>
                <w:lang w:eastAsia="zh-CN"/>
              </w:rPr>
              <w:t xml:space="preserve">TE, </w:t>
            </w:r>
            <w:proofErr w:type="spellStart"/>
            <w:r>
              <w:rPr>
                <w:rFonts w:eastAsiaTheme="minorEastAsia"/>
                <w:lang w:eastAsia="zh-CN"/>
              </w:rPr>
              <w:t>Sanechips</w:t>
            </w:r>
            <w:proofErr w:type="spellEnd"/>
          </w:p>
        </w:tc>
        <w:tc>
          <w:tcPr>
            <w:tcW w:w="9546" w:type="dxa"/>
          </w:tcPr>
          <w:p w14:paraId="15B37CC1" w14:textId="77777777" w:rsidR="00164E90" w:rsidRDefault="00164E90" w:rsidP="00164E90">
            <w:pPr>
              <w:rPr>
                <w:rFonts w:eastAsiaTheme="minorEastAsia"/>
                <w:lang w:eastAsia="zh-CN"/>
              </w:rPr>
            </w:pPr>
            <w:r>
              <w:rPr>
                <w:rFonts w:eastAsiaTheme="minorEastAsia" w:hint="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14:textId="77777777" w:rsidR="00164E90" w:rsidRDefault="00164E90" w:rsidP="00164E90">
            <w:pPr>
              <w:rPr>
                <w:rFonts w:eastAsiaTheme="minorEastAsia"/>
                <w:lang w:eastAsia="zh-CN"/>
              </w:rPr>
            </w:pPr>
            <w:r>
              <w:rPr>
                <w:rFonts w:eastAsiaTheme="minorEastAsia" w:hint="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14:textId="3A488F84" w:rsidR="00164E90" w:rsidRDefault="00164E90" w:rsidP="00164E90">
            <w:pPr>
              <w:rPr>
                <w:rFonts w:eastAsiaTheme="minorEastAsia"/>
                <w:lang w:eastAsia="zh-CN"/>
              </w:rPr>
            </w:pPr>
            <w:r>
              <w:rPr>
                <w:rFonts w:eastAsiaTheme="minorEastAsia" w:hint="eastAsia"/>
                <w:lang w:eastAsia="zh-CN"/>
              </w:rPr>
              <w:t>T</w:t>
            </w:r>
            <w:r>
              <w:rPr>
                <w:rFonts w:eastAsiaTheme="minorEastAsia"/>
                <w:lang w:eastAsia="zh-CN"/>
              </w:rPr>
              <w:t>hirdly, for Question 2, we think fixed input length to fixed output length DM is most simple way for DM algorithm.</w:t>
            </w:r>
          </w:p>
        </w:tc>
      </w:tr>
      <w:tr w:rsidR="00472A78" w:rsidRPr="00BE45AC" w14:paraId="637FA08D" w14:textId="77777777" w:rsidTr="00B339E8">
        <w:tc>
          <w:tcPr>
            <w:tcW w:w="1105" w:type="dxa"/>
          </w:tcPr>
          <w:p w14:paraId="4EBCC3CB" w14:textId="77777777" w:rsidR="00472A78"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9546" w:type="dxa"/>
          </w:tcPr>
          <w:p w14:paraId="3AB0308E" w14:textId="77777777" w:rsidR="00472A78" w:rsidRDefault="00472A78" w:rsidP="00AE65A9">
            <w:pPr>
              <w:rPr>
                <w:rFonts w:eastAsiaTheme="minorEastAsia"/>
                <w:lang w:eastAsia="zh-CN"/>
              </w:rPr>
            </w:pPr>
            <w:r>
              <w:rPr>
                <w:rFonts w:eastAsiaTheme="minorEastAsia" w:hint="eastAsia"/>
                <w:lang w:eastAsia="zh-CN"/>
              </w:rPr>
              <w:t xml:space="preserve">Based on the inputs from companies </w:t>
            </w:r>
            <w:proofErr w:type="gramStart"/>
            <w:r>
              <w:rPr>
                <w:rFonts w:eastAsiaTheme="minorEastAsia" w:hint="eastAsia"/>
                <w:lang w:eastAsia="zh-CN"/>
              </w:rPr>
              <w:t>it is clear that the</w:t>
            </w:r>
            <w:proofErr w:type="gramEnd"/>
            <w:r>
              <w:rPr>
                <w:rFonts w:eastAsiaTheme="minorEastAsia" w:hint="eastAsia"/>
                <w:lang w:eastAsia="zh-CN"/>
              </w:rPr>
              <w:t xml:space="preserve"> listed bullets are not common understanding from the group.</w:t>
            </w:r>
          </w:p>
          <w:p w14:paraId="144385AA" w14:textId="77777777" w:rsidR="00472A78" w:rsidRDefault="00472A78" w:rsidP="00AE65A9">
            <w:pPr>
              <w:rPr>
                <w:rFonts w:eastAsiaTheme="minorEastAsia"/>
                <w:lang w:eastAsia="zh-CN"/>
              </w:rPr>
            </w:pPr>
            <w:r w:rsidRPr="003D3C17">
              <w:rPr>
                <w:rFonts w:eastAsiaTheme="minorEastAsia" w:hint="eastAsia"/>
                <w:b/>
                <w:bCs/>
                <w:u w:val="single"/>
                <w:lang w:eastAsia="zh-CN"/>
              </w:rPr>
              <w:t>For Question 1</w:t>
            </w:r>
            <w:r>
              <w:rPr>
                <w:rFonts w:eastAsiaTheme="minorEastAsia" w:hint="eastAsia"/>
                <w:lang w:eastAsia="zh-CN"/>
              </w:rPr>
              <w:t>:</w:t>
            </w:r>
          </w:p>
          <w:p w14:paraId="7D6B8892" w14:textId="77777777" w:rsidR="00472A78" w:rsidRDefault="00472A78" w:rsidP="00AE65A9">
            <w:pPr>
              <w:rPr>
                <w:rFonts w:eastAsiaTheme="minorEastAsia"/>
                <w:lang w:eastAsia="zh-CN"/>
              </w:rPr>
            </w:pPr>
            <w:r>
              <w:rPr>
                <w:rFonts w:eastAsiaTheme="minorEastAsia"/>
                <w:lang w:eastAsia="zh-CN"/>
              </w:rPr>
              <w:t>I</w:t>
            </w:r>
            <w:r>
              <w:rPr>
                <w:rFonts w:eastAsiaTheme="minorEastAsia" w:hint="eastAsia"/>
                <w:lang w:eastAsia="zh-CN"/>
              </w:rPr>
              <w:t xml:space="preserve">n our contribution </w:t>
            </w:r>
          </w:p>
          <w:p w14:paraId="216343A0" w14:textId="77777777" w:rsidR="00472A78" w:rsidRPr="0014068D" w:rsidRDefault="00472A78" w:rsidP="00AE65A9">
            <w:pPr>
              <w:snapToGrid w:val="0"/>
              <w:spacing w:after="120"/>
              <w:jc w:val="both"/>
              <w:rPr>
                <w:rFonts w:eastAsia="SimSun"/>
                <w:szCs w:val="22"/>
                <w:lang w:eastAsia="en-US"/>
              </w:rPr>
            </w:pPr>
            <w:bookmarkStart w:id="7" w:name="_Ref208686308"/>
          </w:p>
          <w:p w14:paraId="78260AE4" w14:textId="77777777" w:rsidR="00472A78" w:rsidRPr="0014068D" w:rsidRDefault="00472A78" w:rsidP="00AE65A9">
            <w:pPr>
              <w:keepNext/>
              <w:snapToGrid w:val="0"/>
              <w:spacing w:after="120"/>
              <w:jc w:val="center"/>
              <w:rPr>
                <w:rFonts w:eastAsia="SimSun"/>
                <w:szCs w:val="22"/>
                <w:lang w:eastAsia="en-US"/>
              </w:rPr>
            </w:pPr>
            <w:r w:rsidRPr="0014068D">
              <w:rPr>
                <w:rFonts w:eastAsia="SimSun"/>
                <w:noProof/>
                <w:szCs w:val="22"/>
                <w:lang w:eastAsia="en-US"/>
              </w:rPr>
              <w:drawing>
                <wp:inline distT="0" distB="0" distL="0" distR="0" wp14:anchorId="323F1BAA" wp14:editId="1A9DFB45">
                  <wp:extent cx="5918200" cy="1524000"/>
                  <wp:effectExtent l="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0" cy="1524000"/>
                          </a:xfrm>
                          <a:prstGeom prst="rect">
                            <a:avLst/>
                          </a:prstGeom>
                          <a:noFill/>
                          <a:ln>
                            <a:noFill/>
                          </a:ln>
                        </pic:spPr>
                      </pic:pic>
                    </a:graphicData>
                  </a:graphic>
                </wp:inline>
              </w:drawing>
            </w:r>
          </w:p>
          <w:p w14:paraId="667CCEC0" w14:textId="77777777" w:rsidR="00472A78" w:rsidRPr="0014068D" w:rsidRDefault="00472A78" w:rsidP="00AE65A9">
            <w:pPr>
              <w:snapToGrid w:val="0"/>
              <w:spacing w:after="120"/>
              <w:jc w:val="center"/>
              <w:rPr>
                <w:rFonts w:eastAsia="SimSun"/>
                <w:b/>
                <w:bCs/>
                <w:lang w:eastAsia="en-US"/>
              </w:rPr>
            </w:pPr>
            <w:bookmarkStart w:id="8" w:name="_Ref208907189"/>
            <w:r w:rsidRPr="0014068D">
              <w:rPr>
                <w:rFonts w:eastAsia="SimSun"/>
                <w:b/>
                <w:bCs/>
                <w:lang w:eastAsia="en-US"/>
              </w:rPr>
              <w:t xml:space="preserve">Figure </w:t>
            </w:r>
            <w:r w:rsidRPr="0014068D">
              <w:rPr>
                <w:rFonts w:eastAsia="SimSun"/>
                <w:szCs w:val="22"/>
                <w:lang w:eastAsia="en-US"/>
              </w:rPr>
              <w:fldChar w:fldCharType="begin"/>
            </w:r>
            <w:r w:rsidRPr="0014068D">
              <w:rPr>
                <w:rFonts w:eastAsia="SimSun"/>
                <w:b/>
                <w:bCs/>
                <w:lang w:eastAsia="en-US"/>
              </w:rPr>
              <w:instrText xml:space="preserve"> SEQ Figure \* ARABIC </w:instrText>
            </w:r>
            <w:r w:rsidRPr="0014068D">
              <w:rPr>
                <w:rFonts w:eastAsia="SimSun"/>
                <w:szCs w:val="22"/>
                <w:lang w:eastAsia="en-US"/>
              </w:rPr>
              <w:fldChar w:fldCharType="separate"/>
            </w:r>
            <w:r w:rsidRPr="0014068D">
              <w:rPr>
                <w:rFonts w:eastAsia="SimSun"/>
                <w:b/>
                <w:bCs/>
                <w:noProof/>
                <w:lang w:eastAsia="en-US"/>
              </w:rPr>
              <w:t>14</w:t>
            </w:r>
            <w:r w:rsidRPr="0014068D">
              <w:rPr>
                <w:rFonts w:eastAsia="SimSun"/>
                <w:szCs w:val="22"/>
                <w:lang w:eastAsia="en-US"/>
              </w:rPr>
              <w:fldChar w:fldCharType="end"/>
            </w:r>
            <w:bookmarkEnd w:id="8"/>
            <w:r w:rsidRPr="0014068D">
              <w:rPr>
                <w:rFonts w:eastAsia="SimSun"/>
                <w:b/>
                <w:bCs/>
                <w:lang w:eastAsia="en-US"/>
              </w:rPr>
              <w:t xml:space="preserve">: NR coding &amp; modulation chain with probabilistic shaping </w:t>
            </w:r>
            <w:r w:rsidRPr="0014068D">
              <w:rPr>
                <w:rFonts w:eastAsia="SimSun"/>
                <w:b/>
                <w:lang w:eastAsia="en-US"/>
              </w:rPr>
              <w:t>being integrated</w:t>
            </w:r>
          </w:p>
          <w:bookmarkEnd w:id="7"/>
          <w:p w14:paraId="5D149AC1" w14:textId="77777777" w:rsidR="00472A78" w:rsidRPr="0014068D" w:rsidRDefault="00472A78" w:rsidP="00AE65A9">
            <w:pPr>
              <w:snapToGrid w:val="0"/>
              <w:spacing w:after="120"/>
              <w:jc w:val="both"/>
              <w:rPr>
                <w:rFonts w:eastAsia="SimSun"/>
                <w:i/>
                <w:iCs/>
                <w:szCs w:val="22"/>
                <w:u w:val="single"/>
              </w:rPr>
            </w:pPr>
            <w:r w:rsidRPr="00F65F91">
              <w:rPr>
                <w:rFonts w:ascii="Arial" w:eastAsia="DengXian" w:hAnsi="Arial" w:cs="Arial"/>
                <w:bCs/>
                <w:i/>
                <w:iCs/>
                <w:color w:val="000000"/>
                <w:kern w:val="2"/>
                <w:lang w:val="en-US" w:eastAsia="zh-CN"/>
                <w14:ligatures w14:val="standardContextual"/>
              </w:rPr>
              <w:t>Supporting probabilistic shaping requires significant changes for the legacy NR coding and modulation chain and introduces extra complexity, necessitating a substantial redesign of the NR coding and modulation chain</w:t>
            </w:r>
            <w:r>
              <w:rPr>
                <w:rFonts w:ascii="Arial" w:eastAsia="DengXian" w:hAnsi="Arial" w:cs="Arial" w:hint="eastAsia"/>
                <w:bCs/>
                <w:i/>
                <w:iCs/>
                <w:color w:val="000000"/>
                <w:kern w:val="2"/>
                <w:lang w:val="en-US" w:eastAsia="zh-CN"/>
                <w14:ligatures w14:val="standardContextual"/>
              </w:rPr>
              <w:t>:</w:t>
            </w:r>
          </w:p>
          <w:p w14:paraId="7A81B361"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Modification on CB segmentation</w:t>
            </w:r>
            <w:r>
              <w:rPr>
                <w:rFonts w:eastAsia="SimSun" w:hint="eastAsia"/>
                <w:i/>
                <w:iCs/>
                <w:szCs w:val="22"/>
                <w:u w:val="single"/>
              </w:rPr>
              <w:t xml:space="preserve"> and CB concatenation</w:t>
            </w:r>
            <w:r w:rsidRPr="0014068D">
              <w:rPr>
                <w:rFonts w:eastAsia="SimSun"/>
                <w:i/>
                <w:iCs/>
                <w:szCs w:val="22"/>
                <w:u w:val="single"/>
              </w:rPr>
              <w:t xml:space="preserve">: </w:t>
            </w:r>
          </w:p>
          <w:p w14:paraId="5CCB8533"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CB segmentation module must </w:t>
            </w:r>
            <w:proofErr w:type="gramStart"/>
            <w:r w:rsidRPr="0014068D">
              <w:rPr>
                <w:rFonts w:eastAsia="SimSun"/>
                <w:szCs w:val="22"/>
                <w:lang w:eastAsia="en-US"/>
              </w:rPr>
              <w:t>take</w:t>
            </w:r>
            <w:r>
              <w:rPr>
                <w:rFonts w:eastAsia="SimSun" w:hint="eastAsia"/>
                <w:szCs w:val="22"/>
              </w:rPr>
              <w:t xml:space="preserve"> </w:t>
            </w:r>
            <w:r w:rsidRPr="0014068D">
              <w:rPr>
                <w:rFonts w:eastAsia="SimSun"/>
                <w:szCs w:val="22"/>
                <w:lang w:eastAsia="en-US"/>
              </w:rPr>
              <w:t>into account</w:t>
            </w:r>
            <w:proofErr w:type="gramEnd"/>
            <w:r w:rsidRPr="0014068D">
              <w:rPr>
                <w:rFonts w:eastAsia="SimSun"/>
                <w:szCs w:val="22"/>
                <w:lang w:eastAsia="en-US"/>
              </w:rPr>
              <w:t xml:space="preserve"> </w:t>
            </w:r>
            <w:r>
              <w:rPr>
                <w:rFonts w:eastAsia="SimSun" w:hint="eastAsia"/>
                <w:szCs w:val="22"/>
              </w:rPr>
              <w:t>the</w:t>
            </w:r>
            <w:r w:rsidRPr="0014068D">
              <w:rPr>
                <w:rFonts w:eastAsia="SimSun"/>
                <w:szCs w:val="22"/>
                <w:lang w:eastAsia="en-US"/>
              </w:rPr>
              <w:t xml:space="preserve"> increment of bit numbers</w:t>
            </w:r>
            <w:r>
              <w:rPr>
                <w:rFonts w:eastAsia="SimSun" w:hint="eastAsia"/>
                <w:szCs w:val="22"/>
              </w:rPr>
              <w:t xml:space="preserve"> due to probabilistic shaping</w:t>
            </w:r>
            <w:r w:rsidRPr="0014068D">
              <w:rPr>
                <w:rFonts w:eastAsia="SimSun"/>
                <w:szCs w:val="22"/>
                <w:lang w:eastAsia="en-US"/>
              </w:rPr>
              <w:t xml:space="preserve"> before FEC encoding when determine the code block size</w:t>
            </w:r>
            <w:r>
              <w:rPr>
                <w:rFonts w:eastAsia="SimSun" w:hint="eastAsia"/>
                <w:szCs w:val="22"/>
              </w:rPr>
              <w:t xml:space="preserve"> </w:t>
            </w:r>
            <w:r>
              <w:rPr>
                <w:rFonts w:eastAsia="SimSun"/>
                <w:szCs w:val="22"/>
              </w:rPr>
              <w:t>and the</w:t>
            </w:r>
            <w:r>
              <w:rPr>
                <w:rFonts w:eastAsia="SimSun" w:hint="eastAsia"/>
                <w:szCs w:val="22"/>
              </w:rPr>
              <w:t xml:space="preserve"> number of code blocks</w:t>
            </w:r>
            <w:r w:rsidRPr="0014068D">
              <w:rPr>
                <w:rFonts w:eastAsia="SimSun"/>
                <w:szCs w:val="22"/>
                <w:lang w:eastAsia="en-US"/>
              </w:rPr>
              <w:t>.</w:t>
            </w:r>
            <w:r>
              <w:rPr>
                <w:rFonts w:eastAsia="SimSun" w:hint="eastAsia"/>
                <w:szCs w:val="22"/>
              </w:rPr>
              <w:t xml:space="preserve"> </w:t>
            </w:r>
          </w:p>
          <w:p w14:paraId="06C1E433"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t the receiver side, due to the modification in CB segmentation at the transmitter side, the corresponding impact/modification needs to be also considered in the CB concatenation module at the receiver accordingly.</w:t>
            </w:r>
          </w:p>
          <w:p w14:paraId="575C36DE"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of bit splitting: </w:t>
            </w:r>
          </w:p>
          <w:p w14:paraId="07B1C149" w14:textId="77777777" w:rsidR="00472A78" w:rsidRPr="0014068D" w:rsidRDefault="00472A78" w:rsidP="00AE65A9">
            <w:pPr>
              <w:snapToGrid w:val="0"/>
              <w:spacing w:after="120"/>
              <w:jc w:val="both"/>
              <w:rPr>
                <w:rFonts w:eastAsia="SimSun"/>
                <w:szCs w:val="22"/>
                <w:lang w:eastAsia="en-US"/>
              </w:rPr>
            </w:pPr>
            <w:r>
              <w:rPr>
                <w:rFonts w:eastAsia="SimSun" w:hint="eastAsia"/>
                <w:szCs w:val="22"/>
              </w:rPr>
              <w:t>B</w:t>
            </w:r>
            <w:r w:rsidRPr="0014068D">
              <w:rPr>
                <w:rFonts w:eastAsia="SimSun"/>
                <w:szCs w:val="22"/>
                <w:lang w:eastAsia="en-US"/>
              </w:rPr>
              <w:t>it splitting module demultiplexes the information bits into two bit-sequences. The first bit sequence serves as the input of DM to produce the shaped information bits. Meanwhile, the second bit sequence, call</w:t>
            </w:r>
            <w:r w:rsidRPr="0014068D">
              <w:rPr>
                <w:rFonts w:eastAsia="SimSun"/>
                <w:szCs w:val="22"/>
              </w:rPr>
              <w:t>ed</w:t>
            </w:r>
            <w:r w:rsidRPr="0014068D">
              <w:rPr>
                <w:rFonts w:eastAsia="SimSun"/>
                <w:szCs w:val="22"/>
                <w:lang w:eastAsia="en-US"/>
              </w:rPr>
              <w:t xml:space="preserve"> unshaped information bits, bypasses the DM processing and is used as sign bits in bit-to-symbol mapping. </w:t>
            </w:r>
          </w:p>
          <w:p w14:paraId="4950D0CE"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Since the bit splitting module is added at the transmitter, a bit concatenation module is required at the receiver to multiplex information bit sequence (obtained from distribution de-matching), and the unshaped information bits, obtained directly from the channel decoder.</w:t>
            </w:r>
          </w:p>
          <w:p w14:paraId="3C674D05"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for distribution matching: </w:t>
            </w:r>
          </w:p>
          <w:p w14:paraId="62029F04"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The DM module typically converts the uniform information bits to shaped information bits. In some DM schemes, the DM output is a symbol sequences, rather than bit sequences. In these cases, a symbol-to-bit mapper is required to </w:t>
            </w:r>
            <w:r w:rsidRPr="0014068D">
              <w:rPr>
                <w:rFonts w:eastAsia="SimSun"/>
                <w:szCs w:val="22"/>
              </w:rPr>
              <w:t>convert the symbols to bits for channel encoding</w:t>
            </w:r>
            <w:r w:rsidRPr="0014068D">
              <w:rPr>
                <w:rFonts w:eastAsia="SimSun"/>
                <w:szCs w:val="22"/>
                <w:lang w:eastAsia="en-US"/>
              </w:rPr>
              <w:t xml:space="preserve">. </w:t>
            </w:r>
          </w:p>
          <w:p w14:paraId="199B535E"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t the receiver side, distribution de-matching (de-DM) module is required to recover the information bits from shaped information bits obtained from the channel decoder.</w:t>
            </w:r>
          </w:p>
          <w:p w14:paraId="76D9FABD"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of bit concatenation: </w:t>
            </w:r>
          </w:p>
          <w:p w14:paraId="23750A57"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After distribution matching, the shaped and unshaped information bits are multiplexed to form a single bit sequence, </w:t>
            </w:r>
            <w:proofErr w:type="gramStart"/>
            <w:r w:rsidRPr="0014068D">
              <w:rPr>
                <w:rFonts w:eastAsia="SimSun"/>
                <w:szCs w:val="22"/>
                <w:lang w:eastAsia="en-US"/>
              </w:rPr>
              <w:t>in order to</w:t>
            </w:r>
            <w:proofErr w:type="gramEnd"/>
            <w:r w:rsidRPr="0014068D">
              <w:rPr>
                <w:rFonts w:eastAsia="SimSun"/>
                <w:szCs w:val="22"/>
                <w:lang w:eastAsia="en-US"/>
              </w:rPr>
              <w:t xml:space="preserve"> subsequently be encoded by the channel encoder. </w:t>
            </w:r>
          </w:p>
          <w:p w14:paraId="5C1A71D0"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ccordingly, bit spitting module is required at the receiver to demultiplex the decoded information bits obtained from channel decoder.</w:t>
            </w:r>
          </w:p>
          <w:p w14:paraId="7D8D19F7" w14:textId="77777777" w:rsidR="00472A78" w:rsidRPr="0014068D" w:rsidRDefault="00472A78" w:rsidP="00AE65A9">
            <w:pPr>
              <w:snapToGrid w:val="0"/>
              <w:spacing w:after="120"/>
              <w:jc w:val="both"/>
              <w:rPr>
                <w:rFonts w:eastAsia="SimSun"/>
                <w:i/>
                <w:iCs/>
                <w:szCs w:val="22"/>
                <w:u w:val="single"/>
              </w:rPr>
            </w:pPr>
            <w:r>
              <w:rPr>
                <w:rFonts w:eastAsia="SimSun" w:hint="eastAsia"/>
                <w:i/>
                <w:iCs/>
                <w:szCs w:val="22"/>
                <w:u w:val="single"/>
                <w:lang w:eastAsia="zh-CN"/>
              </w:rPr>
              <w:t xml:space="preserve">Modification </w:t>
            </w:r>
            <w:r w:rsidRPr="0014068D">
              <w:rPr>
                <w:rFonts w:eastAsia="SimSun"/>
                <w:i/>
                <w:iCs/>
                <w:szCs w:val="22"/>
                <w:u w:val="single"/>
              </w:rPr>
              <w:t xml:space="preserve">on bit interleaving: </w:t>
            </w:r>
          </w:p>
          <w:p w14:paraId="292A1E08"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In probabilistic shaping, parity bits and unshaped information bits are intended to map to the sign bits (i.e., MSB of QAM symbols), followed by shaped information bits, which are mapped to the amplitudes (i.e., LSB of QAM symbols). Thus, to align the shaped information bits, unshaped information bits and parity bits (after rate-matching) to the pre-designed sign and amplitude bit positions in NR QAM bit label, the bit interleaving process in probabilistic shaping </w:t>
            </w:r>
            <w:r>
              <w:rPr>
                <w:rFonts w:eastAsia="SimSun" w:hint="eastAsia"/>
                <w:szCs w:val="22"/>
              </w:rPr>
              <w:t>is expected</w:t>
            </w:r>
            <w:r w:rsidRPr="0014068D">
              <w:rPr>
                <w:rFonts w:eastAsia="SimSun"/>
                <w:szCs w:val="22"/>
                <w:lang w:eastAsia="en-US"/>
              </w:rPr>
              <w:t xml:space="preserve"> to be modified. </w:t>
            </w:r>
          </w:p>
          <w:p w14:paraId="4FCED1C7" w14:textId="77777777" w:rsidR="00472A78" w:rsidRPr="0014068D" w:rsidRDefault="00472A78" w:rsidP="00AE65A9">
            <w:pPr>
              <w:snapToGrid w:val="0"/>
              <w:spacing w:after="120"/>
              <w:jc w:val="both"/>
              <w:rPr>
                <w:rFonts w:eastAsia="SimSun"/>
                <w:szCs w:val="22"/>
                <w:lang w:eastAsia="en-US"/>
              </w:rPr>
            </w:pPr>
            <w:r>
              <w:rPr>
                <w:rFonts w:eastAsia="SimSun"/>
                <w:i/>
                <w:iCs/>
                <w:szCs w:val="22"/>
                <w:u w:val="single"/>
                <w:lang w:eastAsia="zh-CN"/>
              </w:rPr>
              <w:lastRenderedPageBreak/>
              <w:t>Modification</w:t>
            </w:r>
            <w:r>
              <w:rPr>
                <w:rFonts w:eastAsia="SimSun" w:hint="eastAsia"/>
                <w:i/>
                <w:iCs/>
                <w:szCs w:val="22"/>
                <w:u w:val="single"/>
                <w:lang w:eastAsia="zh-CN"/>
              </w:rPr>
              <w:t xml:space="preserve"> </w:t>
            </w:r>
            <w:r w:rsidRPr="0014068D">
              <w:rPr>
                <w:rFonts w:eastAsia="SimSun"/>
                <w:i/>
                <w:iCs/>
                <w:szCs w:val="22"/>
                <w:u w:val="single"/>
              </w:rPr>
              <w:t>on bit scrambling:</w:t>
            </w:r>
          </w:p>
          <w:p w14:paraId="4C5293F6" w14:textId="77777777" w:rsidR="00472A78" w:rsidRPr="0014068D" w:rsidRDefault="00472A78" w:rsidP="00AE65A9">
            <w:pPr>
              <w:snapToGrid w:val="0"/>
              <w:spacing w:after="120"/>
              <w:jc w:val="both"/>
              <w:rPr>
                <w:rFonts w:eastAsia="SimSun"/>
                <w:i/>
                <w:iCs/>
                <w:szCs w:val="22"/>
                <w:u w:val="single"/>
              </w:rPr>
            </w:pPr>
            <w:r w:rsidRPr="0014068D">
              <w:rPr>
                <w:rFonts w:eastAsia="SimSun"/>
                <w:szCs w:val="22"/>
                <w:lang w:eastAsia="en-US"/>
              </w:rPr>
              <w:t xml:space="preserve">In probabilistic shaping, blindly using existing NR scrambling module to scramble the shaped information bits will make modulated symbols no longer follows the desired M-B distribution, thus diminishing the shaping gain. Therefore, when introducing probabilistic shaping, scrambling operations should be modified. </w:t>
            </w:r>
          </w:p>
          <w:p w14:paraId="170327F3" w14:textId="77777777" w:rsidR="00472A78" w:rsidRPr="0014068D" w:rsidRDefault="00472A78" w:rsidP="00AE65A9">
            <w:pPr>
              <w:snapToGrid w:val="0"/>
              <w:spacing w:after="120"/>
              <w:jc w:val="both"/>
              <w:rPr>
                <w:rFonts w:eastAsia="SimSun"/>
                <w:i/>
                <w:iCs/>
                <w:szCs w:val="22"/>
                <w:u w:val="single"/>
              </w:rPr>
            </w:pPr>
            <w:r>
              <w:rPr>
                <w:rFonts w:eastAsia="SimSun" w:hint="eastAsia"/>
                <w:i/>
                <w:iCs/>
                <w:szCs w:val="22"/>
                <w:u w:val="single"/>
                <w:lang w:eastAsia="zh-CN"/>
              </w:rPr>
              <w:t xml:space="preserve">Impact on </w:t>
            </w:r>
            <w:r w:rsidRPr="0014068D">
              <w:rPr>
                <w:rFonts w:eastAsia="SimSun"/>
                <w:i/>
                <w:iCs/>
                <w:szCs w:val="22"/>
                <w:u w:val="single"/>
              </w:rPr>
              <w:t>Modulation</w:t>
            </w:r>
            <w:r>
              <w:rPr>
                <w:rFonts w:eastAsia="SimSun" w:hint="eastAsia"/>
                <w:i/>
                <w:iCs/>
                <w:szCs w:val="22"/>
                <w:u w:val="single"/>
                <w:lang w:eastAsia="zh-CN"/>
              </w:rPr>
              <w:t xml:space="preserve"> and demodulation</w:t>
            </w:r>
            <w:r w:rsidRPr="0014068D">
              <w:rPr>
                <w:rFonts w:eastAsia="SimSun"/>
                <w:i/>
                <w:iCs/>
                <w:szCs w:val="22"/>
                <w:u w:val="single"/>
              </w:rPr>
              <w:t xml:space="preserve">: </w:t>
            </w:r>
          </w:p>
          <w:p w14:paraId="6F20581C"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For modulation, the energy normalization factors should be adjusted based on the symbol probability distribution. For demodulation, the prior information related to symbol probability distribution should be incorporated in the computation of log-likelihood ratios (LLRs).</w:t>
            </w:r>
          </w:p>
          <w:p w14:paraId="46E12B46" w14:textId="77777777" w:rsidR="00472A78" w:rsidRDefault="00472A78" w:rsidP="00AE65A9">
            <w:pPr>
              <w:rPr>
                <w:rFonts w:eastAsiaTheme="minorEastAsia"/>
                <w:lang w:eastAsia="zh-CN"/>
              </w:rPr>
            </w:pPr>
          </w:p>
          <w:p w14:paraId="4745F512" w14:textId="77777777" w:rsidR="00472A78" w:rsidRDefault="00472A78" w:rsidP="00AE65A9">
            <w:pPr>
              <w:rPr>
                <w:rFonts w:eastAsiaTheme="minorEastAsia"/>
                <w:lang w:eastAsia="zh-CN"/>
              </w:rPr>
            </w:pPr>
            <w:r>
              <w:rPr>
                <w:rFonts w:eastAsiaTheme="minorEastAsia" w:hint="eastAsia"/>
                <w:lang w:eastAsia="zh-CN"/>
              </w:rPr>
              <w:t xml:space="preserve">This is also observed by several </w:t>
            </w:r>
            <w:r>
              <w:rPr>
                <w:rFonts w:eastAsiaTheme="minorEastAsia"/>
                <w:lang w:eastAsia="zh-CN"/>
              </w:rPr>
              <w:t>companies</w:t>
            </w:r>
            <w:r>
              <w:rPr>
                <w:rFonts w:eastAsiaTheme="minorEastAsia" w:hint="eastAsia"/>
                <w:lang w:eastAsia="zh-CN"/>
              </w:rPr>
              <w:t xml:space="preserve"> </w:t>
            </w:r>
            <w:r>
              <w:rPr>
                <w:rFonts w:eastAsiaTheme="minorEastAsia"/>
                <w:lang w:eastAsia="zh-CN"/>
              </w:rPr>
              <w:t>including</w:t>
            </w:r>
            <w:r>
              <w:rPr>
                <w:rFonts w:eastAsiaTheme="minorEastAsia" w:hint="eastAsia"/>
                <w:lang w:eastAsia="zh-CN"/>
              </w:rPr>
              <w:t xml:space="preserve"> </w:t>
            </w:r>
            <w:r w:rsidRPr="00EB3E2B">
              <w:rPr>
                <w:rFonts w:eastAsiaTheme="minorEastAsia"/>
                <w:lang w:eastAsia="zh-CN"/>
              </w:rPr>
              <w:t>Huawei, Nokia, Oppo, ZTE, vivo</w:t>
            </w:r>
            <w:r>
              <w:rPr>
                <w:rFonts w:eastAsiaTheme="minorEastAsia" w:hint="eastAsia"/>
                <w:lang w:eastAsia="zh-CN"/>
              </w:rPr>
              <w:t>. Therefore, we propose to have the following observation regarding the PS impact on coding and modulation chains:</w:t>
            </w:r>
          </w:p>
          <w:p w14:paraId="61D788CE" w14:textId="77777777" w:rsidR="00472A78" w:rsidRPr="00EB3E2B" w:rsidRDefault="00472A78" w:rsidP="00AE65A9">
            <w:pPr>
              <w:rPr>
                <w:rFonts w:eastAsiaTheme="minorEastAsia"/>
                <w:lang w:eastAsia="zh-CN"/>
              </w:rPr>
            </w:pPr>
          </w:p>
          <w:p w14:paraId="24A83BCD" w14:textId="77777777" w:rsidR="00472A78" w:rsidRPr="0014068D" w:rsidRDefault="00472A78" w:rsidP="00AE65A9">
            <w:pPr>
              <w:snapToGrid w:val="0"/>
              <w:spacing w:after="120"/>
              <w:jc w:val="both"/>
              <w:rPr>
                <w:rFonts w:asciiTheme="majorHAnsi" w:eastAsia="SimSun" w:hAnsiTheme="majorHAnsi" w:cstheme="majorHAnsi"/>
                <w:bCs/>
                <w:i/>
                <w:iCs/>
                <w:szCs w:val="22"/>
                <w:u w:val="single"/>
              </w:rPr>
            </w:pPr>
            <w:r>
              <w:rPr>
                <w:rFonts w:asciiTheme="majorHAnsi" w:eastAsia="DengXian" w:hAnsiTheme="majorHAnsi" w:cstheme="majorHAnsi"/>
                <w:bCs/>
                <w:i/>
                <w:iCs/>
                <w:color w:val="000000"/>
                <w:kern w:val="2"/>
                <w:lang w:val="en-US" w:eastAsia="zh-CN"/>
                <w14:ligatures w14:val="standardContextual"/>
              </w:rPr>
              <w:t>P</w:t>
            </w:r>
            <w:r>
              <w:rPr>
                <w:rFonts w:asciiTheme="majorHAnsi" w:eastAsia="DengXian" w:hAnsiTheme="majorHAnsi" w:cstheme="majorHAnsi" w:hint="eastAsia"/>
                <w:bCs/>
                <w:i/>
                <w:iCs/>
                <w:color w:val="000000"/>
                <w:kern w:val="2"/>
                <w:lang w:val="en-US" w:eastAsia="zh-CN"/>
                <w14:ligatures w14:val="standardContextual"/>
              </w:rPr>
              <w:t xml:space="preserve">roposed observation: </w:t>
            </w:r>
            <w:r w:rsidRPr="005B4E68">
              <w:rPr>
                <w:rFonts w:asciiTheme="majorHAnsi" w:eastAsia="DengXian" w:hAnsiTheme="majorHAnsi" w:cstheme="majorHAnsi"/>
                <w:bCs/>
                <w:i/>
                <w:iCs/>
                <w:color w:val="000000"/>
                <w:kern w:val="2"/>
                <w:lang w:val="en-US" w:eastAsia="zh-CN"/>
                <w14:ligatures w14:val="standardContextual"/>
              </w:rPr>
              <w:t>Supporting probabilistic shaping requires significant changes for the legacy NR coding and modulation chain</w:t>
            </w:r>
            <w:r>
              <w:rPr>
                <w:rFonts w:asciiTheme="majorHAnsi" w:eastAsia="DengXian" w:hAnsiTheme="majorHAnsi" w:cstheme="majorHAnsi" w:hint="eastAsia"/>
                <w:bCs/>
                <w:i/>
                <w:iCs/>
                <w:color w:val="000000"/>
                <w:kern w:val="2"/>
                <w:lang w:val="en-US" w:eastAsia="zh-CN"/>
                <w14:ligatures w14:val="standardContextual"/>
              </w:rPr>
              <w:t xml:space="preserve"> including at least the following aspects,</w:t>
            </w:r>
            <w:r w:rsidRPr="005B4E68">
              <w:rPr>
                <w:rFonts w:asciiTheme="majorHAnsi" w:eastAsia="DengXian" w:hAnsiTheme="majorHAnsi" w:cstheme="majorHAnsi"/>
                <w:bCs/>
                <w:i/>
                <w:iCs/>
                <w:color w:val="000000"/>
                <w:kern w:val="2"/>
                <w:lang w:val="en-US" w:eastAsia="zh-CN"/>
                <w14:ligatures w14:val="standardContextual"/>
              </w:rPr>
              <w:t xml:space="preserve"> introduc</w:t>
            </w:r>
            <w:r>
              <w:rPr>
                <w:rFonts w:asciiTheme="majorHAnsi" w:eastAsia="DengXian" w:hAnsiTheme="majorHAnsi" w:cstheme="majorHAnsi" w:hint="eastAsia"/>
                <w:bCs/>
                <w:i/>
                <w:iCs/>
                <w:color w:val="000000"/>
                <w:kern w:val="2"/>
                <w:lang w:val="en-US" w:eastAsia="zh-CN"/>
                <w14:ligatures w14:val="standardContextual"/>
              </w:rPr>
              <w:t>ing</w:t>
            </w:r>
            <w:r w:rsidRPr="005B4E68">
              <w:rPr>
                <w:rFonts w:asciiTheme="majorHAnsi" w:eastAsia="DengXian" w:hAnsiTheme="majorHAnsi" w:cstheme="majorHAnsi"/>
                <w:bCs/>
                <w:i/>
                <w:iCs/>
                <w:color w:val="000000"/>
                <w:kern w:val="2"/>
                <w:lang w:val="en-US" w:eastAsia="zh-CN"/>
                <w14:ligatures w14:val="standardContextual"/>
              </w:rPr>
              <w:t xml:space="preserve"> extra complexity</w:t>
            </w:r>
            <w:r>
              <w:rPr>
                <w:rFonts w:asciiTheme="majorHAnsi" w:eastAsia="DengXian" w:hAnsiTheme="majorHAnsi" w:cstheme="majorHAnsi" w:hint="eastAsia"/>
                <w:bCs/>
                <w:i/>
                <w:iCs/>
                <w:color w:val="000000"/>
                <w:kern w:val="2"/>
                <w:lang w:val="en-US" w:eastAsia="zh-CN"/>
                <w14:ligatures w14:val="standardContextual"/>
              </w:rPr>
              <w:t xml:space="preserve"> and</w:t>
            </w:r>
            <w:r w:rsidRPr="005B4E68">
              <w:rPr>
                <w:rFonts w:asciiTheme="majorHAnsi" w:eastAsia="DengXian" w:hAnsiTheme="majorHAnsi" w:cstheme="majorHAnsi"/>
                <w:bCs/>
                <w:i/>
                <w:iCs/>
                <w:color w:val="000000"/>
                <w:kern w:val="2"/>
                <w:lang w:val="en-US" w:eastAsia="zh-CN"/>
                <w14:ligatures w14:val="standardContextual"/>
              </w:rPr>
              <w:t xml:space="preserve"> necessitating a substantial redesign of the NR coding and modulation chain:</w:t>
            </w:r>
          </w:p>
          <w:p w14:paraId="650AEFB4"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Modification on CB segmentation and CB concatenation: </w:t>
            </w:r>
          </w:p>
          <w:p w14:paraId="6F9AAA20"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splitting: </w:t>
            </w:r>
          </w:p>
          <w:p w14:paraId="1B7D7062"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for distribution matching: </w:t>
            </w:r>
          </w:p>
          <w:p w14:paraId="364D22A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concatenation: </w:t>
            </w:r>
          </w:p>
          <w:p w14:paraId="48379D0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 xml:space="preserve">on bit interleaving: </w:t>
            </w:r>
          </w:p>
          <w:p w14:paraId="189054D6"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lang w:eastAsia="en-US"/>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on bit scrambling:</w:t>
            </w:r>
          </w:p>
          <w:p w14:paraId="7413652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Impact on </w:t>
            </w:r>
            <w:r w:rsidRPr="005B4E68">
              <w:rPr>
                <w:rFonts w:asciiTheme="majorHAnsi" w:eastAsia="SimSun" w:hAnsiTheme="majorHAnsi" w:cstheme="majorHAnsi"/>
                <w:bCs/>
                <w:i/>
                <w:iCs/>
                <w:szCs w:val="22"/>
              </w:rPr>
              <w:t>Modulation</w:t>
            </w:r>
            <w:r w:rsidRPr="005B4E68">
              <w:rPr>
                <w:rFonts w:asciiTheme="majorHAnsi" w:eastAsia="SimSun" w:hAnsiTheme="majorHAnsi" w:cstheme="majorHAnsi"/>
                <w:bCs/>
                <w:i/>
                <w:iCs/>
                <w:szCs w:val="22"/>
                <w:lang w:eastAsia="zh-CN"/>
              </w:rPr>
              <w:t xml:space="preserve"> and demodulation</w:t>
            </w:r>
            <w:r w:rsidRPr="005B4E68">
              <w:rPr>
                <w:rFonts w:asciiTheme="majorHAnsi" w:eastAsia="SimSun" w:hAnsiTheme="majorHAnsi" w:cstheme="majorHAnsi"/>
                <w:bCs/>
                <w:i/>
                <w:iCs/>
                <w:szCs w:val="22"/>
              </w:rPr>
              <w:t xml:space="preserve">: </w:t>
            </w:r>
          </w:p>
          <w:p w14:paraId="271CEAC7" w14:textId="77777777" w:rsidR="00472A78" w:rsidRDefault="00472A78" w:rsidP="00AE65A9">
            <w:pPr>
              <w:rPr>
                <w:rFonts w:eastAsiaTheme="minorEastAsia"/>
                <w:lang w:eastAsia="zh-CN"/>
              </w:rPr>
            </w:pPr>
          </w:p>
          <w:p w14:paraId="1B67AB23" w14:textId="77777777" w:rsidR="00472A78" w:rsidRDefault="00472A78" w:rsidP="00AE65A9">
            <w:pPr>
              <w:rPr>
                <w:rFonts w:eastAsiaTheme="minorEastAsia"/>
                <w:lang w:eastAsia="zh-CN"/>
              </w:rPr>
            </w:pPr>
            <w:r w:rsidRPr="003D3C17">
              <w:rPr>
                <w:rFonts w:eastAsiaTheme="minorEastAsia" w:hint="eastAsia"/>
                <w:b/>
                <w:bCs/>
                <w:u w:val="single"/>
                <w:lang w:eastAsia="zh-CN"/>
              </w:rPr>
              <w:t xml:space="preserve">For Question </w:t>
            </w:r>
            <w:r>
              <w:rPr>
                <w:rFonts w:eastAsiaTheme="minorEastAsia" w:hint="eastAsia"/>
                <w:b/>
                <w:bCs/>
                <w:u w:val="single"/>
                <w:lang w:eastAsia="zh-CN"/>
              </w:rPr>
              <w:t>2</w:t>
            </w:r>
            <w:r>
              <w:rPr>
                <w:rFonts w:eastAsiaTheme="minorEastAsia" w:hint="eastAsia"/>
                <w:lang w:eastAsia="zh-CN"/>
              </w:rPr>
              <w:t>:</w:t>
            </w:r>
          </w:p>
          <w:p w14:paraId="731D2532" w14:textId="77777777" w:rsidR="00472A78" w:rsidRDefault="00472A78" w:rsidP="00AE65A9">
            <w:pPr>
              <w:rPr>
                <w:rFonts w:eastAsiaTheme="minorEastAsia"/>
                <w:lang w:eastAsia="zh-CN"/>
              </w:rPr>
            </w:pPr>
            <w:r>
              <w:rPr>
                <w:rFonts w:eastAsiaTheme="minorEastAsia" w:hint="eastAsia"/>
                <w:lang w:eastAsia="zh-CN"/>
              </w:rPr>
              <w:t xml:space="preserve">Several different DMs are proposed by companies. </w:t>
            </w:r>
            <w:r>
              <w:rPr>
                <w:rFonts w:eastAsiaTheme="minorEastAsia"/>
                <w:lang w:eastAsia="zh-CN"/>
              </w:rPr>
              <w:t>O</w:t>
            </w:r>
            <w:r>
              <w:rPr>
                <w:rFonts w:eastAsiaTheme="minorEastAsia" w:hint="eastAsia"/>
                <w:lang w:eastAsia="zh-CN"/>
              </w:rPr>
              <w:t>ur suggestion is to discuss and compare the different DM algorithms proposed by companies including CCDM, ESS, MPDM, ECC-DM etc. Based on the inputs from companies, we observe at least the following observations can be discussed for endorsement:</w:t>
            </w:r>
          </w:p>
          <w:p w14:paraId="4028D3F1" w14:textId="77777777" w:rsidR="00472A78" w:rsidRDefault="00472A78" w:rsidP="00AE65A9">
            <w:pPr>
              <w:rPr>
                <w:rFonts w:eastAsiaTheme="minorEastAsia"/>
                <w:lang w:eastAsia="zh-CN"/>
              </w:rPr>
            </w:pPr>
          </w:p>
          <w:p w14:paraId="7957AA3A" w14:textId="77777777" w:rsidR="00472A78" w:rsidRDefault="00472A78" w:rsidP="00472A78">
            <w:pPr>
              <w:numPr>
                <w:ilvl w:val="0"/>
                <w:numId w:val="29"/>
              </w:numPr>
              <w:overflowPunct/>
              <w:snapToGrid w:val="0"/>
              <w:contextualSpacing/>
              <w:jc w:val="both"/>
              <w:textAlignment w:val="auto"/>
              <w:rPr>
                <w:rFonts w:ascii="Arial" w:eastAsia="DengXian" w:hAnsi="Arial" w:cs="Arial"/>
                <w:bCs/>
                <w:i/>
                <w:iCs/>
              </w:rPr>
            </w:pPr>
            <w:r w:rsidRPr="002B69BB">
              <w:rPr>
                <w:rFonts w:ascii="Arial" w:eastAsia="DengXian" w:hAnsi="Arial" w:cs="Arial" w:hint="eastAsia"/>
                <w:bCs/>
                <w:i/>
                <w:iCs/>
              </w:rPr>
              <w:t xml:space="preserve">Observation: S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 xml:space="preserve">CCDM, ESS and MPDM, results in high implementation delays causing low hardware throughput, which restricts the length of the DM block and requires a support </w:t>
            </w:r>
            <w:proofErr w:type="gramStart"/>
            <w:r w:rsidRPr="002B69BB">
              <w:rPr>
                <w:rFonts w:ascii="Arial" w:eastAsia="DengXian" w:hAnsi="Arial" w:cs="Arial" w:hint="eastAsia"/>
                <w:bCs/>
                <w:i/>
                <w:iCs/>
              </w:rPr>
              <w:t>a large number of</w:t>
            </w:r>
            <w:proofErr w:type="gramEnd"/>
            <w:r w:rsidRPr="002B69BB">
              <w:rPr>
                <w:rFonts w:ascii="Arial" w:eastAsia="DengXian" w:hAnsi="Arial" w:cs="Arial" w:hint="eastAsia"/>
                <w:bCs/>
                <w:i/>
                <w:iCs/>
              </w:rPr>
              <w:t xml:space="preserve"> </w:t>
            </w:r>
            <w:r w:rsidRPr="002B69BB">
              <w:rPr>
                <w:rFonts w:ascii="Arial" w:eastAsia="DengXian" w:hAnsi="Arial" w:cs="Arial"/>
                <w:bCs/>
                <w:i/>
                <w:iCs/>
              </w:rPr>
              <w:t>parallel</w:t>
            </w:r>
            <w:r w:rsidRPr="002B69BB">
              <w:rPr>
                <w:rFonts w:ascii="Arial" w:eastAsia="DengXian" w:hAnsi="Arial" w:cs="Arial" w:hint="eastAsia"/>
                <w:bCs/>
                <w:i/>
                <w:iCs/>
              </w:rPr>
              <w:t xml:space="preserve"> DM/de-</w:t>
            </w:r>
            <w:proofErr w:type="gramStart"/>
            <w:r w:rsidRPr="002B69BB">
              <w:rPr>
                <w:rFonts w:ascii="Arial" w:eastAsia="DengXian" w:hAnsi="Arial" w:cs="Arial" w:hint="eastAsia"/>
                <w:bCs/>
                <w:i/>
                <w:iCs/>
              </w:rPr>
              <w:t>DMs;</w:t>
            </w:r>
            <w:proofErr w:type="gramEnd"/>
          </w:p>
          <w:p w14:paraId="332A5F91" w14:textId="77777777" w:rsidR="00472A78" w:rsidRPr="002B69BB" w:rsidRDefault="00472A78" w:rsidP="00472A78">
            <w:pPr>
              <w:numPr>
                <w:ilvl w:val="0"/>
                <w:numId w:val="29"/>
              </w:numPr>
              <w:overflowPunct/>
              <w:snapToGrid w:val="0"/>
              <w:contextualSpacing/>
              <w:jc w:val="both"/>
              <w:textAlignment w:val="auto"/>
              <w:rPr>
                <w:rFonts w:ascii="Arial" w:eastAsia="DengXian" w:hAnsi="Arial" w:cs="Arial"/>
                <w:bCs/>
                <w:i/>
                <w:iCs/>
              </w:rPr>
            </w:pPr>
            <w:r>
              <w:rPr>
                <w:rFonts w:ascii="Arial" w:eastAsia="DengXian" w:hAnsi="Arial" w:cs="Arial" w:hint="eastAsia"/>
                <w:bCs/>
                <w:i/>
                <w:iCs/>
              </w:rPr>
              <w:t xml:space="preserve">Observation: </w:t>
            </w: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BA1181C" w14:textId="77777777" w:rsidR="00472A78" w:rsidRPr="004C77FA" w:rsidRDefault="00472A78" w:rsidP="00472A78">
            <w:pPr>
              <w:numPr>
                <w:ilvl w:val="0"/>
                <w:numId w:val="29"/>
              </w:numPr>
              <w:overflowPunct/>
              <w:snapToGrid w:val="0"/>
              <w:contextualSpacing/>
              <w:jc w:val="both"/>
              <w:textAlignment w:val="auto"/>
              <w:rPr>
                <w:rFonts w:ascii="Arial" w:hAnsi="Arial" w:cs="Arial"/>
                <w:bCs/>
                <w:i/>
                <w:iCs/>
                <w:color w:val="000000" w:themeColor="text1"/>
              </w:rPr>
            </w:pPr>
            <w:r>
              <w:rPr>
                <w:rFonts w:ascii="Arial" w:eastAsiaTheme="minorEastAsia" w:hAnsi="Arial" w:cs="Arial" w:hint="eastAsia"/>
                <w:bCs/>
                <w:i/>
                <w:iCs/>
                <w:color w:val="000000" w:themeColor="text1"/>
                <w:lang w:eastAsia="zh-CN"/>
              </w:rPr>
              <w:t xml:space="preserve">Observation: </w:t>
            </w:r>
            <w:r w:rsidRPr="002B69BB">
              <w:rPr>
                <w:rFonts w:ascii="Arial" w:hAnsi="Arial" w:cs="Arial"/>
                <w:bCs/>
                <w:i/>
                <w:iCs/>
                <w:color w:val="000000" w:themeColor="text1"/>
              </w:rPr>
              <w:t xml:space="preserve">ESS based PS requires </w:t>
            </w:r>
            <w:r>
              <w:rPr>
                <w:rFonts w:ascii="Arial" w:hAnsi="Arial" w:cs="Arial" w:hint="eastAsia"/>
                <w:bCs/>
                <w:i/>
                <w:iCs/>
                <w:color w:val="000000" w:themeColor="text1"/>
              </w:rPr>
              <w:t xml:space="preserve">significant </w:t>
            </w:r>
            <w:r w:rsidRPr="002B69BB">
              <w:rPr>
                <w:rFonts w:ascii="Arial" w:hAnsi="Arial" w:cs="Arial"/>
                <w:bCs/>
                <w:i/>
                <w:iCs/>
                <w:color w:val="000000" w:themeColor="text1"/>
              </w:rPr>
              <w:t>high storage capacity</w:t>
            </w:r>
            <w:r>
              <w:rPr>
                <w:rFonts w:ascii="Arial" w:eastAsiaTheme="minorEastAsia" w:hAnsi="Arial" w:cs="Arial" w:hint="eastAsia"/>
                <w:bCs/>
                <w:i/>
                <w:iCs/>
                <w:color w:val="000000" w:themeColor="text1"/>
                <w:lang w:eastAsia="zh-CN"/>
              </w:rPr>
              <w:t>.</w:t>
            </w:r>
          </w:p>
          <w:p w14:paraId="6E26F396" w14:textId="77777777" w:rsidR="00472A78" w:rsidRDefault="00472A78" w:rsidP="00AE65A9">
            <w:pPr>
              <w:overflowPunct/>
              <w:snapToGrid w:val="0"/>
              <w:contextualSpacing/>
              <w:jc w:val="both"/>
              <w:textAlignment w:val="auto"/>
              <w:rPr>
                <w:rFonts w:ascii="Arial" w:eastAsiaTheme="minorEastAsia" w:hAnsi="Arial" w:cs="Arial"/>
                <w:bCs/>
                <w:i/>
                <w:iCs/>
                <w:color w:val="000000" w:themeColor="text1"/>
                <w:lang w:eastAsia="zh-CN"/>
              </w:rPr>
            </w:pPr>
          </w:p>
          <w:p w14:paraId="675BC6CA" w14:textId="77777777" w:rsidR="00472A78" w:rsidRPr="00BE45AC" w:rsidRDefault="00472A78" w:rsidP="00AE65A9">
            <w:pPr>
              <w:rPr>
                <w:rFonts w:eastAsiaTheme="minorEastAsia"/>
                <w:lang w:eastAsia="zh-CN"/>
              </w:rPr>
            </w:pPr>
            <w:r w:rsidRPr="00BE45AC">
              <w:rPr>
                <w:rFonts w:eastAsiaTheme="minorEastAsia" w:hint="eastAsia"/>
                <w:lang w:eastAsia="zh-CN"/>
              </w:rPr>
              <w:t xml:space="preserve">Meanwhile, we provided the ECC-DM in this meeting showing a good </w:t>
            </w:r>
            <w:r w:rsidRPr="00BE45AC">
              <w:rPr>
                <w:rFonts w:eastAsiaTheme="minorEastAsia"/>
                <w:lang w:eastAsia="zh-CN"/>
              </w:rPr>
              <w:t>performance</w:t>
            </w:r>
            <w:r w:rsidRPr="00BE45AC">
              <w:rPr>
                <w:rFonts w:eastAsiaTheme="minorEastAsia" w:hint="eastAsia"/>
                <w:lang w:eastAsia="zh-CN"/>
              </w:rPr>
              <w:t xml:space="preserve"> and high area efficiency. Therefore, we encourage FL to also consider the discussion </w:t>
            </w:r>
            <w:r w:rsidRPr="00BE45AC">
              <w:rPr>
                <w:rFonts w:eastAsiaTheme="minorEastAsia"/>
                <w:lang w:eastAsia="zh-CN"/>
              </w:rPr>
              <w:t>on the</w:t>
            </w:r>
            <w:r w:rsidRPr="00BE45AC">
              <w:rPr>
                <w:rFonts w:eastAsiaTheme="minorEastAsia" w:hint="eastAsia"/>
                <w:lang w:eastAsia="zh-CN"/>
              </w:rPr>
              <w:t xml:space="preserve"> following observations regarding ECC-DM:</w:t>
            </w:r>
          </w:p>
          <w:p w14:paraId="46E6129E"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 xml:space="preserve">The ECC-DM scheme can reuse existing 5G NR control channel coding module to achieve DM/de-DM purpose, therefore reducing the additional hardware impact/overhead due to the introduction of probabilistic shaping. </w:t>
            </w:r>
          </w:p>
          <w:p w14:paraId="03650C12"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 xml:space="preserve">The de-DM processing is simple for ECC-DM, requiring only a polar transform operation at receiver </w:t>
            </w:r>
            <w:proofErr w:type="gramStart"/>
            <w:r w:rsidRPr="004C77FA">
              <w:rPr>
                <w:rFonts w:ascii="Arial" w:eastAsia="DengXian" w:hAnsi="Arial" w:cs="Arial"/>
                <w:bCs/>
                <w:i/>
                <w:iCs/>
              </w:rPr>
              <w:t>side</w:t>
            </w:r>
            <w:bookmarkStart w:id="9" w:name="_Hlk218628227"/>
            <w:r w:rsidRPr="004C77FA">
              <w:rPr>
                <w:rFonts w:ascii="Arial" w:eastAsia="DengXian" w:hAnsi="Arial" w:cs="Arial" w:hint="eastAsia"/>
                <w:bCs/>
                <w:i/>
                <w:iCs/>
              </w:rPr>
              <w:t>;</w:t>
            </w:r>
            <w:bookmarkEnd w:id="9"/>
            <w:proofErr w:type="gramEnd"/>
          </w:p>
          <w:p w14:paraId="568CCBC1"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w:t>
            </w:r>
          </w:p>
          <w:p w14:paraId="7271944F" w14:textId="77777777" w:rsidR="00472A78" w:rsidRDefault="00472A78" w:rsidP="00AE65A9">
            <w:pPr>
              <w:rPr>
                <w:rFonts w:eastAsiaTheme="minorEastAsia"/>
                <w:lang w:eastAsia="zh-CN"/>
              </w:rPr>
            </w:pPr>
          </w:p>
          <w:p w14:paraId="0A539BCE" w14:textId="77777777" w:rsidR="00472A78" w:rsidRDefault="00472A78" w:rsidP="00AE65A9">
            <w:pPr>
              <w:rPr>
                <w:rFonts w:eastAsiaTheme="minorEastAsia"/>
                <w:lang w:eastAsia="zh-CN"/>
              </w:rPr>
            </w:pPr>
            <w:r>
              <w:rPr>
                <w:rFonts w:eastAsiaTheme="minorEastAsia" w:hint="eastAsia"/>
                <w:b/>
                <w:bCs/>
                <w:u w:val="single"/>
                <w:lang w:eastAsia="zh-CN"/>
              </w:rPr>
              <w:t>For q</w:t>
            </w:r>
            <w:r w:rsidRPr="00FC4678">
              <w:rPr>
                <w:rFonts w:eastAsiaTheme="minorEastAsia" w:hint="eastAsia"/>
                <w:b/>
                <w:bCs/>
                <w:u w:val="single"/>
                <w:lang w:eastAsia="zh-CN"/>
              </w:rPr>
              <w:t>uestion 3:</w:t>
            </w:r>
            <w:r>
              <w:rPr>
                <w:rFonts w:eastAsiaTheme="minorEastAsia" w:hint="eastAsia"/>
                <w:lang w:eastAsia="zh-CN"/>
              </w:rPr>
              <w:t xml:space="preserve"> </w:t>
            </w:r>
          </w:p>
          <w:p w14:paraId="448CE01D" w14:textId="77777777" w:rsidR="00472A78" w:rsidRDefault="00472A78" w:rsidP="00AE65A9">
            <w:pPr>
              <w:rPr>
                <w:rFonts w:eastAsiaTheme="minorEastAsia"/>
                <w:lang w:eastAsia="zh-CN"/>
              </w:rPr>
            </w:pPr>
            <w:r>
              <w:rPr>
                <w:rFonts w:eastAsiaTheme="minorEastAsia" w:hint="eastAsia"/>
                <w:lang w:eastAsia="zh-CN"/>
              </w:rPr>
              <w:t>Regarding the retransmission for probabilistic shaping, we see also some other views. Therefore, how to support HARQ retransmission needs further discussion and study for probabilistic shaping.</w:t>
            </w:r>
          </w:p>
          <w:p w14:paraId="6B7E8DCD" w14:textId="77777777" w:rsidR="00472A78" w:rsidRDefault="00472A78" w:rsidP="00AE65A9">
            <w:pPr>
              <w:rPr>
                <w:rFonts w:eastAsiaTheme="minorEastAsia"/>
                <w:lang w:eastAsia="zh-CN"/>
              </w:rPr>
            </w:pPr>
          </w:p>
          <w:p w14:paraId="7112E66F" w14:textId="77777777" w:rsidR="00472A78" w:rsidRDefault="00472A78" w:rsidP="00AE65A9">
            <w:pPr>
              <w:rPr>
                <w:rFonts w:eastAsiaTheme="minorEastAsia"/>
                <w:lang w:eastAsia="zh-CN"/>
              </w:rPr>
            </w:pPr>
            <w:r>
              <w:rPr>
                <w:rFonts w:eastAsiaTheme="minorEastAsia"/>
                <w:lang w:eastAsia="zh-CN"/>
              </w:rPr>
              <w:t>F</w:t>
            </w:r>
            <w:r>
              <w:rPr>
                <w:rFonts w:eastAsiaTheme="minorEastAsia" w:hint="eastAsia"/>
                <w:lang w:eastAsia="zh-CN"/>
              </w:rPr>
              <w:t xml:space="preserve">inally, Huawei and Ericsson showed </w:t>
            </w:r>
            <w:r>
              <w:rPr>
                <w:rFonts w:eastAsiaTheme="minorEastAsia"/>
                <w:lang w:eastAsia="zh-CN"/>
              </w:rPr>
              <w:t>some</w:t>
            </w:r>
            <w:r>
              <w:rPr>
                <w:rFonts w:eastAsiaTheme="minorEastAsia" w:hint="eastAsia"/>
                <w:lang w:eastAsia="zh-CN"/>
              </w:rPr>
              <w:t xml:space="preserve"> analysis on the strict restriction on specifying the quantization methods and bit width. Can feature lead also organize discussions on the following observation?</w:t>
            </w:r>
          </w:p>
          <w:p w14:paraId="7D1F1EFD" w14:textId="77777777" w:rsidR="00472A78" w:rsidRDefault="00472A78" w:rsidP="00AE65A9">
            <w:pPr>
              <w:rPr>
                <w:rFonts w:eastAsiaTheme="minorEastAsia"/>
                <w:lang w:eastAsia="zh-CN"/>
              </w:rPr>
            </w:pPr>
          </w:p>
          <w:p w14:paraId="2DF4DB0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bCs/>
                <w:i/>
                <w:iCs/>
              </w:rPr>
              <w:t xml:space="preserve">Observation: </w:t>
            </w:r>
            <w:r w:rsidRPr="002B69BB">
              <w:rPr>
                <w:rFonts w:ascii="Arial" w:hAnsi="Arial" w:cs="Arial"/>
                <w:bCs/>
                <w:i/>
                <w:iCs/>
              </w:rPr>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r>
              <w:rPr>
                <w:rFonts w:ascii="Arial" w:eastAsiaTheme="minorEastAsia" w:hAnsi="Arial" w:cs="Arial" w:hint="eastAsia"/>
                <w:bCs/>
                <w:i/>
                <w:iCs/>
                <w:lang w:eastAsia="zh-CN"/>
              </w:rPr>
              <w:t>.</w:t>
            </w:r>
          </w:p>
          <w:p w14:paraId="25846767" w14:textId="77777777" w:rsidR="00472A78" w:rsidRPr="00BE45AC" w:rsidRDefault="00472A78" w:rsidP="00AE65A9">
            <w:pPr>
              <w:rPr>
                <w:rFonts w:eastAsiaTheme="minorEastAsia"/>
                <w:lang w:eastAsia="zh-CN"/>
              </w:rPr>
            </w:pPr>
          </w:p>
        </w:tc>
      </w:tr>
      <w:tr w:rsidR="00B67CD8" w:rsidRPr="00BE45AC" w14:paraId="355D4444" w14:textId="77777777" w:rsidTr="00B339E8">
        <w:tc>
          <w:tcPr>
            <w:tcW w:w="1105" w:type="dxa"/>
          </w:tcPr>
          <w:p w14:paraId="00E4FF96" w14:textId="4C832DC7" w:rsidR="00B67CD8" w:rsidRPr="00B67CD8" w:rsidRDefault="00B67CD8" w:rsidP="00B67CD8">
            <w:pPr>
              <w:rPr>
                <w:rFonts w:eastAsiaTheme="minorEastAsia"/>
                <w:lang w:eastAsia="zh-CN"/>
              </w:rPr>
            </w:pPr>
            <w:r w:rsidRPr="00B67CD8">
              <w:rPr>
                <w:rFonts w:eastAsia="Batang" w:hint="eastAsia"/>
                <w:lang w:eastAsia="ko-KR"/>
              </w:rPr>
              <w:lastRenderedPageBreak/>
              <w:t>Samsung</w:t>
            </w:r>
          </w:p>
        </w:tc>
        <w:tc>
          <w:tcPr>
            <w:tcW w:w="9546" w:type="dxa"/>
          </w:tcPr>
          <w:p w14:paraId="5F800894" w14:textId="77777777" w:rsidR="00B67CD8" w:rsidRPr="00B67CD8" w:rsidRDefault="00B67CD8" w:rsidP="00B67CD8">
            <w:pPr>
              <w:jc w:val="both"/>
              <w:rPr>
                <w:rFonts w:eastAsiaTheme="minorEastAsia"/>
                <w:lang w:val="en-US" w:eastAsia="zh-CN"/>
              </w:rPr>
            </w:pPr>
            <w:r w:rsidRPr="00B67CD8">
              <w:rPr>
                <w:rFonts w:eastAsiaTheme="minorEastAsia"/>
                <w:lang w:val="en-US" w:eastAsia="zh-CN"/>
              </w:rPr>
              <w:t xml:space="preserve">We appreciate the clarification that there is no intention </w:t>
            </w:r>
            <w:proofErr w:type="gramStart"/>
            <w:r w:rsidRPr="00B67CD8">
              <w:rPr>
                <w:rFonts w:eastAsiaTheme="minorEastAsia"/>
                <w:lang w:val="en-US" w:eastAsia="zh-CN"/>
              </w:rPr>
              <w:t>to perform</w:t>
            </w:r>
            <w:proofErr w:type="gramEnd"/>
            <w:r w:rsidRPr="00B67CD8">
              <w:rPr>
                <w:rFonts w:eastAsiaTheme="minorEastAsia"/>
                <w:lang w:val="en-US" w:eastAsia="zh-CN"/>
              </w:rPr>
              <w:t xml:space="preserve"> any down-selection of PS schemes at this stage, and we agree that evaluating a wide range of DM structures is beneficial for understanding the associated trade-offs.</w:t>
            </w:r>
            <w:r w:rsidRPr="00B67CD8">
              <w:rPr>
                <w:rFonts w:eastAsia="Batang" w:hint="eastAsia"/>
                <w:lang w:val="en-US" w:eastAsia="ko-KR"/>
              </w:rPr>
              <w:t xml:space="preserve"> </w:t>
            </w:r>
            <w:r w:rsidRPr="00B67CD8">
              <w:rPr>
                <w:rFonts w:eastAsiaTheme="minorEastAsia"/>
                <w:lang w:val="en-US" w:eastAsia="zh-CN"/>
              </w:rPr>
              <w:t>Regarding the specific questions:</w:t>
            </w:r>
          </w:p>
          <w:p w14:paraId="4DD5F513"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1</w:t>
            </w:r>
            <w:r w:rsidRPr="00B67CD8">
              <w:rPr>
                <w:rFonts w:eastAsiaTheme="minorEastAsia"/>
                <w:lang w:val="en-US" w:eastAsia="zh-CN"/>
              </w:rPr>
              <w:t xml:space="preserve">: We agree that DM should be performed prior to channel encoding. Applying DM after encoding may have a significant impact on LLR generation and overall </w:t>
            </w:r>
            <w:proofErr w:type="gramStart"/>
            <w:r w:rsidRPr="00B67CD8">
              <w:rPr>
                <w:rFonts w:eastAsiaTheme="minorEastAsia"/>
                <w:lang w:val="en-US" w:eastAsia="zh-CN"/>
              </w:rPr>
              <w:t>performance, and</w:t>
            </w:r>
            <w:proofErr w:type="gramEnd"/>
            <w:r w:rsidRPr="00B67CD8">
              <w:rPr>
                <w:rFonts w:eastAsiaTheme="minorEastAsia"/>
                <w:lang w:val="en-US" w:eastAsia="zh-CN"/>
              </w:rPr>
              <w:t xml:space="preserve"> therefore is not preferred.</w:t>
            </w:r>
          </w:p>
          <w:p w14:paraId="2427B58B"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2</w:t>
            </w:r>
            <w:r w:rsidRPr="00B67CD8">
              <w:rPr>
                <w:rFonts w:eastAsiaTheme="minorEastAsia"/>
                <w:lang w:val="en-US" w:eastAsia="zh-CN"/>
              </w:rPr>
              <w:t>: We also agree that fixed-input, fixed-output DM schemes are more appropriate for effective system definition and practical realization. Given that scheduling, coding, and modulation parameters are configured, the system should be able to define all PS-related operations unambiguously.</w:t>
            </w:r>
          </w:p>
          <w:p w14:paraId="6C2DD550" w14:textId="226C4E98" w:rsidR="00B67CD8" w:rsidRPr="00B67CD8" w:rsidRDefault="00B67CD8" w:rsidP="00B67CD8">
            <w:pPr>
              <w:rPr>
                <w:rFonts w:eastAsiaTheme="minorEastAsia"/>
                <w:lang w:eastAsia="zh-CN"/>
              </w:rPr>
            </w:pPr>
            <w:r w:rsidRPr="00B67CD8">
              <w:rPr>
                <w:rFonts w:eastAsiaTheme="minorEastAsia"/>
                <w:b/>
                <w:bCs/>
                <w:lang w:val="en-US" w:eastAsia="zh-CN"/>
              </w:rPr>
              <w:t>Question 3</w:t>
            </w:r>
            <w:r w:rsidRPr="00B67CD8">
              <w:rPr>
                <w:rFonts w:eastAsiaTheme="minorEastAsia"/>
                <w:lang w:val="en-US" w:eastAsia="zh-CN"/>
              </w:rPr>
              <w:t>: At this stage, we believe that there has not yet been sufficient discussion or study to reach a common understanding. There may still be opportunities for performance improvement, and therefore it may be premature to conclude that uniform QAM should be used for RVIs other than RVID=0.</w:t>
            </w:r>
          </w:p>
        </w:tc>
      </w:tr>
      <w:tr w:rsidR="00131D97" w:rsidRPr="00BE45AC" w14:paraId="44CACAE6" w14:textId="77777777" w:rsidTr="00B339E8">
        <w:tc>
          <w:tcPr>
            <w:tcW w:w="1105" w:type="dxa"/>
          </w:tcPr>
          <w:p w14:paraId="75BB873A" w14:textId="7C6E334C" w:rsidR="00131D97" w:rsidRPr="00B67CD8" w:rsidRDefault="00654CB3" w:rsidP="00B67CD8">
            <w:pPr>
              <w:rPr>
                <w:rFonts w:eastAsia="Batang"/>
                <w:lang w:eastAsia="ko-KR"/>
              </w:rPr>
            </w:pPr>
            <w:r>
              <w:rPr>
                <w:rFonts w:eastAsiaTheme="minorEastAsia"/>
                <w:lang w:eastAsia="zh-CN"/>
              </w:rPr>
              <w:t>Interdigital</w:t>
            </w:r>
          </w:p>
        </w:tc>
        <w:tc>
          <w:tcPr>
            <w:tcW w:w="9546" w:type="dxa"/>
          </w:tcPr>
          <w:p w14:paraId="5ACF7130" w14:textId="77777777" w:rsidR="00EB6E51" w:rsidRPr="00EB6E51" w:rsidRDefault="00EB6E51" w:rsidP="00EB6E51">
            <w:pPr>
              <w:rPr>
                <w:rFonts w:eastAsiaTheme="minorEastAsia"/>
                <w:lang w:eastAsia="zh-CN"/>
              </w:rPr>
            </w:pPr>
            <w:r w:rsidRPr="00EB6E51">
              <w:rPr>
                <w:rFonts w:eastAsiaTheme="minorEastAsia"/>
                <w:lang w:eastAsia="zh-CN"/>
              </w:rPr>
              <w:t>We agree with FL that getting further common understanding would be beneficial, and that it is too early for down-selection. We note that the contributions are overall quite detailed, and that some early observations could already be drawn.</w:t>
            </w:r>
          </w:p>
          <w:p w14:paraId="633618F3" w14:textId="77777777" w:rsidR="00EB6E51" w:rsidRPr="00EB6E51" w:rsidRDefault="00EB6E51" w:rsidP="00EB6E51">
            <w:pPr>
              <w:rPr>
                <w:rFonts w:eastAsiaTheme="minorEastAsia"/>
                <w:lang w:eastAsia="zh-CN"/>
              </w:rPr>
            </w:pPr>
            <w:r w:rsidRPr="00EB6E51">
              <w:rPr>
                <w:rFonts w:eastAsiaTheme="minorEastAsia"/>
                <w:lang w:eastAsia="zh-CN"/>
              </w:rPr>
              <w:t>Q1: we agree that the baseline should be no LDPC design change</w:t>
            </w:r>
          </w:p>
          <w:p w14:paraId="2D680C4D" w14:textId="77777777" w:rsidR="00EB6E51" w:rsidRPr="00EB6E51" w:rsidRDefault="00EB6E51" w:rsidP="00EB6E51">
            <w:pPr>
              <w:rPr>
                <w:rFonts w:eastAsiaTheme="minorEastAsia"/>
                <w:lang w:eastAsia="zh-CN"/>
              </w:rPr>
            </w:pPr>
            <w:r w:rsidRPr="00EB6E51">
              <w:rPr>
                <w:rFonts w:eastAsiaTheme="minorEastAsia"/>
                <w:lang w:eastAsia="zh-CN"/>
              </w:rPr>
              <w:t xml:space="preserve">Q2: we should not restrict ourselves </w:t>
            </w:r>
            <w:proofErr w:type="gramStart"/>
            <w:r w:rsidRPr="00EB6E51">
              <w:rPr>
                <w:rFonts w:eastAsiaTheme="minorEastAsia"/>
                <w:lang w:eastAsia="zh-CN"/>
              </w:rPr>
              <w:t>at the moment</w:t>
            </w:r>
            <w:proofErr w:type="gramEnd"/>
            <w:r w:rsidRPr="00EB6E51">
              <w:rPr>
                <w:rFonts w:eastAsiaTheme="minorEastAsia"/>
                <w:lang w:eastAsia="zh-CN"/>
              </w:rPr>
              <w:t xml:space="preserve"> while still </w:t>
            </w:r>
          </w:p>
          <w:p w14:paraId="0BACC0A4" w14:textId="77777777" w:rsidR="00EB6E51" w:rsidRPr="00EB6E51" w:rsidRDefault="00EB6E51" w:rsidP="00EB6E51">
            <w:pPr>
              <w:rPr>
                <w:rFonts w:eastAsiaTheme="minorEastAsia"/>
                <w:lang w:eastAsia="zh-CN"/>
              </w:rPr>
            </w:pPr>
            <w:r w:rsidRPr="00EB6E51">
              <w:rPr>
                <w:rFonts w:eastAsiaTheme="minorEastAsia"/>
                <w:lang w:eastAsia="zh-CN"/>
              </w:rPr>
              <w:t>in the SI phase</w:t>
            </w:r>
          </w:p>
          <w:p w14:paraId="363FB335" w14:textId="7D66FECF" w:rsidR="00131D97" w:rsidRPr="00B67CD8" w:rsidRDefault="00EB6E51" w:rsidP="00EB6E51">
            <w:pPr>
              <w:jc w:val="both"/>
              <w:rPr>
                <w:rFonts w:eastAsiaTheme="minorEastAsia"/>
                <w:lang w:val="en-US" w:eastAsia="zh-CN"/>
              </w:rPr>
            </w:pPr>
            <w:r w:rsidRPr="00EB6E51">
              <w:rPr>
                <w:rFonts w:eastAsiaTheme="minorEastAsia"/>
                <w:lang w:eastAsia="zh-CN"/>
              </w:rPr>
              <w:t xml:space="preserve">Q3: we should not put such limitation at this stage, and </w:t>
            </w:r>
            <w:proofErr w:type="gramStart"/>
            <w:r w:rsidRPr="00EB6E51">
              <w:rPr>
                <w:rFonts w:eastAsiaTheme="minorEastAsia"/>
                <w:lang w:eastAsia="zh-CN"/>
              </w:rPr>
              <w:t>similar to</w:t>
            </w:r>
            <w:proofErr w:type="gramEnd"/>
            <w:r w:rsidRPr="00EB6E51">
              <w:rPr>
                <w:rFonts w:eastAsiaTheme="minorEastAsia"/>
                <w:lang w:eastAsia="zh-CN"/>
              </w:rPr>
              <w:t xml:space="preserve"> Q2, such discussion should occur later in the process. That said, this aspect should be part of the study</w:t>
            </w:r>
          </w:p>
        </w:tc>
      </w:tr>
      <w:tr w:rsidR="00B339E8" w:rsidRPr="00BE45AC" w14:paraId="6726AB7D" w14:textId="77777777" w:rsidTr="00B339E8">
        <w:tc>
          <w:tcPr>
            <w:tcW w:w="1105" w:type="dxa"/>
          </w:tcPr>
          <w:p w14:paraId="6CCF643E" w14:textId="339AAA97"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9546" w:type="dxa"/>
          </w:tcPr>
          <w:p w14:paraId="4F8F3BB8"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1, we agree DM is performed over information bits before encoding, however, it’s not clear whether LDPC is affected or not, e.g. LDPC segmentation may be impacted.</w:t>
            </w:r>
          </w:p>
          <w:p w14:paraId="44F2EC04"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2, the input length is dependent on the expected output length and the probability distribution, as long as one of input length and output length is fixed, the other length is determined as well.</w:t>
            </w:r>
          </w:p>
          <w:p w14:paraId="6B459309" w14:textId="36553E0E" w:rsidR="00B339E8" w:rsidRPr="00EB6E51"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3: PS does not work for RV other than 0.</w:t>
            </w:r>
          </w:p>
        </w:tc>
      </w:tr>
      <w:tr w:rsidR="003709B5" w:rsidRPr="00BE45AC" w14:paraId="2918DDC8" w14:textId="77777777" w:rsidTr="00B339E8">
        <w:tc>
          <w:tcPr>
            <w:tcW w:w="1105" w:type="dxa"/>
          </w:tcPr>
          <w:p w14:paraId="1A4634E2" w14:textId="06E6A1E1" w:rsidR="003709B5" w:rsidRDefault="003709B5" w:rsidP="00B339E8">
            <w:pPr>
              <w:rPr>
                <w:rFonts w:eastAsiaTheme="minorEastAsia"/>
                <w:lang w:eastAsia="zh-CN"/>
              </w:rPr>
            </w:pPr>
            <w:r>
              <w:rPr>
                <w:rFonts w:eastAsiaTheme="minorEastAsia"/>
                <w:lang w:eastAsia="zh-CN"/>
              </w:rPr>
              <w:t>IMU</w:t>
            </w:r>
          </w:p>
        </w:tc>
        <w:tc>
          <w:tcPr>
            <w:tcW w:w="9546" w:type="dxa"/>
          </w:tcPr>
          <w:p w14:paraId="126789A9" w14:textId="3A00FCC6" w:rsidR="003709B5" w:rsidRPr="003709B5" w:rsidRDefault="003709B5" w:rsidP="00B339E8">
            <w:pPr>
              <w:rPr>
                <w:rFonts w:eastAsiaTheme="minorEastAsia"/>
                <w:lang w:eastAsia="zh-CN"/>
              </w:rPr>
            </w:pPr>
            <w:r w:rsidRPr="003709B5">
              <w:rPr>
                <w:rFonts w:eastAsiaTheme="minorEastAsia"/>
                <w:lang w:eastAsia="zh-CN"/>
              </w:rPr>
              <w:t>At this point narrowing down the choices is not a good idea. PS choices need further study</w:t>
            </w:r>
          </w:p>
        </w:tc>
      </w:tr>
      <w:tr w:rsidR="00367E92" w:rsidRPr="00BE45AC" w14:paraId="1CB4B8A1" w14:textId="77777777" w:rsidTr="00DC062F">
        <w:tc>
          <w:tcPr>
            <w:tcW w:w="1105" w:type="dxa"/>
          </w:tcPr>
          <w:p w14:paraId="489E97DF" w14:textId="77777777" w:rsidR="00367E92" w:rsidRDefault="00367E92" w:rsidP="00DC062F">
            <w:pPr>
              <w:rPr>
                <w:rFonts w:eastAsiaTheme="minorEastAsia"/>
                <w:lang w:eastAsia="zh-CN"/>
              </w:rPr>
            </w:pPr>
            <w:r>
              <w:rPr>
                <w:rFonts w:eastAsiaTheme="minorEastAsia"/>
                <w:lang w:eastAsia="zh-CN"/>
              </w:rPr>
              <w:t>Sony</w:t>
            </w:r>
          </w:p>
        </w:tc>
        <w:tc>
          <w:tcPr>
            <w:tcW w:w="9546" w:type="dxa"/>
          </w:tcPr>
          <w:p w14:paraId="0735240D" w14:textId="77777777" w:rsidR="00367E92" w:rsidRDefault="00367E92" w:rsidP="00DC062F">
            <w:pPr>
              <w:rPr>
                <w:rFonts w:eastAsiaTheme="minorEastAsia"/>
                <w:lang w:eastAsia="zh-CN"/>
              </w:rPr>
            </w:pPr>
            <w:r>
              <w:rPr>
                <w:rFonts w:eastAsiaTheme="minorEastAsia"/>
                <w:lang w:eastAsia="zh-CN"/>
              </w:rPr>
              <w:t>We agree with Nokia – the impact of constellation shaping should be studied on the whole processing chain. We can see scenarios in which certain shaped constellations are only useable with certain LDPC code rates etc.</w:t>
            </w:r>
          </w:p>
        </w:tc>
      </w:tr>
      <w:tr w:rsidR="00367E92" w:rsidRPr="00BE45AC" w14:paraId="6E442DD1" w14:textId="77777777" w:rsidTr="00B339E8">
        <w:tc>
          <w:tcPr>
            <w:tcW w:w="1105" w:type="dxa"/>
          </w:tcPr>
          <w:p w14:paraId="340BCD46" w14:textId="77777777" w:rsidR="00367E92" w:rsidRDefault="00367E92" w:rsidP="00B339E8">
            <w:pPr>
              <w:rPr>
                <w:rFonts w:eastAsiaTheme="minorEastAsia"/>
                <w:lang w:eastAsia="zh-CN"/>
              </w:rPr>
            </w:pPr>
          </w:p>
        </w:tc>
        <w:tc>
          <w:tcPr>
            <w:tcW w:w="9546" w:type="dxa"/>
          </w:tcPr>
          <w:p w14:paraId="43CEC40E" w14:textId="77777777" w:rsidR="00367E92" w:rsidRPr="003709B5" w:rsidRDefault="00367E92" w:rsidP="00B339E8">
            <w:pPr>
              <w:rPr>
                <w:rFonts w:eastAsiaTheme="minorEastAsia"/>
                <w:lang w:eastAsia="zh-CN"/>
              </w:rPr>
            </w:pPr>
          </w:p>
        </w:tc>
      </w:tr>
    </w:tbl>
    <w:p w14:paraId="7D806B59" w14:textId="77777777" w:rsidR="00432FD2" w:rsidRDefault="00432FD2" w:rsidP="00DF622A"/>
    <w:p w14:paraId="2BDB86C4" w14:textId="77777777" w:rsidR="001555F1" w:rsidRDefault="001555F1" w:rsidP="00DF622A"/>
    <w:p w14:paraId="63EFA556" w14:textId="2587430C" w:rsidR="003A318A" w:rsidRDefault="003A318A" w:rsidP="003A318A">
      <w:pPr>
        <w:pStyle w:val="Proposal"/>
      </w:pPr>
      <w:r>
        <w:t>Discussion 2.3-</w:t>
      </w:r>
      <w:r w:rsidR="002654E3">
        <w:t>2</w:t>
      </w:r>
      <w:r w:rsidR="008B7303">
        <w:t xml:space="preserve"> (closed and merged to 2.3-6)</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ListParagraph"/>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ListParagraph"/>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ListParagraph"/>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C5932" w14:textId="77777777" w:rsidR="005B5366" w:rsidRDefault="004020D3">
            <w:pPr>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p w14:paraId="3D2ABC45" w14:textId="54BFB45D" w:rsidR="003E1343" w:rsidRPr="00B47675" w:rsidRDefault="003E1343">
            <w:pPr>
              <w:rPr>
                <w:rFonts w:eastAsiaTheme="minorEastAsia"/>
                <w:lang w:eastAsia="zh-CN"/>
              </w:rPr>
            </w:pPr>
            <w:r w:rsidRPr="003E1343">
              <w:rPr>
                <w:rFonts w:eastAsiaTheme="minorEastAsia"/>
                <w:lang w:eastAsia="zh-CN"/>
              </w:rPr>
              <w:t>Additionally, any complexity comparison should use uniform QAM as baseline as per previous agreements.</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576C5FB4" w14:textId="77777777" w:rsidR="002A5D12" w:rsidRDefault="002A5D12" w:rsidP="002A5D12">
            <w:pPr>
              <w:rPr>
                <w:rFonts w:eastAsia="Batang"/>
                <w:lang w:eastAsia="ko-KR"/>
              </w:rPr>
            </w:pPr>
          </w:p>
          <w:p w14:paraId="261F03CC" w14:textId="73A061B1" w:rsidR="002A5D12" w:rsidRDefault="002A5D12" w:rsidP="002A5D12">
            <w:pPr>
              <w:rPr>
                <w:rFonts w:eastAsia="Batang"/>
                <w:lang w:eastAsia="ko-KR"/>
              </w:rPr>
            </w:pPr>
            <w:r>
              <w:rPr>
                <w:rFonts w:eastAsia="Batang"/>
                <w:lang w:eastAsia="ko-KR"/>
              </w:rPr>
              <w:t>For both PS and GS, uniform QAM is the baseline.</w:t>
            </w:r>
          </w:p>
        </w:tc>
      </w:tr>
      <w:tr w:rsidR="00164E90" w14:paraId="135D26A5" w14:textId="77777777">
        <w:tc>
          <w:tcPr>
            <w:tcW w:w="1975" w:type="dxa"/>
          </w:tcPr>
          <w:p w14:paraId="36B86071" w14:textId="2ECAB54A"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3199B3F9" w14:textId="77777777" w:rsidR="00164E90" w:rsidRDefault="00164E90" w:rsidP="00164E90">
            <w:r>
              <w:t>We believe that it is necessary to clearly define the comparison targets before drawing conclusions. To this end, we have the following suggestion about modifications</w:t>
            </w:r>
          </w:p>
          <w:p w14:paraId="709A13FF" w14:textId="77777777" w:rsidR="00164E90" w:rsidRPr="00B15D40" w:rsidRDefault="00164E90" w:rsidP="00164E90">
            <w:pPr>
              <w:pStyle w:val="ListParagraph"/>
              <w:numPr>
                <w:ilvl w:val="0"/>
                <w:numId w:val="24"/>
              </w:numPr>
            </w:pPr>
            <w:r>
              <w:rPr>
                <w:rFonts w:eastAsiaTheme="minorEastAsia" w:hint="eastAsia"/>
                <w:lang w:eastAsia="zh-CN"/>
              </w:rPr>
              <w:t>T</w:t>
            </w:r>
            <w:r>
              <w:rPr>
                <w:rFonts w:eastAsiaTheme="minorEastAsia"/>
                <w:lang w:eastAsia="zh-CN"/>
              </w:rPr>
              <w:t>he DM/DDM complexity and/or memory requirement decrease compared to fully shaping PS.</w:t>
            </w:r>
          </w:p>
          <w:p w14:paraId="61FE14D9" w14:textId="77777777" w:rsidR="00164E90" w:rsidRPr="00B15D40" w:rsidRDefault="00164E90" w:rsidP="00164E90">
            <w:pPr>
              <w:pStyle w:val="ListParagraph"/>
              <w:numPr>
                <w:ilvl w:val="0"/>
                <w:numId w:val="24"/>
              </w:numPr>
            </w:pPr>
            <w:r>
              <w:rPr>
                <w:rFonts w:eastAsiaTheme="minorEastAsia" w:hint="eastAsia"/>
                <w:lang w:eastAsia="zh-CN"/>
              </w:rPr>
              <w:t>S</w:t>
            </w:r>
            <w:r>
              <w:rPr>
                <w:rFonts w:eastAsiaTheme="minorEastAsia"/>
                <w:lang w:eastAsia="zh-CN"/>
              </w:rPr>
              <w:t>haping gain decreases compared to fully shaping PS.</w:t>
            </w:r>
          </w:p>
          <w:p w14:paraId="5A58951C" w14:textId="6B72A25E" w:rsidR="00164E90" w:rsidRDefault="00164E90" w:rsidP="00164E90">
            <w:pPr>
              <w:rPr>
                <w:rFonts w:eastAsia="Batang"/>
                <w:lang w:eastAsia="ko-KR"/>
              </w:rPr>
            </w:pPr>
            <w:r>
              <w:rPr>
                <w:rFonts w:eastAsiaTheme="minorEastAsia" w:hint="eastAsia"/>
                <w:lang w:eastAsia="zh-CN"/>
              </w:rPr>
              <w:t>M</w:t>
            </w:r>
            <w:r>
              <w:rPr>
                <w:rFonts w:eastAsiaTheme="minorEastAsia"/>
                <w:lang w:eastAsia="zh-CN"/>
              </w:rPr>
              <w:t xml:space="preserve">oreover, we think at least the range of the number of shaped bits per I/Q sample can be concluded. For example, the maximum number of shaped bits per I/Q sample is 2. </w:t>
            </w:r>
          </w:p>
        </w:tc>
      </w:tr>
      <w:tr w:rsidR="009A65F5" w14:paraId="3DB2317F" w14:textId="77777777">
        <w:tc>
          <w:tcPr>
            <w:tcW w:w="1975" w:type="dxa"/>
          </w:tcPr>
          <w:p w14:paraId="38F19C40" w14:textId="51ADF381" w:rsidR="009A65F5" w:rsidRPr="009A65F5" w:rsidRDefault="009A65F5" w:rsidP="009A65F5">
            <w:pPr>
              <w:rPr>
                <w:rFonts w:eastAsiaTheme="minorEastAsia"/>
                <w:lang w:eastAsia="zh-CN"/>
              </w:rPr>
            </w:pPr>
            <w:r w:rsidRPr="009A65F5">
              <w:rPr>
                <w:rFonts w:eastAsia="Batang" w:hint="eastAsia"/>
                <w:lang w:eastAsia="ko-KR"/>
              </w:rPr>
              <w:t>Samsung</w:t>
            </w:r>
          </w:p>
        </w:tc>
        <w:tc>
          <w:tcPr>
            <w:tcW w:w="7877" w:type="dxa"/>
          </w:tcPr>
          <w:p w14:paraId="19637E3F" w14:textId="77777777" w:rsidR="009A65F5" w:rsidRPr="009A65F5" w:rsidRDefault="009A65F5" w:rsidP="009A65F5">
            <w:pPr>
              <w:jc w:val="both"/>
              <w:rPr>
                <w:lang w:val="en-US"/>
              </w:rPr>
            </w:pPr>
            <w:r w:rsidRPr="009A65F5">
              <w:rPr>
                <w:lang w:val="en-US"/>
              </w:rPr>
              <w:t xml:space="preserve">We generally agree with the FL’s statements from a shaping gain perspective, namely that reducing the number of shaped bits per I/Q sample leads to lower DM/DDM complexity and memory requirements, at the cost of reduced shaping gain. However, we note that this </w:t>
            </w:r>
            <w:r w:rsidRPr="009A65F5">
              <w:rPr>
                <w:lang w:val="en-US"/>
              </w:rPr>
              <w:lastRenderedPageBreak/>
              <w:t xml:space="preserve">relationship may not always hold when other important system performance metrics, such as PAPR, are </w:t>
            </w:r>
            <w:proofErr w:type="gramStart"/>
            <w:r w:rsidRPr="009A65F5">
              <w:rPr>
                <w:lang w:val="en-US"/>
              </w:rPr>
              <w:t>taken into account</w:t>
            </w:r>
            <w:proofErr w:type="gramEnd"/>
            <w:r w:rsidRPr="009A65F5">
              <w:rPr>
                <w:lang w:val="en-US"/>
              </w:rPr>
              <w:t>.</w:t>
            </w:r>
          </w:p>
          <w:p w14:paraId="280407F6" w14:textId="18EEFD52" w:rsidR="009A65F5" w:rsidRPr="009A65F5" w:rsidRDefault="009A65F5" w:rsidP="009A65F5">
            <w:r w:rsidRPr="009A65F5">
              <w:rPr>
                <w:lang w:val="en-US"/>
              </w:rPr>
              <w:t>In addition, we believe it would be helpful to note that, when the number of shaped bits per I/Q sample is kept below a certain level, the impact on the channel coding chain can be minimized, which may be an important practical consideration from a system design perspective.</w:t>
            </w:r>
          </w:p>
        </w:tc>
      </w:tr>
      <w:tr w:rsidR="00EB6E51" w14:paraId="460899CE" w14:textId="77777777">
        <w:tc>
          <w:tcPr>
            <w:tcW w:w="1975" w:type="dxa"/>
          </w:tcPr>
          <w:p w14:paraId="7E5B069D" w14:textId="35B4963A" w:rsidR="00EB6E51" w:rsidRPr="009A65F5" w:rsidRDefault="00EB6E51" w:rsidP="009A65F5">
            <w:pPr>
              <w:rPr>
                <w:rFonts w:eastAsia="Batang"/>
                <w:lang w:eastAsia="ko-KR"/>
              </w:rPr>
            </w:pPr>
            <w:r>
              <w:rPr>
                <w:rFonts w:eastAsia="Batang"/>
                <w:lang w:eastAsia="ko-KR"/>
              </w:rPr>
              <w:lastRenderedPageBreak/>
              <w:t>Interdigital</w:t>
            </w:r>
          </w:p>
        </w:tc>
        <w:tc>
          <w:tcPr>
            <w:tcW w:w="7877" w:type="dxa"/>
          </w:tcPr>
          <w:p w14:paraId="7A607872" w14:textId="77777777" w:rsidR="009B4D06" w:rsidRPr="009B4D06" w:rsidRDefault="009B4D06" w:rsidP="009B4D06">
            <w:pPr>
              <w:rPr>
                <w:rFonts w:eastAsiaTheme="minorEastAsia"/>
                <w:lang w:eastAsia="zh-CN"/>
              </w:rPr>
            </w:pPr>
            <w:r w:rsidRPr="009B4D06">
              <w:rPr>
                <w:rFonts w:eastAsiaTheme="minorEastAsia"/>
                <w:lang w:eastAsia="zh-CN"/>
              </w:rPr>
              <w:t xml:space="preserve">We generally agree with OPPO that the complexity observations should be drawn for both GCS and PCS in a general constellation shaping section. </w:t>
            </w:r>
          </w:p>
          <w:p w14:paraId="0519B385" w14:textId="61F995F0" w:rsidR="00EB6E51" w:rsidRPr="009A65F5" w:rsidRDefault="009B4D06" w:rsidP="009B4D06">
            <w:pPr>
              <w:jc w:val="both"/>
              <w:rPr>
                <w:lang w:val="en-US"/>
              </w:rPr>
            </w:pPr>
            <w:r w:rsidRPr="009B4D06">
              <w:rPr>
                <w:rFonts w:eastAsiaTheme="minorEastAsia"/>
                <w:lang w:eastAsia="zh-CN"/>
              </w:rPr>
              <w:t>Regarding the observation, we think it is a bit broad at this stage, as the number of bits shaped has an impact on the performance. More simulation results with the number of shaped bits would be beneficial to draw conclusions</w:t>
            </w:r>
          </w:p>
        </w:tc>
      </w:tr>
      <w:tr w:rsidR="00B339E8" w14:paraId="4C2BA2A2" w14:textId="77777777">
        <w:tc>
          <w:tcPr>
            <w:tcW w:w="1975" w:type="dxa"/>
          </w:tcPr>
          <w:p w14:paraId="02EC8E31" w14:textId="20CEEB2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481797E9" w14:textId="3D201E1F" w:rsidR="00B339E8" w:rsidRPr="009B4D06" w:rsidRDefault="00B339E8" w:rsidP="00B339E8">
            <w:pPr>
              <w:rPr>
                <w:rFonts w:eastAsiaTheme="minorEastAsia"/>
                <w:lang w:eastAsia="zh-CN"/>
              </w:rPr>
            </w:pPr>
            <w:r>
              <w:rPr>
                <w:rFonts w:eastAsiaTheme="minorEastAsia" w:hint="eastAsia"/>
                <w:lang w:eastAsia="zh-CN"/>
              </w:rPr>
              <w:t>D</w:t>
            </w:r>
            <w:r>
              <w:rPr>
                <w:rFonts w:eastAsiaTheme="minorEastAsia"/>
                <w:lang w:eastAsia="zh-CN"/>
              </w:rPr>
              <w:t>epending on the shaping schemes, we do not necessarily have this observation. Given that we did not have sufficient results so far, we suggest not having this observation.</w:t>
            </w:r>
          </w:p>
        </w:tc>
      </w:tr>
      <w:tr w:rsidR="005B1FC2" w14:paraId="62584E2C" w14:textId="77777777" w:rsidTr="00DC062F">
        <w:tc>
          <w:tcPr>
            <w:tcW w:w="1975" w:type="dxa"/>
          </w:tcPr>
          <w:p w14:paraId="78BE42F6" w14:textId="77777777" w:rsidR="005B1FC2" w:rsidRDefault="005B1FC2" w:rsidP="00DC062F">
            <w:pPr>
              <w:rPr>
                <w:rFonts w:eastAsiaTheme="minorEastAsia"/>
                <w:lang w:eastAsia="zh-CN"/>
              </w:rPr>
            </w:pPr>
            <w:r>
              <w:rPr>
                <w:rFonts w:eastAsiaTheme="minorEastAsia"/>
                <w:lang w:eastAsia="zh-CN"/>
              </w:rPr>
              <w:t>Sony</w:t>
            </w:r>
          </w:p>
        </w:tc>
        <w:tc>
          <w:tcPr>
            <w:tcW w:w="7877" w:type="dxa"/>
          </w:tcPr>
          <w:p w14:paraId="361BC4C3" w14:textId="77777777" w:rsidR="005B1FC2" w:rsidRDefault="005B1FC2" w:rsidP="00DC062F">
            <w:pPr>
              <w:rPr>
                <w:rFonts w:eastAsiaTheme="minorEastAsia"/>
                <w:lang w:eastAsia="zh-CN"/>
              </w:rPr>
            </w:pPr>
            <w:r>
              <w:rPr>
                <w:rFonts w:eastAsiaTheme="minorEastAsia"/>
                <w:lang w:eastAsia="zh-CN"/>
              </w:rPr>
              <w:t xml:space="preserve">This depends on the shaping scheme. </w:t>
            </w:r>
            <w:proofErr w:type="gramStart"/>
            <w:r>
              <w:rPr>
                <w:rFonts w:eastAsiaTheme="minorEastAsia"/>
                <w:lang w:eastAsia="zh-CN"/>
              </w:rPr>
              <w:t>So</w:t>
            </w:r>
            <w:proofErr w:type="gramEnd"/>
            <w:r>
              <w:rPr>
                <w:rFonts w:eastAsiaTheme="minorEastAsia"/>
                <w:lang w:eastAsia="zh-CN"/>
              </w:rPr>
              <w:t xml:space="preserve"> we do not agree globally with this observation.</w:t>
            </w:r>
          </w:p>
        </w:tc>
      </w:tr>
      <w:tr w:rsidR="005B1FC2" w14:paraId="16669712" w14:textId="77777777">
        <w:tc>
          <w:tcPr>
            <w:tcW w:w="1975" w:type="dxa"/>
          </w:tcPr>
          <w:p w14:paraId="04C901C3" w14:textId="77777777" w:rsidR="005B1FC2" w:rsidRDefault="005B1FC2" w:rsidP="00B339E8">
            <w:pPr>
              <w:rPr>
                <w:rFonts w:eastAsiaTheme="minorEastAsia"/>
                <w:lang w:eastAsia="zh-CN"/>
              </w:rPr>
            </w:pPr>
          </w:p>
        </w:tc>
        <w:tc>
          <w:tcPr>
            <w:tcW w:w="7877" w:type="dxa"/>
          </w:tcPr>
          <w:p w14:paraId="2E553888" w14:textId="77777777" w:rsidR="005B1FC2" w:rsidRDefault="005B1FC2" w:rsidP="00B339E8">
            <w:pPr>
              <w:rPr>
                <w:rFonts w:eastAsiaTheme="minorEastAsia"/>
                <w:lang w:eastAsia="zh-CN"/>
              </w:rPr>
            </w:pPr>
          </w:p>
        </w:tc>
      </w:tr>
    </w:tbl>
    <w:p w14:paraId="279906D0" w14:textId="77777777" w:rsidR="005B5366" w:rsidRDefault="005B5366" w:rsidP="002A0DB9">
      <w:pPr>
        <w:pStyle w:val="StatementBody"/>
        <w:numPr>
          <w:ilvl w:val="0"/>
          <w:numId w:val="0"/>
        </w:numPr>
      </w:pPr>
    </w:p>
    <w:p w14:paraId="7189056D" w14:textId="05390D86" w:rsidR="00FE6B15" w:rsidRDefault="00FE6B15" w:rsidP="00FE6B15">
      <w:pPr>
        <w:pStyle w:val="Proposal"/>
      </w:pPr>
      <w:r>
        <w:t>Discussion 2.3-</w:t>
      </w:r>
      <w:r w:rsidR="002654E3">
        <w:t>3</w:t>
      </w:r>
      <w:r w:rsidR="008B7303">
        <w:t xml:space="preserve"> (closed and merged to 2.3-6)</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ListParagraph"/>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 xml:space="preserve">/complexity </w:t>
      </w:r>
      <w:proofErr w:type="spellStart"/>
      <w:r w:rsidR="00A9458E">
        <w:t>tradeoff</w:t>
      </w:r>
      <w:proofErr w:type="spellEnd"/>
      <w:r w:rsidR="00A9458E">
        <w:t xml:space="preserve">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ListParagraph"/>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ListParagraph"/>
        <w:numPr>
          <w:ilvl w:val="1"/>
          <w:numId w:val="9"/>
        </w:numPr>
      </w:pPr>
      <w:r>
        <w:t xml:space="preserve">Shaping </w:t>
      </w:r>
      <w:r w:rsidR="002210F6">
        <w:t>gain decreases</w:t>
      </w:r>
    </w:p>
    <w:p w14:paraId="2359E680" w14:textId="4BD56FCD" w:rsidR="00A76D4B" w:rsidRDefault="00A76D4B" w:rsidP="008157CE">
      <w:pPr>
        <w:pStyle w:val="ListParagraph"/>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ListParagraph"/>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833"/>
        <w:gridCol w:w="6898"/>
      </w:tblGrid>
      <w:tr w:rsidR="005B5366" w14:paraId="51741842" w14:textId="77777777" w:rsidTr="00472A78">
        <w:tc>
          <w:tcPr>
            <w:tcW w:w="1833" w:type="dxa"/>
          </w:tcPr>
          <w:p w14:paraId="4984C922" w14:textId="77777777" w:rsidR="005B5366" w:rsidRDefault="005B5366">
            <w:r>
              <w:t>Company</w:t>
            </w:r>
          </w:p>
        </w:tc>
        <w:tc>
          <w:tcPr>
            <w:tcW w:w="6898" w:type="dxa"/>
          </w:tcPr>
          <w:p w14:paraId="0624EBBB" w14:textId="77777777" w:rsidR="005B5366" w:rsidRDefault="005B5366">
            <w:r>
              <w:t>Comments</w:t>
            </w:r>
          </w:p>
        </w:tc>
      </w:tr>
      <w:tr w:rsidR="005B5366" w14:paraId="24761D53" w14:textId="77777777" w:rsidTr="00472A78">
        <w:tc>
          <w:tcPr>
            <w:tcW w:w="1833"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6898"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 xml:space="preserve">performance/complexity </w:t>
            </w:r>
            <w:proofErr w:type="spellStart"/>
            <w:r>
              <w:t>tradeoff</w:t>
            </w:r>
            <w:proofErr w:type="spellEnd"/>
            <w:r>
              <w:t xml:space="preserve">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w:t>
            </w:r>
            <w:proofErr w:type="gramStart"/>
            <w:r w:rsidR="00534197">
              <w:rPr>
                <w:rFonts w:eastAsiaTheme="minorEastAsia"/>
                <w:lang w:eastAsia="zh-CN"/>
              </w:rPr>
              <w:t>now</w:t>
            </w:r>
            <w:proofErr w:type="gramEnd"/>
            <w:r w:rsidR="00534197">
              <w:rPr>
                <w:rFonts w:eastAsiaTheme="minorEastAsia"/>
                <w:lang w:eastAsia="zh-CN"/>
              </w:rPr>
              <w:t xml:space="preserve">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rsidTr="00472A78">
        <w:tc>
          <w:tcPr>
            <w:tcW w:w="1833"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6898"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 xml:space="preserve">block lengths and how DMs are used (e.g., multiple DM blocks are used in parallel) </w:t>
            </w:r>
            <w:proofErr w:type="gramStart"/>
            <w:r>
              <w:rPr>
                <w:rFonts w:eastAsia="Batang" w:hint="eastAsia"/>
                <w:lang w:eastAsia="ko-KR"/>
              </w:rPr>
              <w:t>in order to</w:t>
            </w:r>
            <w:proofErr w:type="gramEnd"/>
            <w:r>
              <w:rPr>
                <w:rFonts w:eastAsia="Batang" w:hint="eastAsia"/>
                <w:lang w:eastAsia="ko-KR"/>
              </w:rPr>
              <w:t xml:space="preserve"> investigate the performance/complexity </w:t>
            </w:r>
            <w:proofErr w:type="spellStart"/>
            <w:r>
              <w:rPr>
                <w:rFonts w:eastAsia="Batang" w:hint="eastAsia"/>
                <w:lang w:eastAsia="ko-KR"/>
              </w:rPr>
              <w:t>tradeoff</w:t>
            </w:r>
            <w:proofErr w:type="spellEnd"/>
            <w:r>
              <w:rPr>
                <w:rFonts w:eastAsia="Batang" w:hint="eastAsia"/>
                <w:lang w:eastAsia="ko-KR"/>
              </w:rPr>
              <w:t xml:space="preserve"> of the overall system.</w:t>
            </w:r>
          </w:p>
        </w:tc>
      </w:tr>
      <w:tr w:rsidR="002A5D12" w14:paraId="46BDB2EE" w14:textId="77777777" w:rsidTr="00472A78">
        <w:tc>
          <w:tcPr>
            <w:tcW w:w="1833" w:type="dxa"/>
          </w:tcPr>
          <w:p w14:paraId="08A4E851" w14:textId="2CB6E633" w:rsidR="002A5D12" w:rsidRDefault="002A5D12" w:rsidP="00AA2917">
            <w:pPr>
              <w:rPr>
                <w:rFonts w:eastAsiaTheme="minorEastAsia"/>
                <w:lang w:eastAsia="zh-CN"/>
              </w:rPr>
            </w:pPr>
            <w:r>
              <w:rPr>
                <w:rFonts w:eastAsiaTheme="minorEastAsia"/>
                <w:lang w:eastAsia="zh-CN"/>
              </w:rPr>
              <w:t>Apple</w:t>
            </w:r>
          </w:p>
        </w:tc>
        <w:tc>
          <w:tcPr>
            <w:tcW w:w="6898" w:type="dxa"/>
          </w:tcPr>
          <w:p w14:paraId="7FAA06BE"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38D1AD85" w14:textId="77777777" w:rsidR="002A5D12" w:rsidRDefault="002A5D12" w:rsidP="002A5D12">
            <w:pPr>
              <w:rPr>
                <w:rFonts w:eastAsia="Batang"/>
                <w:lang w:eastAsia="ko-KR"/>
              </w:rPr>
            </w:pPr>
          </w:p>
          <w:p w14:paraId="397132FC" w14:textId="5EFAA2F4" w:rsidR="002A5D12" w:rsidRDefault="002A5D12" w:rsidP="002A5D12">
            <w:pPr>
              <w:rPr>
                <w:rFonts w:eastAsia="Batang"/>
                <w:lang w:eastAsia="ko-KR"/>
              </w:rPr>
            </w:pPr>
            <w:r>
              <w:rPr>
                <w:rFonts w:eastAsia="Batang"/>
                <w:lang w:eastAsia="ko-KR"/>
              </w:rPr>
              <w:t>For both PS and GS, uniform QAM is the baseline</w:t>
            </w:r>
          </w:p>
        </w:tc>
      </w:tr>
      <w:tr w:rsidR="00164E90" w14:paraId="484E45A3" w14:textId="77777777" w:rsidTr="00472A78">
        <w:tc>
          <w:tcPr>
            <w:tcW w:w="1833" w:type="dxa"/>
          </w:tcPr>
          <w:p w14:paraId="58B70C61" w14:textId="4503016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6898" w:type="dxa"/>
          </w:tcPr>
          <w:p w14:paraId="0162D9E8" w14:textId="01AD4988" w:rsidR="00BB413D" w:rsidRPr="00BB413D" w:rsidRDefault="00164E90" w:rsidP="00164E90">
            <w:pPr>
              <w:rPr>
                <w:rFonts w:eastAsiaTheme="minorEastAsia"/>
                <w:lang w:eastAsia="zh-CN"/>
              </w:rPr>
            </w:pPr>
            <w:r>
              <w:rPr>
                <w:rFonts w:eastAsiaTheme="minorEastAsia" w:hint="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r w:rsidR="00853F30" w14:paraId="329E839C" w14:textId="77777777" w:rsidTr="00472A78">
        <w:tc>
          <w:tcPr>
            <w:tcW w:w="1833" w:type="dxa"/>
          </w:tcPr>
          <w:p w14:paraId="4FCE975B" w14:textId="77777777" w:rsidR="00853F30" w:rsidRDefault="00853F30" w:rsidP="00570996">
            <w:pPr>
              <w:rPr>
                <w:rFonts w:eastAsiaTheme="minorEastAsia"/>
                <w:lang w:eastAsia="zh-CN"/>
              </w:rPr>
            </w:pPr>
            <w:proofErr w:type="spellStart"/>
            <w:r>
              <w:rPr>
                <w:rFonts w:eastAsiaTheme="minorEastAsia" w:hint="eastAsia"/>
                <w:lang w:eastAsia="zh-CN"/>
              </w:rPr>
              <w:t>Spreadtrum</w:t>
            </w:r>
            <w:proofErr w:type="spellEnd"/>
          </w:p>
        </w:tc>
        <w:tc>
          <w:tcPr>
            <w:tcW w:w="6898" w:type="dxa"/>
          </w:tcPr>
          <w:p w14:paraId="43915B74" w14:textId="77777777" w:rsidR="00853F30" w:rsidRPr="00DA435C" w:rsidRDefault="00853F30" w:rsidP="00570996">
            <w:pPr>
              <w:jc w:val="both"/>
              <w:rPr>
                <w:rFonts w:eastAsiaTheme="minorEastAsia"/>
                <w:lang w:val="en-US" w:eastAsia="zh-CN"/>
              </w:rPr>
            </w:pPr>
            <w:r w:rsidRPr="00C72FBA">
              <w:rPr>
                <w:rFonts w:eastAsia="Batang" w:hint="eastAsia"/>
                <w:lang w:val="en-US" w:eastAsia="ko-KR"/>
              </w:rPr>
              <w:t xml:space="preserve">We generally agree with the trade-off analysis. </w:t>
            </w:r>
          </w:p>
          <w:p w14:paraId="3A6E401E" w14:textId="77777777" w:rsidR="00853F30" w:rsidRPr="00DA435C" w:rsidRDefault="00853F30" w:rsidP="00570996">
            <w:pPr>
              <w:jc w:val="both"/>
              <w:rPr>
                <w:rFonts w:eastAsia="Batang"/>
                <w:lang w:val="en-US" w:eastAsia="ko-KR"/>
              </w:rPr>
            </w:pPr>
            <w:r>
              <w:rPr>
                <w:rFonts w:eastAsiaTheme="minorEastAsia" w:hint="eastAsia"/>
                <w:lang w:val="en-US" w:eastAsia="zh-CN"/>
              </w:rPr>
              <w:t xml:space="preserve">For </w:t>
            </w:r>
            <w:r>
              <w:rPr>
                <w:rFonts w:eastAsiaTheme="minorEastAsia"/>
                <w:lang w:eastAsia="zh-CN"/>
              </w:rPr>
              <w:t xml:space="preserve">the </w:t>
            </w:r>
            <w:r>
              <w:rPr>
                <w:rFonts w:eastAsiaTheme="minorEastAsia" w:hint="eastAsia"/>
                <w:lang w:eastAsia="zh-CN"/>
              </w:rPr>
              <w:t>second</w:t>
            </w:r>
            <w:r>
              <w:rPr>
                <w:rFonts w:eastAsiaTheme="minorEastAsia"/>
                <w:lang w:eastAsia="zh-CN"/>
              </w:rPr>
              <w:t xml:space="preserve"> sub-bullet,</w:t>
            </w:r>
            <w:r w:rsidRPr="00C72FBA">
              <w:rPr>
                <w:rFonts w:eastAsia="Batang" w:hint="eastAsia"/>
                <w:lang w:val="en-US" w:eastAsia="ko-KR"/>
              </w:rPr>
              <w:t xml:space="preserve"> </w:t>
            </w:r>
            <w:r>
              <w:rPr>
                <w:rFonts w:eastAsiaTheme="minorEastAsia" w:hint="eastAsia"/>
                <w:lang w:val="en-US" w:eastAsia="zh-CN"/>
              </w:rPr>
              <w:t>we might</w:t>
            </w:r>
            <w:r w:rsidRPr="00C72FBA">
              <w:rPr>
                <w:rFonts w:eastAsia="Batang" w:hint="eastAsia"/>
                <w:lang w:val="en-US" w:eastAsia="ko-KR"/>
              </w:rPr>
              <w:t xml:space="preserve"> consider the '</w:t>
            </w:r>
            <w:r>
              <w:rPr>
                <w:rFonts w:eastAsiaTheme="minorEastAsia" w:hint="eastAsia"/>
                <w:lang w:val="en-US" w:eastAsia="zh-CN"/>
              </w:rPr>
              <w:t>r</w:t>
            </w:r>
            <w:r w:rsidRPr="00C72FBA">
              <w:rPr>
                <w:rFonts w:eastAsia="Batang" w:hint="eastAsia"/>
                <w:lang w:val="en-US" w:eastAsia="ko-KR"/>
              </w:rPr>
              <w:t xml:space="preserve">ate </w:t>
            </w:r>
            <w:r>
              <w:rPr>
                <w:rFonts w:eastAsiaTheme="minorEastAsia" w:hint="eastAsia"/>
                <w:lang w:val="en-US" w:eastAsia="zh-CN"/>
              </w:rPr>
              <w:t>l</w:t>
            </w:r>
            <w:r w:rsidRPr="00C72FBA">
              <w:rPr>
                <w:rFonts w:eastAsia="Batang" w:hint="eastAsia"/>
                <w:lang w:val="en-US" w:eastAsia="ko-KR"/>
              </w:rPr>
              <w:t>oss' associated with short block lengths.</w:t>
            </w:r>
            <w:r w:rsidRPr="00DA435C">
              <w:rPr>
                <w:rFonts w:eastAsiaTheme="minorEastAsia" w:hint="eastAsia"/>
                <w:lang w:val="en-US" w:eastAsia="zh-CN"/>
              </w:rPr>
              <w:t xml:space="preserve"> S</w:t>
            </w:r>
            <w:r w:rsidRPr="00DA435C">
              <w:rPr>
                <w:rFonts w:eastAsia="Batang" w:hint="eastAsia"/>
                <w:lang w:val="en-US" w:eastAsia="ko-KR"/>
              </w:rPr>
              <w:t>imulation results</w:t>
            </w:r>
            <w:r>
              <w:rPr>
                <w:rFonts w:eastAsiaTheme="minorEastAsia" w:hint="eastAsia"/>
                <w:lang w:val="en-US" w:eastAsia="zh-CN"/>
              </w:rPr>
              <w:t xml:space="preserve"> from some </w:t>
            </w:r>
            <w:r>
              <w:rPr>
                <w:rFonts w:eastAsiaTheme="minorEastAsia"/>
                <w:lang w:val="en-US" w:eastAsia="zh-CN"/>
              </w:rPr>
              <w:t>companies</w:t>
            </w:r>
            <w:r w:rsidRPr="00DA435C">
              <w:rPr>
                <w:rFonts w:eastAsia="Batang" w:hint="eastAsia"/>
                <w:lang w:val="en-US" w:eastAsia="ko-KR"/>
              </w:rPr>
              <w:t xml:space="preserve"> indicate that rate loss</w:t>
            </w:r>
            <w:r>
              <w:rPr>
                <w:rFonts w:eastAsiaTheme="minorEastAsia" w:hint="eastAsia"/>
                <w:lang w:val="en-US" w:eastAsia="zh-CN"/>
              </w:rPr>
              <w:t xml:space="preserve"> will cause</w:t>
            </w:r>
            <w:r w:rsidRPr="00DA435C">
              <w:rPr>
                <w:rFonts w:eastAsia="Batang" w:hint="eastAsia"/>
                <w:lang w:val="en-US" w:eastAsia="ko-KR"/>
              </w:rPr>
              <w:t xml:space="preserve"> a significant degradation in shaping gain</w:t>
            </w:r>
            <w:r>
              <w:rPr>
                <w:rFonts w:eastAsiaTheme="minorEastAsia" w:hint="eastAsia"/>
                <w:lang w:val="en-US" w:eastAsia="zh-CN"/>
              </w:rPr>
              <w:t xml:space="preserve"> or even </w:t>
            </w:r>
            <w:r>
              <w:rPr>
                <w:rFonts w:eastAsiaTheme="minorEastAsia"/>
                <w:lang w:val="en-US" w:eastAsia="zh-CN"/>
              </w:rPr>
              <w:t>performance</w:t>
            </w:r>
            <w:r>
              <w:rPr>
                <w:rFonts w:eastAsiaTheme="minorEastAsia" w:hint="eastAsia"/>
                <w:lang w:val="en-US" w:eastAsia="zh-CN"/>
              </w:rPr>
              <w:t xml:space="preserve"> loss in fading channel.</w:t>
            </w:r>
            <w:r w:rsidRPr="00C72FBA">
              <w:rPr>
                <w:rFonts w:eastAsia="Batang" w:hint="eastAsia"/>
                <w:lang w:val="en-US" w:eastAsia="ko-KR"/>
              </w:rPr>
              <w:t xml:space="preserve"> It would be helpful to ensure that the trade-off analysis captures this</w:t>
            </w:r>
            <w:r>
              <w:rPr>
                <w:rFonts w:eastAsiaTheme="minorEastAsia"/>
                <w:lang w:val="en-US" w:eastAsia="zh-CN"/>
              </w:rPr>
              <w:t xml:space="preserve"> performance</w:t>
            </w:r>
            <w:r w:rsidRPr="00C72FBA">
              <w:rPr>
                <w:rFonts w:eastAsia="Batang" w:hint="eastAsia"/>
                <w:lang w:val="en-US" w:eastAsia="ko-KR"/>
              </w:rPr>
              <w:t xml:space="preserve"> loss</w:t>
            </w:r>
            <w:r>
              <w:rPr>
                <w:rFonts w:eastAsiaTheme="minorEastAsia" w:hint="eastAsia"/>
                <w:lang w:val="en-US" w:eastAsia="zh-CN"/>
              </w:rPr>
              <w:t>.</w:t>
            </w:r>
          </w:p>
        </w:tc>
      </w:tr>
      <w:tr w:rsidR="00472A78" w:rsidRPr="00FC4678" w14:paraId="46915417" w14:textId="77777777" w:rsidTr="00472A78">
        <w:tc>
          <w:tcPr>
            <w:tcW w:w="1833" w:type="dxa"/>
          </w:tcPr>
          <w:p w14:paraId="3B852952" w14:textId="77777777" w:rsidR="00472A78"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98" w:type="dxa"/>
          </w:tcPr>
          <w:p w14:paraId="7E8EF2AC" w14:textId="77777777" w:rsidR="00472A78" w:rsidRDefault="00472A78" w:rsidP="00AE65A9">
            <w:pPr>
              <w:rPr>
                <w:rFonts w:eastAsiaTheme="minorEastAsia"/>
                <w:lang w:eastAsia="zh-CN"/>
              </w:rPr>
            </w:pPr>
            <w:r>
              <w:rPr>
                <w:rFonts w:eastAsiaTheme="minorEastAsia" w:hint="eastAsia"/>
                <w:lang w:eastAsia="zh-CN"/>
              </w:rPr>
              <w:t xml:space="preserve">DM length shall </w:t>
            </w:r>
            <w:r>
              <w:rPr>
                <w:rFonts w:eastAsiaTheme="minorEastAsia"/>
                <w:lang w:eastAsia="zh-CN"/>
              </w:rPr>
              <w:t>impact</w:t>
            </w:r>
            <w:r>
              <w:rPr>
                <w:rFonts w:eastAsiaTheme="minorEastAsia" w:hint="eastAsia"/>
                <w:lang w:eastAsia="zh-CN"/>
              </w:rPr>
              <w:t xml:space="preserve"> the processing latency causing a restriction on hardware throughput. </w:t>
            </w:r>
            <w:proofErr w:type="gramStart"/>
            <w:r>
              <w:rPr>
                <w:rFonts w:eastAsiaTheme="minorEastAsia" w:hint="eastAsia"/>
                <w:lang w:eastAsia="zh-CN"/>
              </w:rPr>
              <w:t>While,</w:t>
            </w:r>
            <w:proofErr w:type="gramEnd"/>
            <w:r>
              <w:rPr>
                <w:rFonts w:eastAsiaTheme="minorEastAsia" w:hint="eastAsia"/>
                <w:lang w:eastAsia="zh-CN"/>
              </w:rPr>
              <w:t xml:space="preserve"> the reduced DM length shall </w:t>
            </w:r>
            <w:r>
              <w:rPr>
                <w:rFonts w:eastAsiaTheme="minorEastAsia"/>
                <w:lang w:eastAsia="zh-CN"/>
              </w:rPr>
              <w:t>impact</w:t>
            </w:r>
            <w:r>
              <w:rPr>
                <w:rFonts w:eastAsiaTheme="minorEastAsia" w:hint="eastAsia"/>
                <w:lang w:eastAsia="zh-CN"/>
              </w:rPr>
              <w:t xml:space="preserve"> the performance of the DM. The proposed observation from FL only simply says the increase of complexity/DM numbers and decrease of the gains. This cannot give clear information regarding the real </w:t>
            </w:r>
            <w:r>
              <w:rPr>
                <w:rFonts w:eastAsiaTheme="minorEastAsia"/>
                <w:lang w:eastAsia="zh-CN"/>
              </w:rPr>
              <w:t>impact</w:t>
            </w:r>
            <w:r>
              <w:rPr>
                <w:rFonts w:eastAsiaTheme="minorEastAsia" w:hint="eastAsia"/>
                <w:lang w:eastAsia="zh-CN"/>
              </w:rPr>
              <w:t xml:space="preserve"> of probabilistic shaping on the real implementation. Therefore, we propose to discuss and agree the following observation:</w:t>
            </w:r>
          </w:p>
          <w:p w14:paraId="4D00A00D" w14:textId="77777777" w:rsidR="00472A78" w:rsidRDefault="00472A78" w:rsidP="00AE65A9">
            <w:pPr>
              <w:rPr>
                <w:rFonts w:eastAsiaTheme="minorEastAsia"/>
                <w:lang w:eastAsia="zh-CN"/>
              </w:rPr>
            </w:pPr>
          </w:p>
          <w:p w14:paraId="2C08FE65" w14:textId="77777777" w:rsidR="00472A78" w:rsidRPr="00FC4678" w:rsidRDefault="00472A78" w:rsidP="00AE65A9">
            <w:pPr>
              <w:overflowPunct/>
              <w:snapToGrid w:val="0"/>
              <w:contextualSpacing/>
              <w:jc w:val="both"/>
              <w:textAlignment w:val="auto"/>
              <w:rPr>
                <w:rFonts w:ascii="Arial" w:eastAsia="DengXian" w:hAnsi="Arial" w:cs="Arial"/>
                <w:bCs/>
                <w:i/>
                <w:iCs/>
              </w:rPr>
            </w:pPr>
            <w:r>
              <w:rPr>
                <w:rFonts w:ascii="Arial" w:eastAsia="DengXian" w:hAnsi="Arial" w:cs="Arial"/>
                <w:bCs/>
                <w:i/>
                <w:iCs/>
                <w:lang w:eastAsia="zh-CN"/>
              </w:rPr>
              <w:t>P</w:t>
            </w:r>
            <w:r>
              <w:rPr>
                <w:rFonts w:ascii="Arial" w:eastAsia="DengXian" w:hAnsi="Arial" w:cs="Arial" w:hint="eastAsia"/>
                <w:bCs/>
                <w:i/>
                <w:iCs/>
                <w:lang w:eastAsia="zh-CN"/>
              </w:rPr>
              <w:t xml:space="preserve">roposed observation: </w:t>
            </w:r>
            <w:r w:rsidRPr="00FC4678">
              <w:rPr>
                <w:rFonts w:ascii="Arial" w:eastAsia="DengXian" w:hAnsi="Arial" w:cs="Arial"/>
                <w:bCs/>
                <w:i/>
                <w:iCs/>
              </w:rPr>
              <w:t>F</w:t>
            </w:r>
            <w:r w:rsidRPr="00FC4678">
              <w:rPr>
                <w:rFonts w:ascii="Arial" w:eastAsia="DengXian" w:hAnsi="Arial" w:cs="Arial" w:hint="eastAsia"/>
                <w:bCs/>
                <w:i/>
                <w:iCs/>
              </w:rPr>
              <w:t>or probabilistic shaping, if DM and de-DM is based on the serial processing, including CCDM, MPDM, and ESS:</w:t>
            </w:r>
          </w:p>
          <w:p w14:paraId="70144334"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bCs/>
                <w:i/>
                <w:iCs/>
                <w:lang w:eastAsia="zh-CN"/>
              </w:rPr>
              <w:t>T</w:t>
            </w:r>
            <w:r>
              <w:rPr>
                <w:rFonts w:ascii="Arial" w:eastAsia="DengXian" w:hAnsi="Arial" w:cs="Arial" w:hint="eastAsia"/>
                <w:bCs/>
                <w:i/>
                <w:iCs/>
                <w:lang w:eastAsia="zh-CN"/>
              </w:rPr>
              <w:t>he s</w:t>
            </w:r>
            <w:r w:rsidRPr="002B69BB">
              <w:rPr>
                <w:rFonts w:ascii="Arial" w:eastAsia="DengXian" w:hAnsi="Arial" w:cs="Arial" w:hint="eastAsia"/>
                <w:bCs/>
                <w:i/>
                <w:iCs/>
              </w:rPr>
              <w:t xml:space="preserve">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CCDM, ESS and MPDM, results in high implementation delays causing low hardware throughput, which restricts the length of the DM block and requires a support</w:t>
            </w:r>
            <w:r>
              <w:rPr>
                <w:rFonts w:ascii="Arial" w:eastAsia="DengXian" w:hAnsi="Arial" w:cs="Arial" w:hint="eastAsia"/>
                <w:bCs/>
                <w:i/>
                <w:iCs/>
                <w:lang w:eastAsia="zh-CN"/>
              </w:rPr>
              <w:t xml:space="preserve"> of</w:t>
            </w:r>
            <w:r w:rsidRPr="002B69BB">
              <w:rPr>
                <w:rFonts w:ascii="Arial" w:eastAsia="DengXian" w:hAnsi="Arial" w:cs="Arial" w:hint="eastAsia"/>
                <w:bCs/>
                <w:i/>
                <w:iCs/>
              </w:rPr>
              <w:t xml:space="preserve"> </w:t>
            </w:r>
            <w:proofErr w:type="gramStart"/>
            <w:r w:rsidRPr="002B69BB">
              <w:rPr>
                <w:rFonts w:ascii="Arial" w:eastAsia="DengXian" w:hAnsi="Arial" w:cs="Arial" w:hint="eastAsia"/>
                <w:bCs/>
                <w:i/>
                <w:iCs/>
              </w:rPr>
              <w:t>a large number of</w:t>
            </w:r>
            <w:proofErr w:type="gramEnd"/>
            <w:r w:rsidRPr="002B69BB">
              <w:rPr>
                <w:rFonts w:ascii="Arial" w:eastAsia="DengXian" w:hAnsi="Arial" w:cs="Arial" w:hint="eastAsia"/>
                <w:bCs/>
                <w:i/>
                <w:iCs/>
              </w:rPr>
              <w:t xml:space="preserve"> </w:t>
            </w:r>
            <w:r w:rsidRPr="002B69BB">
              <w:rPr>
                <w:rFonts w:ascii="Arial" w:eastAsia="DengXian" w:hAnsi="Arial" w:cs="Arial"/>
                <w:bCs/>
                <w:i/>
                <w:iCs/>
              </w:rPr>
              <w:t>parallel</w:t>
            </w:r>
            <w:r w:rsidRPr="002B69BB">
              <w:rPr>
                <w:rFonts w:ascii="Arial" w:eastAsia="DengXian" w:hAnsi="Arial" w:cs="Arial" w:hint="eastAsia"/>
                <w:bCs/>
                <w:i/>
                <w:iCs/>
              </w:rPr>
              <w:t xml:space="preserve"> DM/de-</w:t>
            </w:r>
            <w:proofErr w:type="gramStart"/>
            <w:r w:rsidRPr="002B69BB">
              <w:rPr>
                <w:rFonts w:ascii="Arial" w:eastAsia="DengXian" w:hAnsi="Arial" w:cs="Arial" w:hint="eastAsia"/>
                <w:bCs/>
                <w:i/>
                <w:iCs/>
              </w:rPr>
              <w:t>DMs;</w:t>
            </w:r>
            <w:proofErr w:type="gramEnd"/>
          </w:p>
          <w:p w14:paraId="54630BEA"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6CCEAB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hint="eastAsia"/>
                <w:bCs/>
                <w:i/>
                <w:iCs/>
                <w:lang w:eastAsia="zh-CN"/>
              </w:rPr>
              <w:lastRenderedPageBreak/>
              <w:t xml:space="preserve">When evaluations are reported and discussed, the assumed DM length is required to be reported, and the corresponding achievable hardware throughput and complexity are required to be reported with the assumed number of </w:t>
            </w:r>
            <w:r>
              <w:rPr>
                <w:rFonts w:ascii="Arial" w:eastAsia="DengXian" w:hAnsi="Arial" w:cs="Arial"/>
                <w:bCs/>
                <w:i/>
                <w:iCs/>
                <w:lang w:eastAsia="zh-CN"/>
              </w:rPr>
              <w:t>parallel</w:t>
            </w:r>
            <w:r>
              <w:rPr>
                <w:rFonts w:ascii="Arial" w:eastAsia="DengXian" w:hAnsi="Arial" w:cs="Arial" w:hint="eastAsia"/>
                <w:bCs/>
                <w:i/>
                <w:iCs/>
                <w:lang w:eastAsia="zh-CN"/>
              </w:rPr>
              <w:t xml:space="preserve"> </w:t>
            </w:r>
            <w:proofErr w:type="gramStart"/>
            <w:r>
              <w:rPr>
                <w:rFonts w:ascii="Arial" w:eastAsia="DengXian" w:hAnsi="Arial" w:cs="Arial" w:hint="eastAsia"/>
                <w:bCs/>
                <w:i/>
                <w:iCs/>
                <w:lang w:eastAsia="zh-CN"/>
              </w:rPr>
              <w:t>DMs;</w:t>
            </w:r>
            <w:proofErr w:type="gramEnd"/>
          </w:p>
          <w:p w14:paraId="2E5679F4" w14:textId="77777777" w:rsidR="00472A78" w:rsidRPr="00FC4678" w:rsidRDefault="00472A78" w:rsidP="00AE65A9">
            <w:pPr>
              <w:rPr>
                <w:rFonts w:eastAsiaTheme="minorEastAsia"/>
                <w:lang w:eastAsia="zh-CN"/>
              </w:rPr>
            </w:pPr>
          </w:p>
        </w:tc>
      </w:tr>
      <w:tr w:rsidR="00EE0C36" w:rsidRPr="00FC4678" w14:paraId="1E72FB21" w14:textId="77777777" w:rsidTr="00472A78">
        <w:tc>
          <w:tcPr>
            <w:tcW w:w="1833" w:type="dxa"/>
          </w:tcPr>
          <w:p w14:paraId="5BBD0420" w14:textId="17B06B94" w:rsidR="00EE0C36" w:rsidRPr="00EE0C36" w:rsidRDefault="00EE0C36" w:rsidP="00EE0C36">
            <w:pPr>
              <w:rPr>
                <w:rFonts w:eastAsiaTheme="minorEastAsia"/>
                <w:lang w:eastAsia="zh-CN"/>
              </w:rPr>
            </w:pPr>
            <w:r w:rsidRPr="00EE0C36">
              <w:rPr>
                <w:rFonts w:eastAsia="Batang" w:hint="eastAsia"/>
                <w:lang w:eastAsia="ko-KR"/>
              </w:rPr>
              <w:lastRenderedPageBreak/>
              <w:t>Samsung</w:t>
            </w:r>
          </w:p>
        </w:tc>
        <w:tc>
          <w:tcPr>
            <w:tcW w:w="6898" w:type="dxa"/>
          </w:tcPr>
          <w:p w14:paraId="661BC004" w14:textId="77777777" w:rsidR="00EE0C36" w:rsidRPr="00EE0C36" w:rsidRDefault="00EE0C36" w:rsidP="00EE0C36">
            <w:pPr>
              <w:jc w:val="both"/>
              <w:rPr>
                <w:rFonts w:eastAsiaTheme="minorEastAsia"/>
                <w:lang w:val="en-US" w:eastAsia="zh-CN"/>
              </w:rPr>
            </w:pPr>
            <w:r w:rsidRPr="00EE0C36">
              <w:rPr>
                <w:rFonts w:eastAsiaTheme="minorEastAsia"/>
                <w:lang w:val="en-US" w:eastAsia="zh-CN"/>
              </w:rPr>
              <w:t xml:space="preserve">We agree with the first two bullets regarding the trade-off between performance and complexity as a function of the DM block length. </w:t>
            </w:r>
            <w:proofErr w:type="gramStart"/>
            <w:r w:rsidRPr="00EE0C36">
              <w:rPr>
                <w:rFonts w:eastAsiaTheme="minorEastAsia"/>
                <w:lang w:val="en-US" w:eastAsia="zh-CN"/>
              </w:rPr>
              <w:t>In particular, we</w:t>
            </w:r>
            <w:proofErr w:type="gramEnd"/>
            <w:r w:rsidRPr="00EE0C36">
              <w:rPr>
                <w:rFonts w:eastAsiaTheme="minorEastAsia"/>
                <w:lang w:val="en-US" w:eastAsia="zh-CN"/>
              </w:rPr>
              <w:t xml:space="preserve"> have observed that when the DM output length becomes smaller than approximately 500 bits, entropy loss starts to occur, and it is also natural that complexity is largely determined by the block length.</w:t>
            </w:r>
          </w:p>
          <w:p w14:paraId="7D5419E9" w14:textId="51A23C95" w:rsidR="00EE0C36" w:rsidRPr="00EE0C36" w:rsidRDefault="00EE0C36" w:rsidP="00EE0C36">
            <w:pPr>
              <w:rPr>
                <w:rFonts w:eastAsiaTheme="minorEastAsia"/>
                <w:lang w:eastAsia="zh-CN"/>
              </w:rPr>
            </w:pPr>
            <w:r w:rsidRPr="00EE0C36">
              <w:rPr>
                <w:rFonts w:eastAsiaTheme="minorEastAsia"/>
                <w:lang w:val="en-US" w:eastAsia="zh-CN"/>
              </w:rPr>
              <w:t>For the latter two bullets, we note that these aspects are primarily related to implementation considerations. As such, explicitly including them as general observations at this stage may not be appropriate.</w:t>
            </w:r>
          </w:p>
        </w:tc>
      </w:tr>
      <w:tr w:rsidR="00007029" w:rsidRPr="00FC4678" w14:paraId="601834C4" w14:textId="77777777" w:rsidTr="00472A78">
        <w:tc>
          <w:tcPr>
            <w:tcW w:w="1833" w:type="dxa"/>
          </w:tcPr>
          <w:p w14:paraId="72138ACB" w14:textId="6ABDF36E" w:rsidR="00007029" w:rsidRPr="00EE0C36" w:rsidRDefault="00007029" w:rsidP="00EE0C36">
            <w:pPr>
              <w:rPr>
                <w:rFonts w:eastAsia="Batang"/>
                <w:lang w:eastAsia="ko-KR"/>
              </w:rPr>
            </w:pPr>
            <w:r>
              <w:rPr>
                <w:rFonts w:eastAsia="Batang"/>
                <w:lang w:eastAsia="ko-KR"/>
              </w:rPr>
              <w:t>Interdigital</w:t>
            </w:r>
          </w:p>
        </w:tc>
        <w:tc>
          <w:tcPr>
            <w:tcW w:w="6898" w:type="dxa"/>
          </w:tcPr>
          <w:p w14:paraId="72C08E18" w14:textId="2AA8D14F" w:rsidR="00007029" w:rsidRPr="00EE0C36" w:rsidRDefault="0029002F" w:rsidP="00EE0C36">
            <w:pPr>
              <w:jc w:val="both"/>
              <w:rPr>
                <w:rFonts w:eastAsiaTheme="minorEastAsia"/>
                <w:lang w:val="en-US" w:eastAsia="zh-CN"/>
              </w:rPr>
            </w:pPr>
            <w:r w:rsidRPr="001D4E1F">
              <w:rPr>
                <w:rFonts w:eastAsiaTheme="minorEastAsia"/>
                <w:lang w:eastAsia="zh-CN"/>
              </w:rPr>
              <w:t>The general bullet point sounds reasonable. It may be too early to make the sub-bullets observations, The aspects mentioned (complexity, etc.) need to be studied more, and the trade-off carefully evaluated</w:t>
            </w:r>
          </w:p>
        </w:tc>
      </w:tr>
    </w:tbl>
    <w:p w14:paraId="799E1280" w14:textId="474DDF04" w:rsidR="00B05FBB" w:rsidRDefault="00B05FBB" w:rsidP="00B05FBB">
      <w:pPr>
        <w:pStyle w:val="Proposal"/>
      </w:pPr>
      <w:r>
        <w:t>Discussion 2.3-5</w:t>
      </w:r>
      <w:r w:rsidR="008B7303">
        <w:t xml:space="preserve"> (replaced by 2.3-5A)</w:t>
      </w:r>
    </w:p>
    <w:p w14:paraId="4038BBB3" w14:textId="77777777" w:rsidR="00B05FBB" w:rsidRDefault="00B05FBB" w:rsidP="00B05FBB">
      <w:r>
        <w:t xml:space="preserve">For PAPR of PS and GS compared with uniform QAM, </w:t>
      </w:r>
    </w:p>
    <w:p w14:paraId="5B859DF7" w14:textId="77777777" w:rsidR="00B05FBB" w:rsidRDefault="00B05FBB" w:rsidP="00B05FBB">
      <w:pPr>
        <w:pStyle w:val="StatementBody"/>
      </w:pPr>
      <w:r>
        <w:t>For CP-OFDM, PS/GS does not further degrade PAPR, and does not improve PAPR either</w:t>
      </w:r>
    </w:p>
    <w:p w14:paraId="3009E1B3" w14:textId="77777777" w:rsidR="00B05FBB" w:rsidRDefault="00B05FBB" w:rsidP="00B05FBB">
      <w:pPr>
        <w:pStyle w:val="StatementBody"/>
        <w:rPr>
          <w:rFonts w:eastAsia="Batang"/>
          <w:lang w:eastAsia="ko-KR"/>
        </w:rPr>
      </w:pPr>
      <w:r>
        <w:t xml:space="preserve">For DFT-s-OFDM, PS/GS further degrades PAPR </w:t>
      </w:r>
      <w:r w:rsidRPr="00CA30E6">
        <w:t>if PS/GS design is only optimized for link performance gain</w:t>
      </w:r>
    </w:p>
    <w:p w14:paraId="0624691F" w14:textId="77777777" w:rsidR="00B05FBB" w:rsidRDefault="00B05FBB" w:rsidP="00B05FBB"/>
    <w:p w14:paraId="3DE17C9D" w14:textId="77777777" w:rsidR="00B05FBB" w:rsidRPr="00F33497" w:rsidRDefault="00B05FBB" w:rsidP="00B05FBB">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B05FBB" w14:paraId="031EA541" w14:textId="77777777" w:rsidTr="00AA7780">
        <w:tc>
          <w:tcPr>
            <w:tcW w:w="1975" w:type="dxa"/>
          </w:tcPr>
          <w:p w14:paraId="0E766F46" w14:textId="77777777" w:rsidR="00B05FBB" w:rsidRDefault="00B05FBB" w:rsidP="00AA7780">
            <w:r>
              <w:t>Company</w:t>
            </w:r>
          </w:p>
        </w:tc>
        <w:tc>
          <w:tcPr>
            <w:tcW w:w="7877" w:type="dxa"/>
          </w:tcPr>
          <w:p w14:paraId="70979AE8" w14:textId="77777777" w:rsidR="00B05FBB" w:rsidRDefault="00B05FBB" w:rsidP="00AA7780">
            <w:r>
              <w:t>Comments</w:t>
            </w:r>
          </w:p>
        </w:tc>
      </w:tr>
      <w:tr w:rsidR="00B05FBB" w14:paraId="14421E48" w14:textId="77777777" w:rsidTr="00AA7780">
        <w:tc>
          <w:tcPr>
            <w:tcW w:w="1975" w:type="dxa"/>
          </w:tcPr>
          <w:p w14:paraId="49B6628A" w14:textId="77777777" w:rsidR="00B05FBB" w:rsidRPr="003413BB" w:rsidRDefault="00B05FBB" w:rsidP="00AA7780">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4EF1D40" w14:textId="77777777" w:rsidR="00B05FBB" w:rsidRPr="003413BB" w:rsidRDefault="00B05FBB" w:rsidP="00AA7780">
            <w:pPr>
              <w:rPr>
                <w:rFonts w:eastAsiaTheme="minorEastAsia"/>
                <w:lang w:eastAsia="zh-CN"/>
              </w:rPr>
            </w:pPr>
            <w:r>
              <w:rPr>
                <w:rFonts w:eastAsiaTheme="minorEastAsia" w:hint="eastAsia"/>
                <w:lang w:eastAsia="zh-CN"/>
              </w:rPr>
              <w:t>B</w:t>
            </w:r>
            <w:r>
              <w:rPr>
                <w:rFonts w:eastAsiaTheme="minorEastAsia"/>
                <w:lang w:eastAsia="zh-CN"/>
              </w:rPr>
              <w:t xml:space="preserve">ased on some company’s result, PAPR can be improved for GS if the PAPR is considered as one of the optimization </w:t>
            </w:r>
            <w:proofErr w:type="gramStart"/>
            <w:r>
              <w:rPr>
                <w:rFonts w:eastAsiaTheme="minorEastAsia"/>
                <w:lang w:eastAsia="zh-CN"/>
              </w:rPr>
              <w:t>target</w:t>
            </w:r>
            <w:proofErr w:type="gramEnd"/>
            <w:r>
              <w:rPr>
                <w:rFonts w:eastAsiaTheme="minorEastAsia"/>
                <w:lang w:eastAsia="zh-CN"/>
              </w:rPr>
              <w:t>.</w:t>
            </w:r>
          </w:p>
        </w:tc>
      </w:tr>
      <w:tr w:rsidR="00B05FBB" w14:paraId="1EF05F17" w14:textId="77777777" w:rsidTr="00AA7780">
        <w:tc>
          <w:tcPr>
            <w:tcW w:w="1975" w:type="dxa"/>
          </w:tcPr>
          <w:p w14:paraId="479077B6" w14:textId="77777777" w:rsidR="00B05FBB" w:rsidRDefault="00B05FBB" w:rsidP="00AA7780">
            <w:pPr>
              <w:rPr>
                <w:rFonts w:eastAsiaTheme="minorEastAsia"/>
                <w:lang w:eastAsia="zh-CN"/>
              </w:rPr>
            </w:pPr>
            <w:r>
              <w:rPr>
                <w:rFonts w:eastAsiaTheme="minorEastAsia"/>
                <w:lang w:eastAsia="zh-CN"/>
              </w:rPr>
              <w:t>Lenovo</w:t>
            </w:r>
          </w:p>
        </w:tc>
        <w:tc>
          <w:tcPr>
            <w:tcW w:w="7877" w:type="dxa"/>
          </w:tcPr>
          <w:p w14:paraId="0C4D6CDE" w14:textId="77777777" w:rsidR="00B05FBB" w:rsidRDefault="00B05FBB" w:rsidP="00AA7780">
            <w:pPr>
              <w:spacing w:line="257" w:lineRule="auto"/>
              <w:jc w:val="both"/>
              <w:rPr>
                <w:rFonts w:eastAsia="Batang"/>
                <w:lang w:eastAsia="ko-KR"/>
              </w:rPr>
            </w:pPr>
            <w:r>
              <w:rPr>
                <w:rFonts w:eastAsia="Batang"/>
                <w:lang w:eastAsia="ko-KR"/>
              </w:rPr>
              <w:t xml:space="preserve">The SNR gain of a shaped constellation in BLER and/or spectral efficiency might be reduced if PS or GS is designed by also including “minimizing the PAPR” as an additional constraint. Rather than considering/discussing about PAPR, it would be more appropriate to consider Net Gain which accounts for both the link performance gain and the impact on PAPR due to constellation shaping. This would also be </w:t>
            </w:r>
            <w:proofErr w:type="spellStart"/>
            <w:r>
              <w:rPr>
                <w:rFonts w:eastAsia="Batang"/>
                <w:lang w:eastAsia="ko-KR"/>
              </w:rPr>
              <w:t>inline</w:t>
            </w:r>
            <w:proofErr w:type="spellEnd"/>
            <w:r>
              <w:rPr>
                <w:rFonts w:eastAsia="Batang"/>
                <w:lang w:eastAsia="ko-KR"/>
              </w:rPr>
              <w:t xml:space="preserve"> with the agreement we made in the previous meeting</w:t>
            </w:r>
          </w:p>
          <w:p w14:paraId="11563BC5" w14:textId="77777777" w:rsidR="00B05FBB" w:rsidRDefault="00B05FBB" w:rsidP="00AA7780">
            <w:pPr>
              <w:spacing w:line="257" w:lineRule="auto"/>
              <w:jc w:val="both"/>
              <w:rPr>
                <w:rFonts w:eastAsia="Batang"/>
                <w:lang w:eastAsia="ko-KR"/>
              </w:rPr>
            </w:pPr>
            <w:r>
              <w:rPr>
                <w:rFonts w:eastAsia="Batang" w:hint="eastAsia"/>
                <w:lang w:eastAsia="ko-KR"/>
              </w:rPr>
              <w:t>----------</w:t>
            </w:r>
          </w:p>
          <w:p w14:paraId="343FB41B" w14:textId="77777777" w:rsidR="00B05FBB" w:rsidRPr="00986F8F" w:rsidRDefault="00B05FBB" w:rsidP="00AA7780">
            <w:pPr>
              <w:rPr>
                <w:rFonts w:eastAsia="DengXian"/>
                <w:highlight w:val="green"/>
                <w:lang w:eastAsia="zh-CN"/>
              </w:rPr>
            </w:pPr>
            <w:r w:rsidRPr="00986F8F">
              <w:rPr>
                <w:rFonts w:eastAsia="DengXian" w:hint="eastAsia"/>
                <w:highlight w:val="green"/>
                <w:lang w:eastAsia="zh-CN"/>
              </w:rPr>
              <w:t>Agreement</w:t>
            </w:r>
          </w:p>
          <w:p w14:paraId="0AED4ADA" w14:textId="77777777" w:rsidR="00B05FBB" w:rsidRDefault="00B05FBB" w:rsidP="00AA7780">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C5D34E8" w14:textId="77777777" w:rsidR="00B05FBB" w:rsidRDefault="00B05FBB" w:rsidP="00AA7780">
            <w:pPr>
              <w:rPr>
                <w:rFonts w:eastAsia="Batang"/>
                <w:lang w:eastAsia="ko-KR"/>
              </w:rPr>
            </w:pPr>
            <w:r>
              <w:rPr>
                <w:rFonts w:eastAsia="Batang" w:hint="eastAsia"/>
                <w:lang w:eastAsia="ko-KR"/>
              </w:rPr>
              <w:t>-----------</w:t>
            </w:r>
          </w:p>
          <w:p w14:paraId="2EC38C76" w14:textId="77777777" w:rsidR="00B05FBB" w:rsidRDefault="00B05FBB" w:rsidP="00AA7780">
            <w:pPr>
              <w:rPr>
                <w:rFonts w:eastAsiaTheme="minorEastAsia"/>
                <w:lang w:eastAsia="zh-CN"/>
              </w:rPr>
            </w:pPr>
            <w:r>
              <w:rPr>
                <w:rFonts w:eastAsia="Batang" w:hint="eastAsia"/>
                <w:lang w:eastAsia="ko-KR"/>
              </w:rPr>
              <w:t xml:space="preserve">Therefore, </w:t>
            </w:r>
            <w:r>
              <w:rPr>
                <w:rFonts w:eastAsia="Batang"/>
                <w:lang w:eastAsia="ko-KR"/>
              </w:rPr>
              <w:t xml:space="preserve">we wonder whether this separate discussion on PAPR is needed. </w:t>
            </w:r>
          </w:p>
        </w:tc>
      </w:tr>
      <w:tr w:rsidR="00B05FBB" w14:paraId="45601BEE" w14:textId="77777777" w:rsidTr="00AA7780">
        <w:tc>
          <w:tcPr>
            <w:tcW w:w="1975" w:type="dxa"/>
          </w:tcPr>
          <w:p w14:paraId="067CAF21" w14:textId="77777777" w:rsidR="00B05FBB" w:rsidRDefault="00B05FBB" w:rsidP="00AA778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78573A2F" w14:textId="77777777" w:rsidR="00B05FBB" w:rsidRDefault="00B05FBB" w:rsidP="00AA7780">
            <w:pPr>
              <w:spacing w:line="257" w:lineRule="auto"/>
              <w:jc w:val="both"/>
              <w:rPr>
                <w:rFonts w:eastAsia="Batang"/>
                <w:lang w:eastAsia="ko-KR"/>
              </w:rPr>
            </w:pPr>
            <w:r>
              <w:rPr>
                <w:rFonts w:eastAsiaTheme="minorEastAsia" w:hint="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shaping modulation, we think it targets to higher performance at high modulation order or high spectral efficiency. </w:t>
            </w:r>
            <w:r w:rsidRPr="00164E90">
              <w:rPr>
                <w:rFonts w:eastAsiaTheme="minorEastAsia"/>
                <w:lang w:eastAsia="zh-CN"/>
              </w:rPr>
              <w:t>To this end, we think second bullet needs to be further clarified.</w:t>
            </w:r>
            <w:r>
              <w:rPr>
                <w:rFonts w:eastAsiaTheme="minorEastAsia"/>
                <w:lang w:eastAsia="zh-CN"/>
              </w:rPr>
              <w:t xml:space="preserve"> </w:t>
            </w:r>
          </w:p>
        </w:tc>
      </w:tr>
      <w:tr w:rsidR="00B05FBB" w14:paraId="6FF0F239" w14:textId="77777777" w:rsidTr="00AA7780">
        <w:tc>
          <w:tcPr>
            <w:tcW w:w="1975" w:type="dxa"/>
          </w:tcPr>
          <w:p w14:paraId="131C40DF" w14:textId="77777777" w:rsidR="00B05FBB" w:rsidRDefault="00B05FBB" w:rsidP="00AA7780">
            <w:pPr>
              <w:rPr>
                <w:rFonts w:eastAsiaTheme="minorEastAsia"/>
                <w:lang w:eastAsia="zh-CN"/>
              </w:rPr>
            </w:pPr>
            <w:r w:rsidRPr="0021055E">
              <w:rPr>
                <w:rFonts w:eastAsiaTheme="minorEastAsia" w:hint="eastAsia"/>
                <w:lang w:eastAsia="zh-CN"/>
              </w:rPr>
              <w:t>DOCOMO</w:t>
            </w:r>
          </w:p>
        </w:tc>
        <w:tc>
          <w:tcPr>
            <w:tcW w:w="7877" w:type="dxa"/>
          </w:tcPr>
          <w:p w14:paraId="3DF16276" w14:textId="77777777" w:rsidR="00B05FBB" w:rsidRPr="0021055E" w:rsidRDefault="00B05FBB" w:rsidP="00AA7780">
            <w:pPr>
              <w:spacing w:line="257" w:lineRule="auto"/>
              <w:jc w:val="both"/>
              <w:rPr>
                <w:rFonts w:eastAsiaTheme="minorEastAsia"/>
                <w:lang w:eastAsia="zh-CN"/>
              </w:rPr>
            </w:pPr>
            <w:r w:rsidRPr="0021055E">
              <w:rPr>
                <w:rFonts w:eastAsiaTheme="minorEastAsia" w:hint="eastAsia"/>
                <w:lang w:eastAsia="zh-CN"/>
              </w:rPr>
              <w:t xml:space="preserve">The second sub-bullet regarding to the optimized PS/GS for PAPR should be discussed in Section 2.4, with the metric of net gain instead of PAPR only. </w:t>
            </w:r>
          </w:p>
          <w:p w14:paraId="705B0C3A" w14:textId="77777777" w:rsidR="00B05FBB" w:rsidRDefault="00B05FBB" w:rsidP="00AA7780">
            <w:pPr>
              <w:spacing w:line="257" w:lineRule="auto"/>
              <w:jc w:val="both"/>
              <w:rPr>
                <w:rFonts w:eastAsiaTheme="minorEastAsia"/>
                <w:lang w:eastAsia="zh-CN"/>
              </w:rPr>
            </w:pPr>
            <w:r w:rsidRPr="0021055E">
              <w:rPr>
                <w:rFonts w:eastAsiaTheme="minorEastAsia" w:hint="eastAsia"/>
                <w:lang w:eastAsia="zh-CN"/>
              </w:rPr>
              <w:t xml:space="preserve">In this section, we think that </w:t>
            </w:r>
            <w:r w:rsidRPr="0021055E">
              <w:rPr>
                <w:rFonts w:eastAsiaTheme="minorEastAsia" w:hint="eastAsia"/>
                <w:u w:val="single"/>
                <w:lang w:eastAsia="zh-CN"/>
              </w:rPr>
              <w:t>the observations should mainly focus on the PS/GS optimized for link performance gain</w:t>
            </w:r>
            <w:r w:rsidRPr="0021055E">
              <w:rPr>
                <w:rFonts w:eastAsiaTheme="minorEastAsia" w:hint="eastAsia"/>
                <w:lang w:eastAsia="zh-CN"/>
              </w:rPr>
              <w:t xml:space="preserve">. In this case, the observations/proposals from many companies listed in the table of Section 2.3 could be considered, e.g., </w:t>
            </w:r>
            <w:r w:rsidRPr="0021055E">
              <w:rPr>
                <w:rFonts w:eastAsiaTheme="minorEastAsia"/>
                <w:lang w:eastAsia="zh-CN"/>
              </w:rPr>
              <w:t>“</w:t>
            </w:r>
            <w:r w:rsidRPr="0021055E">
              <w:rPr>
                <w:rFonts w:eastAsiaTheme="minorEastAsia" w:hint="eastAsia"/>
                <w:lang w:eastAsia="zh-CN"/>
              </w:rPr>
              <w:t>GS/PS for SE improvement would degrade PAPR performance. The PAPR increase is particularly large for PS.</w:t>
            </w:r>
            <w:r w:rsidRPr="0021055E">
              <w:rPr>
                <w:rFonts w:eastAsiaTheme="minorEastAsia"/>
                <w:lang w:eastAsia="zh-CN"/>
              </w:rPr>
              <w:t>”</w:t>
            </w:r>
          </w:p>
        </w:tc>
      </w:tr>
      <w:tr w:rsidR="00B05FBB" w14:paraId="46E5C86C" w14:textId="77777777" w:rsidTr="00AA7780">
        <w:tc>
          <w:tcPr>
            <w:tcW w:w="1975" w:type="dxa"/>
          </w:tcPr>
          <w:p w14:paraId="098956F1" w14:textId="77777777" w:rsidR="00B05FBB" w:rsidRPr="0021055E" w:rsidRDefault="00B05FBB" w:rsidP="00AA7780">
            <w:pPr>
              <w:rPr>
                <w:rFonts w:eastAsiaTheme="minorEastAsia"/>
                <w:lang w:eastAsia="zh-CN"/>
              </w:rPr>
            </w:pPr>
            <w:r>
              <w:rPr>
                <w:rFonts w:eastAsiaTheme="minorEastAsia" w:hint="eastAsia"/>
                <w:lang w:eastAsia="zh-CN"/>
              </w:rPr>
              <w:t>Xiaomi</w:t>
            </w:r>
          </w:p>
        </w:tc>
        <w:tc>
          <w:tcPr>
            <w:tcW w:w="7877" w:type="dxa"/>
          </w:tcPr>
          <w:p w14:paraId="74D9141E" w14:textId="77777777" w:rsidR="00B05FBB" w:rsidRPr="0021055E" w:rsidRDefault="00B05FBB" w:rsidP="00AA7780">
            <w:pPr>
              <w:spacing w:line="257"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B05FBB" w14:paraId="063B6D70" w14:textId="77777777" w:rsidTr="00AA7780">
        <w:tc>
          <w:tcPr>
            <w:tcW w:w="1975" w:type="dxa"/>
          </w:tcPr>
          <w:p w14:paraId="7846A515" w14:textId="77777777" w:rsidR="00B05FBB" w:rsidRPr="006549BD" w:rsidRDefault="00B05FBB" w:rsidP="00AA7780">
            <w:pPr>
              <w:rPr>
                <w:rFonts w:eastAsiaTheme="minorEastAsia"/>
                <w:lang w:eastAsia="zh-CN"/>
              </w:rPr>
            </w:pPr>
            <w:r w:rsidRPr="006549BD">
              <w:rPr>
                <w:rFonts w:eastAsia="Batang" w:hint="eastAsia"/>
                <w:lang w:eastAsia="ko-KR"/>
              </w:rPr>
              <w:t>Samsung</w:t>
            </w:r>
          </w:p>
        </w:tc>
        <w:tc>
          <w:tcPr>
            <w:tcW w:w="7877" w:type="dxa"/>
          </w:tcPr>
          <w:p w14:paraId="49380C44" w14:textId="77777777" w:rsidR="00B05FBB" w:rsidRPr="006549BD" w:rsidRDefault="00B05FBB" w:rsidP="00AA7780">
            <w:pPr>
              <w:spacing w:line="257" w:lineRule="auto"/>
              <w:jc w:val="both"/>
              <w:rPr>
                <w:rFonts w:eastAsiaTheme="minorEastAsia"/>
                <w:lang w:eastAsia="zh-CN"/>
              </w:rPr>
            </w:pPr>
            <w:r w:rsidRPr="006549BD">
              <w:rPr>
                <w:rFonts w:eastAsiaTheme="minorEastAsia"/>
                <w:lang w:val="en-US" w:eastAsia="zh-CN"/>
              </w:rPr>
              <w:t>We agree with the first bullet that, for CP-OFDM, PS/GS neither degrades nor improves PAPR compared to uniform QAM.</w:t>
            </w:r>
            <w:r w:rsidRPr="006549BD">
              <w:rPr>
                <w:rFonts w:eastAsia="Batang" w:hint="eastAsia"/>
                <w:lang w:val="en-US" w:eastAsia="ko-KR"/>
              </w:rPr>
              <w:t xml:space="preserve"> </w:t>
            </w:r>
            <w:r w:rsidRPr="006549BD">
              <w:rPr>
                <w:rFonts w:eastAsiaTheme="minorEastAsia"/>
                <w:lang w:val="en-US" w:eastAsia="zh-CN"/>
              </w:rPr>
              <w:t>For the second bullet regarding DFT-s-OFDM, we believe it is still difficult to draw a definitive conclusion at this stage, as this aspect has not yet been rigorously proven or sufficiently verified under a broad set of assumptions and evaluations.</w:t>
            </w:r>
          </w:p>
        </w:tc>
      </w:tr>
      <w:tr w:rsidR="00B05FBB" w14:paraId="3396A0BC" w14:textId="77777777" w:rsidTr="00AA7780">
        <w:tc>
          <w:tcPr>
            <w:tcW w:w="1975" w:type="dxa"/>
          </w:tcPr>
          <w:p w14:paraId="30E22845" w14:textId="77777777" w:rsidR="00B05FBB" w:rsidRPr="006549BD" w:rsidRDefault="00B05FBB" w:rsidP="00AA7780">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F2FBCF3" w14:textId="77777777" w:rsidR="00B05FBB" w:rsidRDefault="00B05FBB" w:rsidP="00AA7780">
            <w:pPr>
              <w:spacing w:line="257" w:lineRule="auto"/>
              <w:jc w:val="both"/>
              <w:rPr>
                <w:rFonts w:eastAsiaTheme="minorEastAsia"/>
                <w:lang w:eastAsia="zh-CN"/>
              </w:rPr>
            </w:pPr>
            <w:r>
              <w:rPr>
                <w:rFonts w:eastAsiaTheme="minorEastAsia" w:hint="eastAsia"/>
                <w:lang w:eastAsia="zh-CN"/>
              </w:rPr>
              <w:t>W</w:t>
            </w:r>
            <w:r>
              <w:rPr>
                <w:rFonts w:eastAsiaTheme="minorEastAsia"/>
                <w:lang w:eastAsia="zh-CN"/>
              </w:rPr>
              <w:t>e are fine with the first sub-bullet.</w:t>
            </w:r>
          </w:p>
          <w:p w14:paraId="1570A6F9" w14:textId="77777777" w:rsidR="00B05FBB" w:rsidRDefault="00B05FBB" w:rsidP="00AA7780">
            <w:pPr>
              <w:spacing w:line="257" w:lineRule="auto"/>
              <w:jc w:val="both"/>
              <w:rPr>
                <w:rFonts w:eastAsiaTheme="minorEastAsia"/>
                <w:lang w:eastAsia="zh-CN"/>
              </w:rPr>
            </w:pPr>
            <w:r>
              <w:rPr>
                <w:rFonts w:eastAsiaTheme="minorEastAsia" w:hint="eastAsia"/>
                <w:lang w:eastAsia="zh-CN"/>
              </w:rPr>
              <w:t>F</w:t>
            </w:r>
            <w:r>
              <w:rPr>
                <w:rFonts w:eastAsiaTheme="minorEastAsia"/>
                <w:lang w:eastAsia="zh-CN"/>
              </w:rPr>
              <w:t>or the second sub-bullet, we propose to modify it as follows:</w:t>
            </w:r>
          </w:p>
          <w:p w14:paraId="1DC25921" w14:textId="77777777" w:rsidR="00B05FBB" w:rsidRPr="00A313E4" w:rsidRDefault="00B05FBB" w:rsidP="00AA7780">
            <w:pPr>
              <w:spacing w:line="257" w:lineRule="auto"/>
              <w:jc w:val="both"/>
              <w:rPr>
                <w:color w:val="FF0000"/>
              </w:rPr>
            </w:pPr>
            <w:r w:rsidRPr="00A313E4">
              <w:rPr>
                <w:color w:val="FF0000"/>
              </w:rPr>
              <w:t xml:space="preserve">For DFT-s-OFDM, </w:t>
            </w:r>
          </w:p>
          <w:p w14:paraId="43E20315" w14:textId="77777777" w:rsidR="00B05FBB" w:rsidRPr="00A313E4" w:rsidRDefault="00B05FBB" w:rsidP="00AA7780">
            <w:pPr>
              <w:pStyle w:val="ListParagraph"/>
              <w:numPr>
                <w:ilvl w:val="0"/>
                <w:numId w:val="31"/>
              </w:numPr>
              <w:spacing w:line="257" w:lineRule="auto"/>
              <w:jc w:val="both"/>
              <w:rPr>
                <w:rFonts w:eastAsiaTheme="minorEastAsia"/>
                <w:color w:val="FF0000"/>
                <w:lang w:eastAsia="zh-CN"/>
              </w:rPr>
            </w:pPr>
            <w:r w:rsidRPr="00A313E4">
              <w:rPr>
                <w:color w:val="FF0000"/>
              </w:rPr>
              <w:t>PS/GS further degrades PAPR if PS/GS design is only optimized for link performance gain</w:t>
            </w:r>
          </w:p>
          <w:p w14:paraId="509D0A07" w14:textId="77777777" w:rsidR="00B05FBB" w:rsidRPr="006549BD" w:rsidRDefault="00B05FBB" w:rsidP="00AA7780">
            <w:pPr>
              <w:spacing w:line="257" w:lineRule="auto"/>
              <w:jc w:val="both"/>
              <w:rPr>
                <w:rFonts w:eastAsiaTheme="minorEastAsia"/>
                <w:lang w:val="en-US" w:eastAsia="zh-CN"/>
              </w:rPr>
            </w:pPr>
            <w:r w:rsidRPr="00A313E4">
              <w:rPr>
                <w:rFonts w:eastAsiaTheme="minorEastAsia"/>
                <w:color w:val="FF0000"/>
                <w:lang w:eastAsia="zh-CN"/>
              </w:rPr>
              <w:t xml:space="preserve">With optimization to improve MPR, </w:t>
            </w:r>
            <w:r w:rsidRPr="00A313E4">
              <w:rPr>
                <w:rFonts w:eastAsiaTheme="minorEastAsia" w:hint="eastAsia"/>
                <w:color w:val="FF0000"/>
                <w:lang w:eastAsia="zh-CN"/>
              </w:rPr>
              <w:t>G</w:t>
            </w:r>
            <w:r w:rsidRPr="00A313E4">
              <w:rPr>
                <w:rFonts w:eastAsiaTheme="minorEastAsia"/>
                <w:color w:val="FF0000"/>
                <w:lang w:eastAsia="zh-CN"/>
              </w:rPr>
              <w:t>S can achieve better PAPR than uniform QAM.</w:t>
            </w:r>
          </w:p>
        </w:tc>
      </w:tr>
      <w:tr w:rsidR="00B05FBB" w14:paraId="2352476A" w14:textId="77777777" w:rsidTr="00AA7780">
        <w:trPr>
          <w:trHeight w:val="804"/>
        </w:trPr>
        <w:tc>
          <w:tcPr>
            <w:tcW w:w="1975" w:type="dxa"/>
          </w:tcPr>
          <w:p w14:paraId="34A11F3E" w14:textId="77777777" w:rsidR="00B05FBB" w:rsidRDefault="00B05FBB" w:rsidP="00AA7780">
            <w:pPr>
              <w:rPr>
                <w:rFonts w:eastAsiaTheme="minorEastAsia"/>
                <w:lang w:eastAsia="zh-CN"/>
              </w:rPr>
            </w:pPr>
            <w:r>
              <w:rPr>
                <w:rFonts w:eastAsiaTheme="minorEastAsia"/>
                <w:lang w:eastAsia="zh-CN"/>
              </w:rPr>
              <w:t>IMU</w:t>
            </w:r>
          </w:p>
        </w:tc>
        <w:tc>
          <w:tcPr>
            <w:tcW w:w="7877" w:type="dxa"/>
          </w:tcPr>
          <w:p w14:paraId="24386A49" w14:textId="77777777" w:rsidR="00B05FBB" w:rsidRDefault="00B05FBB" w:rsidP="00AA7780">
            <w:pPr>
              <w:spacing w:line="257" w:lineRule="auto"/>
              <w:jc w:val="both"/>
              <w:rPr>
                <w:rFonts w:eastAsiaTheme="minorEastAsia"/>
                <w:lang w:eastAsia="zh-CN"/>
              </w:rPr>
            </w:pPr>
            <w:r>
              <w:rPr>
                <w:rFonts w:eastAsiaTheme="minorEastAsia"/>
                <w:lang w:eastAsia="zh-CN"/>
              </w:rPr>
              <w:t xml:space="preserve">PAPR can be improved with PS/GS if it is one of the optimization targets. However, in practice, the main motivation for PS/GS is to enhance spectral efficiency. Nevertheless, PS/GS schemes </w:t>
            </w:r>
            <w:r>
              <w:rPr>
                <w:rFonts w:eastAsiaTheme="minorEastAsia"/>
                <w:lang w:eastAsia="zh-CN"/>
              </w:rPr>
              <w:lastRenderedPageBreak/>
              <w:t xml:space="preserve">that have better PAPR performance should be prioritized. </w:t>
            </w:r>
            <w:r w:rsidRPr="003709B5">
              <w:rPr>
                <w:rFonts w:eastAsiaTheme="minorEastAsia"/>
                <w:lang w:eastAsia="zh-CN"/>
              </w:rPr>
              <w:t>Also, the gains of PS/GS should be evaluated for different scenarios and waveform options.</w:t>
            </w:r>
          </w:p>
        </w:tc>
      </w:tr>
      <w:tr w:rsidR="00B05FBB" w14:paraId="3897EC04" w14:textId="77777777" w:rsidTr="00AA7780">
        <w:tc>
          <w:tcPr>
            <w:tcW w:w="1975" w:type="dxa"/>
          </w:tcPr>
          <w:p w14:paraId="268A7FA2" w14:textId="77777777" w:rsidR="00B05FBB" w:rsidRDefault="00B05FBB" w:rsidP="00AA7780">
            <w:pPr>
              <w:rPr>
                <w:rFonts w:eastAsiaTheme="minorEastAsia"/>
                <w:lang w:eastAsia="zh-CN"/>
              </w:rPr>
            </w:pPr>
            <w:r>
              <w:rPr>
                <w:rFonts w:eastAsiaTheme="minorEastAsia"/>
                <w:lang w:eastAsia="zh-CN"/>
              </w:rPr>
              <w:lastRenderedPageBreak/>
              <w:t>Sony</w:t>
            </w:r>
          </w:p>
        </w:tc>
        <w:tc>
          <w:tcPr>
            <w:tcW w:w="7877" w:type="dxa"/>
          </w:tcPr>
          <w:p w14:paraId="2A4F2053" w14:textId="77777777" w:rsidR="00B05FBB" w:rsidRDefault="00B05FBB" w:rsidP="00AA7780">
            <w:pPr>
              <w:spacing w:line="257" w:lineRule="auto"/>
              <w:jc w:val="both"/>
              <w:rPr>
                <w:rFonts w:eastAsiaTheme="minorEastAsia"/>
                <w:lang w:eastAsia="zh-CN"/>
              </w:rPr>
            </w:pPr>
            <w:r>
              <w:rPr>
                <w:rFonts w:eastAsiaTheme="minorEastAsia"/>
                <w:lang w:eastAsia="zh-CN"/>
              </w:rPr>
              <w:t>We agree with FL comment on the margin. Constellation shaping for DFT-s-OFDM should target net gain. This will of course reduce PAPR compared to uniform QAM.</w:t>
            </w:r>
          </w:p>
        </w:tc>
      </w:tr>
      <w:tr w:rsidR="00B05FBB" w14:paraId="3D59B309" w14:textId="77777777" w:rsidTr="00AA7780">
        <w:trPr>
          <w:trHeight w:val="804"/>
        </w:trPr>
        <w:tc>
          <w:tcPr>
            <w:tcW w:w="1975" w:type="dxa"/>
          </w:tcPr>
          <w:p w14:paraId="37462374" w14:textId="77777777" w:rsidR="00B05FBB" w:rsidRDefault="00B05FBB" w:rsidP="00AA7780">
            <w:pPr>
              <w:rPr>
                <w:rFonts w:eastAsiaTheme="minorEastAsia"/>
                <w:lang w:eastAsia="zh-CN"/>
              </w:rPr>
            </w:pPr>
          </w:p>
        </w:tc>
        <w:tc>
          <w:tcPr>
            <w:tcW w:w="7877" w:type="dxa"/>
          </w:tcPr>
          <w:p w14:paraId="18CAF65B" w14:textId="77777777" w:rsidR="00B05FBB" w:rsidRDefault="00B05FBB" w:rsidP="00AA7780">
            <w:pPr>
              <w:spacing w:line="257" w:lineRule="auto"/>
              <w:jc w:val="both"/>
              <w:rPr>
                <w:rFonts w:eastAsiaTheme="minorEastAsia"/>
                <w:lang w:eastAsia="zh-CN"/>
              </w:rPr>
            </w:pPr>
          </w:p>
        </w:tc>
      </w:tr>
    </w:tbl>
    <w:p w14:paraId="2FD93673" w14:textId="77777777" w:rsidR="00B05FBB" w:rsidRDefault="00B05FBB" w:rsidP="00B05FBB"/>
    <w:p w14:paraId="3A760885" w14:textId="77777777" w:rsidR="008B7303" w:rsidRDefault="008B7303" w:rsidP="008B7303">
      <w:pPr>
        <w:pStyle w:val="Proposal"/>
      </w:pPr>
      <w:r>
        <w:t>Discussion 2.3-6 (agreed with modifications)</w:t>
      </w:r>
    </w:p>
    <w:p w14:paraId="5D319F5F" w14:textId="77777777" w:rsidR="008B7303" w:rsidRDefault="008B7303" w:rsidP="008B7303">
      <w:pPr>
        <w:pStyle w:val="StatementBody"/>
        <w:numPr>
          <w:ilvl w:val="0"/>
          <w:numId w:val="0"/>
        </w:numPr>
      </w:pPr>
      <w:r>
        <w:t>Parameters affect the PS complexity and performance trade-off are at least:</w:t>
      </w:r>
    </w:p>
    <w:p w14:paraId="53BBF42D" w14:textId="77777777" w:rsidR="008B7303" w:rsidRDefault="008B7303" w:rsidP="008B7303">
      <w:pPr>
        <w:pStyle w:val="StatementBody"/>
        <w:numPr>
          <w:ilvl w:val="0"/>
          <w:numId w:val="9"/>
        </w:numPr>
      </w:pPr>
      <w:r>
        <w:t>DM output length in unit of I/Q symbol,</w:t>
      </w:r>
    </w:p>
    <w:p w14:paraId="6C933511" w14:textId="77777777" w:rsidR="008B7303" w:rsidRDefault="008B7303" w:rsidP="008B7303">
      <w:pPr>
        <w:pStyle w:val="StatementBody"/>
        <w:numPr>
          <w:ilvl w:val="0"/>
          <w:numId w:val="9"/>
        </w:numPr>
      </w:pPr>
      <w:r>
        <w:t xml:space="preserve"># of bits shaped per I/Q, </w:t>
      </w:r>
    </w:p>
    <w:p w14:paraId="6667BB65" w14:textId="77777777" w:rsidR="008B7303" w:rsidRDefault="008B7303" w:rsidP="008B7303">
      <w:pPr>
        <w:pStyle w:val="StatementBody"/>
        <w:numPr>
          <w:ilvl w:val="0"/>
          <w:numId w:val="9"/>
        </w:numPr>
      </w:pPr>
      <w:r>
        <w:t># of PS distributions</w:t>
      </w:r>
    </w:p>
    <w:p w14:paraId="348CF306" w14:textId="77777777" w:rsidR="008B7303" w:rsidRDefault="008B7303" w:rsidP="008B7303">
      <w:pPr>
        <w:pStyle w:val="StatementBody"/>
        <w:numPr>
          <w:ilvl w:val="0"/>
          <w:numId w:val="9"/>
        </w:numPr>
      </w:pPr>
      <w:r>
        <w:t># of DM blocks needed to support the target throughput of 6GR</w:t>
      </w:r>
    </w:p>
    <w:p w14:paraId="1E540526" w14:textId="77777777" w:rsidR="008B7303" w:rsidRDefault="008B7303" w:rsidP="008B7303">
      <w:pPr>
        <w:pStyle w:val="StatementBody"/>
        <w:numPr>
          <w:ilvl w:val="0"/>
          <w:numId w:val="9"/>
        </w:numPr>
      </w:pPr>
      <w:r>
        <w:t xml:space="preserve">DM algorithm and </w:t>
      </w:r>
      <w:proofErr w:type="spellStart"/>
      <w:r>
        <w:t>bitwidth</w:t>
      </w:r>
      <w:proofErr w:type="spellEnd"/>
      <w:r>
        <w:t xml:space="preserve"> of variables in the DM algorithm</w:t>
      </w:r>
    </w:p>
    <w:p w14:paraId="18563FB9" w14:textId="77777777" w:rsidR="008B7303" w:rsidRDefault="008B7303" w:rsidP="008B7303">
      <w:pPr>
        <w:pStyle w:val="StatementBody"/>
        <w:numPr>
          <w:ilvl w:val="0"/>
          <w:numId w:val="0"/>
        </w:numPr>
      </w:pPr>
      <w:r>
        <w:t>Parameters affect the GS complexity and performance trade-off are at least:</w:t>
      </w:r>
    </w:p>
    <w:p w14:paraId="3FD76989" w14:textId="77777777" w:rsidR="008B7303" w:rsidRDefault="008B7303" w:rsidP="008B7303">
      <w:pPr>
        <w:pStyle w:val="StatementBody"/>
        <w:numPr>
          <w:ilvl w:val="0"/>
          <w:numId w:val="9"/>
        </w:numPr>
      </w:pPr>
      <w:r>
        <w:t>1D-NUC or 2D-NUC</w:t>
      </w:r>
    </w:p>
    <w:p w14:paraId="45F871A1" w14:textId="77777777" w:rsidR="008B7303" w:rsidRDefault="008B7303" w:rsidP="008B7303">
      <w:pPr>
        <w:pStyle w:val="StatementBody"/>
        <w:numPr>
          <w:ilvl w:val="0"/>
          <w:numId w:val="9"/>
        </w:numPr>
      </w:pPr>
      <w:r>
        <w:t># of constellations</w:t>
      </w:r>
    </w:p>
    <w:p w14:paraId="672C048E" w14:textId="77777777" w:rsidR="008B7303" w:rsidRDefault="008B7303" w:rsidP="008B7303">
      <w:pPr>
        <w:pStyle w:val="StatementBody"/>
        <w:numPr>
          <w:ilvl w:val="0"/>
          <w:numId w:val="9"/>
        </w:numPr>
      </w:pPr>
      <w:proofErr w:type="spellStart"/>
      <w:r>
        <w:t>Bitwidth</w:t>
      </w:r>
      <w:proofErr w:type="spellEnd"/>
      <w:r>
        <w:t xml:space="preserve"> for describing the constellation</w:t>
      </w:r>
    </w:p>
    <w:p w14:paraId="1EB797FA" w14:textId="77777777" w:rsidR="008B7303" w:rsidRDefault="008B7303" w:rsidP="008B7303">
      <w:pPr>
        <w:pStyle w:val="StatementBody"/>
        <w:numPr>
          <w:ilvl w:val="0"/>
          <w:numId w:val="9"/>
        </w:numPr>
      </w:pPr>
      <w:r>
        <w:t>Bits to constellation mapping</w:t>
      </w:r>
    </w:p>
    <w:p w14:paraId="044E03E0" w14:textId="77777777" w:rsidR="008B7303" w:rsidRDefault="008B7303" w:rsidP="008B7303">
      <w:pPr>
        <w:pStyle w:val="StatementBody"/>
        <w:numPr>
          <w:ilvl w:val="0"/>
          <w:numId w:val="0"/>
        </w:numPr>
      </w:pPr>
      <w:r>
        <w:t xml:space="preserve">These parameters shall be submitted together with performance results. </w:t>
      </w:r>
    </w:p>
    <w:p w14:paraId="3FF768BD" w14:textId="77777777" w:rsidR="008B7303" w:rsidRDefault="008B7303" w:rsidP="008B7303">
      <w:pPr>
        <w:pStyle w:val="StatementBody"/>
        <w:numPr>
          <w:ilvl w:val="0"/>
          <w:numId w:val="0"/>
        </w:numPr>
      </w:pPr>
      <w:r>
        <w:t xml:space="preserve">Companies are encouraged to try out different combinations of the parameters to understand different performance and complexity trade-offs, </w:t>
      </w:r>
    </w:p>
    <w:p w14:paraId="020CA72D" w14:textId="77777777" w:rsidR="008B7303" w:rsidRDefault="008B7303" w:rsidP="00B05FBB"/>
    <w:p w14:paraId="791C7F19" w14:textId="26AC0219" w:rsidR="00B05FBB" w:rsidRDefault="00B05FBB" w:rsidP="00B05FBB">
      <w:pPr>
        <w:pStyle w:val="Heading3"/>
      </w:pPr>
      <w:r>
        <w:t>Active discussion</w:t>
      </w:r>
    </w:p>
    <w:p w14:paraId="7D008C3F" w14:textId="5544CEE0" w:rsidR="005B5366" w:rsidRDefault="005B5366" w:rsidP="002A0DB9">
      <w:pPr>
        <w:pStyle w:val="StatementBody"/>
        <w:numPr>
          <w:ilvl w:val="0"/>
          <w:numId w:val="0"/>
        </w:numPr>
      </w:pPr>
    </w:p>
    <w:p w14:paraId="5058DA4A" w14:textId="2F574F45" w:rsidR="00D241B5" w:rsidRDefault="00D241B5" w:rsidP="00D241B5">
      <w:pPr>
        <w:pStyle w:val="Proposal"/>
      </w:pPr>
      <w:r>
        <w:t>Discussion 2.3-</w:t>
      </w:r>
      <w:r w:rsidR="002654E3">
        <w:t>4</w:t>
      </w:r>
    </w:p>
    <w:p w14:paraId="56779359" w14:textId="77777777" w:rsidR="00AD7E8F" w:rsidRDefault="00AD7E8F" w:rsidP="00D241B5">
      <w:r>
        <w:t>Potential observations:</w:t>
      </w:r>
    </w:p>
    <w:p w14:paraId="7BF0C2E0" w14:textId="2544C85D" w:rsidR="00D241B5" w:rsidRDefault="00D241B5" w:rsidP="00AD7E8F">
      <w:pPr>
        <w:pStyle w:val="ListParagraph"/>
        <w:numPr>
          <w:ilvl w:val="0"/>
          <w:numId w:val="9"/>
        </w:numPr>
      </w:pPr>
      <w:r>
        <w:t xml:space="preserve">For AWGN channel fixed MCS simulation, </w:t>
      </w:r>
    </w:p>
    <w:p w14:paraId="681D0BD6" w14:textId="77777777" w:rsidR="001604A4" w:rsidRDefault="00D241B5" w:rsidP="00CC66CD">
      <w:pPr>
        <w:pStyle w:val="ListParagraph"/>
        <w:numPr>
          <w:ilvl w:val="1"/>
          <w:numId w:val="9"/>
        </w:numPr>
      </w:pPr>
      <w:r>
        <w:t xml:space="preserve">PS/GS </w:t>
      </w:r>
      <w:r w:rsidR="00B75B1E">
        <w:t>both show</w:t>
      </w:r>
      <w:r w:rsidR="00BA7BB3">
        <w:t xml:space="preserve"> shaping</w:t>
      </w:r>
      <w:r>
        <w:t xml:space="preserve"> SNR gain over a wide range of MCS/SE points</w:t>
      </w:r>
      <w:r w:rsidR="00157CB1">
        <w:t xml:space="preserve">. </w:t>
      </w:r>
    </w:p>
    <w:p w14:paraId="0BE1152E" w14:textId="77777777" w:rsidR="001604A4" w:rsidRDefault="002D64E2" w:rsidP="001604A4">
      <w:pPr>
        <w:pStyle w:val="ListParagraph"/>
        <w:numPr>
          <w:ilvl w:val="2"/>
          <w:numId w:val="9"/>
        </w:numPr>
      </w:pPr>
      <w:r>
        <w:t>The shaping gain is generally higher for higher MCS</w:t>
      </w:r>
      <w:r w:rsidR="00276F25">
        <w:t xml:space="preserve">. </w:t>
      </w:r>
    </w:p>
    <w:p w14:paraId="78407B7E" w14:textId="3D5BF55F" w:rsidR="002D64E2" w:rsidRDefault="00276F25" w:rsidP="001604A4">
      <w:pPr>
        <w:pStyle w:val="ListParagraph"/>
        <w:numPr>
          <w:ilvl w:val="3"/>
          <w:numId w:val="9"/>
        </w:numPr>
      </w:pPr>
      <w:r>
        <w:t>For GS</w:t>
      </w:r>
      <w:r w:rsidR="00C8586B">
        <w:t xml:space="preserve"> (especially 1D-NUC)</w:t>
      </w:r>
      <w:r>
        <w:t xml:space="preserve">, the shaping gain is </w:t>
      </w:r>
      <w:r w:rsidR="007716B4">
        <w:t>close to 0</w:t>
      </w:r>
      <w:r>
        <w:t xml:space="preserve"> for MCS with 16QAM modulation order</w:t>
      </w:r>
      <w:r w:rsidR="007232D5">
        <w:t>.</w:t>
      </w:r>
    </w:p>
    <w:p w14:paraId="5E71068E" w14:textId="549BCE26" w:rsidR="00D241B5" w:rsidRDefault="00157CB1" w:rsidP="002D64E2">
      <w:pPr>
        <w:pStyle w:val="ListParagraph"/>
        <w:numPr>
          <w:ilvl w:val="2"/>
          <w:numId w:val="9"/>
        </w:numPr>
      </w:pPr>
      <w:r>
        <w:t xml:space="preserve">The variation across company results </w:t>
      </w:r>
      <w:r w:rsidR="00EC28D1">
        <w:t>is due to shaping design applied,</w:t>
      </w:r>
      <w:r w:rsidR="00D241B5">
        <w:t xml:space="preserve"> parameter choices</w:t>
      </w:r>
      <w:r w:rsidR="00EC28D1">
        <w:t>, and finer implementation differences</w:t>
      </w:r>
    </w:p>
    <w:p w14:paraId="3F09728A" w14:textId="3A0D7C49" w:rsidR="00EC28D1" w:rsidRDefault="008B3D7B" w:rsidP="00CC66CD">
      <w:pPr>
        <w:pStyle w:val="ListParagraph"/>
        <w:numPr>
          <w:ilvl w:val="1"/>
          <w:numId w:val="9"/>
        </w:numPr>
      </w:pPr>
      <w:r>
        <w:t>On average, PS has higher shaping gain than GS</w:t>
      </w:r>
      <w:r w:rsidR="002F5DA2">
        <w:t>, at the cost of larger impact to</w:t>
      </w:r>
      <w:r w:rsidR="004E06DB">
        <w:t xml:space="preserve"> </w:t>
      </w:r>
      <w:r w:rsidR="00DD02C1">
        <w:t>the structure of transmit and receive chain</w:t>
      </w:r>
    </w:p>
    <w:p w14:paraId="2E2EB3A7" w14:textId="495FD852" w:rsidR="00921D63" w:rsidRDefault="00921D63" w:rsidP="00921D63">
      <w:pPr>
        <w:pStyle w:val="ListParagraph"/>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50AED4D9" w14:textId="77777777" w:rsidR="00921D63" w:rsidRDefault="00921D63" w:rsidP="00921D63">
      <w:pPr>
        <w:pStyle w:val="ListParagraph"/>
        <w:numPr>
          <w:ilvl w:val="2"/>
          <w:numId w:val="9"/>
        </w:numPr>
      </w:pPr>
      <w:r>
        <w:t xml:space="preserve">For UE receiver, 2D-NUC is considered as not practical </w:t>
      </w:r>
    </w:p>
    <w:p w14:paraId="5E287819" w14:textId="77777777" w:rsidR="00921D63" w:rsidRDefault="00921D63" w:rsidP="00921D63">
      <w:pPr>
        <w:pStyle w:val="ListParagraph"/>
        <w:numPr>
          <w:ilvl w:val="2"/>
          <w:numId w:val="9"/>
        </w:numPr>
      </w:pPr>
      <w:r>
        <w:t xml:space="preserve">FFS: For </w:t>
      </w:r>
      <w:proofErr w:type="spellStart"/>
      <w:r>
        <w:t>gNB</w:t>
      </w:r>
      <w:proofErr w:type="spellEnd"/>
      <w:r>
        <w:t xml:space="preserve"> receiver, if the complexity of 2D-NUC can be acceptable, especially when MMSE or AI/ML based </w:t>
      </w:r>
      <w:proofErr w:type="spellStart"/>
      <w:r>
        <w:t>demapper</w:t>
      </w:r>
      <w:proofErr w:type="spellEnd"/>
      <w:r>
        <w:t xml:space="preserve"> is used</w:t>
      </w:r>
    </w:p>
    <w:p w14:paraId="51944D2B" w14:textId="77777777" w:rsidR="00921D63" w:rsidRDefault="00921D63" w:rsidP="00921D63"/>
    <w:p w14:paraId="41614EA7" w14:textId="1BF003A3" w:rsidR="00921D63" w:rsidRDefault="00921D63" w:rsidP="00921D63">
      <w:r>
        <w:t>FL notes: Multiple companies submitted AWGN channel results, which are summarized in the figures below. The constellations used by different companies are not the same of course, but the general trend is relatively consistent.</w:t>
      </w:r>
    </w:p>
    <w:p w14:paraId="318CBFE5" w14:textId="77777777" w:rsidR="00834A00" w:rsidRDefault="00834A00" w:rsidP="00834A00"/>
    <w:p w14:paraId="1EC692D9" w14:textId="32F5DD21" w:rsidR="00834A00" w:rsidRPr="00834A00" w:rsidRDefault="00834A00" w:rsidP="00834A00">
      <w:pPr>
        <w:jc w:val="center"/>
        <w:rPr>
          <w:lang w:val="en-US"/>
        </w:rPr>
      </w:pPr>
      <w:r w:rsidRPr="00834A00">
        <w:rPr>
          <w:noProof/>
          <w:lang w:val="en-US"/>
        </w:rPr>
        <w:lastRenderedPageBreak/>
        <w:drawing>
          <wp:inline distT="0" distB="0" distL="0" distR="0" wp14:anchorId="615541B4" wp14:editId="516536D8">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378FA351" w14:textId="77777777" w:rsidR="00834A00" w:rsidRDefault="00834A00" w:rsidP="00834A00"/>
    <w:p w14:paraId="23F8BE87" w14:textId="6ED185C6" w:rsidR="00D241B5" w:rsidRDefault="005D239E" w:rsidP="00DF622A">
      <w:r w:rsidRPr="00ED67DF">
        <w:rPr>
          <w:noProof/>
          <w:lang w:val="en-US"/>
        </w:rPr>
        <w:drawing>
          <wp:inline distT="0" distB="0" distL="0" distR="0" wp14:anchorId="7705FBA1" wp14:editId="3B9355A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0753284F" w14:textId="1C3E1B2B" w:rsidR="005D239E" w:rsidRDefault="005D239E" w:rsidP="00DF622A">
      <w:r w:rsidRPr="00652D69">
        <w:rPr>
          <w:noProof/>
          <w:lang w:val="en-US"/>
        </w:rPr>
        <w:lastRenderedPageBreak/>
        <w:drawing>
          <wp:inline distT="0" distB="0" distL="0" distR="0" wp14:anchorId="15A50A81" wp14:editId="7790AE15">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165481D2"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784"/>
        <w:gridCol w:w="6947"/>
      </w:tblGrid>
      <w:tr w:rsidR="005B5366" w14:paraId="534A5F44" w14:textId="77777777" w:rsidTr="00472A78">
        <w:tc>
          <w:tcPr>
            <w:tcW w:w="1784" w:type="dxa"/>
          </w:tcPr>
          <w:p w14:paraId="43050B2A" w14:textId="77777777" w:rsidR="005B5366" w:rsidRDefault="005B5366">
            <w:r>
              <w:t>Company</w:t>
            </w:r>
          </w:p>
        </w:tc>
        <w:tc>
          <w:tcPr>
            <w:tcW w:w="6947" w:type="dxa"/>
          </w:tcPr>
          <w:p w14:paraId="338A14BD" w14:textId="77777777" w:rsidR="005B5366" w:rsidRDefault="005B5366">
            <w:r>
              <w:t>Comments</w:t>
            </w:r>
          </w:p>
        </w:tc>
      </w:tr>
      <w:tr w:rsidR="005B5366" w14:paraId="61755F76" w14:textId="77777777" w:rsidTr="00472A78">
        <w:tc>
          <w:tcPr>
            <w:tcW w:w="1784" w:type="dxa"/>
          </w:tcPr>
          <w:p w14:paraId="67358DEA" w14:textId="12DB68AE" w:rsidR="005B5366" w:rsidRDefault="00266851">
            <w:r>
              <w:t>Len</w:t>
            </w:r>
            <w:r w:rsidR="00DF230C">
              <w:t>ovo</w:t>
            </w:r>
          </w:p>
        </w:tc>
        <w:tc>
          <w:tcPr>
            <w:tcW w:w="6947" w:type="dxa"/>
          </w:tcPr>
          <w:p w14:paraId="0E13F562" w14:textId="1BC92534" w:rsidR="00DF230C" w:rsidRDefault="00DF230C" w:rsidP="00741B6A">
            <w:r>
              <w:t xml:space="preserve">We do not agree with the third </w:t>
            </w:r>
            <w:proofErr w:type="spellStart"/>
            <w:r w:rsidR="001C59F2">
              <w:t>s</w:t>
            </w:r>
            <w:r>
              <w:t>bullet</w:t>
            </w:r>
            <w:proofErr w:type="spellEnd"/>
            <w:r w:rsidR="00741B6A">
              <w:t xml:space="preserve">. </w:t>
            </w:r>
          </w:p>
          <w:p w14:paraId="5151D294" w14:textId="03CE7F2F" w:rsidR="002F7D2A" w:rsidRDefault="00241BFF">
            <w:r>
              <w:t xml:space="preserve">The </w:t>
            </w:r>
            <w:proofErr w:type="gramStart"/>
            <w:r>
              <w:t>Non-paired</w:t>
            </w:r>
            <w:proofErr w:type="gramEnd"/>
            <w:r>
              <w:t xml:space="preserve"> NUCs (NP-NUC), proposed and discussed in detail </w:t>
            </w:r>
            <w:r w:rsidR="008E79EA">
              <w:t>by Lenovo in the last meeting and in this meeting, does NOT require any additional receiver complexity</w:t>
            </w:r>
            <w:r w:rsidR="007D5CFE">
              <w:t xml:space="preserve">, as the there is NO need to </w:t>
            </w:r>
            <w:r w:rsidR="00F41D49">
              <w:t xml:space="preserve">update/adopt the receiver modules and the receivers </w:t>
            </w:r>
            <w:r w:rsidR="00C9022B">
              <w:t xml:space="preserve">currently being used for legacy uniform constellations can be re-used. </w:t>
            </w:r>
            <w:r w:rsidR="002F7D2A">
              <w:t xml:space="preserve">We recommend </w:t>
            </w:r>
            <w:r w:rsidR="002C0E78">
              <w:t>adding</w:t>
            </w:r>
            <w:r w:rsidR="002F7D2A">
              <w:t xml:space="preserve"> another sub-bullet</w:t>
            </w:r>
            <w:r w:rsidR="00741B6A">
              <w:t>,</w:t>
            </w:r>
            <w:r w:rsidR="002F7D2A">
              <w:t xml:space="preserve"> as </w:t>
            </w:r>
            <w:r w:rsidR="001B64E9">
              <w:t xml:space="preserve">below, highlighted </w:t>
            </w:r>
            <w:proofErr w:type="gramStart"/>
            <w:r w:rsidR="001B64E9">
              <w:t xml:space="preserve">in </w:t>
            </w:r>
            <w:r w:rsidR="001B64E9" w:rsidRPr="00AC4094">
              <w:rPr>
                <w:highlight w:val="green"/>
              </w:rPr>
              <w:t xml:space="preserve"> </w:t>
            </w:r>
            <w:r w:rsidR="00AC4094">
              <w:rPr>
                <w:highlight w:val="green"/>
              </w:rPr>
              <w:t>green</w:t>
            </w:r>
            <w:proofErr w:type="gramEnd"/>
            <w:r w:rsidR="00AC4094">
              <w:rPr>
                <w:highlight w:val="green"/>
              </w:rPr>
              <w:t xml:space="preserve"> </w:t>
            </w:r>
            <w:proofErr w:type="spellStart"/>
            <w:r w:rsidR="001B64E9" w:rsidRPr="00AC4094">
              <w:rPr>
                <w:highlight w:val="green"/>
              </w:rPr>
              <w:t>color</w:t>
            </w:r>
            <w:proofErr w:type="spellEnd"/>
            <w:r w:rsidR="002F7D2A">
              <w:t>:</w:t>
            </w:r>
          </w:p>
          <w:p w14:paraId="5330D7DD" w14:textId="749375AA" w:rsidR="00DF230C" w:rsidRDefault="006646C8">
            <w:r>
              <w:t xml:space="preserve"> </w:t>
            </w:r>
            <w:r w:rsidR="008E79EA">
              <w:t xml:space="preserve">  </w:t>
            </w:r>
          </w:p>
          <w:p w14:paraId="13D6093D" w14:textId="77777777" w:rsidR="00A14F63" w:rsidRDefault="00A14F63" w:rsidP="00A14F63">
            <w:pPr>
              <w:pStyle w:val="ListParagraph"/>
              <w:numPr>
                <w:ilvl w:val="0"/>
                <w:numId w:val="9"/>
              </w:numPr>
            </w:pPr>
            <w:r>
              <w:t xml:space="preserve">For AWGN channel fixed MCS simulation, </w:t>
            </w:r>
          </w:p>
          <w:p w14:paraId="152D155F" w14:textId="77777777" w:rsidR="00A14F63" w:rsidRDefault="00A14F63" w:rsidP="00A14F63">
            <w:pPr>
              <w:pStyle w:val="ListParagraph"/>
              <w:numPr>
                <w:ilvl w:val="1"/>
                <w:numId w:val="9"/>
              </w:numPr>
            </w:pPr>
            <w:r>
              <w:t xml:space="preserve">PS/GS both show shaping SNR gain over a wide range of MCS/SE points. </w:t>
            </w:r>
          </w:p>
          <w:p w14:paraId="7D99976E" w14:textId="77777777" w:rsidR="00A14F63" w:rsidRDefault="00A14F63" w:rsidP="00A14F63">
            <w:pPr>
              <w:pStyle w:val="ListParagraph"/>
              <w:numPr>
                <w:ilvl w:val="2"/>
                <w:numId w:val="9"/>
              </w:numPr>
            </w:pPr>
            <w:r>
              <w:t xml:space="preserve">The shaping gain is generally higher for higher MCS. </w:t>
            </w:r>
          </w:p>
          <w:p w14:paraId="08534077" w14:textId="77777777" w:rsidR="00A14F63" w:rsidRDefault="00A14F63" w:rsidP="00A14F63">
            <w:pPr>
              <w:pStyle w:val="ListParagraph"/>
              <w:numPr>
                <w:ilvl w:val="3"/>
                <w:numId w:val="9"/>
              </w:numPr>
            </w:pPr>
            <w:r>
              <w:t>For GS (especially 1D-NUC), the shaping gain is close to 0 for MCS with 16QAM modulation order.</w:t>
            </w:r>
          </w:p>
          <w:p w14:paraId="7CDCBF1D" w14:textId="77777777" w:rsidR="00A14F63" w:rsidRDefault="00A14F63" w:rsidP="00A14F63">
            <w:pPr>
              <w:pStyle w:val="ListParagraph"/>
              <w:numPr>
                <w:ilvl w:val="2"/>
                <w:numId w:val="9"/>
              </w:numPr>
            </w:pPr>
            <w:r>
              <w:t>The variation across company results is due to shaping design applied, parameter choices, and finer implementation differences</w:t>
            </w:r>
          </w:p>
          <w:p w14:paraId="3B9CA9FB" w14:textId="77777777" w:rsidR="00A14F63" w:rsidRDefault="00A14F63" w:rsidP="00A14F63">
            <w:pPr>
              <w:pStyle w:val="ListParagraph"/>
              <w:numPr>
                <w:ilvl w:val="1"/>
                <w:numId w:val="9"/>
              </w:numPr>
            </w:pPr>
            <w:r>
              <w:t>On average, PS has higher shaping gain than GS, at the cost of larger impact to the structure of transmit and receive chain</w:t>
            </w:r>
          </w:p>
          <w:p w14:paraId="0431D223" w14:textId="4F58D8E7" w:rsidR="00A14F63" w:rsidRDefault="00A14F63" w:rsidP="00A14F63">
            <w:pPr>
              <w:pStyle w:val="ListParagraph"/>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26A4D8B9" w14:textId="77777777" w:rsidR="00A14F63" w:rsidRPr="00741B6A" w:rsidRDefault="00A14F63" w:rsidP="00A14F63">
            <w:pPr>
              <w:pStyle w:val="ListParagraph"/>
              <w:numPr>
                <w:ilvl w:val="2"/>
                <w:numId w:val="9"/>
              </w:numPr>
              <w:rPr>
                <w:strike/>
              </w:rPr>
            </w:pPr>
            <w:r w:rsidRPr="00741B6A">
              <w:rPr>
                <w:strike/>
              </w:rPr>
              <w:t xml:space="preserve">For UE receiver, 2D-NUC is considered as not practical </w:t>
            </w:r>
          </w:p>
          <w:p w14:paraId="2C36DA13" w14:textId="77777777" w:rsidR="00A14F63" w:rsidRDefault="00A14F63" w:rsidP="00A14F63">
            <w:pPr>
              <w:pStyle w:val="ListParagraph"/>
              <w:numPr>
                <w:ilvl w:val="2"/>
                <w:numId w:val="9"/>
              </w:numPr>
            </w:pPr>
            <w:r w:rsidRPr="00741B6A">
              <w:rPr>
                <w:strike/>
              </w:rPr>
              <w:t xml:space="preserve">FFS: For </w:t>
            </w:r>
            <w:proofErr w:type="spellStart"/>
            <w:r w:rsidRPr="00741B6A">
              <w:rPr>
                <w:strike/>
              </w:rPr>
              <w:t>gNB</w:t>
            </w:r>
            <w:proofErr w:type="spellEnd"/>
            <w:r w:rsidRPr="00741B6A">
              <w:rPr>
                <w:strike/>
              </w:rPr>
              <w:t xml:space="preserve"> receiver, if the complexity of 2D-NUC can be acceptable, especially when MMSE or AI/ML based </w:t>
            </w:r>
            <w:proofErr w:type="spellStart"/>
            <w:r w:rsidRPr="00741B6A">
              <w:rPr>
                <w:strike/>
              </w:rPr>
              <w:t>demapper</w:t>
            </w:r>
            <w:proofErr w:type="spellEnd"/>
            <w:r w:rsidRPr="00741B6A">
              <w:rPr>
                <w:strike/>
              </w:rPr>
              <w:t xml:space="preserve"> is used</w:t>
            </w:r>
          </w:p>
          <w:p w14:paraId="03E846AF" w14:textId="28C3CA09" w:rsidR="00233DED" w:rsidRDefault="00233DED" w:rsidP="00233DED">
            <w:pPr>
              <w:pStyle w:val="ListParagraph"/>
              <w:numPr>
                <w:ilvl w:val="1"/>
                <w:numId w:val="9"/>
              </w:numPr>
              <w:rPr>
                <w:highlight w:val="green"/>
              </w:rPr>
            </w:pPr>
            <w:r w:rsidRPr="00AC4094">
              <w:rPr>
                <w:highlight w:val="green"/>
              </w:rPr>
              <w:t>Non-paired NUCs</w:t>
            </w:r>
            <w:r w:rsidR="00AC4094">
              <w:rPr>
                <w:highlight w:val="green"/>
              </w:rPr>
              <w:t xml:space="preserve">, both </w:t>
            </w:r>
            <w:r w:rsidR="00500C81">
              <w:rPr>
                <w:highlight w:val="green"/>
              </w:rPr>
              <w:t>in 1-D and 2-D,</w:t>
            </w:r>
            <w:r w:rsidRPr="00AC4094">
              <w:rPr>
                <w:highlight w:val="green"/>
              </w:rPr>
              <w:t xml:space="preserve"> does not require any additional complexity at the receiver and work with legacy receivers.</w:t>
            </w:r>
          </w:p>
          <w:p w14:paraId="0F756645" w14:textId="77777777" w:rsidR="00AC4094" w:rsidRDefault="00AC4094" w:rsidP="00AC4094">
            <w:pPr>
              <w:rPr>
                <w:highlight w:val="green"/>
              </w:rPr>
            </w:pPr>
          </w:p>
          <w:p w14:paraId="166AFA1F" w14:textId="0B9CCAB9" w:rsidR="00AC4094" w:rsidRPr="00AC4094" w:rsidRDefault="00AC4094" w:rsidP="00AC4094">
            <w:r w:rsidRPr="00AC4094">
              <w:t xml:space="preserve">Also, </w:t>
            </w:r>
            <w:r>
              <w:t xml:space="preserve">we think it is too early to rule-out </w:t>
            </w:r>
            <w:r w:rsidR="00500C81">
              <w:t xml:space="preserve">2D NUC as not practical and we suggest </w:t>
            </w:r>
            <w:proofErr w:type="gramStart"/>
            <w:r w:rsidR="00500C81">
              <w:t xml:space="preserve">to </w:t>
            </w:r>
            <w:r w:rsidR="00ED2F14">
              <w:t>remove</w:t>
            </w:r>
            <w:proofErr w:type="gramEnd"/>
            <w:r w:rsidR="00ED2F14">
              <w:t xml:space="preserve"> the sub-bullets related to the</w:t>
            </w:r>
            <w:r w:rsidR="00843C08">
              <w:t xml:space="preserve"> complexity of the 2d-NUC. </w:t>
            </w:r>
            <w:r w:rsidR="00ED2F14">
              <w:t xml:space="preserve"> </w:t>
            </w:r>
          </w:p>
          <w:p w14:paraId="0C923E86" w14:textId="7755838E" w:rsidR="00A14F63" w:rsidRDefault="00A14F63" w:rsidP="00233DED"/>
        </w:tc>
      </w:tr>
      <w:tr w:rsidR="00943728" w14:paraId="2357A43C" w14:textId="77777777" w:rsidTr="00472A78">
        <w:tc>
          <w:tcPr>
            <w:tcW w:w="1784" w:type="dxa"/>
          </w:tcPr>
          <w:p w14:paraId="2FA9D1E2" w14:textId="4681EB72" w:rsidR="00943728" w:rsidRDefault="00943728">
            <w:r>
              <w:t>Nokia</w:t>
            </w:r>
          </w:p>
        </w:tc>
        <w:tc>
          <w:tcPr>
            <w:tcW w:w="6947" w:type="dxa"/>
          </w:tcPr>
          <w:p w14:paraId="20E59A28" w14:textId="54AADEDB" w:rsidR="00943728" w:rsidRDefault="00943728" w:rsidP="00741B6A">
            <w:r>
              <w:t>We don’t support making observations on “gains” without addressing the corresponding complexity.</w:t>
            </w:r>
            <w:r w:rsidR="00AF4468">
              <w:t xml:space="preserve"> Losses of PS/GS have been reported too.</w:t>
            </w:r>
          </w:p>
        </w:tc>
      </w:tr>
      <w:tr w:rsidR="00141E28" w14:paraId="0B13F1AD" w14:textId="77777777" w:rsidTr="00472A78">
        <w:tc>
          <w:tcPr>
            <w:tcW w:w="1784" w:type="dxa"/>
          </w:tcPr>
          <w:p w14:paraId="47C5782E" w14:textId="27956AF6" w:rsidR="00141E28" w:rsidRDefault="00141E28">
            <w:r>
              <w:lastRenderedPageBreak/>
              <w:t>Tejas</w:t>
            </w:r>
          </w:p>
        </w:tc>
        <w:tc>
          <w:tcPr>
            <w:tcW w:w="6947" w:type="dxa"/>
          </w:tcPr>
          <w:p w14:paraId="7DA05619" w14:textId="1B868BD1" w:rsidR="00141E28" w:rsidRDefault="00141E28" w:rsidP="00741B6A">
            <w:r>
              <w:t>We agree with the listed observations from “SNR gain” point of view, additional observations related to compute complexity, storge and specification impact needs to be listed.</w:t>
            </w:r>
          </w:p>
        </w:tc>
      </w:tr>
      <w:tr w:rsidR="002A5D12" w14:paraId="12FD299E" w14:textId="77777777" w:rsidTr="00472A78">
        <w:tc>
          <w:tcPr>
            <w:tcW w:w="1784" w:type="dxa"/>
          </w:tcPr>
          <w:p w14:paraId="5C9A1025" w14:textId="7BF42BCC" w:rsidR="002A5D12" w:rsidRDefault="002A5D12" w:rsidP="002A5D12">
            <w:r>
              <w:t xml:space="preserve">Apple </w:t>
            </w:r>
          </w:p>
        </w:tc>
        <w:tc>
          <w:tcPr>
            <w:tcW w:w="6947" w:type="dxa"/>
          </w:tcPr>
          <w:p w14:paraId="1D6A52F4" w14:textId="61412865" w:rsidR="002A5D12" w:rsidRDefault="002A5D12" w:rsidP="002A5D12">
            <w:r>
              <w:t xml:space="preserve">On second bullet, PS does not only impact structure. It added hardware complexity, computation complexity and storage and latency. </w:t>
            </w:r>
          </w:p>
        </w:tc>
      </w:tr>
      <w:tr w:rsidR="00164E90" w14:paraId="191A3EA9" w14:textId="77777777" w:rsidTr="00472A78">
        <w:tc>
          <w:tcPr>
            <w:tcW w:w="1784" w:type="dxa"/>
          </w:tcPr>
          <w:p w14:paraId="12A537A1" w14:textId="153D4A4A"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6947" w:type="dxa"/>
          </w:tcPr>
          <w:p w14:paraId="6B57BB7E" w14:textId="77777777" w:rsidR="00164E90" w:rsidRDefault="00164E90" w:rsidP="00164E90">
            <w:pPr>
              <w:rPr>
                <w:rFonts w:eastAsiaTheme="minorEastAsia"/>
                <w:lang w:eastAsia="zh-CN"/>
              </w:rPr>
            </w:pPr>
            <w:r>
              <w:rPr>
                <w:rFonts w:eastAsiaTheme="minorEastAsia" w:hint="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w:t>
            </w:r>
            <w:proofErr w:type="gramStart"/>
            <w:r>
              <w:rPr>
                <w:rFonts w:eastAsiaTheme="minorEastAsia"/>
                <w:lang w:eastAsia="zh-CN"/>
              </w:rPr>
              <w:t>to modify</w:t>
            </w:r>
            <w:proofErr w:type="gramEnd"/>
            <w:r>
              <w:rPr>
                <w:rFonts w:eastAsiaTheme="minorEastAsia"/>
                <w:lang w:eastAsia="zh-CN"/>
              </w:rPr>
              <w:t xml:space="preserve"> the second bullet as:</w:t>
            </w:r>
          </w:p>
          <w:p w14:paraId="1FC0BCF9" w14:textId="77777777" w:rsidR="00164E90" w:rsidRPr="00EE4360" w:rsidRDefault="00164E90" w:rsidP="00164E90">
            <w:pPr>
              <w:pStyle w:val="ListParagraph"/>
              <w:numPr>
                <w:ilvl w:val="0"/>
                <w:numId w:val="25"/>
              </w:numPr>
              <w:rPr>
                <w:rFonts w:eastAsiaTheme="minorEastAsia"/>
                <w:lang w:eastAsia="zh-CN"/>
              </w:rPr>
            </w:pPr>
            <w:r w:rsidRPr="00EE4360">
              <w:rPr>
                <w:rFonts w:eastAsiaTheme="minorEastAsia"/>
                <w:lang w:eastAsia="zh-CN"/>
              </w:rPr>
              <w:t xml:space="preserve">On average, PS has higher shaping gain than GS, at the cost of </w:t>
            </w:r>
            <w:r w:rsidRPr="00EE4360">
              <w:rPr>
                <w:rFonts w:eastAsiaTheme="minorEastAsia"/>
                <w:color w:val="FF0000"/>
                <w:u w:val="single"/>
                <w:lang w:eastAsia="zh-CN"/>
              </w:rPr>
              <w:t>additional DM/DDM complexity</w:t>
            </w:r>
            <w:r w:rsidRPr="00EE4360">
              <w:rPr>
                <w:rFonts w:eastAsiaTheme="minorEastAsia" w:hint="eastAsia"/>
                <w:color w:val="FF0000"/>
                <w:u w:val="single"/>
                <w:lang w:eastAsia="zh-CN"/>
              </w:rPr>
              <w:t>/</w:t>
            </w:r>
            <w:r w:rsidRPr="00EE4360">
              <w:rPr>
                <w:rFonts w:eastAsiaTheme="minorEastAsia"/>
                <w:color w:val="FF0000"/>
                <w:u w:val="single"/>
                <w:lang w:eastAsia="zh-CN"/>
              </w:rPr>
              <w:t>storage, impact to throughput and</w:t>
            </w:r>
            <w:r w:rsidRPr="00EE4360">
              <w:rPr>
                <w:rFonts w:eastAsiaTheme="minorEastAsia"/>
                <w:lang w:eastAsia="zh-CN"/>
              </w:rPr>
              <w:t xml:space="preserve"> larger impact to the structure of transmit and receive chain.</w:t>
            </w:r>
          </w:p>
          <w:p w14:paraId="401E5B06" w14:textId="77777777" w:rsidR="00164E90" w:rsidRPr="00EE4360" w:rsidRDefault="00164E90" w:rsidP="00164E90">
            <w:pPr>
              <w:rPr>
                <w:rFonts w:eastAsiaTheme="minorEastAsia"/>
                <w:lang w:eastAsia="zh-CN"/>
              </w:rPr>
            </w:pPr>
            <w:r w:rsidRPr="00EE4360">
              <w:rPr>
                <w:rFonts w:eastAsiaTheme="minorEastAsia" w:hint="eastAsia"/>
                <w:lang w:eastAsia="zh-CN"/>
              </w:rPr>
              <w:t>B</w:t>
            </w:r>
            <w:r w:rsidRPr="00EE4360">
              <w:rPr>
                <w:rFonts w:eastAsiaTheme="minorEastAsia"/>
                <w:lang w:eastAsia="zh-CN"/>
              </w:rPr>
              <w:t xml:space="preserve">ased on AI-demodulator at BS side, we think non-AI demodulator should be the baseline </w:t>
            </w:r>
            <w:r w:rsidRPr="00EE4360">
              <w:rPr>
                <w:rFonts w:eastAsiaTheme="minorEastAsia" w:hint="eastAsia"/>
                <w:lang w:eastAsia="zh-CN"/>
              </w:rPr>
              <w:t>fo</w:t>
            </w:r>
            <w:r w:rsidRPr="00EE4360">
              <w:rPr>
                <w:rFonts w:eastAsiaTheme="minorEastAsia"/>
                <w:lang w:eastAsia="zh-CN"/>
              </w:rPr>
              <w:t xml:space="preserve">r AI demodulator study. But for now, shaping modulation based on non-AI demodulator is still discussing. To this end, we suggest </w:t>
            </w:r>
            <w:proofErr w:type="gramStart"/>
            <w:r w:rsidRPr="00EE4360">
              <w:rPr>
                <w:rFonts w:eastAsiaTheme="minorEastAsia"/>
                <w:lang w:eastAsia="zh-CN"/>
              </w:rPr>
              <w:t>to delete</w:t>
            </w:r>
            <w:proofErr w:type="gramEnd"/>
            <w:r w:rsidRPr="00EE4360">
              <w:rPr>
                <w:rFonts w:eastAsiaTheme="minorEastAsia"/>
                <w:lang w:eastAsia="zh-CN"/>
              </w:rPr>
              <w:t xml:space="preserve"> AI/ML </w:t>
            </w:r>
            <w:proofErr w:type="spellStart"/>
            <w:r w:rsidRPr="00EE4360">
              <w:rPr>
                <w:rFonts w:eastAsiaTheme="minorEastAsia"/>
                <w:lang w:eastAsia="zh-CN"/>
              </w:rPr>
              <w:t>demapper</w:t>
            </w:r>
            <w:proofErr w:type="spellEnd"/>
            <w:r w:rsidRPr="00EE4360">
              <w:rPr>
                <w:rFonts w:eastAsiaTheme="minorEastAsia"/>
                <w:lang w:eastAsia="zh-CN"/>
              </w:rPr>
              <w:t xml:space="preserve"> in the FFS point:</w:t>
            </w:r>
          </w:p>
          <w:p w14:paraId="6753E8E3" w14:textId="6796C25B" w:rsidR="00164E90" w:rsidRDefault="00164E90" w:rsidP="00164E90">
            <w:pPr>
              <w:pStyle w:val="ListParagraph"/>
              <w:numPr>
                <w:ilvl w:val="0"/>
                <w:numId w:val="26"/>
              </w:numPr>
            </w:pPr>
            <w:r>
              <w:t xml:space="preserve">FFS: For </w:t>
            </w:r>
            <w:proofErr w:type="spellStart"/>
            <w:r>
              <w:t>gNB</w:t>
            </w:r>
            <w:proofErr w:type="spellEnd"/>
            <w:r>
              <w:t xml:space="preserve"> receiver, if the complexity of 2D-NUC can be acceptable, especially when MMSE </w:t>
            </w:r>
            <w:r w:rsidRPr="00164E90">
              <w:rPr>
                <w:strike/>
                <w:color w:val="FF0000"/>
              </w:rPr>
              <w:t xml:space="preserve">or AI/ML based </w:t>
            </w:r>
            <w:proofErr w:type="spellStart"/>
            <w:r w:rsidRPr="00164E90">
              <w:rPr>
                <w:strike/>
                <w:color w:val="FF0000"/>
              </w:rPr>
              <w:t>demapper</w:t>
            </w:r>
            <w:proofErr w:type="spellEnd"/>
            <w:r>
              <w:t xml:space="preserve"> is used</w:t>
            </w:r>
          </w:p>
        </w:tc>
      </w:tr>
      <w:tr w:rsidR="009444A7" w14:paraId="7AE14271" w14:textId="77777777" w:rsidTr="00472A78">
        <w:tc>
          <w:tcPr>
            <w:tcW w:w="1784" w:type="dxa"/>
          </w:tcPr>
          <w:p w14:paraId="02B922C7" w14:textId="474A3B84" w:rsidR="009444A7" w:rsidRDefault="009444A7" w:rsidP="009444A7">
            <w:pPr>
              <w:rPr>
                <w:rFonts w:eastAsiaTheme="minorEastAsia"/>
                <w:lang w:eastAsia="zh-CN"/>
              </w:rPr>
            </w:pPr>
            <w:r w:rsidRPr="00737151">
              <w:rPr>
                <w:rFonts w:eastAsiaTheme="minorEastAsia" w:hint="eastAsia"/>
                <w:lang w:eastAsia="zh-CN"/>
              </w:rPr>
              <w:t>DOCOMO</w:t>
            </w:r>
          </w:p>
        </w:tc>
        <w:tc>
          <w:tcPr>
            <w:tcW w:w="6947" w:type="dxa"/>
          </w:tcPr>
          <w:p w14:paraId="1377ED8F" w14:textId="05DA1AC4" w:rsidR="009444A7" w:rsidRDefault="009444A7" w:rsidP="009444A7">
            <w:pPr>
              <w:rPr>
                <w:rFonts w:eastAsiaTheme="minorEastAsia"/>
                <w:lang w:eastAsia="zh-CN"/>
              </w:rPr>
            </w:pPr>
            <w:r w:rsidRPr="00737151">
              <w:rPr>
                <w:rFonts w:eastAsiaTheme="minorEastAsia" w:hint="eastAsia"/>
                <w:lang w:eastAsia="zh-CN"/>
              </w:rPr>
              <w:t>AWGN channel is only used for calibration. We think that the performance observation in AWGN channel is meaningless for system design. This observation is not needed. We could focus on the observations in fading channel and the robustness over different fading channels, etc.</w:t>
            </w:r>
          </w:p>
        </w:tc>
      </w:tr>
      <w:tr w:rsidR="00176244" w14:paraId="5A165C2F" w14:textId="77777777" w:rsidTr="00472A78">
        <w:tc>
          <w:tcPr>
            <w:tcW w:w="1784" w:type="dxa"/>
          </w:tcPr>
          <w:p w14:paraId="2084693E" w14:textId="107EA888" w:rsidR="00176244" w:rsidRPr="00737151" w:rsidRDefault="00176244" w:rsidP="00176244">
            <w:pPr>
              <w:rPr>
                <w:rFonts w:eastAsiaTheme="minorEastAsia"/>
                <w:lang w:eastAsia="zh-CN"/>
              </w:rPr>
            </w:pPr>
            <w:r>
              <w:rPr>
                <w:rFonts w:eastAsiaTheme="minorEastAsia" w:hint="eastAsia"/>
                <w:lang w:eastAsia="zh-CN"/>
              </w:rPr>
              <w:t>X</w:t>
            </w:r>
            <w:r>
              <w:rPr>
                <w:rFonts w:eastAsiaTheme="minorEastAsia"/>
                <w:lang w:eastAsia="zh-CN"/>
              </w:rPr>
              <w:t>iaomi</w:t>
            </w:r>
          </w:p>
        </w:tc>
        <w:tc>
          <w:tcPr>
            <w:tcW w:w="6947" w:type="dxa"/>
          </w:tcPr>
          <w:p w14:paraId="661429B1" w14:textId="77777777" w:rsidR="00176244" w:rsidRDefault="00176244" w:rsidP="00176244">
            <w:pPr>
              <w:rPr>
                <w:rFonts w:eastAsiaTheme="minorEastAsia"/>
                <w:lang w:eastAsia="zh-CN"/>
              </w:rPr>
            </w:pPr>
            <w:r>
              <w:rPr>
                <w:rFonts w:eastAsiaTheme="minorEastAsia"/>
                <w:lang w:eastAsia="zh-CN"/>
              </w:rPr>
              <w:t xml:space="preserve">The observations should be more concrete. For instance, it needs to </w:t>
            </w:r>
            <w:proofErr w:type="gramStart"/>
            <w:r>
              <w:rPr>
                <w:rFonts w:eastAsiaTheme="minorEastAsia"/>
                <w:lang w:eastAsia="zh-CN"/>
              </w:rPr>
              <w:t>include:</w:t>
            </w:r>
            <w:proofErr w:type="gramEnd"/>
            <w:r>
              <w:rPr>
                <w:rFonts w:eastAsiaTheme="minorEastAsia"/>
                <w:lang w:eastAsia="zh-CN"/>
              </w:rPr>
              <w:t xml:space="preserve"> under which assumptions, how many companies observe that the performance gain/loss of GS/PS is in which range. </w:t>
            </w:r>
          </w:p>
          <w:p w14:paraId="2E9065A9" w14:textId="77777777" w:rsidR="00176244" w:rsidRDefault="00176244" w:rsidP="00176244">
            <w:pPr>
              <w:rPr>
                <w:rFonts w:eastAsiaTheme="minorEastAsia"/>
                <w:lang w:eastAsia="zh-CN"/>
              </w:rPr>
            </w:pPr>
          </w:p>
          <w:p w14:paraId="12C63CC7" w14:textId="7498CF9F" w:rsidR="00176244" w:rsidRPr="00737151" w:rsidRDefault="00176244" w:rsidP="00176244">
            <w:pPr>
              <w:rPr>
                <w:rFonts w:eastAsiaTheme="minorEastAsia"/>
                <w:lang w:eastAsia="zh-CN"/>
              </w:rPr>
            </w:pPr>
            <w:r>
              <w:rPr>
                <w:rFonts w:eastAsiaTheme="minorEastAsia" w:hint="eastAsia"/>
                <w:lang w:eastAsia="zh-CN"/>
              </w:rPr>
              <w:t>E</w:t>
            </w:r>
            <w:r>
              <w:rPr>
                <w:rFonts w:eastAsiaTheme="minorEastAsia"/>
                <w:lang w:eastAsia="zh-CN"/>
              </w:rPr>
              <w:t xml:space="preserve">xcept for receiver complexity, observations should also be made for transmitter complexity, </w:t>
            </w:r>
            <w:r>
              <w:rPr>
                <w:rFonts w:ascii="Times" w:eastAsia="Batang" w:hAnsi="Times"/>
              </w:rPr>
              <w:t xml:space="preserve">latency, parallelism implementation, and storage requirements.  </w:t>
            </w:r>
          </w:p>
        </w:tc>
      </w:tr>
      <w:tr w:rsidR="003E1343" w14:paraId="7BFA0FB6" w14:textId="77777777" w:rsidTr="00472A78">
        <w:tc>
          <w:tcPr>
            <w:tcW w:w="1784" w:type="dxa"/>
          </w:tcPr>
          <w:p w14:paraId="159FFACB" w14:textId="0F1E8B0C" w:rsidR="003E1343" w:rsidRDefault="003E1343" w:rsidP="003E1343">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3564ED8D" w14:textId="21C8FD44" w:rsidR="003E1343" w:rsidRDefault="003E1343" w:rsidP="003E1343">
            <w:pPr>
              <w:rPr>
                <w:rFonts w:eastAsiaTheme="minorEastAsia"/>
                <w:lang w:eastAsia="zh-CN"/>
              </w:rPr>
            </w:pPr>
            <w:r>
              <w:rPr>
                <w:rFonts w:eastAsiaTheme="minorEastAsia" w:hint="eastAsia"/>
                <w:lang w:eastAsia="zh-CN"/>
              </w:rPr>
              <w:t>B</w:t>
            </w:r>
            <w:r>
              <w:rPr>
                <w:rFonts w:eastAsiaTheme="minorEastAsia"/>
                <w:lang w:eastAsia="zh-CN"/>
              </w:rPr>
              <w:t>ased on previous agreements, AWGN channel is introduced for calibration purposes. Observations on performance should be made for different channel types to reflect their overall performance. As for the AWGN channel, the performance gain still diverges, where further alignment may still be needed.</w:t>
            </w:r>
          </w:p>
        </w:tc>
      </w:tr>
      <w:tr w:rsidR="00472A78" w:rsidRPr="007F4AC1" w14:paraId="2F603CC0" w14:textId="77777777" w:rsidTr="00472A78">
        <w:tc>
          <w:tcPr>
            <w:tcW w:w="1784" w:type="dxa"/>
          </w:tcPr>
          <w:p w14:paraId="0DB5CD1C" w14:textId="77777777" w:rsidR="00472A78" w:rsidRPr="000727A2"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47" w:type="dxa"/>
          </w:tcPr>
          <w:p w14:paraId="128A6D30" w14:textId="77777777" w:rsidR="00472A78" w:rsidRDefault="00472A78" w:rsidP="00472A78">
            <w:pPr>
              <w:pStyle w:val="ListParagraph"/>
              <w:numPr>
                <w:ilvl w:val="3"/>
                <w:numId w:val="8"/>
              </w:numPr>
              <w:ind w:left="410"/>
              <w:rPr>
                <w:rFonts w:eastAsiaTheme="minorEastAsia"/>
                <w:lang w:eastAsia="zh-CN"/>
              </w:rPr>
            </w:pPr>
            <w:r w:rsidRPr="007F4AC1">
              <w:rPr>
                <w:rFonts w:eastAsiaTheme="minorEastAsia"/>
                <w:lang w:eastAsia="zh-CN"/>
              </w:rPr>
              <w:t>F</w:t>
            </w:r>
            <w:r w:rsidRPr="007F4AC1">
              <w:rPr>
                <w:rFonts w:eastAsiaTheme="minorEastAsia" w:hint="eastAsia"/>
                <w:lang w:eastAsia="zh-CN"/>
              </w:rPr>
              <w:t>or the first bullet</w:t>
            </w:r>
            <w:r>
              <w:rPr>
                <w:rFonts w:eastAsiaTheme="minorEastAsia" w:hint="eastAsia"/>
                <w:lang w:eastAsia="zh-CN"/>
              </w:rPr>
              <w:t>:</w:t>
            </w:r>
          </w:p>
          <w:p w14:paraId="638B7EE3" w14:textId="77777777" w:rsidR="00472A78" w:rsidRDefault="00472A78" w:rsidP="00AE65A9">
            <w:pPr>
              <w:pStyle w:val="ListParagraph"/>
              <w:numPr>
                <w:ilvl w:val="0"/>
                <w:numId w:val="0"/>
              </w:numPr>
              <w:ind w:left="410"/>
              <w:rPr>
                <w:rFonts w:eastAsiaTheme="minorEastAsia"/>
                <w:lang w:eastAsia="zh-CN"/>
              </w:rPr>
            </w:pPr>
            <w:r>
              <w:rPr>
                <w:rFonts w:eastAsiaTheme="minorEastAsia" w:hint="eastAsia"/>
                <w:lang w:eastAsia="zh-CN"/>
              </w:rPr>
              <w:t>F</w:t>
            </w:r>
            <w:r w:rsidRPr="007F4AC1">
              <w:rPr>
                <w:rFonts w:eastAsiaTheme="minorEastAsia" w:hint="eastAsia"/>
                <w:lang w:eastAsia="zh-CN"/>
              </w:rPr>
              <w:t xml:space="preserve">or probabilistic shaping: </w:t>
            </w:r>
            <w:r w:rsidRPr="001619DE">
              <w:rPr>
                <w:rFonts w:eastAsiaTheme="minorEastAsia"/>
                <w:u w:val="single"/>
                <w:lang w:eastAsia="zh-CN"/>
              </w:rPr>
              <w:t>R</w:t>
            </w:r>
            <w:r w:rsidRPr="001619DE">
              <w:rPr>
                <w:rFonts w:eastAsiaTheme="minorEastAsia" w:hint="eastAsia"/>
                <w:u w:val="single"/>
                <w:lang w:eastAsia="zh-CN"/>
              </w:rPr>
              <w:t xml:space="preserve">egarding the discussion on the performance of probabilistic shaping, it is </w:t>
            </w:r>
            <w:r w:rsidRPr="001619DE">
              <w:rPr>
                <w:rFonts w:eastAsiaTheme="minorEastAsia"/>
                <w:u w:val="single"/>
                <w:lang w:eastAsia="zh-CN"/>
              </w:rPr>
              <w:t>important</w:t>
            </w:r>
            <w:r w:rsidRPr="001619DE">
              <w:rPr>
                <w:rFonts w:eastAsiaTheme="minorEastAsia" w:hint="eastAsia"/>
                <w:u w:val="single"/>
                <w:lang w:eastAsia="zh-CN"/>
              </w:rPr>
              <w:t xml:space="preserve"> to report the corresponding parameters for the DM design, including at least the DM length and the number of </w:t>
            </w:r>
            <w:r w:rsidRPr="001619DE">
              <w:rPr>
                <w:rFonts w:eastAsiaTheme="minorEastAsia"/>
                <w:u w:val="single"/>
                <w:lang w:eastAsia="zh-CN"/>
              </w:rPr>
              <w:t>parallel</w:t>
            </w:r>
            <w:r w:rsidRPr="001619DE">
              <w:rPr>
                <w:rFonts w:eastAsiaTheme="minorEastAsia" w:hint="eastAsia"/>
                <w:u w:val="single"/>
                <w:lang w:eastAsia="zh-CN"/>
              </w:rPr>
              <w:t xml:space="preserve"> DMs </w:t>
            </w:r>
            <w:r w:rsidRPr="001619DE">
              <w:rPr>
                <w:rFonts w:eastAsiaTheme="minorEastAsia"/>
                <w:u w:val="single"/>
                <w:lang w:eastAsia="zh-CN"/>
              </w:rPr>
              <w:t>required</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is is very </w:t>
            </w:r>
            <w:r>
              <w:rPr>
                <w:rFonts w:eastAsiaTheme="minorEastAsia"/>
                <w:lang w:eastAsia="zh-CN"/>
              </w:rPr>
              <w:t>important</w:t>
            </w:r>
            <w:r>
              <w:rPr>
                <w:rFonts w:eastAsiaTheme="minorEastAsia" w:hint="eastAsia"/>
                <w:lang w:eastAsia="zh-CN"/>
              </w:rPr>
              <w:t xml:space="preserve"> to check whether the reported results can achieve the target throughput of 6GR. For example, FL captures our results of CCDM with DM length 1024, </w:t>
            </w:r>
            <w:r>
              <w:rPr>
                <w:rFonts w:eastAsiaTheme="minorEastAsia"/>
                <w:lang w:eastAsia="zh-CN"/>
              </w:rPr>
              <w:t>however</w:t>
            </w:r>
            <w:r>
              <w:rPr>
                <w:rFonts w:eastAsiaTheme="minorEastAsia" w:hint="eastAsia"/>
                <w:lang w:eastAsia="zh-CN"/>
              </w:rPr>
              <w:t xml:space="preserve"> CCDM with DM length 1024 has a much lower throughput than needed, making the DM a throughput bottleneck. Therefore, we use CCDM with DM length 64 as the CCDM BLER performance because CCDM with length 64 can achieve the throughput target.</w:t>
            </w:r>
            <w:r w:rsidRPr="001619DE">
              <w:rPr>
                <w:rFonts w:eastAsiaTheme="minorEastAsia" w:hint="eastAsia"/>
                <w:u w:val="single"/>
                <w:lang w:eastAsia="zh-CN"/>
              </w:rPr>
              <w:t xml:space="preserve"> </w:t>
            </w:r>
            <w:r w:rsidRPr="001619DE">
              <w:rPr>
                <w:rFonts w:eastAsiaTheme="minorEastAsia"/>
                <w:u w:val="single"/>
                <w:lang w:eastAsia="zh-CN"/>
              </w:rPr>
              <w:t>T</w:t>
            </w:r>
            <w:r w:rsidRPr="001619DE">
              <w:rPr>
                <w:rFonts w:eastAsiaTheme="minorEastAsia" w:hint="eastAsia"/>
                <w:u w:val="single"/>
                <w:lang w:eastAsia="zh-CN"/>
              </w:rPr>
              <w:t xml:space="preserve">his incorrectly capturing of our </w:t>
            </w:r>
            <w:r w:rsidRPr="001619DE">
              <w:rPr>
                <w:rFonts w:eastAsiaTheme="minorEastAsia"/>
                <w:u w:val="single"/>
                <w:lang w:eastAsia="zh-CN"/>
              </w:rPr>
              <w:t>results</w:t>
            </w:r>
            <w:r w:rsidRPr="001619DE">
              <w:rPr>
                <w:rFonts w:eastAsiaTheme="minorEastAsia" w:hint="eastAsia"/>
                <w:u w:val="single"/>
                <w:lang w:eastAsia="zh-CN"/>
              </w:rPr>
              <w:t xml:space="preserve"> is actually </w:t>
            </w:r>
            <w:proofErr w:type="gramStart"/>
            <w:r w:rsidRPr="001619DE">
              <w:rPr>
                <w:rFonts w:eastAsiaTheme="minorEastAsia" w:hint="eastAsia"/>
                <w:u w:val="single"/>
                <w:lang w:eastAsia="zh-CN"/>
              </w:rPr>
              <w:t>an evidence</w:t>
            </w:r>
            <w:proofErr w:type="gramEnd"/>
            <w:r w:rsidRPr="001619DE">
              <w:rPr>
                <w:rFonts w:eastAsiaTheme="minorEastAsia" w:hint="eastAsia"/>
                <w:u w:val="single"/>
                <w:lang w:eastAsia="zh-CN"/>
              </w:rPr>
              <w:t xml:space="preserve"> that it is very important to report DM length, achievable throughput, the number of required </w:t>
            </w:r>
            <w:r w:rsidRPr="001619DE">
              <w:rPr>
                <w:rFonts w:eastAsiaTheme="minorEastAsia"/>
                <w:u w:val="single"/>
                <w:lang w:eastAsia="zh-CN"/>
              </w:rPr>
              <w:t>parallel</w:t>
            </w:r>
            <w:r w:rsidRPr="001619DE">
              <w:rPr>
                <w:rFonts w:eastAsiaTheme="minorEastAsia" w:hint="eastAsia"/>
                <w:u w:val="single"/>
                <w:lang w:eastAsia="zh-CN"/>
              </w:rPr>
              <w:t xml:space="preserve"> DMs,</w:t>
            </w:r>
            <w:r>
              <w:rPr>
                <w:rFonts w:eastAsiaTheme="minorEastAsia" w:hint="eastAsia"/>
                <w:u w:val="single"/>
                <w:lang w:eastAsia="zh-CN"/>
              </w:rPr>
              <w:t xml:space="preserve"> </w:t>
            </w:r>
            <w:r w:rsidRPr="001619DE">
              <w:rPr>
                <w:rFonts w:eastAsiaTheme="minorEastAsia" w:hint="eastAsia"/>
                <w:u w:val="single"/>
                <w:lang w:eastAsia="zh-CN"/>
              </w:rPr>
              <w:t>and the complexity.</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e have agreed in previous meetings that the BLER performance shall be reported together with complexity, storage and throughput. Therefore, we strongly request FL to discuss the performance of probabilistic shaping together with </w:t>
            </w:r>
            <w:r>
              <w:rPr>
                <w:rFonts w:eastAsiaTheme="minorEastAsia"/>
                <w:lang w:eastAsia="zh-CN"/>
              </w:rPr>
              <w:t>related</w:t>
            </w:r>
            <w:r>
              <w:rPr>
                <w:rFonts w:eastAsiaTheme="minorEastAsia" w:hint="eastAsia"/>
                <w:lang w:eastAsia="zh-CN"/>
              </w:rPr>
              <w:t xml:space="preserve"> complexity and achievable hardware throughput. </w:t>
            </w:r>
            <w:r>
              <w:rPr>
                <w:rFonts w:eastAsiaTheme="minorEastAsia"/>
                <w:lang w:eastAsia="zh-CN"/>
              </w:rPr>
              <w:t>W</w:t>
            </w:r>
            <w:r>
              <w:rPr>
                <w:rFonts w:eastAsiaTheme="minorEastAsia" w:hint="eastAsia"/>
                <w:lang w:eastAsia="zh-CN"/>
              </w:rPr>
              <w:t xml:space="preserve">e have the following proposals also in our contributions. We cannot agree the observation on the performance </w:t>
            </w:r>
            <w:r>
              <w:rPr>
                <w:rFonts w:eastAsiaTheme="minorEastAsia"/>
                <w:lang w:eastAsia="zh-CN"/>
              </w:rPr>
              <w:t>without</w:t>
            </w:r>
            <w:r>
              <w:rPr>
                <w:rFonts w:eastAsiaTheme="minorEastAsia" w:hint="eastAsia"/>
                <w:lang w:eastAsia="zh-CN"/>
              </w:rPr>
              <w:t xml:space="preserve"> the knowledge </w:t>
            </w:r>
            <w:r>
              <w:rPr>
                <w:rFonts w:eastAsiaTheme="minorEastAsia"/>
                <w:lang w:eastAsia="zh-CN"/>
              </w:rPr>
              <w:t>that</w:t>
            </w:r>
            <w:r>
              <w:rPr>
                <w:rFonts w:eastAsiaTheme="minorEastAsia" w:hint="eastAsia"/>
                <w:lang w:eastAsia="zh-CN"/>
              </w:rPr>
              <w:t xml:space="preserve"> whether it will be the throughput bottleneck and whether it could be implementable in practical implementation.</w:t>
            </w:r>
          </w:p>
          <w:p w14:paraId="798FA9FF" w14:textId="77777777" w:rsidR="00472A78" w:rsidRPr="007F4AC1"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t>Apply the following rules for collecting results and for summarizing observations in the study of 6G modulation:</w:t>
            </w:r>
          </w:p>
          <w:p w14:paraId="17798C2F"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 xml:space="preserve">The observation on performance should not be made/discussed until the complexity, storage impact and latency have been fully collected and </w:t>
            </w:r>
            <w:proofErr w:type="gramStart"/>
            <w:r w:rsidRPr="007F4AC1">
              <w:rPr>
                <w:rFonts w:eastAsiaTheme="minorEastAsia"/>
                <w:b/>
                <w:bCs/>
                <w:i/>
                <w:iCs/>
                <w:lang w:val="en-US" w:eastAsia="zh-CN"/>
              </w:rPr>
              <w:t>discussed;</w:t>
            </w:r>
            <w:proofErr w:type="gramEnd"/>
          </w:p>
          <w:p w14:paraId="2D0393F5"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Observations are made for performance gains together with other aspects in the agreement, including at least transmitter and receiver complexity, latency impact and parallelism implementation, and storage requirements.</w:t>
            </w:r>
          </w:p>
          <w:p w14:paraId="7D4FF046" w14:textId="77777777" w:rsidR="00472A78"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t>For candidate comparison, both performance and complexity/throughput should be considered, and the comparison of BLER performance is under the same computation complexity/throughput.</w:t>
            </w:r>
          </w:p>
          <w:p w14:paraId="7EC19833" w14:textId="77777777" w:rsidR="00472A78" w:rsidRDefault="00472A78" w:rsidP="00AE65A9">
            <w:pPr>
              <w:ind w:left="420"/>
              <w:rPr>
                <w:rFonts w:eastAsiaTheme="minorEastAsia"/>
                <w:b/>
                <w:bCs/>
                <w:lang w:val="en-US" w:eastAsia="zh-CN"/>
              </w:rPr>
            </w:pPr>
          </w:p>
          <w:p w14:paraId="63F8D695" w14:textId="77777777" w:rsidR="00472A78" w:rsidRPr="00726F6E" w:rsidRDefault="00472A78" w:rsidP="00472A78">
            <w:pPr>
              <w:pStyle w:val="ListParagraph"/>
              <w:numPr>
                <w:ilvl w:val="3"/>
                <w:numId w:val="8"/>
              </w:numPr>
              <w:ind w:left="410"/>
              <w:rPr>
                <w:rFonts w:eastAsiaTheme="minorEastAsia"/>
                <w:lang w:eastAsia="zh-CN"/>
              </w:rPr>
            </w:pPr>
            <w:r w:rsidRPr="00726F6E">
              <w:rPr>
                <w:rFonts w:eastAsiaTheme="minorEastAsia" w:hint="eastAsia"/>
                <w:lang w:eastAsia="zh-CN"/>
              </w:rPr>
              <w:t>For GS, we are fine with the following observation:</w:t>
            </w:r>
          </w:p>
          <w:p w14:paraId="5C4D0E49" w14:textId="77777777" w:rsidR="00472A78" w:rsidRDefault="00472A78" w:rsidP="00472A78">
            <w:pPr>
              <w:pStyle w:val="ListParagraph"/>
              <w:numPr>
                <w:ilvl w:val="0"/>
                <w:numId w:val="9"/>
              </w:numPr>
            </w:pPr>
            <w:r>
              <w:t>For GS (especially 1D-NUC), the shaping gain is close to 0 for MCS with 16QAM modulation order.</w:t>
            </w:r>
          </w:p>
          <w:p w14:paraId="1329DF8A" w14:textId="77777777" w:rsidR="00472A78" w:rsidRPr="00726F6E" w:rsidRDefault="00472A78" w:rsidP="00AE65A9">
            <w:pPr>
              <w:ind w:left="50"/>
              <w:rPr>
                <w:rFonts w:eastAsiaTheme="minorEastAsia"/>
                <w:b/>
                <w:bCs/>
                <w:lang w:val="en-US" w:eastAsia="zh-CN"/>
              </w:rPr>
            </w:pPr>
          </w:p>
          <w:p w14:paraId="48715C84" w14:textId="77777777" w:rsidR="00472A78" w:rsidRDefault="00472A78" w:rsidP="00472A78">
            <w:pPr>
              <w:pStyle w:val="ListParagraph"/>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the second bullet: due to the reason mentioned </w:t>
            </w:r>
            <w:r>
              <w:rPr>
                <w:rFonts w:eastAsiaTheme="minorEastAsia"/>
                <w:lang w:eastAsia="zh-CN"/>
              </w:rPr>
              <w:t>in the</w:t>
            </w:r>
            <w:r>
              <w:rPr>
                <w:rFonts w:eastAsiaTheme="minorEastAsia" w:hint="eastAsia"/>
                <w:lang w:eastAsia="zh-CN"/>
              </w:rPr>
              <w:t xml:space="preserve"> first bullet, we cannot achieve observation in the second bullet.</w:t>
            </w:r>
          </w:p>
          <w:p w14:paraId="3FF71450" w14:textId="77777777" w:rsidR="00472A78" w:rsidRDefault="00472A78" w:rsidP="00AE65A9">
            <w:pPr>
              <w:pStyle w:val="ListParagraph"/>
              <w:numPr>
                <w:ilvl w:val="0"/>
                <w:numId w:val="0"/>
              </w:numPr>
              <w:ind w:left="410"/>
              <w:rPr>
                <w:rFonts w:eastAsiaTheme="minorEastAsia"/>
                <w:lang w:eastAsia="zh-CN"/>
              </w:rPr>
            </w:pPr>
          </w:p>
          <w:p w14:paraId="04D30B2C" w14:textId="77777777" w:rsidR="00472A78" w:rsidRPr="007F4AC1" w:rsidRDefault="00472A78" w:rsidP="00472A78">
            <w:pPr>
              <w:pStyle w:val="ListParagraph"/>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the</w:t>
            </w:r>
            <w:r>
              <w:rPr>
                <w:rFonts w:eastAsiaTheme="minorEastAsia" w:hint="eastAsia"/>
                <w:lang w:eastAsia="zh-CN"/>
              </w:rPr>
              <w:t xml:space="preserve"> </w:t>
            </w:r>
            <w:r>
              <w:rPr>
                <w:rFonts w:eastAsiaTheme="minorEastAsia"/>
                <w:lang w:eastAsia="zh-CN"/>
              </w:rPr>
              <w:t>third</w:t>
            </w:r>
            <w:r>
              <w:rPr>
                <w:rFonts w:eastAsiaTheme="minorEastAsia" w:hint="eastAsia"/>
                <w:lang w:eastAsia="zh-CN"/>
              </w:rPr>
              <w:t xml:space="preserve"> bullet, as a network vendor, we show our views in our contribution that 2D-NUC have unacceptable </w:t>
            </w:r>
            <w:r>
              <w:rPr>
                <w:rFonts w:eastAsiaTheme="minorEastAsia"/>
                <w:lang w:eastAsia="zh-CN"/>
              </w:rPr>
              <w:t>demodulation</w:t>
            </w:r>
            <w:r>
              <w:rPr>
                <w:rFonts w:eastAsiaTheme="minorEastAsia" w:hint="eastAsia"/>
                <w:lang w:eastAsia="zh-CN"/>
              </w:rPr>
              <w:t>/</w:t>
            </w:r>
            <w:proofErr w:type="spellStart"/>
            <w:r>
              <w:rPr>
                <w:rFonts w:eastAsiaTheme="minorEastAsia" w:hint="eastAsia"/>
                <w:lang w:eastAsia="zh-CN"/>
              </w:rPr>
              <w:t>demapper</w:t>
            </w:r>
            <w:proofErr w:type="spellEnd"/>
            <w:r>
              <w:rPr>
                <w:rFonts w:eastAsiaTheme="minorEastAsia" w:hint="eastAsia"/>
                <w:lang w:eastAsia="zh-CN"/>
              </w:rPr>
              <w:t xml:space="preserve"> </w:t>
            </w:r>
            <w:r>
              <w:rPr>
                <w:rFonts w:eastAsiaTheme="minorEastAsia"/>
                <w:lang w:eastAsia="zh-CN"/>
              </w:rPr>
              <w:t>complexity</w:t>
            </w:r>
            <w:r>
              <w:rPr>
                <w:rFonts w:eastAsiaTheme="minorEastAsia" w:hint="eastAsia"/>
                <w:lang w:eastAsia="zh-CN"/>
              </w:rPr>
              <w:t xml:space="preserve"> for </w:t>
            </w:r>
            <w:proofErr w:type="spellStart"/>
            <w:r>
              <w:rPr>
                <w:rFonts w:eastAsiaTheme="minorEastAsia" w:hint="eastAsia"/>
                <w:lang w:eastAsia="zh-CN"/>
              </w:rPr>
              <w:t>gNB</w:t>
            </w:r>
            <w:proofErr w:type="spellEnd"/>
            <w:r>
              <w:rPr>
                <w:rFonts w:eastAsiaTheme="minorEastAsia" w:hint="eastAsia"/>
                <w:lang w:eastAsia="zh-CN"/>
              </w:rPr>
              <w:t xml:space="preserve"> side. </w:t>
            </w:r>
          </w:p>
        </w:tc>
      </w:tr>
      <w:tr w:rsidR="003E6865" w:rsidRPr="007F4AC1" w14:paraId="437C6924" w14:textId="77777777" w:rsidTr="00472A78">
        <w:tc>
          <w:tcPr>
            <w:tcW w:w="1784" w:type="dxa"/>
          </w:tcPr>
          <w:p w14:paraId="38BE8490" w14:textId="65B37913" w:rsidR="003E6865" w:rsidRPr="003E6865" w:rsidRDefault="003E6865" w:rsidP="003E6865">
            <w:pPr>
              <w:rPr>
                <w:rFonts w:eastAsiaTheme="minorEastAsia"/>
                <w:lang w:eastAsia="zh-CN"/>
              </w:rPr>
            </w:pPr>
            <w:r w:rsidRPr="003E6865">
              <w:rPr>
                <w:rFonts w:eastAsia="Batang" w:hint="eastAsia"/>
                <w:lang w:eastAsia="ko-KR"/>
              </w:rPr>
              <w:lastRenderedPageBreak/>
              <w:t>Samsung</w:t>
            </w:r>
          </w:p>
        </w:tc>
        <w:tc>
          <w:tcPr>
            <w:tcW w:w="6947" w:type="dxa"/>
          </w:tcPr>
          <w:p w14:paraId="3138B24F" w14:textId="77777777" w:rsidR="003E6865" w:rsidRPr="003E6865" w:rsidRDefault="003E6865" w:rsidP="003E6865">
            <w:pPr>
              <w:rPr>
                <w:rFonts w:eastAsia="Batang"/>
                <w:lang w:val="en-US" w:eastAsia="ko-KR"/>
              </w:rPr>
            </w:pPr>
            <w:r w:rsidRPr="003E6865">
              <w:rPr>
                <w:rFonts w:eastAsiaTheme="minorEastAsia"/>
                <w:lang w:val="en-US" w:eastAsia="zh-CN"/>
              </w:rPr>
              <w:t xml:space="preserve">We appreciate the FL’s effort in compiling the results from all </w:t>
            </w:r>
            <w:proofErr w:type="spellStart"/>
            <w:r w:rsidRPr="003E6865">
              <w:rPr>
                <w:rFonts w:eastAsiaTheme="minorEastAsia"/>
                <w:lang w:val="en-US" w:eastAsia="zh-CN"/>
              </w:rPr>
              <w:t>Tdocs</w:t>
            </w:r>
            <w:proofErr w:type="spellEnd"/>
            <w:r w:rsidRPr="003E6865">
              <w:rPr>
                <w:rFonts w:eastAsiaTheme="minorEastAsia"/>
                <w:lang w:val="en-US" w:eastAsia="zh-CN"/>
              </w:rPr>
              <w:t xml:space="preserve"> into a single summary, which is very helpful for gaining an overall view of the reported observations.</w:t>
            </w:r>
            <w:r w:rsidRPr="003E6865">
              <w:rPr>
                <w:rFonts w:eastAsia="Batang" w:hint="eastAsia"/>
                <w:lang w:val="en-US" w:eastAsia="ko-KR"/>
              </w:rPr>
              <w:t xml:space="preserve"> </w:t>
            </w:r>
            <w:r w:rsidRPr="003E6865">
              <w:rPr>
                <w:rFonts w:eastAsiaTheme="minorEastAsia"/>
                <w:lang w:val="en-US" w:eastAsia="zh-CN"/>
              </w:rPr>
              <w:t>At the same time, we note that these results are not calibrated across companies. As such, we would like to emphasize that the summarized experimental results provided to the FL should not be used as a basis for definitive conclusions at this stage.</w:t>
            </w:r>
          </w:p>
          <w:p w14:paraId="671D4375" w14:textId="77777777" w:rsidR="003E6865" w:rsidRPr="003E6865" w:rsidRDefault="003E6865" w:rsidP="003E6865">
            <w:pPr>
              <w:rPr>
                <w:rFonts w:eastAsia="Batang"/>
                <w:lang w:val="en-US" w:eastAsia="ko-KR"/>
              </w:rPr>
            </w:pPr>
          </w:p>
          <w:p w14:paraId="68B1D9A3" w14:textId="77777777" w:rsidR="003E6865" w:rsidRPr="003E6865" w:rsidRDefault="003E6865" w:rsidP="003E6865">
            <w:pPr>
              <w:rPr>
                <w:rFonts w:eastAsia="Batang"/>
                <w:lang w:val="en-US" w:eastAsia="ko-KR"/>
              </w:rPr>
            </w:pPr>
            <w:r w:rsidRPr="003E6865">
              <w:rPr>
                <w:rFonts w:eastAsia="Batang"/>
                <w:lang w:val="en-US" w:eastAsia="ko-KR"/>
              </w:rPr>
              <w:t xml:space="preserve">We generally agree with the observation that the shaping gains of both GS and PS are limited </w:t>
            </w:r>
            <w:proofErr w:type="gramStart"/>
            <w:r w:rsidRPr="003E6865">
              <w:rPr>
                <w:rFonts w:eastAsia="Batang"/>
                <w:lang w:val="en-US" w:eastAsia="ko-KR"/>
              </w:rPr>
              <w:t>for</w:t>
            </w:r>
            <w:proofErr w:type="gramEnd"/>
            <w:r w:rsidRPr="003E6865">
              <w:rPr>
                <w:rFonts w:eastAsia="Batang"/>
                <w:lang w:val="en-US" w:eastAsia="ko-KR"/>
              </w:rPr>
              <w:t xml:space="preserve"> 16QAM and become more meaningful for higher modulation orders, such as 64QAM and above.</w:t>
            </w:r>
          </w:p>
          <w:p w14:paraId="09F71EE8" w14:textId="77777777" w:rsidR="003E6865" w:rsidRPr="003E6865" w:rsidRDefault="003E6865" w:rsidP="003E6865">
            <w:pPr>
              <w:rPr>
                <w:rFonts w:eastAsia="Batang"/>
                <w:lang w:val="en-US" w:eastAsia="ko-KR"/>
              </w:rPr>
            </w:pPr>
          </w:p>
          <w:p w14:paraId="686951D7" w14:textId="77777777" w:rsidR="003E6865" w:rsidRPr="003E6865" w:rsidRDefault="003E6865" w:rsidP="003E6865">
            <w:pPr>
              <w:rPr>
                <w:rFonts w:eastAsia="Batang"/>
                <w:lang w:val="en-US" w:eastAsia="ko-KR"/>
              </w:rPr>
            </w:pPr>
            <w:r w:rsidRPr="003E6865">
              <w:rPr>
                <w:rFonts w:eastAsia="Batang"/>
                <w:lang w:val="en-US" w:eastAsia="ko-KR"/>
              </w:rPr>
              <w:t>Regarding the impact of PS on the transmit and receive chains, we note that, with an efficient PS design, the additional impact can be largely confined to the DM/DDM blocks, without requiring significant changes to the overall transmitter and receiver chain.</w:t>
            </w:r>
          </w:p>
          <w:p w14:paraId="2B75A1B6" w14:textId="77777777" w:rsidR="003E6865" w:rsidRPr="003E6865" w:rsidRDefault="003E6865" w:rsidP="003E6865">
            <w:pPr>
              <w:rPr>
                <w:rFonts w:eastAsia="Batang"/>
                <w:lang w:val="en-US" w:eastAsia="ko-KR"/>
              </w:rPr>
            </w:pPr>
          </w:p>
          <w:p w14:paraId="7FF05F13" w14:textId="5AC99F94" w:rsidR="003E6865" w:rsidRPr="003E6865" w:rsidRDefault="003E6865" w:rsidP="003E6865">
            <w:pPr>
              <w:rPr>
                <w:rFonts w:eastAsiaTheme="minorEastAsia"/>
                <w:lang w:eastAsia="zh-CN"/>
              </w:rPr>
            </w:pPr>
            <w:r w:rsidRPr="003E6865">
              <w:rPr>
                <w:rFonts w:eastAsia="Batang"/>
                <w:lang w:val="en-US" w:eastAsia="ko-KR"/>
              </w:rPr>
              <w:t>For 2D-NUC, while some performance gain is observed, we consider that the associated increase in demodulation complexity makes it less practical from a system perspective, especially when weighed against the relatively modest shaping gain.</w:t>
            </w:r>
          </w:p>
        </w:tc>
      </w:tr>
      <w:tr w:rsidR="008B7263" w:rsidRPr="007F4AC1" w14:paraId="2919F4E4" w14:textId="77777777" w:rsidTr="00472A78">
        <w:tc>
          <w:tcPr>
            <w:tcW w:w="1784" w:type="dxa"/>
          </w:tcPr>
          <w:p w14:paraId="230B7424" w14:textId="2920996A" w:rsidR="008B7263" w:rsidRPr="003E6865" w:rsidRDefault="003A4704" w:rsidP="003E6865">
            <w:pPr>
              <w:rPr>
                <w:rFonts w:eastAsia="Batang"/>
                <w:lang w:eastAsia="ko-KR"/>
              </w:rPr>
            </w:pPr>
            <w:proofErr w:type="spellStart"/>
            <w:r>
              <w:rPr>
                <w:rFonts w:eastAsia="Batang"/>
                <w:lang w:eastAsia="ko-KR"/>
              </w:rPr>
              <w:t>InterDigital</w:t>
            </w:r>
            <w:proofErr w:type="spellEnd"/>
          </w:p>
        </w:tc>
        <w:tc>
          <w:tcPr>
            <w:tcW w:w="6947" w:type="dxa"/>
          </w:tcPr>
          <w:p w14:paraId="09735895" w14:textId="542BB0C0" w:rsidR="008B7263" w:rsidRPr="003E6865" w:rsidRDefault="001C049B" w:rsidP="003E6865">
            <w:pPr>
              <w:rPr>
                <w:rFonts w:eastAsiaTheme="minorEastAsia"/>
                <w:lang w:val="en-US" w:eastAsia="zh-CN"/>
              </w:rPr>
            </w:pPr>
            <w:r>
              <w:rPr>
                <w:rFonts w:eastAsiaTheme="minorEastAsia"/>
                <w:lang w:val="en-US" w:eastAsia="zh-CN"/>
              </w:rPr>
              <w:t xml:space="preserve">Thanks for the FL for the nice summary. We think that these observations need more </w:t>
            </w:r>
            <w:r w:rsidR="00D34467">
              <w:rPr>
                <w:rFonts w:eastAsiaTheme="minorEastAsia"/>
                <w:lang w:val="en-US" w:eastAsia="zh-CN"/>
              </w:rPr>
              <w:t>discussion. Perhaps at this stage we can agree to the top bullet/sub-bullet and continue the discussion on the specific, more detailed observations</w:t>
            </w:r>
          </w:p>
        </w:tc>
      </w:tr>
      <w:tr w:rsidR="003539B7" w:rsidRPr="007F4AC1" w14:paraId="5EBE7E74" w14:textId="77777777" w:rsidTr="00472A78">
        <w:tc>
          <w:tcPr>
            <w:tcW w:w="1784" w:type="dxa"/>
          </w:tcPr>
          <w:p w14:paraId="1386B2B1" w14:textId="7A7260A8" w:rsidR="003539B7" w:rsidRDefault="003539B7" w:rsidP="003539B7">
            <w:pPr>
              <w:rPr>
                <w:rFonts w:eastAsia="Batang"/>
                <w:lang w:eastAsia="ko-KR"/>
              </w:rPr>
            </w:pPr>
            <w:r>
              <w:rPr>
                <w:rFonts w:eastAsiaTheme="minorEastAsia" w:hint="eastAsia"/>
                <w:lang w:eastAsia="zh-CN"/>
              </w:rPr>
              <w:t>v</w:t>
            </w:r>
            <w:r>
              <w:rPr>
                <w:rFonts w:eastAsiaTheme="minorEastAsia"/>
                <w:lang w:eastAsia="zh-CN"/>
              </w:rPr>
              <w:t>ivo</w:t>
            </w:r>
          </w:p>
        </w:tc>
        <w:tc>
          <w:tcPr>
            <w:tcW w:w="6947" w:type="dxa"/>
          </w:tcPr>
          <w:p w14:paraId="3181E1C1" w14:textId="10F30C43" w:rsidR="003539B7" w:rsidRDefault="003539B7" w:rsidP="003539B7">
            <w:pPr>
              <w:rPr>
                <w:rFonts w:eastAsiaTheme="minorEastAsia"/>
                <w:lang w:val="en-US" w:eastAsia="zh-CN"/>
              </w:rPr>
            </w:pPr>
            <w:r>
              <w:rPr>
                <w:rFonts w:eastAsiaTheme="minorEastAsia" w:hint="eastAsia"/>
                <w:lang w:eastAsia="zh-CN"/>
              </w:rPr>
              <w:t>W</w:t>
            </w:r>
            <w:r>
              <w:rPr>
                <w:rFonts w:eastAsiaTheme="minorEastAsia"/>
                <w:lang w:eastAsia="zh-CN"/>
              </w:rPr>
              <w:t xml:space="preserve">e think the observation of GS and PS performance should be captured together for both AWGN and fading channel, it’s useless if a technique works well in AWGN channel but suffers great losses in fading channel. </w:t>
            </w:r>
          </w:p>
        </w:tc>
      </w:tr>
      <w:tr w:rsidR="003709B5" w:rsidRPr="007F4AC1" w14:paraId="3F911A08" w14:textId="77777777" w:rsidTr="00472A78">
        <w:tc>
          <w:tcPr>
            <w:tcW w:w="1784" w:type="dxa"/>
          </w:tcPr>
          <w:p w14:paraId="675CEBEC" w14:textId="648A027D" w:rsidR="003709B5" w:rsidRDefault="003709B5" w:rsidP="003539B7">
            <w:pPr>
              <w:rPr>
                <w:rFonts w:eastAsiaTheme="minorEastAsia"/>
                <w:lang w:eastAsia="zh-CN"/>
              </w:rPr>
            </w:pPr>
            <w:r>
              <w:rPr>
                <w:rFonts w:eastAsiaTheme="minorEastAsia"/>
                <w:lang w:eastAsia="zh-CN"/>
              </w:rPr>
              <w:t>IMU</w:t>
            </w:r>
          </w:p>
        </w:tc>
        <w:tc>
          <w:tcPr>
            <w:tcW w:w="6947" w:type="dxa"/>
          </w:tcPr>
          <w:p w14:paraId="72D3B9F0" w14:textId="3CA089D6" w:rsidR="003709B5" w:rsidRDefault="003709B5" w:rsidP="003539B7">
            <w:pPr>
              <w:rPr>
                <w:rFonts w:eastAsiaTheme="minorEastAsia"/>
                <w:lang w:eastAsia="zh-CN"/>
              </w:rPr>
            </w:pPr>
            <w:r w:rsidRPr="003709B5">
              <w:rPr>
                <w:rFonts w:eastAsiaTheme="minorEastAsia"/>
                <w:lang w:eastAsia="zh-CN"/>
              </w:rPr>
              <w:t>The impact of PS for complexity and other trade-offs need further study</w:t>
            </w:r>
          </w:p>
        </w:tc>
      </w:tr>
      <w:tr w:rsidR="0061418E" w:rsidRPr="007F4AC1" w14:paraId="081A9E76" w14:textId="77777777" w:rsidTr="00472A78">
        <w:tc>
          <w:tcPr>
            <w:tcW w:w="1784" w:type="dxa"/>
          </w:tcPr>
          <w:p w14:paraId="74BCC508" w14:textId="0FF66B08"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47" w:type="dxa"/>
          </w:tcPr>
          <w:p w14:paraId="08DFADC9" w14:textId="7B74C7C7" w:rsidR="0061418E" w:rsidRPr="003709B5" w:rsidRDefault="0061418E" w:rsidP="0061418E">
            <w:pPr>
              <w:rPr>
                <w:rFonts w:eastAsiaTheme="minorEastAsia"/>
                <w:lang w:eastAsia="zh-CN"/>
              </w:rPr>
            </w:pPr>
            <w:r>
              <w:rPr>
                <w:rFonts w:eastAsia="Batang"/>
                <w:lang w:eastAsia="ko-KR"/>
              </w:rPr>
              <w:t xml:space="preserve">It is too early to say 2D-NUC is not practical, </w:t>
            </w:r>
            <w:proofErr w:type="gramStart"/>
            <w:r>
              <w:rPr>
                <w:rFonts w:eastAsia="Batang"/>
                <w:lang w:eastAsia="ko-KR"/>
              </w:rPr>
              <w:t>It</w:t>
            </w:r>
            <w:proofErr w:type="gramEnd"/>
            <w:r>
              <w:rPr>
                <w:rFonts w:eastAsia="Batang"/>
                <w:lang w:eastAsia="ko-KR"/>
              </w:rPr>
              <w:t xml:space="preserve"> is being used in other practical systems (e.g. broadcasting standards)</w:t>
            </w:r>
          </w:p>
        </w:tc>
      </w:tr>
    </w:tbl>
    <w:p w14:paraId="09F75AA2" w14:textId="77777777" w:rsidR="009C205D" w:rsidRDefault="009C205D" w:rsidP="00DF622A"/>
    <w:p w14:paraId="578DB841" w14:textId="77777777" w:rsidR="004B1172" w:rsidRDefault="004B1172" w:rsidP="004B1172"/>
    <w:p w14:paraId="0684CE17" w14:textId="77777777" w:rsidR="004B1172" w:rsidRDefault="004B1172" w:rsidP="00DF622A"/>
    <w:p w14:paraId="0F03FF07" w14:textId="77777777" w:rsidR="005B5366" w:rsidRDefault="005B5366" w:rsidP="00DF622A"/>
    <w:p w14:paraId="48208297" w14:textId="74FFC424" w:rsidR="00BF7FF6" w:rsidRDefault="00BF7FF6" w:rsidP="00BF7FF6">
      <w:pPr>
        <w:pStyle w:val="Proposal"/>
      </w:pPr>
      <w:r>
        <w:t>Discussion 2.3-5A (online)</w:t>
      </w:r>
    </w:p>
    <w:p w14:paraId="0B08C928" w14:textId="40A91609" w:rsidR="00171F4A" w:rsidRDefault="00171F4A" w:rsidP="00BF7FF6">
      <w:r>
        <w:t xml:space="preserve">Observation: </w:t>
      </w:r>
    </w:p>
    <w:p w14:paraId="223EBC0A" w14:textId="6D91BCE7" w:rsidR="00BF7FF6" w:rsidRDefault="00BF7FF6" w:rsidP="00BF7FF6">
      <w:r>
        <w:t xml:space="preserve">For PAPR of PS and GS compared with uniform QAM, </w:t>
      </w:r>
    </w:p>
    <w:p w14:paraId="5BC095A9" w14:textId="77777777" w:rsidR="00BF7FF6" w:rsidRDefault="00BF7FF6" w:rsidP="00BF7FF6">
      <w:pPr>
        <w:pStyle w:val="StatementBody"/>
      </w:pPr>
      <w:r>
        <w:t>For CP-OFDM, PS/GS does not further degrade PAPR, and does not improve PAPR either</w:t>
      </w:r>
    </w:p>
    <w:p w14:paraId="78FE200D" w14:textId="77777777" w:rsidR="00BF7FF6" w:rsidRDefault="00BF7FF6" w:rsidP="00DF622A"/>
    <w:p w14:paraId="0272AA50" w14:textId="71B6F3A9" w:rsidR="00B47203" w:rsidRDefault="00B47203" w:rsidP="00DF622A">
      <w:r>
        <w:t xml:space="preserve">FL notes: Seems that we </w:t>
      </w:r>
      <w:r w:rsidR="00171F4A">
        <w:t xml:space="preserve">can at least agree on CP-OFDM case. </w:t>
      </w:r>
    </w:p>
    <w:p w14:paraId="4EE97747" w14:textId="77777777" w:rsidR="00171F4A" w:rsidRDefault="00171F4A" w:rsidP="00DF622A"/>
    <w:tbl>
      <w:tblPr>
        <w:tblStyle w:val="TableGrid"/>
        <w:tblW w:w="0" w:type="auto"/>
        <w:tblLook w:val="04A0" w:firstRow="1" w:lastRow="0" w:firstColumn="1" w:lastColumn="0" w:noHBand="0" w:noVBand="1"/>
      </w:tblPr>
      <w:tblGrid>
        <w:gridCol w:w="1784"/>
        <w:gridCol w:w="6947"/>
      </w:tblGrid>
      <w:tr w:rsidR="00B47203" w14:paraId="625F6F36" w14:textId="77777777" w:rsidTr="00AA7780">
        <w:tc>
          <w:tcPr>
            <w:tcW w:w="1784" w:type="dxa"/>
          </w:tcPr>
          <w:p w14:paraId="1FBFD868" w14:textId="77777777" w:rsidR="00B47203" w:rsidRDefault="00B47203" w:rsidP="00AA7780">
            <w:r>
              <w:t>Company</w:t>
            </w:r>
          </w:p>
        </w:tc>
        <w:tc>
          <w:tcPr>
            <w:tcW w:w="6947" w:type="dxa"/>
          </w:tcPr>
          <w:p w14:paraId="1DDDD5CA" w14:textId="77777777" w:rsidR="00B47203" w:rsidRDefault="00B47203" w:rsidP="00AA7780">
            <w:r>
              <w:t>Comments</w:t>
            </w:r>
          </w:p>
        </w:tc>
      </w:tr>
      <w:tr w:rsidR="00B47203" w14:paraId="4C8726B0" w14:textId="77777777" w:rsidTr="00AA7780">
        <w:tc>
          <w:tcPr>
            <w:tcW w:w="1784" w:type="dxa"/>
          </w:tcPr>
          <w:p w14:paraId="023A59BD" w14:textId="77777777" w:rsidR="00B47203" w:rsidRDefault="00B47203" w:rsidP="00AA7780"/>
        </w:tc>
        <w:tc>
          <w:tcPr>
            <w:tcW w:w="6947" w:type="dxa"/>
          </w:tcPr>
          <w:p w14:paraId="13916973" w14:textId="77777777" w:rsidR="00B47203" w:rsidRDefault="00B47203" w:rsidP="00AA7780"/>
        </w:tc>
      </w:tr>
    </w:tbl>
    <w:p w14:paraId="7AF75BE7" w14:textId="77777777" w:rsidR="002116B3" w:rsidRDefault="002116B3" w:rsidP="00DF622A"/>
    <w:p w14:paraId="77A0656D" w14:textId="77777777" w:rsidR="00CD3DE8" w:rsidRDefault="00CD3DE8" w:rsidP="00DF622A"/>
    <w:p w14:paraId="533C8B40" w14:textId="0EDA5D54" w:rsidR="000C3F99" w:rsidRDefault="000C3F99" w:rsidP="000C3F99">
      <w:pPr>
        <w:pStyle w:val="Proposal"/>
      </w:pPr>
      <w:r>
        <w:t>Discussion 2.3-7</w:t>
      </w:r>
    </w:p>
    <w:p w14:paraId="54B6FD5A" w14:textId="339416D7" w:rsidR="000C3F99" w:rsidRDefault="000C3F99" w:rsidP="000C3F99">
      <w:pPr>
        <w:pStyle w:val="StatementBody"/>
        <w:numPr>
          <w:ilvl w:val="0"/>
          <w:numId w:val="0"/>
        </w:numPr>
      </w:pPr>
      <w:r>
        <w:t xml:space="preserve">For PS, please provide your view on which TX/RX chain </w:t>
      </w:r>
      <w:r w:rsidR="00E97F29">
        <w:t>functionalities</w:t>
      </w:r>
      <w:r>
        <w:t xml:space="preserve"> in NR </w:t>
      </w:r>
      <w:proofErr w:type="gramStart"/>
      <w:r w:rsidR="00C7345B">
        <w:t>has to</w:t>
      </w:r>
      <w:proofErr w:type="gramEnd"/>
      <w:r w:rsidR="00C7345B">
        <w:t xml:space="preserve"> be modified or may be modified</w:t>
      </w:r>
      <w:r w:rsidR="00F76A33">
        <w:t>, in addition to the DM block</w:t>
      </w:r>
      <w:r w:rsidR="00A37502">
        <w:t xml:space="preserve"> in the TX chain and DDM block in the RX chain</w:t>
      </w:r>
      <w:r w:rsidR="00333D44">
        <w:t>. Some examples are</w:t>
      </w:r>
    </w:p>
    <w:p w14:paraId="66EA5BFC" w14:textId="32E10EBA" w:rsidR="00333D44" w:rsidRDefault="00333D44" w:rsidP="00333D44">
      <w:pPr>
        <w:pStyle w:val="StatementBody"/>
        <w:numPr>
          <w:ilvl w:val="0"/>
          <w:numId w:val="9"/>
        </w:numPr>
      </w:pPr>
      <w:r>
        <w:t>TBS computation and CB segmentation</w:t>
      </w:r>
    </w:p>
    <w:p w14:paraId="0E42B985" w14:textId="15CAD62F" w:rsidR="00333D44" w:rsidRDefault="00333D44" w:rsidP="00333D44">
      <w:pPr>
        <w:pStyle w:val="StatementBody"/>
        <w:numPr>
          <w:ilvl w:val="0"/>
          <w:numId w:val="9"/>
        </w:numPr>
      </w:pPr>
      <w:r>
        <w:t>Scrambling</w:t>
      </w:r>
    </w:p>
    <w:p w14:paraId="66A7F48C" w14:textId="73D145F2" w:rsidR="00333D44" w:rsidRDefault="00E62792" w:rsidP="00333D44">
      <w:pPr>
        <w:pStyle w:val="StatementBody"/>
        <w:numPr>
          <w:ilvl w:val="0"/>
          <w:numId w:val="9"/>
        </w:numPr>
      </w:pPr>
      <w:r>
        <w:t>Bit</w:t>
      </w:r>
      <w:r w:rsidR="006E07AF">
        <w:t xml:space="preserve"> interleaving</w:t>
      </w:r>
    </w:p>
    <w:p w14:paraId="074AFEA6" w14:textId="77777777" w:rsidR="00C7345B" w:rsidRDefault="00C7345B" w:rsidP="000C3F99">
      <w:pPr>
        <w:pStyle w:val="StatementBody"/>
        <w:numPr>
          <w:ilvl w:val="0"/>
          <w:numId w:val="0"/>
        </w:numPr>
      </w:pPr>
    </w:p>
    <w:tbl>
      <w:tblPr>
        <w:tblStyle w:val="TableGrid"/>
        <w:tblW w:w="0" w:type="auto"/>
        <w:tblLook w:val="04A0" w:firstRow="1" w:lastRow="0" w:firstColumn="1" w:lastColumn="0" w:noHBand="0" w:noVBand="1"/>
      </w:tblPr>
      <w:tblGrid>
        <w:gridCol w:w="1784"/>
        <w:gridCol w:w="6947"/>
      </w:tblGrid>
      <w:tr w:rsidR="00C7345B" w14:paraId="14795B3B" w14:textId="77777777" w:rsidTr="00AA7780">
        <w:tc>
          <w:tcPr>
            <w:tcW w:w="1784" w:type="dxa"/>
          </w:tcPr>
          <w:p w14:paraId="1AEEC247" w14:textId="77777777" w:rsidR="00C7345B" w:rsidRDefault="00C7345B" w:rsidP="00AA7780">
            <w:r>
              <w:lastRenderedPageBreak/>
              <w:t>Company</w:t>
            </w:r>
          </w:p>
        </w:tc>
        <w:tc>
          <w:tcPr>
            <w:tcW w:w="6947" w:type="dxa"/>
          </w:tcPr>
          <w:p w14:paraId="549FE0A1" w14:textId="77777777" w:rsidR="00C7345B" w:rsidRDefault="00C7345B" w:rsidP="00AA7780">
            <w:r>
              <w:t>Comments</w:t>
            </w:r>
          </w:p>
        </w:tc>
      </w:tr>
      <w:tr w:rsidR="00C7345B" w14:paraId="15ED61AD" w14:textId="77777777" w:rsidTr="00AA7780">
        <w:tc>
          <w:tcPr>
            <w:tcW w:w="1784" w:type="dxa"/>
          </w:tcPr>
          <w:p w14:paraId="0EAD98A4" w14:textId="77777777" w:rsidR="00C7345B" w:rsidRDefault="00C7345B" w:rsidP="00AA7780"/>
        </w:tc>
        <w:tc>
          <w:tcPr>
            <w:tcW w:w="6947" w:type="dxa"/>
          </w:tcPr>
          <w:p w14:paraId="34C57384" w14:textId="77777777" w:rsidR="00C7345B" w:rsidRDefault="00C7345B" w:rsidP="00AA7780"/>
        </w:tc>
      </w:tr>
    </w:tbl>
    <w:p w14:paraId="448591F0" w14:textId="77777777" w:rsidR="000C3F99" w:rsidRDefault="000C3F99" w:rsidP="00DF622A"/>
    <w:p w14:paraId="61ADA7F0" w14:textId="0E8AE932" w:rsidR="00C7345B" w:rsidRDefault="00C7345B" w:rsidP="00C7345B">
      <w:pPr>
        <w:pStyle w:val="Proposal"/>
      </w:pPr>
      <w:r>
        <w:t>Discussion 2.3-8</w:t>
      </w:r>
    </w:p>
    <w:p w14:paraId="5E109BB8" w14:textId="20CAD7A1" w:rsidR="00C7345B" w:rsidRDefault="00C7345B" w:rsidP="00C7345B">
      <w:pPr>
        <w:pStyle w:val="StatementBody"/>
        <w:numPr>
          <w:ilvl w:val="0"/>
          <w:numId w:val="0"/>
        </w:numPr>
      </w:pPr>
      <w:r>
        <w:t xml:space="preserve">For GS, please provide your view on which TX/RX chain </w:t>
      </w:r>
      <w:r w:rsidR="003F3F3A">
        <w:t>functionalities</w:t>
      </w:r>
      <w:r>
        <w:t xml:space="preserve"> in NR </w:t>
      </w:r>
      <w:proofErr w:type="gramStart"/>
      <w:r>
        <w:t>has to</w:t>
      </w:r>
      <w:proofErr w:type="gramEnd"/>
      <w:r>
        <w:t xml:space="preserve"> be modified or may be modified</w:t>
      </w:r>
      <w:r w:rsidR="00DA3D14">
        <w:t xml:space="preserve">, in addition to mapper in TX chain and </w:t>
      </w:r>
      <w:proofErr w:type="spellStart"/>
      <w:r w:rsidR="00DA3D14">
        <w:t>demapper</w:t>
      </w:r>
      <w:proofErr w:type="spellEnd"/>
      <w:r w:rsidR="00DA3D14">
        <w:t xml:space="preserve"> in RX chain</w:t>
      </w:r>
    </w:p>
    <w:p w14:paraId="3E32D383" w14:textId="77777777" w:rsidR="00C7345B" w:rsidRDefault="00C7345B" w:rsidP="00C7345B">
      <w:pPr>
        <w:pStyle w:val="StatementBody"/>
        <w:numPr>
          <w:ilvl w:val="0"/>
          <w:numId w:val="0"/>
        </w:numPr>
      </w:pPr>
    </w:p>
    <w:tbl>
      <w:tblPr>
        <w:tblStyle w:val="TableGrid"/>
        <w:tblW w:w="0" w:type="auto"/>
        <w:tblLook w:val="04A0" w:firstRow="1" w:lastRow="0" w:firstColumn="1" w:lastColumn="0" w:noHBand="0" w:noVBand="1"/>
      </w:tblPr>
      <w:tblGrid>
        <w:gridCol w:w="1784"/>
        <w:gridCol w:w="6947"/>
      </w:tblGrid>
      <w:tr w:rsidR="00C7345B" w14:paraId="2DD43E80" w14:textId="77777777" w:rsidTr="00AA7780">
        <w:tc>
          <w:tcPr>
            <w:tcW w:w="1784" w:type="dxa"/>
          </w:tcPr>
          <w:p w14:paraId="3EE9111F" w14:textId="77777777" w:rsidR="00C7345B" w:rsidRDefault="00C7345B" w:rsidP="00AA7780">
            <w:r>
              <w:t>Company</w:t>
            </w:r>
          </w:p>
        </w:tc>
        <w:tc>
          <w:tcPr>
            <w:tcW w:w="6947" w:type="dxa"/>
          </w:tcPr>
          <w:p w14:paraId="0E42A583" w14:textId="77777777" w:rsidR="00C7345B" w:rsidRDefault="00C7345B" w:rsidP="00AA7780">
            <w:r>
              <w:t>Comments</w:t>
            </w:r>
          </w:p>
        </w:tc>
      </w:tr>
      <w:tr w:rsidR="00C7345B" w14:paraId="50F73D74" w14:textId="77777777" w:rsidTr="00AA7780">
        <w:tc>
          <w:tcPr>
            <w:tcW w:w="1784" w:type="dxa"/>
          </w:tcPr>
          <w:p w14:paraId="426E78E9" w14:textId="77777777" w:rsidR="00C7345B" w:rsidRDefault="00C7345B" w:rsidP="00AA7780"/>
        </w:tc>
        <w:tc>
          <w:tcPr>
            <w:tcW w:w="6947" w:type="dxa"/>
          </w:tcPr>
          <w:p w14:paraId="23215644" w14:textId="77777777" w:rsidR="00C7345B" w:rsidRDefault="00C7345B" w:rsidP="00AA7780"/>
        </w:tc>
      </w:tr>
    </w:tbl>
    <w:p w14:paraId="3BF2838E" w14:textId="77777777" w:rsidR="00C7345B" w:rsidRDefault="00C7345B" w:rsidP="00DF622A"/>
    <w:p w14:paraId="6B934768" w14:textId="77777777" w:rsidR="00777CF6" w:rsidRDefault="00777CF6" w:rsidP="00777CF6">
      <w:pPr>
        <w:pStyle w:val="Heading2"/>
      </w:pPr>
      <w:r>
        <w:t>Discussions on new modulations for PAPR reduction</w:t>
      </w:r>
    </w:p>
    <w:p w14:paraId="73D287C7" w14:textId="6A74A9C6" w:rsidR="00AC5CDC" w:rsidRDefault="00AC5CDC" w:rsidP="00DF622A">
      <w:r>
        <w:t>We received following proposals on new modulations for PAPR reduction</w:t>
      </w:r>
    </w:p>
    <w:tbl>
      <w:tblPr>
        <w:tblStyle w:val="TableGrid"/>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Observation 1</w:t>
            </w:r>
            <w:proofErr w:type="gramStart"/>
            <w:r w:rsidRPr="00533E62">
              <w:rPr>
                <w:lang w:val="en-US"/>
              </w:rPr>
              <w:t xml:space="preserve">: </w:t>
            </w:r>
            <w:r w:rsidRPr="00533E62">
              <w:rPr>
                <w:lang w:val="en-US"/>
              </w:rPr>
              <w:tab/>
              <w:t>If</w:t>
            </w:r>
            <w:proofErr w:type="gramEnd"/>
            <w:r w:rsidRPr="00533E62">
              <w:rPr>
                <w:lang w:val="en-US"/>
              </w:rPr>
              <w:t xml:space="preserve">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Observation 2</w:t>
            </w:r>
            <w:proofErr w:type="gramStart"/>
            <w:r w:rsidRPr="00533E62">
              <w:rPr>
                <w:lang w:val="en-US"/>
              </w:rPr>
              <w:t xml:space="preserve">: </w:t>
            </w:r>
            <w:r w:rsidRPr="00533E62">
              <w:rPr>
                <w:lang w:val="en-US"/>
              </w:rPr>
              <w:tab/>
              <w:t>For π</w:t>
            </w:r>
            <w:proofErr w:type="gramEnd"/>
            <w:r w:rsidRPr="00533E62">
              <w:rPr>
                <w:lang w:val="en-US"/>
              </w:rPr>
              <w:t>/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Observation 3</w:t>
            </w:r>
            <w:proofErr w:type="gramStart"/>
            <w:r w:rsidRPr="00533E62">
              <w:rPr>
                <w:lang w:val="en-US"/>
              </w:rPr>
              <w:t xml:space="preserve">: </w:t>
            </w:r>
            <w:r w:rsidRPr="00533E62">
              <w:rPr>
                <w:lang w:val="en-US"/>
              </w:rPr>
              <w:tab/>
              <w:t>For</w:t>
            </w:r>
            <w:proofErr w:type="gramEnd"/>
            <w:r w:rsidRPr="00533E62">
              <w:rPr>
                <w:lang w:val="en-US"/>
              </w:rPr>
              <w:t xml:space="preserve">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Observation 4</w:t>
            </w:r>
            <w:proofErr w:type="gramStart"/>
            <w:r w:rsidRPr="00533E62">
              <w:rPr>
                <w:lang w:val="en-US"/>
              </w:rPr>
              <w:t xml:space="preserve">: </w:t>
            </w:r>
            <w:r w:rsidRPr="00533E62">
              <w:rPr>
                <w:lang w:val="en-US"/>
              </w:rPr>
              <w:tab/>
              <w:t>For</w:t>
            </w:r>
            <w:proofErr w:type="gramEnd"/>
            <w:r w:rsidRPr="00533E62">
              <w:rPr>
                <w:lang w:val="en-US"/>
              </w:rPr>
              <w:t xml:space="preserve">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 xml:space="preserve">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t>
            </w:r>
            <w:proofErr w:type="gramStart"/>
            <w:r>
              <w:t>waveform, and</w:t>
            </w:r>
            <w:proofErr w:type="gramEnd"/>
            <w:r>
              <w:t xml:space="preserve"> can be evaluated alongside interpolated π/2-BPSK, OQPSK, rotated-QPSK.</w:t>
            </w:r>
          </w:p>
          <w:p w14:paraId="4F2C35F6" w14:textId="77777777" w:rsidR="008942EE" w:rsidRDefault="008942EE" w:rsidP="00DF622A">
            <w:r>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lastRenderedPageBreak/>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lastRenderedPageBreak/>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w:t>
            </w:r>
            <w:proofErr w:type="spellStart"/>
            <w:r w:rsidRPr="008779BB">
              <w:rPr>
                <w:lang w:val="en-US"/>
              </w:rPr>
              <w:t>gNB</w:t>
            </w:r>
            <w:proofErr w:type="spellEnd"/>
            <w:r w:rsidRPr="008779BB">
              <w:rPr>
                <w:lang w:val="en-US"/>
              </w:rPr>
              <w:t xml:space="preserve">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w:t>
            </w:r>
            <w:proofErr w:type="spellStart"/>
            <w:r>
              <w:t>gNB</w:t>
            </w:r>
            <w:proofErr w:type="spellEnd"/>
            <w:r>
              <w:t xml:space="preserve"> complexity and compatibility with uniform QAM should be assessed.</w:t>
            </w:r>
          </w:p>
          <w:p w14:paraId="0711AE0F" w14:textId="77777777" w:rsidR="00B540D1" w:rsidRDefault="00B540D1" w:rsidP="00DF622A">
            <w:r>
              <w:t xml:space="preserve">Proposal 3: MCS table design for GCS should consider the </w:t>
            </w:r>
            <w:proofErr w:type="spellStart"/>
            <w:r>
              <w:t>tradeoff</w:t>
            </w:r>
            <w:proofErr w:type="spellEnd"/>
            <w:r>
              <w:t xml:space="preserve">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 xml:space="preserve">Offset-QPSK category: </w:t>
      </w:r>
      <w:proofErr w:type="gramStart"/>
      <w:r w:rsidRPr="001A17F6">
        <w:t>MTK( O</w:t>
      </w:r>
      <w:proofErr w:type="gramEnd"/>
      <w:r w:rsidRPr="001A17F6">
        <w:t>-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w:t>
      </w:r>
      <w:proofErr w:type="spellStart"/>
      <w:r>
        <w:t>eg.</w:t>
      </w:r>
      <w:proofErr w:type="spellEnd"/>
      <w:r>
        <w:t xml:space="preserve">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Heading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 xml:space="preserve">For legacy constellation enhancement targeting PAPR reduction for DFT-s-OFDM waveform, there is active related discussion in waveform agenda item. The FL recommends </w:t>
      </w:r>
      <w:proofErr w:type="gramStart"/>
      <w:r>
        <w:t>to</w:t>
      </w:r>
      <w:r w:rsidR="00285D42">
        <w:t xml:space="preserve"> </w:t>
      </w:r>
      <w:r>
        <w:t>continue</w:t>
      </w:r>
      <w:proofErr w:type="gramEnd"/>
      <w:r>
        <w:t xml:space="preserv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TableGrid"/>
        <w:tblW w:w="0" w:type="auto"/>
        <w:tblLook w:val="04A0" w:firstRow="1" w:lastRow="0" w:firstColumn="1" w:lastColumn="0" w:noHBand="0" w:noVBand="1"/>
      </w:tblPr>
      <w:tblGrid>
        <w:gridCol w:w="1853"/>
        <w:gridCol w:w="6878"/>
      </w:tblGrid>
      <w:tr w:rsidR="00085ABF" w14:paraId="341118D7" w14:textId="77777777" w:rsidTr="00472A78">
        <w:tc>
          <w:tcPr>
            <w:tcW w:w="1853" w:type="dxa"/>
          </w:tcPr>
          <w:p w14:paraId="7C03F965" w14:textId="77777777" w:rsidR="00085ABF" w:rsidRDefault="00085ABF">
            <w:r>
              <w:t>Company</w:t>
            </w:r>
          </w:p>
        </w:tc>
        <w:tc>
          <w:tcPr>
            <w:tcW w:w="6878" w:type="dxa"/>
          </w:tcPr>
          <w:p w14:paraId="3F83884F" w14:textId="77777777" w:rsidR="00085ABF" w:rsidRDefault="00085ABF">
            <w:r>
              <w:t>Comments</w:t>
            </w:r>
          </w:p>
        </w:tc>
      </w:tr>
      <w:tr w:rsidR="00085ABF" w14:paraId="749DC71B" w14:textId="77777777" w:rsidTr="00472A78">
        <w:tc>
          <w:tcPr>
            <w:tcW w:w="1853" w:type="dxa"/>
          </w:tcPr>
          <w:p w14:paraId="0EF2B74A" w14:textId="01341B2E" w:rsidR="00085ABF" w:rsidRDefault="00BE55FD">
            <w:r>
              <w:t>Lenovo</w:t>
            </w:r>
          </w:p>
        </w:tc>
        <w:tc>
          <w:tcPr>
            <w:tcW w:w="6878" w:type="dxa"/>
          </w:tcPr>
          <w:p w14:paraId="106E5ACB" w14:textId="3FAEB223" w:rsidR="00085ABF" w:rsidRDefault="00C208BB">
            <w:r>
              <w:t>Support</w:t>
            </w:r>
          </w:p>
        </w:tc>
      </w:tr>
      <w:tr w:rsidR="000049D8" w14:paraId="469E6D64" w14:textId="77777777" w:rsidTr="00472A78">
        <w:tc>
          <w:tcPr>
            <w:tcW w:w="1853" w:type="dxa"/>
          </w:tcPr>
          <w:p w14:paraId="4785BA4F" w14:textId="67C66549" w:rsidR="000049D8" w:rsidRDefault="000049D8">
            <w:r>
              <w:t>Nokia</w:t>
            </w:r>
          </w:p>
        </w:tc>
        <w:tc>
          <w:tcPr>
            <w:tcW w:w="6878" w:type="dxa"/>
          </w:tcPr>
          <w:p w14:paraId="704949BB" w14:textId="32E05926" w:rsidR="000049D8" w:rsidRDefault="000049D8">
            <w:r>
              <w:t>support</w:t>
            </w:r>
          </w:p>
        </w:tc>
      </w:tr>
      <w:tr w:rsidR="00141E28" w14:paraId="5F33D77F" w14:textId="77777777" w:rsidTr="00472A78">
        <w:tc>
          <w:tcPr>
            <w:tcW w:w="1853" w:type="dxa"/>
          </w:tcPr>
          <w:p w14:paraId="39C0F008" w14:textId="01286D8B" w:rsidR="00141E28" w:rsidRDefault="00141E28">
            <w:r>
              <w:t>Tejas</w:t>
            </w:r>
          </w:p>
        </w:tc>
        <w:tc>
          <w:tcPr>
            <w:tcW w:w="6878" w:type="dxa"/>
          </w:tcPr>
          <w:p w14:paraId="39C53FF8" w14:textId="3A6288A5" w:rsidR="00141E28" w:rsidRDefault="00141E28">
            <w:r>
              <w:t>Support</w:t>
            </w:r>
          </w:p>
        </w:tc>
      </w:tr>
      <w:tr w:rsidR="00752101" w14:paraId="36F1DAA5" w14:textId="77777777" w:rsidTr="00472A78">
        <w:tc>
          <w:tcPr>
            <w:tcW w:w="1853" w:type="dxa"/>
          </w:tcPr>
          <w:p w14:paraId="02396382" w14:textId="4E13C04B" w:rsidR="00752101" w:rsidRPr="00752101" w:rsidRDefault="00752101">
            <w:pPr>
              <w:rPr>
                <w:rFonts w:eastAsia="Batang"/>
                <w:lang w:eastAsia="ko-KR"/>
              </w:rPr>
            </w:pPr>
            <w:r>
              <w:rPr>
                <w:rFonts w:eastAsia="Batang" w:hint="eastAsia"/>
                <w:lang w:eastAsia="ko-KR"/>
              </w:rPr>
              <w:t>LGE</w:t>
            </w:r>
          </w:p>
        </w:tc>
        <w:tc>
          <w:tcPr>
            <w:tcW w:w="6878" w:type="dxa"/>
          </w:tcPr>
          <w:p w14:paraId="6EAB2686" w14:textId="71519AB1" w:rsidR="00752101" w:rsidRPr="00752101" w:rsidRDefault="00752101">
            <w:pPr>
              <w:rPr>
                <w:rFonts w:eastAsia="Batang"/>
                <w:lang w:eastAsia="ko-KR"/>
              </w:rPr>
            </w:pPr>
            <w:r>
              <w:rPr>
                <w:rFonts w:eastAsia="Batang" w:hint="eastAsia"/>
                <w:lang w:eastAsia="ko-KR"/>
              </w:rPr>
              <w:t>Support</w:t>
            </w:r>
          </w:p>
        </w:tc>
      </w:tr>
      <w:tr w:rsidR="0058563D" w14:paraId="22E4EE37" w14:textId="77777777" w:rsidTr="00472A78">
        <w:tc>
          <w:tcPr>
            <w:tcW w:w="1853" w:type="dxa"/>
          </w:tcPr>
          <w:p w14:paraId="2684E4EE" w14:textId="1DAA0992" w:rsidR="0058563D" w:rsidRDefault="0058563D">
            <w:pPr>
              <w:rPr>
                <w:rFonts w:eastAsia="Batang"/>
                <w:lang w:eastAsia="ko-KR"/>
              </w:rPr>
            </w:pPr>
            <w:r>
              <w:rPr>
                <w:rFonts w:eastAsia="Batang"/>
                <w:lang w:eastAsia="ko-KR"/>
              </w:rPr>
              <w:t>Apple</w:t>
            </w:r>
          </w:p>
        </w:tc>
        <w:tc>
          <w:tcPr>
            <w:tcW w:w="6878" w:type="dxa"/>
          </w:tcPr>
          <w:p w14:paraId="534F43B2" w14:textId="15A09EF0" w:rsidR="0058563D" w:rsidRDefault="0058563D">
            <w:pPr>
              <w:rPr>
                <w:rFonts w:eastAsia="Batang"/>
                <w:lang w:eastAsia="ko-KR"/>
              </w:rPr>
            </w:pPr>
            <w:r>
              <w:rPr>
                <w:rFonts w:eastAsia="Batang"/>
                <w:lang w:eastAsia="ko-KR"/>
              </w:rPr>
              <w:t>Support</w:t>
            </w:r>
          </w:p>
        </w:tc>
      </w:tr>
      <w:tr w:rsidR="00C3605A" w14:paraId="22F237AD" w14:textId="77777777" w:rsidTr="00472A78">
        <w:tc>
          <w:tcPr>
            <w:tcW w:w="1853" w:type="dxa"/>
          </w:tcPr>
          <w:p w14:paraId="0231D81D" w14:textId="17247BFE" w:rsidR="00C3605A" w:rsidRDefault="00C3605A" w:rsidP="00C3605A">
            <w:pPr>
              <w:rPr>
                <w:rFonts w:eastAsia="Batang"/>
                <w:lang w:eastAsia="ko-KR"/>
              </w:rPr>
            </w:pPr>
            <w:r w:rsidRPr="003F1C4A">
              <w:rPr>
                <w:rFonts w:eastAsiaTheme="minorEastAsia" w:hint="eastAsia"/>
                <w:lang w:eastAsia="zh-CN"/>
              </w:rPr>
              <w:t>DOCOMO</w:t>
            </w:r>
          </w:p>
        </w:tc>
        <w:tc>
          <w:tcPr>
            <w:tcW w:w="6878" w:type="dxa"/>
          </w:tcPr>
          <w:p w14:paraId="4D3C721A" w14:textId="6DB57897" w:rsidR="00C3605A" w:rsidRDefault="00C3605A" w:rsidP="00C3605A">
            <w:pPr>
              <w:rPr>
                <w:rFonts w:eastAsia="Batang"/>
                <w:lang w:eastAsia="ko-KR"/>
              </w:rPr>
            </w:pPr>
            <w:r w:rsidRPr="003F1C4A">
              <w:rPr>
                <w:rFonts w:eastAsiaTheme="minorEastAsia" w:hint="eastAsia"/>
                <w:lang w:eastAsia="zh-CN"/>
              </w:rPr>
              <w:t>Support.</w:t>
            </w:r>
          </w:p>
        </w:tc>
      </w:tr>
      <w:tr w:rsidR="00A127A8" w14:paraId="3971A9EE" w14:textId="77777777" w:rsidTr="00472A78">
        <w:tc>
          <w:tcPr>
            <w:tcW w:w="1853" w:type="dxa"/>
          </w:tcPr>
          <w:p w14:paraId="4E93BD31" w14:textId="421FF22C" w:rsidR="00A127A8" w:rsidRPr="003F1C4A"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878" w:type="dxa"/>
          </w:tcPr>
          <w:p w14:paraId="14CDE25C" w14:textId="5E9A4BF0" w:rsidR="00A127A8" w:rsidRPr="003F1C4A" w:rsidRDefault="00A127A8" w:rsidP="00A127A8">
            <w:pPr>
              <w:rPr>
                <w:rFonts w:eastAsiaTheme="minorEastAsia"/>
                <w:lang w:eastAsia="zh-CN"/>
              </w:rPr>
            </w:pPr>
            <w:r>
              <w:rPr>
                <w:rFonts w:eastAsia="Batang"/>
                <w:lang w:eastAsia="ko-KR"/>
              </w:rPr>
              <w:t>Support</w:t>
            </w:r>
          </w:p>
        </w:tc>
      </w:tr>
      <w:tr w:rsidR="00853F30" w14:paraId="12AED12B" w14:textId="77777777" w:rsidTr="00472A78">
        <w:tc>
          <w:tcPr>
            <w:tcW w:w="1853" w:type="dxa"/>
          </w:tcPr>
          <w:p w14:paraId="14A255EB" w14:textId="77777777" w:rsidR="00853F30" w:rsidRPr="00C6734D" w:rsidRDefault="00853F30" w:rsidP="00570996">
            <w:pPr>
              <w:rPr>
                <w:rFonts w:eastAsiaTheme="minorEastAsia"/>
                <w:lang w:eastAsia="zh-CN"/>
              </w:rPr>
            </w:pPr>
            <w:proofErr w:type="spellStart"/>
            <w:r>
              <w:rPr>
                <w:rFonts w:eastAsiaTheme="minorEastAsia" w:hint="eastAsia"/>
                <w:lang w:eastAsia="zh-CN"/>
              </w:rPr>
              <w:t>Spreadtrum</w:t>
            </w:r>
            <w:proofErr w:type="spellEnd"/>
          </w:p>
        </w:tc>
        <w:tc>
          <w:tcPr>
            <w:tcW w:w="6878" w:type="dxa"/>
          </w:tcPr>
          <w:p w14:paraId="32C6E0E7"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52715C40" w14:textId="77777777" w:rsidTr="00472A78">
        <w:tc>
          <w:tcPr>
            <w:tcW w:w="1853" w:type="dxa"/>
          </w:tcPr>
          <w:p w14:paraId="19EDAB31" w14:textId="77777777" w:rsidR="00472A78" w:rsidRPr="00DE73EA"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78" w:type="dxa"/>
          </w:tcPr>
          <w:p w14:paraId="4DCD2781" w14:textId="77777777" w:rsidR="00472A78" w:rsidRPr="00DE73EA" w:rsidRDefault="00472A78" w:rsidP="00AE65A9">
            <w:pPr>
              <w:rPr>
                <w:rFonts w:eastAsiaTheme="minorEastAsia"/>
                <w:lang w:eastAsia="zh-CN"/>
              </w:rPr>
            </w:pPr>
            <w:r>
              <w:rPr>
                <w:rFonts w:eastAsiaTheme="minorEastAsia" w:hint="eastAsia"/>
                <w:lang w:eastAsia="zh-CN"/>
              </w:rPr>
              <w:t>Fine with it.</w:t>
            </w:r>
          </w:p>
        </w:tc>
      </w:tr>
      <w:tr w:rsidR="00F4722D" w:rsidRPr="00DE73EA" w14:paraId="6C0A5A1B" w14:textId="77777777" w:rsidTr="00472A78">
        <w:tc>
          <w:tcPr>
            <w:tcW w:w="1853" w:type="dxa"/>
          </w:tcPr>
          <w:p w14:paraId="2055FAA5" w14:textId="75815DE6" w:rsidR="00F4722D" w:rsidRPr="00F4722D" w:rsidRDefault="00F4722D" w:rsidP="00F4722D">
            <w:pPr>
              <w:rPr>
                <w:rFonts w:eastAsia="Batang"/>
                <w:lang w:eastAsia="ko-KR"/>
              </w:rPr>
            </w:pPr>
            <w:r>
              <w:rPr>
                <w:rFonts w:eastAsia="Batang" w:hint="eastAsia"/>
                <w:lang w:eastAsia="ko-KR"/>
              </w:rPr>
              <w:t>Samsung</w:t>
            </w:r>
          </w:p>
        </w:tc>
        <w:tc>
          <w:tcPr>
            <w:tcW w:w="6878" w:type="dxa"/>
          </w:tcPr>
          <w:p w14:paraId="1D7D53F3" w14:textId="64A066D3" w:rsidR="00F4722D" w:rsidRDefault="00F4722D" w:rsidP="00F4722D">
            <w:pPr>
              <w:rPr>
                <w:rFonts w:eastAsiaTheme="minorEastAsia"/>
                <w:lang w:eastAsia="zh-CN"/>
              </w:rPr>
            </w:pPr>
            <w:r>
              <w:rPr>
                <w:rFonts w:eastAsiaTheme="minorEastAsia" w:hint="eastAsia"/>
                <w:lang w:eastAsia="zh-CN"/>
              </w:rPr>
              <w:t>Support</w:t>
            </w:r>
          </w:p>
        </w:tc>
      </w:tr>
      <w:tr w:rsidR="00B339E8" w:rsidRPr="00DE73EA" w14:paraId="132331FC" w14:textId="77777777" w:rsidTr="00472A78">
        <w:tc>
          <w:tcPr>
            <w:tcW w:w="1853" w:type="dxa"/>
          </w:tcPr>
          <w:p w14:paraId="32D6BA44" w14:textId="70ED9BD2"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78" w:type="dxa"/>
          </w:tcPr>
          <w:p w14:paraId="72B48A1B" w14:textId="667FBEB9" w:rsidR="00B339E8" w:rsidRDefault="00B339E8" w:rsidP="00B339E8">
            <w:pPr>
              <w:rPr>
                <w:rFonts w:eastAsiaTheme="minorEastAsia"/>
                <w:lang w:eastAsia="zh-CN"/>
              </w:rPr>
            </w:pPr>
            <w:r>
              <w:rPr>
                <w:rFonts w:eastAsiaTheme="minorEastAsia" w:hint="eastAsia"/>
                <w:lang w:eastAsia="zh-CN"/>
              </w:rPr>
              <w:t>S</w:t>
            </w:r>
            <w:r>
              <w:rPr>
                <w:rFonts w:eastAsiaTheme="minorEastAsia"/>
                <w:lang w:eastAsia="zh-CN"/>
              </w:rPr>
              <w:t>upport</w:t>
            </w:r>
          </w:p>
        </w:tc>
      </w:tr>
      <w:tr w:rsidR="0061418E" w:rsidRPr="00DE73EA" w14:paraId="44705466" w14:textId="77777777" w:rsidTr="00472A78">
        <w:tc>
          <w:tcPr>
            <w:tcW w:w="1853" w:type="dxa"/>
          </w:tcPr>
          <w:p w14:paraId="5FC86033" w14:textId="2F65C3E0"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878" w:type="dxa"/>
          </w:tcPr>
          <w:p w14:paraId="251F7FA3" w14:textId="6E1840DD"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6FB67A55" w14:textId="77777777" w:rsidTr="00472A78">
        <w:tc>
          <w:tcPr>
            <w:tcW w:w="1853" w:type="dxa"/>
          </w:tcPr>
          <w:p w14:paraId="18913946" w14:textId="31EDF354" w:rsidR="00A83B27" w:rsidRDefault="00A83B27" w:rsidP="00A83B27">
            <w:pPr>
              <w:rPr>
                <w:rFonts w:eastAsia="Batang"/>
                <w:lang w:eastAsia="ko-KR"/>
              </w:rPr>
            </w:pPr>
            <w:r>
              <w:rPr>
                <w:rFonts w:eastAsia="MS Mincho" w:hint="eastAsia"/>
                <w:lang w:eastAsia="ja-JP"/>
              </w:rPr>
              <w:t>Panasonic</w:t>
            </w:r>
          </w:p>
        </w:tc>
        <w:tc>
          <w:tcPr>
            <w:tcW w:w="6878" w:type="dxa"/>
          </w:tcPr>
          <w:p w14:paraId="164EFFC2" w14:textId="109CAAD8" w:rsidR="00A83B27" w:rsidRDefault="00A83B27" w:rsidP="00A83B27">
            <w:pPr>
              <w:rPr>
                <w:rFonts w:eastAsia="Batang"/>
                <w:lang w:eastAsia="ko-KR"/>
              </w:rPr>
            </w:pPr>
            <w:r>
              <w:rPr>
                <w:rFonts w:eastAsia="MS Mincho" w:hint="eastAsia"/>
                <w:lang w:eastAsia="ja-JP"/>
              </w:rPr>
              <w:t>OK</w:t>
            </w:r>
          </w:p>
        </w:tc>
      </w:tr>
      <w:tr w:rsidR="0096730C" w:rsidRPr="00DE73EA" w14:paraId="704A67FC" w14:textId="77777777" w:rsidTr="00DC062F">
        <w:tc>
          <w:tcPr>
            <w:tcW w:w="1853" w:type="dxa"/>
          </w:tcPr>
          <w:p w14:paraId="54DE4D28" w14:textId="77777777" w:rsidR="0096730C" w:rsidRDefault="0096730C" w:rsidP="00DC062F">
            <w:pPr>
              <w:rPr>
                <w:rFonts w:eastAsiaTheme="minorEastAsia"/>
                <w:lang w:eastAsia="zh-CN"/>
              </w:rPr>
            </w:pPr>
            <w:r>
              <w:rPr>
                <w:rFonts w:eastAsiaTheme="minorEastAsia"/>
                <w:lang w:eastAsia="zh-CN"/>
              </w:rPr>
              <w:t>Sony</w:t>
            </w:r>
          </w:p>
        </w:tc>
        <w:tc>
          <w:tcPr>
            <w:tcW w:w="6878" w:type="dxa"/>
          </w:tcPr>
          <w:p w14:paraId="6F42C9F3" w14:textId="77777777" w:rsidR="0096730C" w:rsidRDefault="0096730C" w:rsidP="00DC062F">
            <w:pPr>
              <w:rPr>
                <w:rFonts w:eastAsiaTheme="minorEastAsia"/>
                <w:lang w:eastAsia="zh-CN"/>
              </w:rPr>
            </w:pPr>
            <w:r>
              <w:rPr>
                <w:rFonts w:eastAsiaTheme="minorEastAsia"/>
                <w:lang w:eastAsia="zh-CN"/>
              </w:rPr>
              <w:t>Support</w:t>
            </w:r>
          </w:p>
        </w:tc>
      </w:tr>
      <w:tr w:rsidR="0096730C" w:rsidRPr="00DE73EA" w14:paraId="22D4B2DB" w14:textId="77777777" w:rsidTr="00472A78">
        <w:tc>
          <w:tcPr>
            <w:tcW w:w="1853" w:type="dxa"/>
          </w:tcPr>
          <w:p w14:paraId="4A13356B" w14:textId="77777777" w:rsidR="0096730C" w:rsidRDefault="0096730C" w:rsidP="00A83B27">
            <w:pPr>
              <w:rPr>
                <w:rFonts w:eastAsia="MS Mincho"/>
                <w:lang w:eastAsia="ja-JP"/>
              </w:rPr>
            </w:pPr>
          </w:p>
        </w:tc>
        <w:tc>
          <w:tcPr>
            <w:tcW w:w="6878" w:type="dxa"/>
          </w:tcPr>
          <w:p w14:paraId="5DF533E5" w14:textId="77777777" w:rsidR="0096730C" w:rsidRDefault="0096730C" w:rsidP="00A83B27">
            <w:pPr>
              <w:rPr>
                <w:rFonts w:eastAsia="MS Mincho"/>
                <w:lang w:eastAsia="ja-JP"/>
              </w:rPr>
            </w:pP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lastRenderedPageBreak/>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822"/>
        <w:gridCol w:w="6909"/>
      </w:tblGrid>
      <w:tr w:rsidR="00267F6F" w14:paraId="743B9CF3" w14:textId="77777777" w:rsidTr="00472A78">
        <w:tc>
          <w:tcPr>
            <w:tcW w:w="1822" w:type="dxa"/>
          </w:tcPr>
          <w:p w14:paraId="5E1F83BB" w14:textId="77777777" w:rsidR="00267F6F" w:rsidRDefault="00267F6F">
            <w:r>
              <w:t>Company</w:t>
            </w:r>
          </w:p>
        </w:tc>
        <w:tc>
          <w:tcPr>
            <w:tcW w:w="6909" w:type="dxa"/>
          </w:tcPr>
          <w:p w14:paraId="7A0D8887" w14:textId="77777777" w:rsidR="00267F6F" w:rsidRDefault="00267F6F">
            <w:r>
              <w:t>Comments</w:t>
            </w:r>
          </w:p>
        </w:tc>
      </w:tr>
      <w:tr w:rsidR="00267F6F" w14:paraId="0D0C9C90" w14:textId="77777777" w:rsidTr="00472A78">
        <w:tc>
          <w:tcPr>
            <w:tcW w:w="1822" w:type="dxa"/>
          </w:tcPr>
          <w:p w14:paraId="2E010480" w14:textId="258DA5D2" w:rsidR="00267F6F" w:rsidRPr="00555898" w:rsidRDefault="00E927B0">
            <w:pPr>
              <w:rPr>
                <w:highlight w:val="green"/>
              </w:rPr>
            </w:pPr>
            <w:r w:rsidRPr="00C208BB">
              <w:t>Lenovo</w:t>
            </w:r>
          </w:p>
        </w:tc>
        <w:tc>
          <w:tcPr>
            <w:tcW w:w="6909"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rsidTr="00472A78">
        <w:tc>
          <w:tcPr>
            <w:tcW w:w="1822" w:type="dxa"/>
          </w:tcPr>
          <w:p w14:paraId="4CD31467" w14:textId="5BCF6FFB" w:rsidR="000049D8" w:rsidRPr="00C208BB" w:rsidRDefault="000049D8">
            <w:r>
              <w:t>Nokia</w:t>
            </w:r>
          </w:p>
        </w:tc>
        <w:tc>
          <w:tcPr>
            <w:tcW w:w="6909"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rsidTr="00472A78">
        <w:tc>
          <w:tcPr>
            <w:tcW w:w="1822" w:type="dxa"/>
          </w:tcPr>
          <w:p w14:paraId="3F5E72ED" w14:textId="483E563A" w:rsidR="00141E28" w:rsidRDefault="00141E28">
            <w:r>
              <w:t>Tejas</w:t>
            </w:r>
          </w:p>
        </w:tc>
        <w:tc>
          <w:tcPr>
            <w:tcW w:w="6909" w:type="dxa"/>
          </w:tcPr>
          <w:p w14:paraId="256BD640" w14:textId="65EF1D5A" w:rsidR="00141E28" w:rsidRDefault="00141E28">
            <w:r>
              <w:t>Support</w:t>
            </w:r>
          </w:p>
        </w:tc>
      </w:tr>
      <w:tr w:rsidR="0058563D" w14:paraId="56FCD124" w14:textId="77777777" w:rsidTr="00472A78">
        <w:tc>
          <w:tcPr>
            <w:tcW w:w="1822" w:type="dxa"/>
          </w:tcPr>
          <w:p w14:paraId="78889F52" w14:textId="5BABFC57" w:rsidR="0058563D" w:rsidRDefault="0058563D">
            <w:r>
              <w:t>Apple</w:t>
            </w:r>
          </w:p>
        </w:tc>
        <w:tc>
          <w:tcPr>
            <w:tcW w:w="6909" w:type="dxa"/>
          </w:tcPr>
          <w:p w14:paraId="2C551469" w14:textId="4DC2ABBE" w:rsidR="0058563D" w:rsidRDefault="0058563D">
            <w:r>
              <w:t>Support</w:t>
            </w:r>
          </w:p>
        </w:tc>
      </w:tr>
      <w:tr w:rsidR="00E5712E" w14:paraId="19FC176C" w14:textId="77777777" w:rsidTr="00472A78">
        <w:tc>
          <w:tcPr>
            <w:tcW w:w="1822" w:type="dxa"/>
          </w:tcPr>
          <w:p w14:paraId="155AF346" w14:textId="5353383D" w:rsidR="00E5712E" w:rsidRDefault="00E5712E" w:rsidP="00E5712E">
            <w:r w:rsidRPr="00A52150">
              <w:rPr>
                <w:rFonts w:eastAsiaTheme="minorEastAsia" w:hint="eastAsia"/>
                <w:lang w:eastAsia="zh-CN"/>
              </w:rPr>
              <w:t>DOCOMO</w:t>
            </w:r>
          </w:p>
        </w:tc>
        <w:tc>
          <w:tcPr>
            <w:tcW w:w="6909" w:type="dxa"/>
          </w:tcPr>
          <w:p w14:paraId="3AA17073" w14:textId="77777777" w:rsidR="00E5712E" w:rsidRPr="00A52150" w:rsidRDefault="00E5712E" w:rsidP="00E5712E">
            <w:pPr>
              <w:rPr>
                <w:rFonts w:eastAsiaTheme="minorEastAsia"/>
                <w:lang w:eastAsia="zh-CN"/>
              </w:rPr>
            </w:pPr>
            <w:r w:rsidRPr="00A52150">
              <w:rPr>
                <w:rFonts w:eastAsiaTheme="minorEastAsia" w:hint="eastAsia"/>
                <w:lang w:eastAsia="zh-CN"/>
              </w:rPr>
              <w:t xml:space="preserve">Net gain was already agreed in the last meeting, which should not be repeatedly discussed. We provided the net gain of QAM-CS in our contribution in this meeting. </w:t>
            </w:r>
          </w:p>
          <w:p w14:paraId="5E63C205" w14:textId="77777777" w:rsidR="00E5712E" w:rsidRPr="00A52150" w:rsidRDefault="00E5712E" w:rsidP="00E5712E">
            <w:pPr>
              <w:rPr>
                <w:rFonts w:eastAsiaTheme="minorEastAsia"/>
                <w:lang w:eastAsia="zh-CN"/>
              </w:rPr>
            </w:pPr>
            <w:r w:rsidRPr="00A52150">
              <w:rPr>
                <w:rFonts w:eastAsiaTheme="minorEastAsia" w:hint="eastAsia"/>
                <w:lang w:eastAsia="zh-CN"/>
              </w:rPr>
              <w:t>Regarding how to evaluate net gain, the agreements in Waveform agenda could be reused as listed below:</w:t>
            </w:r>
          </w:p>
          <w:p w14:paraId="34171647" w14:textId="77777777" w:rsidR="00E5712E" w:rsidRPr="00A52150" w:rsidRDefault="00E5712E" w:rsidP="00E5712E">
            <w:pPr>
              <w:rPr>
                <w:rFonts w:eastAsiaTheme="minorEastAsia"/>
                <w:lang w:eastAsia="zh-CN"/>
              </w:rPr>
            </w:pPr>
            <w:r w:rsidRPr="00A52150">
              <w:rPr>
                <w:rFonts w:eastAsiaTheme="minorEastAsia" w:hint="eastAsia"/>
                <w:lang w:eastAsia="zh-CN"/>
              </w:rPr>
              <w:t>-------------------</w:t>
            </w:r>
          </w:p>
          <w:p w14:paraId="74BE812C" w14:textId="77777777" w:rsidR="00E5712E" w:rsidRPr="00B34D73" w:rsidRDefault="00E5712E" w:rsidP="00E5712E">
            <w:pPr>
              <w:snapToGrid w:val="0"/>
              <w:spacing w:line="259" w:lineRule="auto"/>
              <w:rPr>
                <w:rFonts w:eastAsiaTheme="minorEastAsia"/>
                <w:lang w:val="en-US" w:eastAsia="zh-CN"/>
              </w:rPr>
            </w:pPr>
            <w:r w:rsidRPr="00C34322">
              <w:rPr>
                <w:rFonts w:eastAsiaTheme="minorEastAsia" w:hint="eastAsia"/>
                <w:highlight w:val="green"/>
                <w:lang w:val="en-US" w:eastAsia="zh-CN"/>
              </w:rPr>
              <w:t>Agreement</w:t>
            </w:r>
            <w:r w:rsidRPr="009C3628">
              <w:rPr>
                <w:rFonts w:eastAsiaTheme="minorEastAsia"/>
                <w:lang w:val="en-US" w:eastAsia="zh-CN"/>
              </w:rPr>
              <w:t xml:space="preserve"> </w:t>
            </w:r>
            <w:r w:rsidRPr="00B34D73">
              <w:rPr>
                <w:rFonts w:eastAsiaTheme="minorEastAsia"/>
                <w:lang w:val="en-US" w:eastAsia="zh-CN"/>
              </w:rPr>
              <w:t>(made in RAN1#122bis)</w:t>
            </w:r>
          </w:p>
          <w:p w14:paraId="4B6E7DF4" w14:textId="77777777" w:rsidR="00E5712E" w:rsidRPr="00B34D73" w:rsidRDefault="00E5712E" w:rsidP="00E5712E">
            <w:pPr>
              <w:pStyle w:val="ListParagraph"/>
              <w:numPr>
                <w:ilvl w:val="0"/>
                <w:numId w:val="28"/>
              </w:numPr>
              <w:overflowPunct/>
              <w:autoSpaceDE/>
              <w:autoSpaceDN/>
              <w:adjustRightInd/>
              <w:spacing w:after="180"/>
              <w:textAlignment w:val="auto"/>
              <w:rPr>
                <w:b/>
                <w:bCs/>
              </w:rPr>
            </w:pPr>
            <w:r w:rsidRPr="00B34D73">
              <w:t>For uplink low-PAPR proposals</w:t>
            </w:r>
            <w:r w:rsidRPr="00B34D73">
              <w:rPr>
                <w:rFonts w:eastAsiaTheme="minorEastAsia"/>
                <w:lang w:eastAsia="zh-CN"/>
              </w:rPr>
              <w:t>,</w:t>
            </w:r>
            <w:r w:rsidRPr="00B34D73">
              <w:t xml:space="preserve"> the </w:t>
            </w:r>
            <w:r w:rsidRPr="00B34D73">
              <w:rPr>
                <w:rFonts w:eastAsiaTheme="minorEastAsia"/>
                <w:lang w:eastAsia="zh-CN"/>
              </w:rPr>
              <w:t xml:space="preserve">link level </w:t>
            </w:r>
            <w:r w:rsidRPr="00B34D73">
              <w:t>performance evaluation criterion is Net Gain</w:t>
            </w:r>
            <w:r w:rsidRPr="00B34D73">
              <w:rPr>
                <w:rFonts w:eastAsiaTheme="minorEastAsia"/>
                <w:lang w:eastAsia="zh-CN"/>
              </w:rPr>
              <w:t xml:space="preserve"> assuming same spectrum efficiency as the reference </w:t>
            </w:r>
          </w:p>
          <w:p w14:paraId="68E2D4FA" w14:textId="77777777" w:rsidR="00E5712E" w:rsidRPr="00B34D73" w:rsidRDefault="00E5712E" w:rsidP="00E5712E">
            <w:pPr>
              <w:pStyle w:val="ListParagraph"/>
              <w:numPr>
                <w:ilvl w:val="1"/>
                <w:numId w:val="28"/>
              </w:numPr>
              <w:overflowPunct/>
              <w:autoSpaceDE/>
              <w:autoSpaceDN/>
              <w:adjustRightInd/>
              <w:spacing w:after="180"/>
              <w:textAlignment w:val="auto"/>
              <w:rPr>
                <w:b/>
                <w:bCs/>
              </w:rPr>
            </w:pPr>
            <w:r w:rsidRPr="00B34D73">
              <w:t>Net Gain [dB] = Tx power gain</w:t>
            </w:r>
            <w:r w:rsidRPr="00B34D73">
              <w:rPr>
                <w:rFonts w:eastAsiaTheme="minorEastAsia"/>
                <w:lang w:eastAsia="zh-CN"/>
              </w:rPr>
              <w:t xml:space="preserve"> relative to the reference</w:t>
            </w:r>
            <w:r w:rsidRPr="00B34D73">
              <w:t xml:space="preserve"> – </w:t>
            </w:r>
            <w:r w:rsidRPr="00B34D73">
              <w:rPr>
                <w:rFonts w:eastAsiaTheme="minorEastAsia"/>
                <w:lang w:eastAsia="zh-CN"/>
              </w:rPr>
              <w:t>SNR degradation</w:t>
            </w:r>
            <w:r w:rsidRPr="00B34D73">
              <w:t xml:space="preserve"> relative to the reference @10% BLER</w:t>
            </w:r>
          </w:p>
          <w:p w14:paraId="611164C4"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A realistic PA model should be used</w:t>
            </w:r>
          </w:p>
          <w:p w14:paraId="7353AD42"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 xml:space="preserve">When calculating the Tx power gain, the RAN4 metrics on the Tx power should be </w:t>
            </w:r>
            <w:proofErr w:type="gramStart"/>
            <w:r w:rsidRPr="00B34D73">
              <w:t>taken into account</w:t>
            </w:r>
            <w:proofErr w:type="gramEnd"/>
            <w:r w:rsidRPr="00B34D73">
              <w:t xml:space="preserve">. </w:t>
            </w:r>
          </w:p>
          <w:p w14:paraId="6C2AB90E"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For SNR degradation, fading channel and non-ideal channel estimation, including DMRS configuration, and equalization is encouraged.</w:t>
            </w:r>
          </w:p>
          <w:p w14:paraId="3E0A467F"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rPr>
                <w:rFonts w:eastAsiaTheme="minorEastAsia"/>
                <w:lang w:eastAsia="zh-CN"/>
              </w:rPr>
              <w:t>FFS: Other e</w:t>
            </w:r>
            <w:r w:rsidRPr="00B34D73">
              <w:t>valuation metrics</w:t>
            </w:r>
          </w:p>
          <w:p w14:paraId="2B3F4C15"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rPr>
                <w:rFonts w:eastAsiaTheme="minorEastAsia"/>
                <w:lang w:eastAsia="zh-CN"/>
              </w:rPr>
              <w:t>Note: Companies to report how to calculate the Tx power gain,</w:t>
            </w:r>
            <w:r w:rsidRPr="00B34D73">
              <w:t xml:space="preserve"> modulation and coding</w:t>
            </w:r>
          </w:p>
          <w:p w14:paraId="36568238" w14:textId="77777777" w:rsidR="00E5712E" w:rsidRPr="00B34D73" w:rsidRDefault="00E5712E" w:rsidP="00E5712E">
            <w:pPr>
              <w:rPr>
                <w:rFonts w:eastAsiaTheme="minorEastAsia"/>
                <w:lang w:eastAsia="zh-CN"/>
              </w:rPr>
            </w:pPr>
            <w:r w:rsidRPr="00C34322">
              <w:rPr>
                <w:rFonts w:eastAsiaTheme="minorEastAsia"/>
                <w:highlight w:val="green"/>
                <w:lang w:eastAsia="zh-CN"/>
              </w:rPr>
              <w:t>Agreement</w:t>
            </w:r>
            <w:r w:rsidRPr="009C3628">
              <w:rPr>
                <w:rFonts w:eastAsiaTheme="minorEastAsia" w:hint="eastAsia"/>
                <w:lang w:eastAsia="zh-CN"/>
              </w:rPr>
              <w:t xml:space="preserve"> </w:t>
            </w:r>
            <w:r w:rsidRPr="00B34D73">
              <w:rPr>
                <w:rFonts w:eastAsiaTheme="minorEastAsia"/>
                <w:lang w:eastAsia="zh-CN"/>
              </w:rPr>
              <w:t>(made in RAN1#123)</w:t>
            </w:r>
          </w:p>
          <w:p w14:paraId="2FCE67DA" w14:textId="77777777" w:rsidR="00E5712E" w:rsidRPr="00B34D73" w:rsidRDefault="00E5712E" w:rsidP="00E5712E">
            <w:pPr>
              <w:rPr>
                <w:rFonts w:eastAsiaTheme="minorEastAsia"/>
                <w:lang w:eastAsia="zh-CN"/>
              </w:rPr>
            </w:pPr>
            <w:r w:rsidRPr="00B34D73">
              <w:rPr>
                <w:rFonts w:eastAsiaTheme="minorEastAsia"/>
                <w:lang w:eastAsia="zh-CN"/>
              </w:rPr>
              <w:t>Add the following metrics for UL PAPR reduction to the existing agreement (made in RAN1#122b)</w:t>
            </w:r>
          </w:p>
          <w:p w14:paraId="1C72D0F1" w14:textId="77777777" w:rsidR="00E5712E" w:rsidRPr="00B34D73" w:rsidRDefault="00E5712E" w:rsidP="00E5712E">
            <w:pPr>
              <w:pStyle w:val="ListParagraph"/>
              <w:numPr>
                <w:ilvl w:val="0"/>
                <w:numId w:val="27"/>
              </w:numPr>
              <w:overflowPunct/>
              <w:autoSpaceDE/>
              <w:autoSpaceDN/>
              <w:adjustRightInd/>
              <w:contextualSpacing w:val="0"/>
              <w:jc w:val="both"/>
              <w:textAlignment w:val="auto"/>
              <w:rPr>
                <w:rFonts w:eastAsiaTheme="minorEastAsia"/>
                <w:lang w:eastAsia="zh-CN"/>
              </w:rPr>
            </w:pPr>
            <w:r w:rsidRPr="00B34D73">
              <w:rPr>
                <w:rFonts w:eastAsiaTheme="minorEastAsia"/>
                <w:lang w:eastAsia="zh-CN"/>
              </w:rPr>
              <w:t>Net gain@10% BLER assuming similar spectral efficiency and same occupied bandwidth for each compared method</w:t>
            </w:r>
          </w:p>
          <w:p w14:paraId="7BC6709C" w14:textId="77777777" w:rsidR="00E5712E" w:rsidRPr="00B34D73" w:rsidRDefault="00E5712E" w:rsidP="00E5712E">
            <w:pPr>
              <w:rPr>
                <w:rFonts w:eastAsiaTheme="minorEastAsia"/>
                <w:lang w:eastAsia="zh-CN"/>
              </w:rPr>
            </w:pPr>
            <w:r w:rsidRPr="00B34D73">
              <w:rPr>
                <w:rFonts w:eastAsiaTheme="minorEastAsia"/>
                <w:lang w:eastAsia="zh-CN"/>
              </w:rPr>
              <w:t>ACLR, EVM, IBE</w:t>
            </w:r>
          </w:p>
          <w:p w14:paraId="5D337428" w14:textId="06DB0052" w:rsidR="00E5712E" w:rsidRDefault="00E5712E" w:rsidP="00E5712E">
            <w:r w:rsidRPr="00B34D73">
              <w:rPr>
                <w:rFonts w:eastAsiaTheme="minorEastAsia"/>
                <w:lang w:eastAsia="zh-CN"/>
              </w:rPr>
              <w:t>----------------</w:t>
            </w:r>
          </w:p>
        </w:tc>
      </w:tr>
      <w:tr w:rsidR="00A127A8" w14:paraId="556C832E" w14:textId="77777777" w:rsidTr="00472A78">
        <w:tc>
          <w:tcPr>
            <w:tcW w:w="1822" w:type="dxa"/>
          </w:tcPr>
          <w:p w14:paraId="1EA473BD" w14:textId="12DE883B" w:rsidR="00A127A8" w:rsidRPr="00A52150"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909" w:type="dxa"/>
          </w:tcPr>
          <w:p w14:paraId="25F8D0BC" w14:textId="7E1CFA53" w:rsidR="00A127A8" w:rsidRPr="00A52150" w:rsidRDefault="00A127A8" w:rsidP="00A127A8">
            <w:pPr>
              <w:rPr>
                <w:rFonts w:eastAsiaTheme="minorEastAsia"/>
                <w:lang w:eastAsia="zh-CN"/>
              </w:rPr>
            </w:pPr>
            <w:r>
              <w:rPr>
                <w:rFonts w:eastAsia="Batang"/>
                <w:lang w:eastAsia="ko-KR"/>
              </w:rPr>
              <w:t>Support</w:t>
            </w:r>
          </w:p>
        </w:tc>
      </w:tr>
      <w:tr w:rsidR="00853F30" w14:paraId="254ACDF1" w14:textId="77777777" w:rsidTr="00472A78">
        <w:tc>
          <w:tcPr>
            <w:tcW w:w="1822" w:type="dxa"/>
          </w:tcPr>
          <w:p w14:paraId="00E2BBE9" w14:textId="77777777" w:rsidR="00853F30" w:rsidRPr="00C6734D" w:rsidRDefault="00853F30" w:rsidP="00570996">
            <w:pPr>
              <w:rPr>
                <w:rFonts w:eastAsiaTheme="minorEastAsia"/>
                <w:lang w:eastAsia="zh-CN"/>
              </w:rPr>
            </w:pPr>
            <w:proofErr w:type="spellStart"/>
            <w:r>
              <w:rPr>
                <w:rFonts w:eastAsiaTheme="minorEastAsia" w:hint="eastAsia"/>
                <w:lang w:eastAsia="zh-CN"/>
              </w:rPr>
              <w:t>Spreadtrum</w:t>
            </w:r>
            <w:proofErr w:type="spellEnd"/>
          </w:p>
        </w:tc>
        <w:tc>
          <w:tcPr>
            <w:tcW w:w="6909" w:type="dxa"/>
          </w:tcPr>
          <w:p w14:paraId="154F7BBD"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3B4E9387" w14:textId="77777777" w:rsidTr="00472A78">
        <w:tc>
          <w:tcPr>
            <w:tcW w:w="1822" w:type="dxa"/>
          </w:tcPr>
          <w:p w14:paraId="75E62A39" w14:textId="77777777" w:rsidR="00472A78" w:rsidRPr="00DE73EA"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09" w:type="dxa"/>
          </w:tcPr>
          <w:p w14:paraId="19EECAF7" w14:textId="77777777" w:rsidR="00472A78" w:rsidRDefault="00472A78" w:rsidP="00AE65A9">
            <w:pPr>
              <w:rPr>
                <w:rFonts w:eastAsiaTheme="minorEastAsia"/>
                <w:lang w:eastAsia="zh-CN"/>
              </w:rPr>
            </w:pPr>
            <w:r>
              <w:rPr>
                <w:rFonts w:eastAsiaTheme="minorEastAsia" w:hint="eastAsia"/>
                <w:lang w:eastAsia="zh-CN"/>
              </w:rPr>
              <w:t xml:space="preserve">We feel it is better to discuss this shaping scheme in waveform discussion considering all the candidates for PAPR reduction should be compared with each other. </w:t>
            </w:r>
          </w:p>
          <w:p w14:paraId="78ED1BC0" w14:textId="77777777" w:rsidR="00472A78" w:rsidRPr="00DE73EA" w:rsidRDefault="00472A78" w:rsidP="00AE65A9">
            <w:pPr>
              <w:rPr>
                <w:rFonts w:eastAsiaTheme="minorEastAsia"/>
                <w:lang w:eastAsia="zh-CN"/>
              </w:rPr>
            </w:pPr>
            <w:r>
              <w:rPr>
                <w:rFonts w:eastAsiaTheme="minorEastAsia"/>
                <w:lang w:eastAsia="zh-CN"/>
              </w:rPr>
              <w:t>O</w:t>
            </w:r>
            <w:r>
              <w:rPr>
                <w:rFonts w:eastAsiaTheme="minorEastAsia" w:hint="eastAsia"/>
                <w:lang w:eastAsia="zh-CN"/>
              </w:rPr>
              <w:t>therwise, how do we compare with the solutions/candidates in waveform session?</w:t>
            </w:r>
          </w:p>
        </w:tc>
      </w:tr>
      <w:tr w:rsidR="003916FE" w:rsidRPr="00DE73EA" w14:paraId="6E07614D" w14:textId="77777777" w:rsidTr="00472A78">
        <w:tc>
          <w:tcPr>
            <w:tcW w:w="1822" w:type="dxa"/>
          </w:tcPr>
          <w:p w14:paraId="04B2D158" w14:textId="22036EA4" w:rsidR="003916FE" w:rsidRPr="003916FE" w:rsidRDefault="003916FE" w:rsidP="00AE65A9">
            <w:pPr>
              <w:rPr>
                <w:rFonts w:eastAsia="Batang"/>
                <w:lang w:eastAsia="ko-KR"/>
              </w:rPr>
            </w:pPr>
            <w:r>
              <w:rPr>
                <w:rFonts w:eastAsia="Batang" w:hint="eastAsia"/>
                <w:lang w:eastAsia="ko-KR"/>
              </w:rPr>
              <w:t>Samsung</w:t>
            </w:r>
          </w:p>
        </w:tc>
        <w:tc>
          <w:tcPr>
            <w:tcW w:w="6909" w:type="dxa"/>
          </w:tcPr>
          <w:p w14:paraId="5B15CA86" w14:textId="63E49B83" w:rsidR="003916FE" w:rsidRPr="003916FE" w:rsidRDefault="003916FE" w:rsidP="00AE65A9">
            <w:pPr>
              <w:rPr>
                <w:rFonts w:eastAsia="Batang"/>
                <w:lang w:eastAsia="ko-KR"/>
              </w:rPr>
            </w:pPr>
            <w:r>
              <w:rPr>
                <w:rFonts w:eastAsia="Batang" w:hint="eastAsia"/>
                <w:lang w:eastAsia="ko-KR"/>
              </w:rPr>
              <w:t>Support</w:t>
            </w:r>
          </w:p>
        </w:tc>
      </w:tr>
      <w:tr w:rsidR="00B339E8" w:rsidRPr="00DE73EA" w14:paraId="2524E52D" w14:textId="77777777" w:rsidTr="00472A78">
        <w:tc>
          <w:tcPr>
            <w:tcW w:w="1822" w:type="dxa"/>
          </w:tcPr>
          <w:p w14:paraId="45FAE50C" w14:textId="14934A9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909" w:type="dxa"/>
          </w:tcPr>
          <w:p w14:paraId="4531DE2B" w14:textId="71A1636F" w:rsidR="00B339E8" w:rsidRDefault="00B339E8" w:rsidP="00B339E8">
            <w:pPr>
              <w:rPr>
                <w:rFonts w:eastAsia="Batang"/>
                <w:lang w:eastAsia="ko-KR"/>
              </w:rPr>
            </w:pPr>
            <w:r>
              <w:rPr>
                <w:rFonts w:eastAsiaTheme="minorEastAsia" w:hint="eastAsia"/>
                <w:lang w:eastAsia="zh-CN"/>
              </w:rPr>
              <w:t>F</w:t>
            </w:r>
            <w:r>
              <w:rPr>
                <w:rFonts w:eastAsiaTheme="minorEastAsia"/>
                <w:lang w:eastAsia="zh-CN"/>
              </w:rPr>
              <w:t xml:space="preserve">rom our understanding, QAM-CS is also one kind of GS scheme, for lower modulation order QAM-CS, such as 8QAM-CS, 32QAM-CS, we agree it’s mainly focused on PAPR, while for higher modulation order, 64QAM-CS or 256QAM-CS selected from 1K/4K QAM, these constellations can also be used to provide shaping gains while maintaining reasonable PAPR performance, this can be jointly discussed in section 2.3. </w:t>
            </w:r>
          </w:p>
        </w:tc>
      </w:tr>
      <w:tr w:rsidR="0061418E" w:rsidRPr="00DE73EA" w14:paraId="7BA2F19A" w14:textId="77777777" w:rsidTr="00472A78">
        <w:tc>
          <w:tcPr>
            <w:tcW w:w="1822" w:type="dxa"/>
          </w:tcPr>
          <w:p w14:paraId="5C58DB06" w14:textId="6EC8CD7D"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09" w:type="dxa"/>
          </w:tcPr>
          <w:p w14:paraId="57D759F5" w14:textId="28802242"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1E7BB0E1" w14:textId="77777777" w:rsidTr="00472A78">
        <w:tc>
          <w:tcPr>
            <w:tcW w:w="1822" w:type="dxa"/>
          </w:tcPr>
          <w:p w14:paraId="6B388B32" w14:textId="0C30E283" w:rsidR="00A83B27" w:rsidRDefault="00A83B27" w:rsidP="00A83B27">
            <w:pPr>
              <w:rPr>
                <w:rFonts w:eastAsia="Batang"/>
                <w:lang w:eastAsia="ko-KR"/>
              </w:rPr>
            </w:pPr>
            <w:r>
              <w:rPr>
                <w:rFonts w:eastAsia="MS Mincho" w:hint="eastAsia"/>
                <w:lang w:eastAsia="ja-JP"/>
              </w:rPr>
              <w:t>Panasonic</w:t>
            </w:r>
          </w:p>
        </w:tc>
        <w:tc>
          <w:tcPr>
            <w:tcW w:w="6909" w:type="dxa"/>
          </w:tcPr>
          <w:p w14:paraId="7340F81F" w14:textId="4A6E6972" w:rsidR="00A83B27" w:rsidRDefault="00A83B27" w:rsidP="00A83B27">
            <w:pPr>
              <w:rPr>
                <w:rFonts w:eastAsia="Batang"/>
                <w:lang w:eastAsia="ko-KR"/>
              </w:rPr>
            </w:pPr>
            <w:r>
              <w:rPr>
                <w:rFonts w:eastAsia="MS Mincho" w:hint="eastAsia"/>
                <w:lang w:eastAsia="ja-JP"/>
              </w:rPr>
              <w:t>Support</w:t>
            </w:r>
          </w:p>
        </w:tc>
      </w:tr>
      <w:tr w:rsidR="00D57952" w:rsidRPr="00DE73EA" w14:paraId="4C133C6D" w14:textId="77777777" w:rsidTr="00DC062F">
        <w:tc>
          <w:tcPr>
            <w:tcW w:w="1822" w:type="dxa"/>
          </w:tcPr>
          <w:p w14:paraId="53C8E7F5" w14:textId="77777777" w:rsidR="00D57952" w:rsidRDefault="00D57952" w:rsidP="00DC062F">
            <w:pPr>
              <w:rPr>
                <w:rFonts w:eastAsiaTheme="minorEastAsia"/>
                <w:lang w:eastAsia="zh-CN"/>
              </w:rPr>
            </w:pPr>
            <w:r>
              <w:rPr>
                <w:rFonts w:eastAsiaTheme="minorEastAsia"/>
                <w:lang w:eastAsia="zh-CN"/>
              </w:rPr>
              <w:t>Sony</w:t>
            </w:r>
          </w:p>
        </w:tc>
        <w:tc>
          <w:tcPr>
            <w:tcW w:w="6909" w:type="dxa"/>
          </w:tcPr>
          <w:p w14:paraId="5D777D6A" w14:textId="77777777" w:rsidR="00D57952" w:rsidRDefault="00D57952" w:rsidP="00DC062F">
            <w:pPr>
              <w:rPr>
                <w:rFonts w:eastAsiaTheme="minorEastAsia"/>
                <w:lang w:eastAsia="zh-CN"/>
              </w:rPr>
            </w:pPr>
            <w:r>
              <w:rPr>
                <w:rFonts w:eastAsiaTheme="minorEastAsia"/>
                <w:lang w:eastAsia="zh-CN"/>
              </w:rPr>
              <w:t>Support</w:t>
            </w:r>
          </w:p>
        </w:tc>
      </w:tr>
      <w:tr w:rsidR="00D57952" w:rsidRPr="00DE73EA" w14:paraId="21D3C212" w14:textId="77777777" w:rsidTr="00472A78">
        <w:tc>
          <w:tcPr>
            <w:tcW w:w="1822" w:type="dxa"/>
          </w:tcPr>
          <w:p w14:paraId="0C2289B5" w14:textId="77777777" w:rsidR="00D57952" w:rsidRDefault="00D57952" w:rsidP="00A83B27">
            <w:pPr>
              <w:rPr>
                <w:rFonts w:eastAsia="MS Mincho"/>
                <w:lang w:eastAsia="ja-JP"/>
              </w:rPr>
            </w:pPr>
          </w:p>
        </w:tc>
        <w:tc>
          <w:tcPr>
            <w:tcW w:w="6909" w:type="dxa"/>
          </w:tcPr>
          <w:p w14:paraId="2409AA37" w14:textId="77777777" w:rsidR="00D57952" w:rsidRDefault="00D57952" w:rsidP="00A83B27">
            <w:pPr>
              <w:rPr>
                <w:rFonts w:eastAsia="MS Mincho"/>
                <w:lang w:eastAsia="ja-JP"/>
              </w:rPr>
            </w:pPr>
          </w:p>
        </w:tc>
      </w:tr>
    </w:tbl>
    <w:p w14:paraId="2EAF2E90" w14:textId="77777777" w:rsidR="00267F6F" w:rsidRDefault="00267F6F" w:rsidP="00DF622A"/>
    <w:p w14:paraId="0A3C5880" w14:textId="77777777" w:rsidR="00777CF6" w:rsidRDefault="00777CF6" w:rsidP="00777CF6">
      <w:pPr>
        <w:pStyle w:val="Heading2"/>
      </w:pPr>
      <w:r>
        <w:t>Discussions on joint channel coding and modulation</w:t>
      </w:r>
    </w:p>
    <w:tbl>
      <w:tblPr>
        <w:tblStyle w:val="TableGrid"/>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proofErr w:type="spellStart"/>
            <w:r>
              <w:t>Spreadtrum</w:t>
            </w:r>
            <w:proofErr w:type="spellEnd"/>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lastRenderedPageBreak/>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lastRenderedPageBreak/>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Proposal 5: The imbalance between different bits in QAM symbols should be considered in the mapping between coded bits and modulated symbols, for example, in the form of a better bit interleaver design.</w:t>
            </w:r>
          </w:p>
          <w:p w14:paraId="0B75BA06" w14:textId="77777777" w:rsidR="00FB15D8" w:rsidRDefault="00FB15D8" w:rsidP="00DF622A">
            <w:r>
              <w:t>Observation 25: Compared with NR design, the cross-</w:t>
            </w:r>
            <w:proofErr w:type="spellStart"/>
            <w:r>
              <w:t>codeblock</w:t>
            </w:r>
            <w:proofErr w:type="spellEnd"/>
            <w:r>
              <w:t xml:space="preserve"> interleaver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w:t>
            </w:r>
            <w:proofErr w:type="spellStart"/>
            <w:r>
              <w:t>codeblock</w:t>
            </w:r>
            <w:proofErr w:type="spellEnd"/>
            <w:r>
              <w:t xml:space="preserve"> interleaver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w:t>
            </w:r>
            <w:proofErr w:type="spellStart"/>
            <w:r>
              <w:t>codeblock</w:t>
            </w:r>
            <w:proofErr w:type="spellEnd"/>
            <w:r>
              <w:t xml:space="preserve"> interleaver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t>AT&amp;T</w:t>
            </w:r>
          </w:p>
        </w:tc>
        <w:tc>
          <w:tcPr>
            <w:tcW w:w="7877" w:type="dxa"/>
          </w:tcPr>
          <w:p w14:paraId="47FE96FC" w14:textId="77777777" w:rsidR="006D6DB8" w:rsidRDefault="006D6DB8" w:rsidP="00DF622A">
            <w:r>
              <w:t>Proposal 6</w:t>
            </w:r>
            <w:r>
              <w:tab/>
              <w:t xml:space="preserve">LCM procedures for AI/ML-based joint source coding, channel coding and modulation </w:t>
            </w:r>
            <w:proofErr w:type="gramStart"/>
            <w:r>
              <w:t>is</w:t>
            </w:r>
            <w:proofErr w:type="gramEnd"/>
            <w:r>
              <w:t xml:space="preserve"> deprioritized in the 6GR study.</w:t>
            </w:r>
          </w:p>
          <w:p w14:paraId="0CF317B8" w14:textId="77777777" w:rsidR="006D6DB8" w:rsidRDefault="006D6DB8" w:rsidP="00DF622A">
            <w:r>
              <w:t>•</w:t>
            </w:r>
            <w:r>
              <w:tab/>
              <w:t xml:space="preserve">FFS: whether the joint source coding, channel coding and/or modulation is </w:t>
            </w:r>
            <w:proofErr w:type="spellStart"/>
            <w:r>
              <w:t>signaled</w:t>
            </w:r>
            <w:proofErr w:type="spellEnd"/>
            <w:r>
              <w:t>/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BICM related interleaver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Heading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r w:rsidR="00DB317B" w14:paraId="675DBF1F" w14:textId="77777777" w:rsidTr="00DC062F">
        <w:tc>
          <w:tcPr>
            <w:tcW w:w="1975" w:type="dxa"/>
          </w:tcPr>
          <w:p w14:paraId="5A6519A9" w14:textId="77777777" w:rsidR="00DB317B" w:rsidRDefault="00DB317B" w:rsidP="00DC062F">
            <w:r>
              <w:t>Sony</w:t>
            </w:r>
          </w:p>
        </w:tc>
        <w:tc>
          <w:tcPr>
            <w:tcW w:w="7877" w:type="dxa"/>
          </w:tcPr>
          <w:p w14:paraId="7396483A" w14:textId="77777777" w:rsidR="00DB317B" w:rsidRDefault="00DB317B" w:rsidP="00DC062F">
            <w:r>
              <w:t>Support</w:t>
            </w:r>
          </w:p>
        </w:tc>
      </w:tr>
      <w:tr w:rsidR="00DB317B" w14:paraId="72163E68" w14:textId="77777777">
        <w:tc>
          <w:tcPr>
            <w:tcW w:w="1975" w:type="dxa"/>
          </w:tcPr>
          <w:p w14:paraId="0277163D" w14:textId="77777777" w:rsidR="00DB317B" w:rsidRDefault="00DB317B"/>
        </w:tc>
        <w:tc>
          <w:tcPr>
            <w:tcW w:w="7877" w:type="dxa"/>
          </w:tcPr>
          <w:p w14:paraId="2D9CC3F4" w14:textId="77777777" w:rsidR="00DB317B" w:rsidRDefault="00DB317B"/>
        </w:tc>
      </w:tr>
    </w:tbl>
    <w:p w14:paraId="00AB4D81" w14:textId="77777777" w:rsidR="00267F6F" w:rsidRDefault="00267F6F" w:rsidP="00DF622A"/>
    <w:p w14:paraId="3C826742" w14:textId="32FAD135" w:rsidR="00F47B84" w:rsidRDefault="00F47B84" w:rsidP="00F47B84">
      <w:pPr>
        <w:pStyle w:val="Heading2"/>
      </w:pPr>
      <w:r>
        <w:t>Other topics</w:t>
      </w:r>
    </w:p>
    <w:tbl>
      <w:tblPr>
        <w:tblStyle w:val="TableGrid"/>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lastRenderedPageBreak/>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lastRenderedPageBreak/>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Observation 1</w:t>
            </w:r>
            <w:proofErr w:type="gramStart"/>
            <w:r w:rsidRPr="00C545C2">
              <w:rPr>
                <w:lang w:val="en-US"/>
              </w:rPr>
              <w:t xml:space="preserve">: </w:t>
            </w:r>
            <w:r w:rsidRPr="00C545C2">
              <w:rPr>
                <w:lang w:val="en-US"/>
              </w:rPr>
              <w:tab/>
              <w:t>There</w:t>
            </w:r>
            <w:proofErr w:type="gramEnd"/>
            <w:r w:rsidRPr="00C545C2">
              <w:rPr>
                <w:lang w:val="en-US"/>
              </w:rPr>
              <w:t xml:space="preserv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 xml:space="preserve">additional generalization studies across different AI/ML receiver </w:t>
            </w:r>
            <w:proofErr w:type="gramStart"/>
            <w:r w:rsidRPr="001D6897">
              <w:rPr>
                <w:lang w:val="en-US"/>
              </w:rPr>
              <w:t>models;</w:t>
            </w:r>
            <w:proofErr w:type="gramEnd"/>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t>AT&amp;T</w:t>
            </w:r>
          </w:p>
        </w:tc>
        <w:tc>
          <w:tcPr>
            <w:tcW w:w="7877" w:type="dxa"/>
          </w:tcPr>
          <w:p w14:paraId="3AFB3C00" w14:textId="77777777" w:rsidR="00D36FCF" w:rsidRDefault="00D36FCF" w:rsidP="00DF622A">
            <w:r>
              <w:t>Proposal 1</w:t>
            </w:r>
            <w:r>
              <w:tab/>
              <w:t xml:space="preserve">The baseline for AI/ML-based (de-)modulation is set to modulation and non-AI/ML candidate non-uniform (de-)modulation scheme(s), taking the constellation-related </w:t>
            </w:r>
            <w:proofErr w:type="spellStart"/>
            <w:r>
              <w:t>signaling</w:t>
            </w:r>
            <w:proofErr w:type="spellEnd"/>
            <w:r>
              <w:t xml:space="preserve"> overhead and the supported LCM procedure </w:t>
            </w:r>
            <w:proofErr w:type="spellStart"/>
            <w:r>
              <w:t>signaling</w:t>
            </w:r>
            <w:proofErr w:type="spellEnd"/>
            <w:r>
              <w:t>/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lastRenderedPageBreak/>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lastRenderedPageBreak/>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 xml:space="preserve">Proposal 9: For the evaluation of geometrically shaped constellations, consider AI receiver as potential receiver assumption (in addition to agreed assumptions on LMMSE (UL), </w:t>
            </w:r>
            <w:proofErr w:type="spellStart"/>
            <w:r w:rsidRPr="00C50958">
              <w:rPr>
                <w:rFonts w:eastAsiaTheme="minorEastAsia"/>
                <w:lang w:val="en-US" w:eastAsia="zh-CN"/>
              </w:rPr>
              <w:t>rML</w:t>
            </w:r>
            <w:proofErr w:type="spellEnd"/>
            <w:r w:rsidRPr="00C50958">
              <w:rPr>
                <w:rFonts w:eastAsiaTheme="minorEastAsia"/>
                <w:lang w:val="en-US" w:eastAsia="zh-CN"/>
              </w:rPr>
              <w:t>/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r w:rsidR="00C025AA" w:rsidRPr="00A313E4" w14:paraId="7E28E6BA" w14:textId="77777777" w:rsidTr="00C025AA">
        <w:tc>
          <w:tcPr>
            <w:tcW w:w="1975" w:type="dxa"/>
          </w:tcPr>
          <w:p w14:paraId="6FAB8BCA" w14:textId="77777777" w:rsidR="00C025AA" w:rsidRPr="00A313E4" w:rsidRDefault="00C025AA" w:rsidP="00ED1E6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77" w:type="dxa"/>
          </w:tcPr>
          <w:p w14:paraId="231EB933" w14:textId="77777777" w:rsidR="00C025AA" w:rsidRPr="00A313E4" w:rsidRDefault="00C025AA" w:rsidP="00ED1E60">
            <w:pPr>
              <w:pStyle w:val="text"/>
              <w:rPr>
                <w:rFonts w:ascii="Times New Roman" w:eastAsiaTheme="minorEastAsia" w:hAnsi="Times New Roman"/>
                <w:kern w:val="0"/>
                <w:sz w:val="20"/>
                <w:szCs w:val="24"/>
              </w:rPr>
            </w:pPr>
            <w:r w:rsidRPr="00A313E4">
              <w:rPr>
                <w:rFonts w:ascii="Times New Roman" w:eastAsiaTheme="minorEastAsia" w:hAnsi="Times New Roman" w:hint="eastAsia"/>
                <w:kern w:val="0"/>
                <w:sz w:val="20"/>
                <w:szCs w:val="24"/>
              </w:rPr>
              <w:t>O</w:t>
            </w:r>
            <w:r w:rsidRPr="00A313E4">
              <w:rPr>
                <w:rFonts w:ascii="Times New Roman" w:eastAsiaTheme="minorEastAsia" w:hAnsi="Times New Roman"/>
                <w:kern w:val="0"/>
                <w:sz w:val="20"/>
                <w:szCs w:val="24"/>
              </w:rPr>
              <w:t xml:space="preserve">bservation 4: Compared with legacy 256QAM with max-log </w:t>
            </w:r>
            <w:proofErr w:type="spellStart"/>
            <w:r w:rsidRPr="00A313E4">
              <w:rPr>
                <w:rFonts w:ascii="Times New Roman" w:eastAsiaTheme="minorEastAsia" w:hAnsi="Times New Roman"/>
                <w:kern w:val="0"/>
                <w:sz w:val="20"/>
                <w:szCs w:val="24"/>
              </w:rPr>
              <w:t>demapper</w:t>
            </w:r>
            <w:proofErr w:type="spellEnd"/>
            <w:r w:rsidRPr="00A313E4">
              <w:rPr>
                <w:rFonts w:ascii="Times New Roman" w:eastAsiaTheme="minorEastAsia" w:hAnsi="Times New Roman"/>
                <w:kern w:val="0"/>
                <w:sz w:val="20"/>
                <w:szCs w:val="24"/>
              </w:rPr>
              <w:t>, under TDL-C 300ns, with 1T8R,</w:t>
            </w:r>
          </w:p>
          <w:p w14:paraId="6CB393E5"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 xml:space="preserve">I generated constellation with </w:t>
            </w:r>
            <w:proofErr w:type="gramStart"/>
            <w:r w:rsidRPr="00A313E4">
              <w:rPr>
                <w:rFonts w:eastAsiaTheme="minorEastAsia"/>
                <w:b w:val="0"/>
                <w:color w:val="auto"/>
              </w:rPr>
              <w:t>max-log</w:t>
            </w:r>
            <w:proofErr w:type="gramEnd"/>
            <w:r w:rsidRPr="00A313E4">
              <w:rPr>
                <w:rFonts w:eastAsiaTheme="minorEastAsia"/>
                <w:b w:val="0"/>
                <w:color w:val="auto"/>
              </w:rPr>
              <w:t xml:space="preserve"> </w:t>
            </w:r>
            <w:proofErr w:type="spellStart"/>
            <w:r w:rsidRPr="00A313E4">
              <w:rPr>
                <w:rFonts w:eastAsiaTheme="minorEastAsia"/>
                <w:b w:val="0"/>
                <w:color w:val="auto"/>
              </w:rPr>
              <w:t>demapper</w:t>
            </w:r>
            <w:proofErr w:type="spellEnd"/>
            <w:r w:rsidRPr="00A313E4">
              <w:rPr>
                <w:rFonts w:eastAsiaTheme="minorEastAsia"/>
                <w:b w:val="0"/>
                <w:color w:val="auto"/>
              </w:rPr>
              <w:t xml:space="preserve"> has 1.12dB performance gain</w:t>
            </w:r>
          </w:p>
          <w:p w14:paraId="403DA523"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b w:val="0"/>
                <w:color w:val="auto"/>
              </w:rPr>
              <w:t>Legacy constellation with AI receiver has 1.16dB performance gain</w:t>
            </w:r>
          </w:p>
          <w:p w14:paraId="17F50DC1"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AI receiver has 1.75dB performance gain</w:t>
            </w:r>
          </w:p>
          <w:p w14:paraId="2F1D5704" w14:textId="77777777" w:rsidR="00C025AA" w:rsidRPr="00A313E4" w:rsidRDefault="00C025AA" w:rsidP="00ED1E60">
            <w:pPr>
              <w:pStyle w:val="BodyText"/>
              <w:rPr>
                <w:rFonts w:eastAsiaTheme="minorEastAsia"/>
                <w:lang w:eastAsia="zh-CN"/>
              </w:rPr>
            </w:pPr>
            <w:r w:rsidRPr="00A313E4">
              <w:rPr>
                <w:rFonts w:eastAsiaTheme="minorEastAsia"/>
                <w:lang w:eastAsia="zh-CN"/>
              </w:rPr>
              <w:t>P</w:t>
            </w:r>
            <w:r w:rsidRPr="00A313E4">
              <w:rPr>
                <w:rFonts w:eastAsiaTheme="minorEastAsia" w:hint="eastAsia"/>
                <w:lang w:eastAsia="zh-CN"/>
              </w:rPr>
              <w:t>roposal</w:t>
            </w:r>
            <w:r w:rsidRPr="00A313E4">
              <w:rPr>
                <w:rFonts w:eastAsiaTheme="minorEastAsia"/>
                <w:lang w:eastAsia="zh-CN"/>
              </w:rPr>
              <w:t xml:space="preserve"> 2: </w:t>
            </w:r>
            <w:r w:rsidRPr="00A313E4">
              <w:rPr>
                <w:rFonts w:eastAsiaTheme="minorEastAsia" w:hint="eastAsia"/>
                <w:lang w:eastAsia="zh-CN"/>
              </w:rPr>
              <w:t>AI</w:t>
            </w:r>
            <w:r w:rsidRPr="00A313E4">
              <w:rPr>
                <w:rFonts w:eastAsiaTheme="minorEastAsia"/>
                <w:lang w:eastAsia="zh-CN"/>
              </w:rPr>
              <w:t xml:space="preserve"> </w:t>
            </w:r>
            <w:r w:rsidRPr="00A313E4">
              <w:rPr>
                <w:rFonts w:eastAsiaTheme="minorEastAsia" w:hint="eastAsia"/>
                <w:lang w:eastAsia="zh-CN"/>
              </w:rPr>
              <w:t>channel</w:t>
            </w:r>
            <w:r w:rsidRPr="00A313E4">
              <w:rPr>
                <w:rFonts w:eastAsiaTheme="minorEastAsia"/>
                <w:lang w:eastAsia="zh-CN"/>
              </w:rPr>
              <w:t xml:space="preserve"> </w:t>
            </w:r>
            <w:r w:rsidRPr="00A313E4">
              <w:rPr>
                <w:rFonts w:eastAsiaTheme="minorEastAsia" w:hint="eastAsia"/>
                <w:lang w:eastAsia="zh-CN"/>
              </w:rPr>
              <w:t>estimation</w:t>
            </w:r>
            <w:r w:rsidRPr="00A313E4">
              <w:rPr>
                <w:rFonts w:eastAsiaTheme="minorEastAsia"/>
                <w:lang w:eastAsia="zh-CN"/>
              </w:rPr>
              <w:t xml:space="preserve"> and AI </w:t>
            </w:r>
            <w:proofErr w:type="spellStart"/>
            <w:r w:rsidRPr="00A313E4">
              <w:rPr>
                <w:rFonts w:eastAsiaTheme="minorEastAsia"/>
                <w:lang w:eastAsia="zh-CN"/>
              </w:rPr>
              <w:t>demapper</w:t>
            </w:r>
            <w:proofErr w:type="spellEnd"/>
            <w:r w:rsidRPr="00A313E4">
              <w:rPr>
                <w:rFonts w:eastAsiaTheme="minorEastAsia" w:hint="eastAsia"/>
                <w:lang w:eastAsia="zh-CN"/>
              </w:rPr>
              <w:t xml:space="preserve"> </w:t>
            </w:r>
            <w:r w:rsidRPr="00A313E4">
              <w:rPr>
                <w:rFonts w:eastAsiaTheme="minorEastAsia"/>
                <w:lang w:eastAsia="zh-CN"/>
              </w:rPr>
              <w:t xml:space="preserve">can be considered as </w:t>
            </w:r>
            <w:r w:rsidRPr="00A313E4">
              <w:rPr>
                <w:rFonts w:eastAsiaTheme="minorEastAsia" w:hint="eastAsia"/>
                <w:lang w:eastAsia="zh-CN"/>
              </w:rPr>
              <w:t>part</w:t>
            </w:r>
            <w:r w:rsidRPr="00A313E4">
              <w:rPr>
                <w:rFonts w:eastAsiaTheme="minorEastAsia"/>
                <w:lang w:eastAsia="zh-CN"/>
              </w:rPr>
              <w:t xml:space="preserve"> </w:t>
            </w:r>
            <w:r w:rsidRPr="00A313E4">
              <w:rPr>
                <w:rFonts w:eastAsiaTheme="minorEastAsia" w:hint="eastAsia"/>
                <w:lang w:eastAsia="zh-CN"/>
              </w:rPr>
              <w:t>of</w:t>
            </w:r>
            <w:r w:rsidRPr="00A313E4">
              <w:rPr>
                <w:rFonts w:eastAsiaTheme="minorEastAsia"/>
                <w:lang w:eastAsia="zh-CN"/>
              </w:rPr>
              <w:t xml:space="preserve"> </w:t>
            </w:r>
            <w:r w:rsidRPr="00A313E4">
              <w:rPr>
                <w:rFonts w:eastAsiaTheme="minorEastAsia" w:hint="eastAsia"/>
                <w:lang w:eastAsia="zh-CN"/>
              </w:rPr>
              <w:t>evaluation</w:t>
            </w:r>
            <w:r w:rsidRPr="00A313E4">
              <w:rPr>
                <w:rFonts w:eastAsiaTheme="minorEastAsia"/>
                <w:lang w:eastAsia="zh-CN"/>
              </w:rPr>
              <w:t xml:space="preserve"> </w:t>
            </w:r>
            <w:r w:rsidRPr="00A313E4">
              <w:rPr>
                <w:rFonts w:eastAsiaTheme="minorEastAsia" w:hint="eastAsia"/>
                <w:lang w:eastAsia="zh-CN"/>
              </w:rPr>
              <w:t>assumption</w:t>
            </w:r>
            <w:r w:rsidRPr="00A313E4">
              <w:rPr>
                <w:rFonts w:eastAsiaTheme="minorEastAsia"/>
                <w:lang w:eastAsia="zh-CN"/>
              </w:rPr>
              <w:t xml:space="preserve"> for constellation shaping </w:t>
            </w:r>
            <w:r w:rsidRPr="00A313E4">
              <w:rPr>
                <w:rFonts w:eastAsiaTheme="minorEastAsia" w:hint="eastAsia"/>
                <w:lang w:eastAsia="zh-CN"/>
              </w:rPr>
              <w:t>study</w:t>
            </w:r>
            <w:r w:rsidRPr="00A313E4">
              <w:rPr>
                <w:rFonts w:eastAsiaTheme="minorEastAsia"/>
                <w:lang w:eastAsia="zh-CN"/>
              </w:rPr>
              <w:t>.</w:t>
            </w:r>
          </w:p>
          <w:p w14:paraId="13A00D3F" w14:textId="77777777" w:rsidR="00C025AA" w:rsidRPr="00A313E4" w:rsidRDefault="00C025AA" w:rsidP="00ED1E60">
            <w:pPr>
              <w:rPr>
                <w:rFonts w:eastAsiaTheme="minorEastAsia"/>
                <w:lang w:val="en-US" w:eastAsia="zh-CN"/>
              </w:rPr>
            </w:pPr>
          </w:p>
        </w:tc>
      </w:tr>
    </w:tbl>
    <w:p w14:paraId="6912FAEA" w14:textId="61DED446" w:rsidR="00F47B84" w:rsidRPr="00C025AA" w:rsidRDefault="00F47B84" w:rsidP="00DF622A">
      <w:pPr>
        <w:rPr>
          <w:lang w:val="en-US"/>
        </w:rPr>
      </w:pPr>
    </w:p>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Heading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10"/>
      <w:r>
        <w:t xml:space="preserve">FL recommends continuing discussion </w:t>
      </w:r>
      <w:r w:rsidR="00EC3B2D">
        <w:t>AI/ML based (de)modulation</w:t>
      </w:r>
      <w:r>
        <w:t xml:space="preserve"> when more information becomes available or more companies show interest.</w:t>
      </w:r>
      <w:commentRangeEnd w:id="10"/>
      <w:r w:rsidR="00740CBE">
        <w:rPr>
          <w:rStyle w:val="CommentReference"/>
          <w:sz w:val="20"/>
          <w:szCs w:val="20"/>
        </w:rPr>
        <w:commentReference w:id="10"/>
      </w:r>
    </w:p>
    <w:p w14:paraId="0DEFE910" w14:textId="77777777" w:rsidR="00EC3B2D" w:rsidRDefault="00EC3B2D" w:rsidP="00004271"/>
    <w:p w14:paraId="2E25CDF7" w14:textId="77777777" w:rsidR="00EC3B2D" w:rsidRPr="00F33497" w:rsidRDefault="00EC3B2D" w:rsidP="00EC3B2D">
      <w:r>
        <w:t>Please provide your view</w:t>
      </w:r>
    </w:p>
    <w:tbl>
      <w:tblPr>
        <w:tblStyle w:val="TableGrid"/>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 xml:space="preserve">AI receiver is not transparent to spec, where at least the Life-Cycle Management (LCM) of demodulation network should be </w:t>
            </w:r>
            <w:proofErr w:type="gramStart"/>
            <w:r>
              <w:rPr>
                <w:rFonts w:eastAsiaTheme="minorEastAsia"/>
                <w:lang w:eastAsia="zh-CN"/>
              </w:rPr>
              <w:t>taken into account</w:t>
            </w:r>
            <w:proofErr w:type="gramEnd"/>
            <w:r>
              <w:rPr>
                <w:rFonts w:eastAsiaTheme="minorEastAsia"/>
                <w:lang w:eastAsia="zh-CN"/>
              </w:rPr>
              <w: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 xml:space="preserve">We would like to draw the attention of the FL that Nokia proposals </w:t>
            </w:r>
            <w:proofErr w:type="spellStart"/>
            <w:r>
              <w:rPr>
                <w:rFonts w:eastAsiaTheme="minorEastAsia"/>
                <w:lang w:eastAsia="zh-CN"/>
              </w:rPr>
              <w:t>w.r.t.</w:t>
            </w:r>
            <w:proofErr w:type="spellEnd"/>
            <w:r>
              <w:rPr>
                <w:rFonts w:eastAsiaTheme="minorEastAsia"/>
                <w:lang w:eastAsia="zh-CN"/>
              </w:rPr>
              <w:t xml:space="preserve"> AI/ML (de)modulation have been added to the table above. We would like to clarify which “more information” are needed here.</w:t>
            </w:r>
          </w:p>
        </w:tc>
      </w:tr>
      <w:tr w:rsidR="0019044C" w14:paraId="009873BC" w14:textId="77777777">
        <w:tc>
          <w:tcPr>
            <w:tcW w:w="1975" w:type="dxa"/>
          </w:tcPr>
          <w:p w14:paraId="4FE026FA" w14:textId="4D2CDDBC" w:rsidR="0019044C" w:rsidRPr="0019044C" w:rsidRDefault="0019044C" w:rsidP="0019044C">
            <w:pPr>
              <w:rPr>
                <w:rFonts w:eastAsiaTheme="minorEastAsia"/>
                <w:lang w:eastAsia="zh-CN"/>
              </w:rPr>
            </w:pPr>
            <w:r w:rsidRPr="0019044C">
              <w:rPr>
                <w:rFonts w:eastAsia="Batang" w:hint="eastAsia"/>
                <w:lang w:eastAsia="ko-KR"/>
              </w:rPr>
              <w:t>Samsung</w:t>
            </w:r>
          </w:p>
        </w:tc>
        <w:tc>
          <w:tcPr>
            <w:tcW w:w="7877" w:type="dxa"/>
          </w:tcPr>
          <w:p w14:paraId="654419A3" w14:textId="37E40494" w:rsidR="0019044C" w:rsidRPr="0019044C" w:rsidRDefault="0019044C" w:rsidP="0019044C">
            <w:pPr>
              <w:rPr>
                <w:rFonts w:eastAsiaTheme="minorEastAsia"/>
                <w:lang w:eastAsia="zh-CN"/>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o first focus on fundamental modulation aspects</w:t>
            </w:r>
            <w:r w:rsidRPr="0019044C">
              <w:rPr>
                <w:rFonts w:eastAsia="Batang" w:hint="eastAsia"/>
                <w:lang w:val="en-US" w:eastAsia="ko-KR"/>
              </w:rPr>
              <w:t xml:space="preserve">, </w:t>
            </w:r>
            <w:r w:rsidRPr="0019044C">
              <w:rPr>
                <w:rFonts w:eastAsia="Batang"/>
                <w:lang w:val="en-US" w:eastAsia="ko-KR"/>
              </w:rPr>
              <w:t>such as the maximum modulation order for DL/UL and baseline constellation shaping techniques</w:t>
            </w:r>
            <w:r w:rsidRPr="0019044C">
              <w:rPr>
                <w:rFonts w:eastAsia="Batang" w:hint="eastAsia"/>
                <w:lang w:val="en-US" w:eastAsia="ko-KR"/>
              </w:rPr>
              <w:t xml:space="preserve">, </w:t>
            </w:r>
            <w:r w:rsidRPr="0019044C">
              <w:rPr>
                <w:rFonts w:eastAsia="Batang"/>
                <w:lang w:val="en-US" w:eastAsia="ko-KR"/>
              </w:rPr>
              <w:t>to enable smooth and efficient discussions.</w:t>
            </w:r>
            <w:r w:rsidRPr="0019044C">
              <w:rPr>
                <w:rFonts w:eastAsia="Batang" w:hint="eastAsia"/>
                <w:lang w:val="en-US" w:eastAsia="ko-KR"/>
              </w:rPr>
              <w:t xml:space="preserve"> </w:t>
            </w:r>
          </w:p>
        </w:tc>
      </w:tr>
      <w:tr w:rsidR="00C025AA" w14:paraId="2C235658" w14:textId="77777777">
        <w:tc>
          <w:tcPr>
            <w:tcW w:w="1975" w:type="dxa"/>
          </w:tcPr>
          <w:p w14:paraId="25199D07" w14:textId="2589067F" w:rsidR="00C025AA" w:rsidRPr="0019044C" w:rsidRDefault="00C025AA" w:rsidP="00C025AA">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2A9EE2E" w14:textId="14CAFF6B" w:rsidR="00C025AA" w:rsidRPr="0019044C" w:rsidRDefault="00C025AA" w:rsidP="00C025AA">
            <w:pPr>
              <w:rPr>
                <w:rFonts w:eastAsia="Batang"/>
                <w:lang w:val="en-US" w:eastAsia="ko-KR"/>
              </w:rPr>
            </w:pPr>
            <w:r>
              <w:rPr>
                <w:rFonts w:eastAsiaTheme="minorEastAsia" w:hint="eastAsia"/>
                <w:lang w:eastAsia="zh-CN"/>
              </w:rPr>
              <w:t>W</w:t>
            </w:r>
            <w:r>
              <w:rPr>
                <w:rFonts w:eastAsiaTheme="minorEastAsia"/>
                <w:lang w:eastAsia="zh-CN"/>
              </w:rPr>
              <w:t xml:space="preserve">e also </w:t>
            </w:r>
            <w:r w:rsidRPr="00004776">
              <w:rPr>
                <w:rFonts w:eastAsiaTheme="minorEastAsia"/>
                <w:b/>
                <w:bCs/>
                <w:color w:val="FF0000"/>
                <w:lang w:eastAsia="zh-CN"/>
              </w:rPr>
              <w:t>added our observation and proposal for AI receiver in the above table</w:t>
            </w:r>
            <w:r>
              <w:rPr>
                <w:rFonts w:eastAsiaTheme="minorEastAsia"/>
                <w:lang w:eastAsia="zh-CN"/>
              </w:rPr>
              <w:t>. From this meeting, AI related discussion including AI generated constellation and AI receiver will be discussed in this agenda, we think AI generated constellation may be discussed as a scheme of GS, but AI receiver needs to be separately discussed. Since AI receiver also has impacts on the comparison of shaping schemes, we propose to consider AI receiver in evaluation assumption as well.</w:t>
            </w:r>
          </w:p>
        </w:tc>
      </w:tr>
      <w:tr w:rsidR="0061418E" w14:paraId="39B957A4" w14:textId="77777777">
        <w:tc>
          <w:tcPr>
            <w:tcW w:w="1975" w:type="dxa"/>
          </w:tcPr>
          <w:p w14:paraId="088737AB" w14:textId="579AE88E"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6CD88658" w14:textId="77777777" w:rsidR="0061418E" w:rsidRDefault="0061418E" w:rsidP="0061418E">
            <w:pPr>
              <w:rPr>
                <w:rFonts w:eastAsia="Batang"/>
                <w:lang w:eastAsia="ko-KR"/>
              </w:rPr>
            </w:pPr>
            <w:r>
              <w:rPr>
                <w:rFonts w:eastAsia="Batang" w:hint="eastAsia"/>
                <w:lang w:eastAsia="ko-KR"/>
              </w:rPr>
              <w:t>F</w:t>
            </w:r>
            <w:r>
              <w:rPr>
                <w:rFonts w:eastAsia="Batang"/>
                <w:lang w:eastAsia="ko-KR"/>
              </w:rPr>
              <w:t>or GS design using AI/ML, it is transparent to specification.</w:t>
            </w:r>
          </w:p>
          <w:p w14:paraId="466F5FC1" w14:textId="49A6DA59" w:rsidR="0061418E" w:rsidRDefault="0061418E" w:rsidP="0061418E">
            <w:pPr>
              <w:rPr>
                <w:rFonts w:eastAsiaTheme="minorEastAsia"/>
                <w:lang w:eastAsia="zh-CN"/>
              </w:rPr>
            </w:pPr>
            <w:r>
              <w:rPr>
                <w:rFonts w:eastAsia="Batang" w:hint="eastAsia"/>
                <w:lang w:eastAsia="ko-KR"/>
              </w:rPr>
              <w:t>F</w:t>
            </w:r>
            <w:r>
              <w:rPr>
                <w:rFonts w:eastAsia="Batang"/>
                <w:lang w:eastAsia="ko-KR"/>
              </w:rPr>
              <w:t>or AI receiver item, we agree that more information is needed.</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lastRenderedPageBreak/>
        <w:t>For mixed modulation designs</w:t>
      </w:r>
      <w:r w:rsidR="00E22543">
        <w:t xml:space="preserve">, different modulation order for different spatial layers is discussed in MIMO agenda item, and FL recommends </w:t>
      </w:r>
      <w:proofErr w:type="gramStart"/>
      <w:r w:rsidR="00E22543">
        <w:t>to continue</w:t>
      </w:r>
      <w:proofErr w:type="gramEnd"/>
      <w:r w:rsidR="00E22543">
        <w:t xml:space="preserv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TableGrid"/>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Batang"/>
                <w:lang w:eastAsia="ko-KR"/>
              </w:rPr>
            </w:pPr>
            <w:r>
              <w:rPr>
                <w:rFonts w:eastAsia="Batang" w:hint="eastAsia"/>
                <w:lang w:eastAsia="ko-KR"/>
              </w:rPr>
              <w:t>LGE</w:t>
            </w:r>
          </w:p>
        </w:tc>
        <w:tc>
          <w:tcPr>
            <w:tcW w:w="7877" w:type="dxa"/>
          </w:tcPr>
          <w:p w14:paraId="0E3DDC04" w14:textId="1C51D1C2" w:rsidR="00EA432F" w:rsidRPr="00EA432F" w:rsidRDefault="00EA432F">
            <w:pPr>
              <w:rPr>
                <w:rFonts w:eastAsia="Batang"/>
                <w:lang w:eastAsia="ko-KR"/>
              </w:rPr>
            </w:pPr>
            <w:r>
              <w:rPr>
                <w:rFonts w:eastAsia="Batang" w:hint="eastAsia"/>
                <w:lang w:eastAsia="ko-KR"/>
              </w:rPr>
              <w:t xml:space="preserve">As far as we understand, this topic is related to the MCS table design, so we think that this topic is </w:t>
            </w:r>
            <w:r>
              <w:rPr>
                <w:rFonts w:eastAsia="Batang"/>
                <w:lang w:eastAsia="ko-KR"/>
              </w:rPr>
              <w:t>appropriate</w:t>
            </w:r>
            <w:r>
              <w:rPr>
                <w:rFonts w:eastAsia="Batang" w:hint="eastAsia"/>
                <w:lang w:eastAsia="ko-KR"/>
              </w:rPr>
              <w:t xml:space="preserve"> to be discussed under Modulation agenda</w:t>
            </w:r>
          </w:p>
        </w:tc>
      </w:tr>
      <w:tr w:rsidR="0019044C" w14:paraId="492A3229" w14:textId="77777777">
        <w:tc>
          <w:tcPr>
            <w:tcW w:w="1975" w:type="dxa"/>
          </w:tcPr>
          <w:p w14:paraId="1B51A427" w14:textId="0A84C909" w:rsidR="0019044C" w:rsidRPr="0019044C" w:rsidRDefault="0019044C" w:rsidP="0019044C">
            <w:pPr>
              <w:rPr>
                <w:rFonts w:eastAsia="Batang"/>
                <w:lang w:eastAsia="ko-KR"/>
              </w:rPr>
            </w:pPr>
            <w:r w:rsidRPr="0019044C">
              <w:rPr>
                <w:rFonts w:eastAsia="Batang" w:hint="eastAsia"/>
                <w:lang w:eastAsia="ko-KR"/>
              </w:rPr>
              <w:t>Samsung</w:t>
            </w:r>
          </w:p>
        </w:tc>
        <w:tc>
          <w:tcPr>
            <w:tcW w:w="7877" w:type="dxa"/>
          </w:tcPr>
          <w:p w14:paraId="26133021" w14:textId="1FB3093C" w:rsidR="0019044C" w:rsidRPr="0019044C" w:rsidRDefault="0019044C" w:rsidP="0019044C">
            <w:pPr>
              <w:rPr>
                <w:rFonts w:eastAsia="Batang"/>
                <w:lang w:eastAsia="ko-KR"/>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hat mixed modulation designs with different modulation orders across spatial layers are appropriately discussed under the MIMO agenda item.</w:t>
            </w:r>
            <w:r w:rsidRPr="0019044C">
              <w:rPr>
                <w:rFonts w:eastAsia="Batang" w:hint="eastAsia"/>
                <w:lang w:val="en-US" w:eastAsia="ko-KR"/>
              </w:rPr>
              <w:t xml:space="preserve"> O</w:t>
            </w:r>
            <w:r w:rsidRPr="0019044C">
              <w:rPr>
                <w:rFonts w:eastAsia="Batang"/>
                <w:lang w:val="en-US" w:eastAsia="ko-KR"/>
              </w:rPr>
              <w:t>nce a high-level agreement is reached on channel coding and modulation, there may be a need to revisit certain mixed modulation designs within this session, if deemed necessary, to ensure overall consistency and alignment across design aspects.</w:t>
            </w:r>
          </w:p>
        </w:tc>
      </w:tr>
      <w:tr w:rsidR="0061418E" w14:paraId="7F7F7A31" w14:textId="77777777">
        <w:tc>
          <w:tcPr>
            <w:tcW w:w="1975" w:type="dxa"/>
          </w:tcPr>
          <w:p w14:paraId="4F81845F" w14:textId="1EE26F80" w:rsidR="0061418E" w:rsidRPr="0019044C" w:rsidRDefault="0061418E" w:rsidP="0061418E">
            <w:pPr>
              <w:rPr>
                <w:rFonts w:eastAsia="Batang"/>
                <w:lang w:eastAsia="ko-KR"/>
              </w:rPr>
            </w:pPr>
            <w:r>
              <w:rPr>
                <w:rFonts w:eastAsia="Batang" w:hint="eastAsia"/>
                <w:lang w:eastAsia="ko-KR"/>
              </w:rPr>
              <w:t>E</w:t>
            </w:r>
            <w:r>
              <w:rPr>
                <w:rFonts w:eastAsia="Batang"/>
                <w:lang w:eastAsia="ko-KR"/>
              </w:rPr>
              <w:t>TRI</w:t>
            </w:r>
          </w:p>
        </w:tc>
        <w:tc>
          <w:tcPr>
            <w:tcW w:w="7877" w:type="dxa"/>
          </w:tcPr>
          <w:p w14:paraId="36C004A8" w14:textId="6FDC4E00" w:rsidR="0061418E" w:rsidRPr="0019044C" w:rsidRDefault="0061418E" w:rsidP="0061418E">
            <w:pPr>
              <w:rPr>
                <w:rFonts w:eastAsia="Batang"/>
                <w:lang w:val="en-US" w:eastAsia="ko-KR"/>
              </w:rPr>
            </w:pPr>
            <w:r>
              <w:rPr>
                <w:rFonts w:eastAsia="Batang" w:hint="eastAsia"/>
                <w:lang w:eastAsia="ko-KR"/>
              </w:rPr>
              <w:t>O</w:t>
            </w:r>
            <w:r>
              <w:rPr>
                <w:rFonts w:eastAsia="Batang"/>
                <w:lang w:eastAsia="ko-KR"/>
              </w:rPr>
              <w:t>K to discuss in modulation agenda as well.</w:t>
            </w:r>
          </w:p>
        </w:tc>
      </w:tr>
    </w:tbl>
    <w:p w14:paraId="059EB3B8" w14:textId="77777777" w:rsidR="003A0603" w:rsidRPr="007D4E0C" w:rsidRDefault="003A0603" w:rsidP="00DF622A"/>
    <w:p w14:paraId="48270BF8" w14:textId="639E656F" w:rsidR="00705C5F" w:rsidRDefault="00DF41B8">
      <w:pPr>
        <w:pStyle w:val="Heading1"/>
      </w:pPr>
      <w:bookmarkStart w:id="11" w:name="_Toc206082281"/>
      <w:r>
        <w:t>Agreements so far</w:t>
      </w:r>
    </w:p>
    <w:p w14:paraId="1D0305C8" w14:textId="77777777" w:rsidR="00705C5F" w:rsidRDefault="00DF41B8" w:rsidP="00DF622A">
      <w:r>
        <w:t>R1-122:</w:t>
      </w:r>
    </w:p>
    <w:p w14:paraId="18019796"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10210560" w14:textId="77777777" w:rsidR="00705C5F" w:rsidRDefault="00DF41B8" w:rsidP="00DF622A">
      <w:pPr>
        <w:pStyle w:val="ListParagraph"/>
        <w:numPr>
          <w:ilvl w:val="0"/>
          <w:numId w:val="12"/>
        </w:numPr>
      </w:pPr>
      <w:r>
        <w:t>For 6GR DL, 5G NR uniform QPSK, 16QAM, 64QAM, 256QAM and 1024QAM are supported as basis for study for data channel</w:t>
      </w:r>
    </w:p>
    <w:p w14:paraId="5DD7E9F9" w14:textId="77777777" w:rsidR="00705C5F" w:rsidRDefault="00DF41B8" w:rsidP="00DF622A">
      <w:pPr>
        <w:pStyle w:val="ListParagraph"/>
        <w:numPr>
          <w:ilvl w:val="1"/>
          <w:numId w:val="12"/>
        </w:numPr>
      </w:pPr>
      <w:r>
        <w:t>FFS: Enhancements and other modulation schemes</w:t>
      </w:r>
    </w:p>
    <w:p w14:paraId="3F37D4D7" w14:textId="77777777" w:rsidR="00705C5F" w:rsidRDefault="00DF41B8" w:rsidP="00DF622A">
      <w:pPr>
        <w:pStyle w:val="ListParagraph"/>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ListParagraph"/>
        <w:numPr>
          <w:ilvl w:val="1"/>
          <w:numId w:val="12"/>
        </w:numPr>
      </w:pPr>
      <w:r>
        <w:t>FFS: Enhancements and other modulation schemes</w:t>
      </w:r>
    </w:p>
    <w:p w14:paraId="32C00775" w14:textId="77777777" w:rsidR="00705C5F" w:rsidRDefault="00DF41B8" w:rsidP="00DF622A">
      <w:pPr>
        <w:pStyle w:val="ListParagraph"/>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ListParagraph"/>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ListParagraph"/>
        <w:numPr>
          <w:ilvl w:val="0"/>
          <w:numId w:val="12"/>
        </w:numPr>
      </w:pPr>
      <w:r>
        <w:t>BLER performance under AWGN channel (at least for performance calibration)</w:t>
      </w:r>
    </w:p>
    <w:p w14:paraId="488731DB"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ListParagraph"/>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ListParagraph"/>
        <w:numPr>
          <w:ilvl w:val="0"/>
          <w:numId w:val="12"/>
        </w:numPr>
      </w:pPr>
      <w:r>
        <w:t>Throughput performance with link adaptation (adaptive MCS and rank) under fading channel</w:t>
      </w:r>
    </w:p>
    <w:p w14:paraId="140BA944" w14:textId="77777777" w:rsidR="00705C5F" w:rsidRDefault="00DF41B8" w:rsidP="00DF622A">
      <w:pPr>
        <w:pStyle w:val="ListParagraph"/>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ListParagraph"/>
        <w:numPr>
          <w:ilvl w:val="0"/>
          <w:numId w:val="12"/>
        </w:numPr>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469C8D3B" w14:textId="77777777" w:rsidR="00705C5F" w:rsidRDefault="00DF41B8" w:rsidP="00DF622A">
      <w:pPr>
        <w:pStyle w:val="ListParagraph"/>
        <w:numPr>
          <w:ilvl w:val="0"/>
          <w:numId w:val="12"/>
        </w:numPr>
      </w:pPr>
      <w:r>
        <w:t>Other KPI not excluded, such as PAPR, EVM, MPR/A-MPR</w:t>
      </w:r>
    </w:p>
    <w:p w14:paraId="7EE2E313" w14:textId="77777777" w:rsidR="00705C5F" w:rsidRDefault="00DF41B8" w:rsidP="00DF622A">
      <w:pPr>
        <w:pStyle w:val="ListParagraph"/>
        <w:numPr>
          <w:ilvl w:val="0"/>
          <w:numId w:val="12"/>
        </w:numPr>
      </w:pPr>
      <w:r>
        <w:t>Expected spec impact</w:t>
      </w:r>
    </w:p>
    <w:p w14:paraId="612E5D84" w14:textId="77777777" w:rsidR="00705C5F" w:rsidRDefault="00DF41B8" w:rsidP="00DF622A">
      <w:pPr>
        <w:pStyle w:val="ListParagraph"/>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ListParagraph"/>
        <w:numPr>
          <w:ilvl w:val="0"/>
          <w:numId w:val="12"/>
        </w:numPr>
      </w:pPr>
      <w:r>
        <w:t xml:space="preserve">System level evaluation can be done after link level evaluation. </w:t>
      </w:r>
    </w:p>
    <w:p w14:paraId="3ABC2B3E"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ListParagraph"/>
        <w:numPr>
          <w:ilvl w:val="0"/>
          <w:numId w:val="12"/>
        </w:numPr>
      </w:pPr>
      <w:r>
        <w:t>Probabilistic shaping for CP-OFDM and DFT-s-OFDM</w:t>
      </w:r>
    </w:p>
    <w:p w14:paraId="522C68FE" w14:textId="77777777" w:rsidR="00705C5F" w:rsidRDefault="00DF41B8" w:rsidP="00DF622A">
      <w:pPr>
        <w:pStyle w:val="ListParagraph"/>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ListParagraph"/>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ListParagraph"/>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ListParagraph"/>
        <w:numPr>
          <w:ilvl w:val="0"/>
          <w:numId w:val="12"/>
        </w:numPr>
      </w:pPr>
      <w:r>
        <w:lastRenderedPageBreak/>
        <w:t>Geometric shaping for CP-OFDM and DFT-s-OFDM</w:t>
      </w:r>
    </w:p>
    <w:p w14:paraId="3C529BF6" w14:textId="77777777" w:rsidR="00705C5F" w:rsidRDefault="00DF41B8" w:rsidP="00DF622A">
      <w:pPr>
        <w:pStyle w:val="ListParagraph"/>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ListParagraph"/>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ListParagraph"/>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ListParagraph"/>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ListParagraph"/>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13ADB36D" w14:textId="77777777" w:rsidR="00705C5F" w:rsidRDefault="00DF41B8" w:rsidP="00DF622A">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ListParagraph"/>
        <w:numPr>
          <w:ilvl w:val="0"/>
          <w:numId w:val="12"/>
        </w:numPr>
      </w:pPr>
      <w:r>
        <w:t>Precoder assumption</w:t>
      </w:r>
    </w:p>
    <w:p w14:paraId="00AE63C3" w14:textId="77777777" w:rsidR="00705C5F" w:rsidRDefault="00DF41B8" w:rsidP="00DF622A">
      <w:pPr>
        <w:pStyle w:val="ListParagraph"/>
        <w:numPr>
          <w:ilvl w:val="1"/>
          <w:numId w:val="12"/>
        </w:numPr>
      </w:pPr>
      <w:r>
        <w:t>Close loop MIMO (reciprocal beamforming (e.g., SVD, SLR/RZF, etc.), codebook based)</w:t>
      </w:r>
    </w:p>
    <w:p w14:paraId="3D35D48E" w14:textId="77777777" w:rsidR="00705C5F" w:rsidRDefault="00DF41B8" w:rsidP="00DF622A">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5282593" w14:textId="77777777" w:rsidR="00705C5F" w:rsidRDefault="00DF41B8" w:rsidP="00DF622A">
      <w:pPr>
        <w:pStyle w:val="ListParagraph"/>
        <w:numPr>
          <w:ilvl w:val="2"/>
          <w:numId w:val="12"/>
        </w:numPr>
      </w:pPr>
      <w:r>
        <w:rPr>
          <w:rFonts w:eastAsiaTheme="minorEastAsia" w:hint="eastAsia"/>
          <w:lang w:eastAsia="zh-CN"/>
        </w:rPr>
        <w:t>or genie beamforming</w:t>
      </w:r>
    </w:p>
    <w:p w14:paraId="0036637B" w14:textId="77777777" w:rsidR="00705C5F" w:rsidRDefault="00DF41B8" w:rsidP="00DF622A">
      <w:pPr>
        <w:pStyle w:val="ListParagraph"/>
        <w:numPr>
          <w:ilvl w:val="1"/>
          <w:numId w:val="12"/>
        </w:numPr>
      </w:pPr>
      <w:r>
        <w:t>Open loop MIMO</w:t>
      </w:r>
    </w:p>
    <w:p w14:paraId="41930873" w14:textId="77777777" w:rsidR="00705C5F" w:rsidRDefault="00DF41B8" w:rsidP="00DF622A">
      <w:pPr>
        <w:pStyle w:val="ListParagraph"/>
        <w:numPr>
          <w:ilvl w:val="0"/>
          <w:numId w:val="12"/>
        </w:numPr>
      </w:pPr>
      <w:r>
        <w:t xml:space="preserve">Receiver assumption (for MIMO): LMMSE (baseline) for UL, </w:t>
      </w:r>
      <w:proofErr w:type="spellStart"/>
      <w:r>
        <w:t>rML</w:t>
      </w:r>
      <w:proofErr w:type="spellEnd"/>
      <w:r>
        <w:t xml:space="preserve"> or LMMSE for DL</w:t>
      </w:r>
    </w:p>
    <w:p w14:paraId="40B80868" w14:textId="77777777" w:rsidR="00705C5F" w:rsidRDefault="00DF41B8" w:rsidP="00DF622A">
      <w:pPr>
        <w:pStyle w:val="ListParagraph"/>
        <w:numPr>
          <w:ilvl w:val="0"/>
          <w:numId w:val="12"/>
        </w:numPr>
      </w:pPr>
      <w:r>
        <w:t xml:space="preserve">LLR </w:t>
      </w:r>
      <w:proofErr w:type="spellStart"/>
      <w:r>
        <w:t>demapper</w:t>
      </w:r>
      <w:proofErr w:type="spellEnd"/>
      <w:r>
        <w:t>: Max-log (baseline) or Log-MAP</w:t>
      </w:r>
    </w:p>
    <w:p w14:paraId="6F2763D5" w14:textId="77777777" w:rsidR="00705C5F" w:rsidRDefault="00DF41B8" w:rsidP="00DF622A">
      <w:pPr>
        <w:pStyle w:val="ListParagraph"/>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ListParagraph"/>
        <w:numPr>
          <w:ilvl w:val="0"/>
          <w:numId w:val="12"/>
        </w:numPr>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rsidP="00DF622A">
      <w:pPr>
        <w:pStyle w:val="ListParagraph"/>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ListParagraph"/>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ListParagraph"/>
        <w:numPr>
          <w:ilvl w:val="0"/>
          <w:numId w:val="12"/>
        </w:numPr>
        <w:rPr>
          <w:color w:val="000000" w:themeColor="text1"/>
        </w:rPr>
      </w:pPr>
      <w:r>
        <w:t>EVM, MPR/A-MPR</w:t>
      </w:r>
    </w:p>
    <w:p w14:paraId="3D39189F"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ListParagraph"/>
        <w:numPr>
          <w:ilvl w:val="0"/>
          <w:numId w:val="14"/>
        </w:numPr>
      </w:pPr>
      <w:r>
        <w:t>FFS: How to involve RAN4 early</w:t>
      </w:r>
    </w:p>
    <w:p w14:paraId="7FF51769" w14:textId="77777777" w:rsidR="00705C5F" w:rsidRDefault="00DF41B8" w:rsidP="00DF622A">
      <w:pPr>
        <w:pStyle w:val="ListParagraph"/>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ListParagraph"/>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w:t>
            </w:r>
            <w:proofErr w:type="spellStart"/>
            <w:r>
              <w:t>e.g</w:t>
            </w:r>
            <w:proofErr w:type="spellEnd"/>
            <w:r>
              <w:t>,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 xml:space="preserve">Gain/loss in dB </w:t>
            </w:r>
            <w:proofErr w:type="spellStart"/>
            <w:r>
              <w:t>wrt</w:t>
            </w:r>
            <w:proofErr w:type="spellEnd"/>
            <w:r>
              <w:t xml:space="preserve"> NR baseline at target </w:t>
            </w:r>
            <w:proofErr w:type="gramStart"/>
            <w:r>
              <w:t>BLER  x</w:t>
            </w:r>
            <w:proofErr w:type="gramEnd"/>
            <w:r>
              <w:t>%</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w:t>
            </w:r>
            <w:proofErr w:type="spellStart"/>
            <w:r>
              <w:t>modOrder</w:t>
            </w:r>
            <w:proofErr w:type="spellEnd"/>
            <w:r>
              <w:t>,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w:t>
            </w:r>
            <w:proofErr w:type="spellStart"/>
            <w:r>
              <w:t>modOrder</w:t>
            </w:r>
            <w:proofErr w:type="spellEnd"/>
            <w:r>
              <w:t>,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w:t>
            </w:r>
            <w:proofErr w:type="spellStart"/>
            <w:r>
              <w:t>modOrder</w:t>
            </w:r>
            <w:proofErr w:type="spellEnd"/>
            <w:r>
              <w:t>,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interleaver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DengXian"/>
          <w:highlight w:val="green"/>
          <w:lang w:eastAsia="zh-CN"/>
        </w:rPr>
      </w:pPr>
      <w:r w:rsidRPr="00C61F1F">
        <w:rPr>
          <w:rFonts w:eastAsia="DengXian" w:hint="eastAsia"/>
          <w:highlight w:val="green"/>
          <w:lang w:eastAsia="zh-CN"/>
        </w:rPr>
        <w:lastRenderedPageBreak/>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7481E44A" w14:textId="77777777" w:rsidR="00B05BDB" w:rsidRDefault="00B05BDB" w:rsidP="00DF622A">
      <w:pPr>
        <w:pStyle w:val="StatementBody"/>
        <w:numPr>
          <w:ilvl w:val="2"/>
          <w:numId w:val="5"/>
        </w:numPr>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w:t>
      </w:r>
      <w:proofErr w:type="spellStart"/>
      <w:r>
        <w:t>rML</w:t>
      </w:r>
      <w:proofErr w:type="spellEnd"/>
      <w:r>
        <w:t>), and fixed point assumed or floating point assumed.</w:t>
      </w:r>
    </w:p>
    <w:p w14:paraId="7FE3EFAC" w14:textId="77777777" w:rsidR="00B05BDB" w:rsidRDefault="00B05BDB" w:rsidP="00DF622A">
      <w:pPr>
        <w:pStyle w:val="StatementBody"/>
        <w:numPr>
          <w:ilvl w:val="1"/>
          <w:numId w:val="5"/>
        </w:numPr>
      </w:pPr>
      <w:r>
        <w:t xml:space="preserve">The Distribution Matcher (DM)/Distribution De-Matcher (DDM) complexity and/or storage requirement as a function of the DM algorithm used (ESS, CCDM, etc), precision of </w:t>
      </w:r>
      <w:proofErr w:type="gramStart"/>
      <w:r>
        <w:t>fixed point</w:t>
      </w:r>
      <w:proofErr w:type="gramEnd"/>
      <w:r>
        <w:t xml:space="preserve">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EAE44D8" w14:textId="77777777" w:rsidR="00B05BDB" w:rsidRDefault="00B05BDB" w:rsidP="00DF622A">
      <w:pPr>
        <w:pStyle w:val="StatementBody"/>
        <w:numPr>
          <w:ilvl w:val="2"/>
          <w:numId w:val="5"/>
        </w:numPr>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E93D6CE" w14:textId="77777777" w:rsidR="00B05BDB" w:rsidRDefault="00B05BDB" w:rsidP="00DF622A">
      <w:pPr>
        <w:pStyle w:val="StatementBody"/>
        <w:numPr>
          <w:ilvl w:val="3"/>
          <w:numId w:val="5"/>
        </w:numPr>
      </w:pPr>
      <w:r>
        <w:t xml:space="preserve">Also report if 1D-NUC or 2D-NUC is used, # of spatial layers, and the receiver type (e.g., LMMSE or </w:t>
      </w:r>
      <w:proofErr w:type="spellStart"/>
      <w:r>
        <w:t>rML</w:t>
      </w:r>
      <w:proofErr w:type="spellEnd"/>
      <w:r>
        <w:t>)</w:t>
      </w:r>
    </w:p>
    <w:p w14:paraId="48A4697D" w14:textId="77777777" w:rsidR="00B05BDB" w:rsidRDefault="00B05BDB" w:rsidP="00DF622A">
      <w:pPr>
        <w:pStyle w:val="StatementBody"/>
        <w:numPr>
          <w:ilvl w:val="2"/>
          <w:numId w:val="5"/>
        </w:numPr>
      </w:pPr>
      <w:r>
        <w:t xml:space="preserve">Also need to report the assumption on complexity counting, </w:t>
      </w:r>
      <w:proofErr w:type="spellStart"/>
      <w:r>
        <w:t>e.g</w:t>
      </w:r>
      <w:proofErr w:type="spellEnd"/>
      <w:r>
        <w:t>,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ListParagraph"/>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DengXian"/>
          <w:lang w:eastAsia="zh-CN"/>
        </w:rPr>
      </w:pPr>
    </w:p>
    <w:p w14:paraId="336F3697" w14:textId="77777777" w:rsidR="00B05BDB" w:rsidRDefault="00B05BDB" w:rsidP="00DF622A">
      <w:pPr>
        <w:rPr>
          <w:rFonts w:eastAsia="DengXian"/>
          <w:lang w:eastAsia="zh-CN"/>
        </w:rPr>
      </w:pPr>
    </w:p>
    <w:p w14:paraId="4C8E0BE2" w14:textId="77777777" w:rsidR="00B05BDB" w:rsidRDefault="00B05BDB" w:rsidP="00DF622A">
      <w:pPr>
        <w:rPr>
          <w:rFonts w:eastAsia="DengXian"/>
          <w:lang w:eastAsia="zh-CN"/>
        </w:rPr>
      </w:pPr>
      <w:r w:rsidRPr="00362DAA">
        <w:rPr>
          <w:rFonts w:eastAsia="DengXian" w:hint="eastAsia"/>
          <w:lang w:eastAsia="zh-CN"/>
        </w:rPr>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TableGrid"/>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w:t>
            </w:r>
            <w:proofErr w:type="spellStart"/>
            <w:r>
              <w:t>modOrder</w:t>
            </w:r>
            <w:proofErr w:type="spellEnd"/>
            <w:r>
              <w:t>,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ListParagraph"/>
        <w:numPr>
          <w:ilvl w:val="0"/>
          <w:numId w:val="9"/>
        </w:numPr>
      </w:pPr>
      <w:r>
        <w:t xml:space="preserve">Other parameters </w:t>
      </w:r>
      <w:proofErr w:type="gramStart"/>
      <w:r>
        <w:t>include:</w:t>
      </w:r>
      <w:proofErr w:type="gramEnd"/>
      <w:r>
        <w:t xml:space="preserv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7846A3D1" w14:textId="77777777" w:rsidR="00B05BDB" w:rsidRPr="00362DAA" w:rsidRDefault="00B05BDB" w:rsidP="00DF622A">
      <w:pPr>
        <w:pStyle w:val="ListParagraph"/>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ListParagraph"/>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DengXian" w:hint="eastAsia"/>
          <w:lang w:eastAsia="zh-CN"/>
        </w:rPr>
        <w:lastRenderedPageBreak/>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w:t>
            </w:r>
            <w:proofErr w:type="spellStart"/>
            <w:r>
              <w:t>e.g</w:t>
            </w:r>
            <w:proofErr w:type="spellEnd"/>
            <w:r>
              <w:t>,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 xml:space="preserve">Gain/loss in dB </w:t>
            </w:r>
            <w:proofErr w:type="spellStart"/>
            <w:r>
              <w:t>wrt</w:t>
            </w:r>
            <w:proofErr w:type="spellEnd"/>
            <w:r>
              <w:t xml:space="preserve"> NR baseline at target </w:t>
            </w:r>
            <w:proofErr w:type="gramStart"/>
            <w:r>
              <w:t>BLER  x</w:t>
            </w:r>
            <w:proofErr w:type="gramEnd"/>
            <w:r>
              <w:t>%</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w:t>
            </w:r>
            <w:proofErr w:type="spellStart"/>
            <w:r>
              <w:t>modOrder</w:t>
            </w:r>
            <w:proofErr w:type="spellEnd"/>
            <w:r>
              <w:t>,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w:t>
            </w:r>
            <w:proofErr w:type="spellStart"/>
            <w:r>
              <w:t>modOrder</w:t>
            </w:r>
            <w:proofErr w:type="spellEnd"/>
            <w:r>
              <w:t>,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w:t>
            </w:r>
            <w:proofErr w:type="spellStart"/>
            <w:r>
              <w:t>modOrder</w:t>
            </w:r>
            <w:proofErr w:type="spellEnd"/>
            <w:r>
              <w:t>,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interleaver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DengXian"/>
          <w:highlight w:val="green"/>
          <w:lang w:eastAsia="zh-CN"/>
        </w:rPr>
      </w:pPr>
      <w:r w:rsidRPr="00BD6A24">
        <w:rPr>
          <w:rFonts w:eastAsia="DengXian"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 xml:space="preserve">o evaluate the proposal to allow a single spectrum efficiency </w:t>
      </w:r>
      <w:proofErr w:type="gramStart"/>
      <w:r w:rsidRPr="00724364">
        <w:t>point</w:t>
      </w:r>
      <w:proofErr w:type="gramEnd"/>
      <w:r w:rsidRPr="00724364">
        <w:t xml:space="preserve">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ListParagraph"/>
        <w:numPr>
          <w:ilvl w:val="0"/>
          <w:numId w:val="9"/>
        </w:numPr>
      </w:pPr>
      <w:r w:rsidRPr="00724364">
        <w:t xml:space="preserve">When providing results, to provide the following information </w:t>
      </w:r>
    </w:p>
    <w:p w14:paraId="1EC39636" w14:textId="77777777" w:rsidR="00B05BDB" w:rsidRPr="00724364" w:rsidRDefault="00B05BDB" w:rsidP="00DF622A">
      <w:pPr>
        <w:pStyle w:val="ListParagraph"/>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ListParagraph"/>
        <w:numPr>
          <w:ilvl w:val="1"/>
          <w:numId w:val="9"/>
        </w:numPr>
      </w:pPr>
      <w:r w:rsidRPr="00724364">
        <w:t>Performance benefit under different channel and rank assumptions</w:t>
      </w:r>
    </w:p>
    <w:p w14:paraId="7FB82BC8" w14:textId="77777777" w:rsidR="00B05BDB" w:rsidRPr="00724364" w:rsidRDefault="00B05BDB" w:rsidP="00DF622A">
      <w:pPr>
        <w:pStyle w:val="ListParagraph"/>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ListParagraph"/>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ListParagraph"/>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ListParagraph"/>
        <w:numPr>
          <w:ilvl w:val="3"/>
          <w:numId w:val="9"/>
        </w:numPr>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ListParagraph"/>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ListParagraph"/>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ListParagraph"/>
        <w:numPr>
          <w:ilvl w:val="2"/>
          <w:numId w:val="9"/>
        </w:numPr>
      </w:pPr>
      <w:r w:rsidRPr="00724364">
        <w:t xml:space="preserve">If UE feedback is needed for </w:t>
      </w:r>
      <w:proofErr w:type="spellStart"/>
      <w:r w:rsidRPr="00724364">
        <w:t>gNB</w:t>
      </w:r>
      <w:proofErr w:type="spellEnd"/>
      <w:r w:rsidRPr="00724364">
        <w:t xml:space="preserve"> to select between multiple MCS entries corresponding to the same SE, provide details on what is to be fed back</w:t>
      </w:r>
    </w:p>
    <w:p w14:paraId="6464714A" w14:textId="77777777" w:rsidR="00B05BDB" w:rsidRPr="00724364" w:rsidRDefault="00B05BDB" w:rsidP="00DF622A">
      <w:pPr>
        <w:pStyle w:val="ListParagraph"/>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ListParagraph"/>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ListParagraph"/>
        <w:numPr>
          <w:ilvl w:val="0"/>
          <w:numId w:val="9"/>
        </w:numPr>
      </w:pPr>
      <w:proofErr w:type="gramStart"/>
      <w:r w:rsidRPr="00724364">
        <w:t>For the purpose of</w:t>
      </w:r>
      <w:proofErr w:type="gramEnd"/>
      <w:r w:rsidRPr="00724364">
        <w:t xml:space="preserve">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ListParagraph"/>
        <w:numPr>
          <w:ilvl w:val="0"/>
          <w:numId w:val="9"/>
        </w:numPr>
      </w:pPr>
      <w:r w:rsidRPr="00724364">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interleaver applied or not, receiver assumption, precoding assumption, realistic channel estimation, etc</w:t>
      </w:r>
    </w:p>
    <w:p w14:paraId="33F3EFEB" w14:textId="77777777" w:rsidR="00B05BDB" w:rsidRPr="00724364" w:rsidRDefault="00B05BDB" w:rsidP="00DF622A">
      <w:pPr>
        <w:pStyle w:val="ListParagraph"/>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DengXian"/>
          <w:lang w:eastAsia="zh-CN"/>
        </w:rPr>
      </w:pPr>
    </w:p>
    <w:p w14:paraId="1826CC77" w14:textId="77777777" w:rsidR="00B05BDB" w:rsidRPr="00986F8F" w:rsidRDefault="00B05BDB" w:rsidP="00DF622A">
      <w:pPr>
        <w:rPr>
          <w:rFonts w:eastAsia="DengXian"/>
          <w:highlight w:val="green"/>
          <w:lang w:eastAsia="zh-CN"/>
        </w:rPr>
      </w:pPr>
      <w:r w:rsidRPr="00986F8F">
        <w:rPr>
          <w:rFonts w:eastAsia="DengXian"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DengXian"/>
          <w:lang w:eastAsia="zh-CN"/>
        </w:rPr>
      </w:pPr>
    </w:p>
    <w:p w14:paraId="05561945" w14:textId="77777777" w:rsidR="00672DBA" w:rsidRDefault="00672DBA" w:rsidP="00DF622A"/>
    <w:p w14:paraId="12F6D6E6" w14:textId="77777777" w:rsidR="00705C5F" w:rsidRDefault="00DF41B8">
      <w:pPr>
        <w:pStyle w:val="Heading1"/>
      </w:pPr>
      <w:r>
        <w:t>References</w:t>
      </w:r>
      <w:bookmarkEnd w:id="11"/>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lastRenderedPageBreak/>
        <w:t xml:space="preserve"> R1-</w:t>
      </w:r>
      <w:proofErr w:type="gramStart"/>
      <w:r>
        <w:t>2600029,,</w:t>
      </w:r>
      <w:proofErr w:type="gramEnd"/>
      <w:r>
        <w:t xml:space="preserve"> On remaining aspects of modulation in 6GR, Nokia</w:t>
      </w:r>
    </w:p>
    <w:p w14:paraId="75FEEBFA" w14:textId="5B50386D" w:rsidR="006C7526" w:rsidRDefault="006C7526" w:rsidP="00DF622A">
      <w:pPr>
        <w:pStyle w:val="reference"/>
      </w:pPr>
      <w:r>
        <w:t xml:space="preserve"> R1-</w:t>
      </w:r>
      <w:proofErr w:type="gramStart"/>
      <w:r>
        <w:t>2600109,,</w:t>
      </w:r>
      <w:proofErr w:type="gramEnd"/>
      <w:r>
        <w:t xml:space="preserve"> Discussion on modulation, joint channel coding and modulation for 6GR, </w:t>
      </w:r>
      <w:proofErr w:type="spellStart"/>
      <w:r>
        <w:t>Spreadtrum</w:t>
      </w:r>
      <w:proofErr w:type="spellEnd"/>
      <w:r>
        <w:t>, UNISOC</w:t>
      </w:r>
    </w:p>
    <w:p w14:paraId="28EEA7B4" w14:textId="7E1998F1" w:rsidR="006C7526" w:rsidRDefault="006C7526" w:rsidP="00DF622A">
      <w:pPr>
        <w:pStyle w:val="reference"/>
      </w:pPr>
      <w:r>
        <w:t xml:space="preserve"> R1-2600141, Modulation for 6GR air interface, Huawei, </w:t>
      </w:r>
      <w:proofErr w:type="spellStart"/>
      <w:r>
        <w:t>HiSilicon</w:t>
      </w:r>
      <w:proofErr w:type="spellEnd"/>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w:t>
      </w:r>
      <w:proofErr w:type="spellStart"/>
      <w:r>
        <w:t>Sanechips</w:t>
      </w:r>
      <w:proofErr w:type="spellEnd"/>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w:t>
      </w:r>
      <w:proofErr w:type="spellStart"/>
      <w:r>
        <w:t>InterDigital</w:t>
      </w:r>
      <w:proofErr w:type="spellEnd"/>
      <w:r>
        <w:t>,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Jing Jiang" w:date="2026-02-07T08:48:00Z" w:initials="JJ">
    <w:p w14:paraId="13B7598E" w14:textId="48203147" w:rsidR="00164E90" w:rsidRDefault="00164E90" w:rsidP="00740CBE">
      <w:pPr>
        <w:pStyle w:val="CommentText"/>
      </w:pPr>
      <w:r>
        <w:rPr>
          <w:rStyle w:val="CommentReference"/>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19218" w14:textId="77777777" w:rsidR="00C83C46" w:rsidRDefault="00C83C46" w:rsidP="00DF622A">
      <w:r>
        <w:separator/>
      </w:r>
    </w:p>
  </w:endnote>
  <w:endnote w:type="continuationSeparator" w:id="0">
    <w:p w14:paraId="5F2AE3E0" w14:textId="77777777" w:rsidR="00C83C46" w:rsidRDefault="00C83C46"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D3CAF" w14:textId="77777777" w:rsidR="00C83C46" w:rsidRDefault="00C83C46" w:rsidP="00DF622A">
      <w:r>
        <w:separator/>
      </w:r>
    </w:p>
  </w:footnote>
  <w:footnote w:type="continuationSeparator" w:id="0">
    <w:p w14:paraId="4DE45E25" w14:textId="77777777" w:rsidR="00C83C46" w:rsidRDefault="00C83C46"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F5D"/>
    <w:multiLevelType w:val="hybridMultilevel"/>
    <w:tmpl w:val="E69CAFB0"/>
    <w:lvl w:ilvl="0" w:tplc="B7280A7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2"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C21217"/>
    <w:multiLevelType w:val="hybridMultilevel"/>
    <w:tmpl w:val="EE2EE992"/>
    <w:lvl w:ilvl="0" w:tplc="30E2CA00">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6801EA"/>
    <w:multiLevelType w:val="hybridMultilevel"/>
    <w:tmpl w:val="53FC7B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37D04"/>
    <w:multiLevelType w:val="multilevel"/>
    <w:tmpl w:val="31E37D04"/>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D1061C5"/>
    <w:multiLevelType w:val="hybridMultilevel"/>
    <w:tmpl w:val="1C9E20EE"/>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AA746D"/>
    <w:multiLevelType w:val="hybridMultilevel"/>
    <w:tmpl w:val="BCD493E6"/>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363294"/>
    <w:multiLevelType w:val="hybridMultilevel"/>
    <w:tmpl w:val="4DFA018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FD7235"/>
    <w:multiLevelType w:val="multilevel"/>
    <w:tmpl w:val="70FD7235"/>
    <w:lvl w:ilvl="0">
      <w:start w:val="1"/>
      <w:numFmt w:val="decimal"/>
      <w:lvlText w:val="Proposal %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A7E0424"/>
    <w:multiLevelType w:val="hybridMultilevel"/>
    <w:tmpl w:val="23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064132">
    <w:abstractNumId w:val="5"/>
  </w:num>
  <w:num w:numId="2" w16cid:durableId="1441143133">
    <w:abstractNumId w:val="23"/>
  </w:num>
  <w:num w:numId="3" w16cid:durableId="976495141">
    <w:abstractNumId w:val="24"/>
  </w:num>
  <w:num w:numId="4" w16cid:durableId="665280617">
    <w:abstractNumId w:val="4"/>
  </w:num>
  <w:num w:numId="5" w16cid:durableId="1424108651">
    <w:abstractNumId w:val="10"/>
  </w:num>
  <w:num w:numId="6" w16cid:durableId="809981745">
    <w:abstractNumId w:val="9"/>
  </w:num>
  <w:num w:numId="7" w16cid:durableId="1356611599">
    <w:abstractNumId w:val="18"/>
  </w:num>
  <w:num w:numId="8" w16cid:durableId="867258319">
    <w:abstractNumId w:val="28"/>
  </w:num>
  <w:num w:numId="9" w16cid:durableId="1902328672">
    <w:abstractNumId w:val="2"/>
  </w:num>
  <w:num w:numId="10" w16cid:durableId="1825707484">
    <w:abstractNumId w:val="15"/>
  </w:num>
  <w:num w:numId="11" w16cid:durableId="402028389">
    <w:abstractNumId w:val="7"/>
  </w:num>
  <w:num w:numId="12" w16cid:durableId="1928807877">
    <w:abstractNumId w:val="20"/>
  </w:num>
  <w:num w:numId="13" w16cid:durableId="1827091058">
    <w:abstractNumId w:val="8"/>
  </w:num>
  <w:num w:numId="14" w16cid:durableId="1247114675">
    <w:abstractNumId w:val="14"/>
  </w:num>
  <w:num w:numId="15" w16cid:durableId="1225603030">
    <w:abstractNumId w:val="16"/>
  </w:num>
  <w:num w:numId="16" w16cid:durableId="1584214978">
    <w:abstractNumId w:val="26"/>
  </w:num>
  <w:num w:numId="17" w16cid:durableId="19728985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16cid:durableId="335113986">
    <w:abstractNumId w:val="29"/>
  </w:num>
  <w:num w:numId="19" w16cid:durableId="879587929">
    <w:abstractNumId w:val="4"/>
  </w:num>
  <w:num w:numId="20" w16cid:durableId="1252740286">
    <w:abstractNumId w:val="6"/>
  </w:num>
  <w:num w:numId="21" w16cid:durableId="537083704">
    <w:abstractNumId w:val="1"/>
  </w:num>
  <w:num w:numId="22" w16cid:durableId="863245810">
    <w:abstractNumId w:val="22"/>
  </w:num>
  <w:num w:numId="23" w16cid:durableId="1943105878">
    <w:abstractNumId w:val="27"/>
  </w:num>
  <w:num w:numId="24" w16cid:durableId="1805005788">
    <w:abstractNumId w:val="11"/>
  </w:num>
  <w:num w:numId="25" w16cid:durableId="1666590328">
    <w:abstractNumId w:val="17"/>
  </w:num>
  <w:num w:numId="26" w16cid:durableId="288316911">
    <w:abstractNumId w:val="13"/>
  </w:num>
  <w:num w:numId="27" w16cid:durableId="1814248751">
    <w:abstractNumId w:val="3"/>
  </w:num>
  <w:num w:numId="28" w16cid:durableId="1383212435">
    <w:abstractNumId w:val="21"/>
  </w:num>
  <w:num w:numId="29" w16cid:durableId="1286501157">
    <w:abstractNumId w:val="12"/>
  </w:num>
  <w:num w:numId="30" w16cid:durableId="1698770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0561742">
    <w:abstractNumId w:val="19"/>
  </w:num>
  <w:num w:numId="32" w16cid:durableId="672799659">
    <w:abstractNumId w:val="0"/>
  </w:num>
  <w:num w:numId="33" w16cid:durableId="78847664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029"/>
    <w:rsid w:val="0000725F"/>
    <w:rsid w:val="000108CC"/>
    <w:rsid w:val="00010B82"/>
    <w:rsid w:val="00010C4F"/>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4DE3"/>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CCA"/>
    <w:rsid w:val="0006213E"/>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3F99"/>
    <w:rsid w:val="000C41FA"/>
    <w:rsid w:val="000C4842"/>
    <w:rsid w:val="000C4CDF"/>
    <w:rsid w:val="000C641C"/>
    <w:rsid w:val="000C642B"/>
    <w:rsid w:val="000C6E21"/>
    <w:rsid w:val="000C78DC"/>
    <w:rsid w:val="000D0AD6"/>
    <w:rsid w:val="000D0B28"/>
    <w:rsid w:val="000D1653"/>
    <w:rsid w:val="000D1ED2"/>
    <w:rsid w:val="000D253F"/>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665B"/>
    <w:rsid w:val="001270DE"/>
    <w:rsid w:val="00127265"/>
    <w:rsid w:val="00130994"/>
    <w:rsid w:val="00130A35"/>
    <w:rsid w:val="00130FF7"/>
    <w:rsid w:val="00131D9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1E28"/>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4AF"/>
    <w:rsid w:val="00164E90"/>
    <w:rsid w:val="00164F26"/>
    <w:rsid w:val="0016549A"/>
    <w:rsid w:val="001661BE"/>
    <w:rsid w:val="0016628B"/>
    <w:rsid w:val="00167399"/>
    <w:rsid w:val="00167922"/>
    <w:rsid w:val="00167BE0"/>
    <w:rsid w:val="0017035D"/>
    <w:rsid w:val="00170DF5"/>
    <w:rsid w:val="001714D4"/>
    <w:rsid w:val="001716FE"/>
    <w:rsid w:val="00171ADE"/>
    <w:rsid w:val="00171DAF"/>
    <w:rsid w:val="00171F4A"/>
    <w:rsid w:val="001734B5"/>
    <w:rsid w:val="00174813"/>
    <w:rsid w:val="0017526A"/>
    <w:rsid w:val="00175301"/>
    <w:rsid w:val="0017558C"/>
    <w:rsid w:val="00175D76"/>
    <w:rsid w:val="00176244"/>
    <w:rsid w:val="001767E0"/>
    <w:rsid w:val="00176BC7"/>
    <w:rsid w:val="00176F19"/>
    <w:rsid w:val="00177982"/>
    <w:rsid w:val="00177DFE"/>
    <w:rsid w:val="0018165A"/>
    <w:rsid w:val="0018194F"/>
    <w:rsid w:val="00182646"/>
    <w:rsid w:val="00182796"/>
    <w:rsid w:val="0018333D"/>
    <w:rsid w:val="00184230"/>
    <w:rsid w:val="00184B71"/>
    <w:rsid w:val="00184B8F"/>
    <w:rsid w:val="00186458"/>
    <w:rsid w:val="001869A5"/>
    <w:rsid w:val="00186C2C"/>
    <w:rsid w:val="00186E0D"/>
    <w:rsid w:val="00186E2A"/>
    <w:rsid w:val="00186F2E"/>
    <w:rsid w:val="00186F64"/>
    <w:rsid w:val="00187A99"/>
    <w:rsid w:val="00187B5A"/>
    <w:rsid w:val="00187CC2"/>
    <w:rsid w:val="0019044C"/>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EF8"/>
    <w:rsid w:val="001A00A3"/>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273B"/>
    <w:rsid w:val="001B3617"/>
    <w:rsid w:val="001B3F87"/>
    <w:rsid w:val="001B435D"/>
    <w:rsid w:val="001B64E9"/>
    <w:rsid w:val="001B7088"/>
    <w:rsid w:val="001B799F"/>
    <w:rsid w:val="001B7D73"/>
    <w:rsid w:val="001C0035"/>
    <w:rsid w:val="001C01E9"/>
    <w:rsid w:val="001C0425"/>
    <w:rsid w:val="001C049B"/>
    <w:rsid w:val="001C08F6"/>
    <w:rsid w:val="001C27B3"/>
    <w:rsid w:val="001C2BF4"/>
    <w:rsid w:val="001C340F"/>
    <w:rsid w:val="001C3F64"/>
    <w:rsid w:val="001C448F"/>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293"/>
    <w:rsid w:val="001D2391"/>
    <w:rsid w:val="001D24D0"/>
    <w:rsid w:val="001D2D23"/>
    <w:rsid w:val="001D2EBC"/>
    <w:rsid w:val="001D3B07"/>
    <w:rsid w:val="001D3B7C"/>
    <w:rsid w:val="001D4E14"/>
    <w:rsid w:val="001D4E1F"/>
    <w:rsid w:val="001D5385"/>
    <w:rsid w:val="001D6897"/>
    <w:rsid w:val="001D79B5"/>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4C0"/>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1C8"/>
    <w:rsid w:val="002065D4"/>
    <w:rsid w:val="002067B7"/>
    <w:rsid w:val="002069A2"/>
    <w:rsid w:val="002071BE"/>
    <w:rsid w:val="00207DB0"/>
    <w:rsid w:val="00210A58"/>
    <w:rsid w:val="00211611"/>
    <w:rsid w:val="002116B3"/>
    <w:rsid w:val="002123E5"/>
    <w:rsid w:val="0021250A"/>
    <w:rsid w:val="0021361E"/>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8CA"/>
    <w:rsid w:val="00262972"/>
    <w:rsid w:val="00263E07"/>
    <w:rsid w:val="00264812"/>
    <w:rsid w:val="00264E4C"/>
    <w:rsid w:val="00265198"/>
    <w:rsid w:val="002654E3"/>
    <w:rsid w:val="002658A3"/>
    <w:rsid w:val="00265AB9"/>
    <w:rsid w:val="00266851"/>
    <w:rsid w:val="00267671"/>
    <w:rsid w:val="00267F6F"/>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2F"/>
    <w:rsid w:val="002900AE"/>
    <w:rsid w:val="002903CF"/>
    <w:rsid w:val="00290D9C"/>
    <w:rsid w:val="002910CF"/>
    <w:rsid w:val="00291A6F"/>
    <w:rsid w:val="00292019"/>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A79"/>
    <w:rsid w:val="002B30D7"/>
    <w:rsid w:val="002B35B6"/>
    <w:rsid w:val="002B418C"/>
    <w:rsid w:val="002B51D7"/>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483"/>
    <w:rsid w:val="002C77D3"/>
    <w:rsid w:val="002C79C0"/>
    <w:rsid w:val="002D07A6"/>
    <w:rsid w:val="002D146A"/>
    <w:rsid w:val="002D16E8"/>
    <w:rsid w:val="002D1D21"/>
    <w:rsid w:val="002D1E86"/>
    <w:rsid w:val="002D3564"/>
    <w:rsid w:val="002D3698"/>
    <w:rsid w:val="002D4973"/>
    <w:rsid w:val="002D50BE"/>
    <w:rsid w:val="002D5A6B"/>
    <w:rsid w:val="002D6190"/>
    <w:rsid w:val="002D629D"/>
    <w:rsid w:val="002D64E2"/>
    <w:rsid w:val="002D6B88"/>
    <w:rsid w:val="002E124E"/>
    <w:rsid w:val="002E15B5"/>
    <w:rsid w:val="002E2C72"/>
    <w:rsid w:val="002E4186"/>
    <w:rsid w:val="002E43E1"/>
    <w:rsid w:val="002E4D02"/>
    <w:rsid w:val="002E505E"/>
    <w:rsid w:val="002E5AE7"/>
    <w:rsid w:val="002E6374"/>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252"/>
    <w:rsid w:val="003136B4"/>
    <w:rsid w:val="0031380D"/>
    <w:rsid w:val="003144A9"/>
    <w:rsid w:val="0031563F"/>
    <w:rsid w:val="0031575D"/>
    <w:rsid w:val="003168C5"/>
    <w:rsid w:val="00317333"/>
    <w:rsid w:val="0031753B"/>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3D44"/>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C4"/>
    <w:rsid w:val="003502E6"/>
    <w:rsid w:val="00351BFC"/>
    <w:rsid w:val="00351C79"/>
    <w:rsid w:val="003521A7"/>
    <w:rsid w:val="00352BDC"/>
    <w:rsid w:val="003532FE"/>
    <w:rsid w:val="003539B7"/>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67E92"/>
    <w:rsid w:val="0037047F"/>
    <w:rsid w:val="003709B5"/>
    <w:rsid w:val="0037106F"/>
    <w:rsid w:val="00372302"/>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43F2"/>
    <w:rsid w:val="003859A4"/>
    <w:rsid w:val="00385A8F"/>
    <w:rsid w:val="00385F1F"/>
    <w:rsid w:val="00386BF3"/>
    <w:rsid w:val="003871D0"/>
    <w:rsid w:val="00390854"/>
    <w:rsid w:val="003916FE"/>
    <w:rsid w:val="003919D8"/>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4704"/>
    <w:rsid w:val="003A533A"/>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CC2"/>
    <w:rsid w:val="003C27A6"/>
    <w:rsid w:val="003C28DE"/>
    <w:rsid w:val="003C29AC"/>
    <w:rsid w:val="003C2C28"/>
    <w:rsid w:val="003C32DD"/>
    <w:rsid w:val="003C36E3"/>
    <w:rsid w:val="003C553A"/>
    <w:rsid w:val="003C5634"/>
    <w:rsid w:val="003C6483"/>
    <w:rsid w:val="003C7D8A"/>
    <w:rsid w:val="003D095A"/>
    <w:rsid w:val="003D0BF6"/>
    <w:rsid w:val="003D19AD"/>
    <w:rsid w:val="003D2723"/>
    <w:rsid w:val="003D276E"/>
    <w:rsid w:val="003D2B1E"/>
    <w:rsid w:val="003D5297"/>
    <w:rsid w:val="003E01AD"/>
    <w:rsid w:val="003E1343"/>
    <w:rsid w:val="003E163C"/>
    <w:rsid w:val="003E1983"/>
    <w:rsid w:val="003E1B56"/>
    <w:rsid w:val="003E1E27"/>
    <w:rsid w:val="003E48AD"/>
    <w:rsid w:val="003E4CCD"/>
    <w:rsid w:val="003E52DC"/>
    <w:rsid w:val="003E53DC"/>
    <w:rsid w:val="003E5941"/>
    <w:rsid w:val="003E5BD3"/>
    <w:rsid w:val="003E671C"/>
    <w:rsid w:val="003E6865"/>
    <w:rsid w:val="003E778C"/>
    <w:rsid w:val="003E7A90"/>
    <w:rsid w:val="003F060F"/>
    <w:rsid w:val="003F07B9"/>
    <w:rsid w:val="003F0F48"/>
    <w:rsid w:val="003F1001"/>
    <w:rsid w:val="003F1508"/>
    <w:rsid w:val="003F17A0"/>
    <w:rsid w:val="003F17B8"/>
    <w:rsid w:val="003F18F3"/>
    <w:rsid w:val="003F191E"/>
    <w:rsid w:val="003F243F"/>
    <w:rsid w:val="003F2E5A"/>
    <w:rsid w:val="003F3F3A"/>
    <w:rsid w:val="003F41D1"/>
    <w:rsid w:val="003F4D0A"/>
    <w:rsid w:val="003F513D"/>
    <w:rsid w:val="003F5F17"/>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40DC"/>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22A1"/>
    <w:rsid w:val="004424D9"/>
    <w:rsid w:val="004439CE"/>
    <w:rsid w:val="00443C7B"/>
    <w:rsid w:val="004448D7"/>
    <w:rsid w:val="00444E84"/>
    <w:rsid w:val="00445648"/>
    <w:rsid w:val="00446310"/>
    <w:rsid w:val="004467DE"/>
    <w:rsid w:val="00446B9E"/>
    <w:rsid w:val="004506AB"/>
    <w:rsid w:val="00450866"/>
    <w:rsid w:val="00450A58"/>
    <w:rsid w:val="004512FC"/>
    <w:rsid w:val="00451C80"/>
    <w:rsid w:val="004520DB"/>
    <w:rsid w:val="004527CD"/>
    <w:rsid w:val="004560A8"/>
    <w:rsid w:val="0045628C"/>
    <w:rsid w:val="00456491"/>
    <w:rsid w:val="004567F2"/>
    <w:rsid w:val="004569CA"/>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A78"/>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4E93"/>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42E3"/>
    <w:rsid w:val="004E4810"/>
    <w:rsid w:val="004E5191"/>
    <w:rsid w:val="004E61F9"/>
    <w:rsid w:val="004E7C61"/>
    <w:rsid w:val="004F135A"/>
    <w:rsid w:val="004F150A"/>
    <w:rsid w:val="004F16B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4048"/>
    <w:rsid w:val="0051428B"/>
    <w:rsid w:val="00514AD2"/>
    <w:rsid w:val="00514D11"/>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E79"/>
    <w:rsid w:val="00553F74"/>
    <w:rsid w:val="00553F7A"/>
    <w:rsid w:val="00554595"/>
    <w:rsid w:val="005545F3"/>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744F"/>
    <w:rsid w:val="00567714"/>
    <w:rsid w:val="00567A23"/>
    <w:rsid w:val="0057001B"/>
    <w:rsid w:val="00570CE9"/>
    <w:rsid w:val="00571E2B"/>
    <w:rsid w:val="0057238C"/>
    <w:rsid w:val="005724DF"/>
    <w:rsid w:val="005726B5"/>
    <w:rsid w:val="0057294F"/>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1FC2"/>
    <w:rsid w:val="005B2438"/>
    <w:rsid w:val="005B3870"/>
    <w:rsid w:val="005B49BA"/>
    <w:rsid w:val="005B502B"/>
    <w:rsid w:val="005B5366"/>
    <w:rsid w:val="005B5E99"/>
    <w:rsid w:val="005B60E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346"/>
    <w:rsid w:val="005C692A"/>
    <w:rsid w:val="005C6BEF"/>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60B1"/>
    <w:rsid w:val="005D7497"/>
    <w:rsid w:val="005E01D8"/>
    <w:rsid w:val="005E0534"/>
    <w:rsid w:val="005E061C"/>
    <w:rsid w:val="005E1681"/>
    <w:rsid w:val="005E168D"/>
    <w:rsid w:val="005E1B1B"/>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20E"/>
    <w:rsid w:val="005F64D2"/>
    <w:rsid w:val="005F6704"/>
    <w:rsid w:val="005F68A5"/>
    <w:rsid w:val="005F6B9D"/>
    <w:rsid w:val="00600430"/>
    <w:rsid w:val="00601243"/>
    <w:rsid w:val="00603E3D"/>
    <w:rsid w:val="00605085"/>
    <w:rsid w:val="006051AF"/>
    <w:rsid w:val="006053EF"/>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18E"/>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37F73"/>
    <w:rsid w:val="006401B6"/>
    <w:rsid w:val="006422B2"/>
    <w:rsid w:val="00643361"/>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9BD"/>
    <w:rsid w:val="00654C5C"/>
    <w:rsid w:val="00654CB3"/>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1121"/>
    <w:rsid w:val="00672CCE"/>
    <w:rsid w:val="00672DBA"/>
    <w:rsid w:val="00673D81"/>
    <w:rsid w:val="00673DA0"/>
    <w:rsid w:val="00673E24"/>
    <w:rsid w:val="0067464B"/>
    <w:rsid w:val="0067486E"/>
    <w:rsid w:val="00674894"/>
    <w:rsid w:val="00674B89"/>
    <w:rsid w:val="00674E6C"/>
    <w:rsid w:val="00675BBA"/>
    <w:rsid w:val="00675F5C"/>
    <w:rsid w:val="00675FF6"/>
    <w:rsid w:val="006768C6"/>
    <w:rsid w:val="006770A0"/>
    <w:rsid w:val="006772EE"/>
    <w:rsid w:val="006801E7"/>
    <w:rsid w:val="00680821"/>
    <w:rsid w:val="00680C2B"/>
    <w:rsid w:val="00681211"/>
    <w:rsid w:val="00681633"/>
    <w:rsid w:val="00681A35"/>
    <w:rsid w:val="00681CD6"/>
    <w:rsid w:val="00682380"/>
    <w:rsid w:val="006832D6"/>
    <w:rsid w:val="006839E2"/>
    <w:rsid w:val="0068419C"/>
    <w:rsid w:val="006846E3"/>
    <w:rsid w:val="00684CC5"/>
    <w:rsid w:val="00684D17"/>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D7"/>
    <w:rsid w:val="006919E9"/>
    <w:rsid w:val="00691E67"/>
    <w:rsid w:val="00692E38"/>
    <w:rsid w:val="00692ED9"/>
    <w:rsid w:val="0069448E"/>
    <w:rsid w:val="00696724"/>
    <w:rsid w:val="006969A2"/>
    <w:rsid w:val="00697226"/>
    <w:rsid w:val="006A0A9B"/>
    <w:rsid w:val="006A0CAD"/>
    <w:rsid w:val="006A15C2"/>
    <w:rsid w:val="006A1E4D"/>
    <w:rsid w:val="006A242C"/>
    <w:rsid w:val="006A2BB8"/>
    <w:rsid w:val="006A2DF7"/>
    <w:rsid w:val="006A3160"/>
    <w:rsid w:val="006A33EE"/>
    <w:rsid w:val="006A3568"/>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07AF"/>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1EE"/>
    <w:rsid w:val="00714D3D"/>
    <w:rsid w:val="00714E02"/>
    <w:rsid w:val="007152E3"/>
    <w:rsid w:val="00715A72"/>
    <w:rsid w:val="00715CB0"/>
    <w:rsid w:val="00715E52"/>
    <w:rsid w:val="00716EE3"/>
    <w:rsid w:val="00717475"/>
    <w:rsid w:val="007177FF"/>
    <w:rsid w:val="0071799C"/>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A39"/>
    <w:rsid w:val="007435B7"/>
    <w:rsid w:val="0074476E"/>
    <w:rsid w:val="00744AA7"/>
    <w:rsid w:val="0074527E"/>
    <w:rsid w:val="00745967"/>
    <w:rsid w:val="00745D06"/>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F6"/>
    <w:rsid w:val="00780D47"/>
    <w:rsid w:val="00781628"/>
    <w:rsid w:val="00782B04"/>
    <w:rsid w:val="00783DBD"/>
    <w:rsid w:val="00784169"/>
    <w:rsid w:val="00786771"/>
    <w:rsid w:val="00786EEF"/>
    <w:rsid w:val="00787FE3"/>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636"/>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D0365"/>
    <w:rsid w:val="007D0556"/>
    <w:rsid w:val="007D0846"/>
    <w:rsid w:val="007D1788"/>
    <w:rsid w:val="007D359A"/>
    <w:rsid w:val="007D4967"/>
    <w:rsid w:val="007D4B69"/>
    <w:rsid w:val="007D4E0C"/>
    <w:rsid w:val="007D5A39"/>
    <w:rsid w:val="007D5CFE"/>
    <w:rsid w:val="007D651E"/>
    <w:rsid w:val="007D673B"/>
    <w:rsid w:val="007D6A62"/>
    <w:rsid w:val="007D7576"/>
    <w:rsid w:val="007D7632"/>
    <w:rsid w:val="007E0564"/>
    <w:rsid w:val="007E2C8B"/>
    <w:rsid w:val="007E33A1"/>
    <w:rsid w:val="007E4D2D"/>
    <w:rsid w:val="007E53C8"/>
    <w:rsid w:val="007E5C82"/>
    <w:rsid w:val="007E6E5C"/>
    <w:rsid w:val="007E7DEB"/>
    <w:rsid w:val="007E7FED"/>
    <w:rsid w:val="007F0057"/>
    <w:rsid w:val="007F04CE"/>
    <w:rsid w:val="007F128B"/>
    <w:rsid w:val="007F28D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DD5"/>
    <w:rsid w:val="00805973"/>
    <w:rsid w:val="00806337"/>
    <w:rsid w:val="008068E2"/>
    <w:rsid w:val="0081016D"/>
    <w:rsid w:val="00810E0A"/>
    <w:rsid w:val="00811B81"/>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BD6"/>
    <w:rsid w:val="00833A7B"/>
    <w:rsid w:val="008340B8"/>
    <w:rsid w:val="00834A00"/>
    <w:rsid w:val="00834A6B"/>
    <w:rsid w:val="00834AC9"/>
    <w:rsid w:val="00834CD5"/>
    <w:rsid w:val="00835046"/>
    <w:rsid w:val="008354CA"/>
    <w:rsid w:val="00835725"/>
    <w:rsid w:val="00835782"/>
    <w:rsid w:val="008374E6"/>
    <w:rsid w:val="00837B51"/>
    <w:rsid w:val="00837DC8"/>
    <w:rsid w:val="0084095A"/>
    <w:rsid w:val="00840F2C"/>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3F30"/>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2D2"/>
    <w:rsid w:val="00883937"/>
    <w:rsid w:val="00883A55"/>
    <w:rsid w:val="00883CAE"/>
    <w:rsid w:val="00884004"/>
    <w:rsid w:val="00884204"/>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2F34"/>
    <w:rsid w:val="008B3D7B"/>
    <w:rsid w:val="008B3EC1"/>
    <w:rsid w:val="008B4F04"/>
    <w:rsid w:val="008B50FD"/>
    <w:rsid w:val="008B601B"/>
    <w:rsid w:val="008B69C9"/>
    <w:rsid w:val="008B704F"/>
    <w:rsid w:val="008B7263"/>
    <w:rsid w:val="008B7303"/>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0100"/>
    <w:rsid w:val="008E1772"/>
    <w:rsid w:val="008E1B0E"/>
    <w:rsid w:val="008E224B"/>
    <w:rsid w:val="008E2DBB"/>
    <w:rsid w:val="008E3742"/>
    <w:rsid w:val="008E49FD"/>
    <w:rsid w:val="008E4CFA"/>
    <w:rsid w:val="008E5D55"/>
    <w:rsid w:val="008E79EA"/>
    <w:rsid w:val="008E7E32"/>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D63"/>
    <w:rsid w:val="00922893"/>
    <w:rsid w:val="0092357B"/>
    <w:rsid w:val="00924B08"/>
    <w:rsid w:val="00924FB8"/>
    <w:rsid w:val="00925B11"/>
    <w:rsid w:val="00925B67"/>
    <w:rsid w:val="00925B99"/>
    <w:rsid w:val="00925E8F"/>
    <w:rsid w:val="00927492"/>
    <w:rsid w:val="00927A85"/>
    <w:rsid w:val="0093037B"/>
    <w:rsid w:val="0093096D"/>
    <w:rsid w:val="00930B38"/>
    <w:rsid w:val="00931810"/>
    <w:rsid w:val="009322AD"/>
    <w:rsid w:val="00932635"/>
    <w:rsid w:val="00932C72"/>
    <w:rsid w:val="00932FBC"/>
    <w:rsid w:val="009330F3"/>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3728"/>
    <w:rsid w:val="009443F4"/>
    <w:rsid w:val="009444A7"/>
    <w:rsid w:val="009449F5"/>
    <w:rsid w:val="00945FE6"/>
    <w:rsid w:val="00946428"/>
    <w:rsid w:val="00947E23"/>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B48"/>
    <w:rsid w:val="009616B1"/>
    <w:rsid w:val="0096273B"/>
    <w:rsid w:val="009627CC"/>
    <w:rsid w:val="009627F8"/>
    <w:rsid w:val="00962A4E"/>
    <w:rsid w:val="009635A9"/>
    <w:rsid w:val="00963A4A"/>
    <w:rsid w:val="0096414E"/>
    <w:rsid w:val="00964413"/>
    <w:rsid w:val="00964880"/>
    <w:rsid w:val="00965290"/>
    <w:rsid w:val="00965E94"/>
    <w:rsid w:val="009663DD"/>
    <w:rsid w:val="00966C45"/>
    <w:rsid w:val="00967281"/>
    <w:rsid w:val="0096730C"/>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4C2"/>
    <w:rsid w:val="009A565A"/>
    <w:rsid w:val="009A57D1"/>
    <w:rsid w:val="009A5A0B"/>
    <w:rsid w:val="009A65F5"/>
    <w:rsid w:val="009A6BFC"/>
    <w:rsid w:val="009A7D08"/>
    <w:rsid w:val="009A7F41"/>
    <w:rsid w:val="009B02CA"/>
    <w:rsid w:val="009B047D"/>
    <w:rsid w:val="009B0CE9"/>
    <w:rsid w:val="009B11DB"/>
    <w:rsid w:val="009B1AAC"/>
    <w:rsid w:val="009B2A8C"/>
    <w:rsid w:val="009B2DA1"/>
    <w:rsid w:val="009B30CB"/>
    <w:rsid w:val="009B3776"/>
    <w:rsid w:val="009B4C2D"/>
    <w:rsid w:val="009B4D06"/>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7D0"/>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6BC5"/>
    <w:rsid w:val="009E0FD1"/>
    <w:rsid w:val="009E123E"/>
    <w:rsid w:val="009E15BF"/>
    <w:rsid w:val="009E1770"/>
    <w:rsid w:val="009E2673"/>
    <w:rsid w:val="009E3271"/>
    <w:rsid w:val="009E3E41"/>
    <w:rsid w:val="009E4420"/>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27A8"/>
    <w:rsid w:val="00A13029"/>
    <w:rsid w:val="00A13CC6"/>
    <w:rsid w:val="00A145D1"/>
    <w:rsid w:val="00A14F63"/>
    <w:rsid w:val="00A1572F"/>
    <w:rsid w:val="00A15C7B"/>
    <w:rsid w:val="00A1645D"/>
    <w:rsid w:val="00A169E3"/>
    <w:rsid w:val="00A170EF"/>
    <w:rsid w:val="00A17B3E"/>
    <w:rsid w:val="00A17E5B"/>
    <w:rsid w:val="00A2010E"/>
    <w:rsid w:val="00A20865"/>
    <w:rsid w:val="00A21026"/>
    <w:rsid w:val="00A21DE4"/>
    <w:rsid w:val="00A21FE4"/>
    <w:rsid w:val="00A22073"/>
    <w:rsid w:val="00A2213F"/>
    <w:rsid w:val="00A22667"/>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018"/>
    <w:rsid w:val="00A32B74"/>
    <w:rsid w:val="00A34699"/>
    <w:rsid w:val="00A34F3D"/>
    <w:rsid w:val="00A35291"/>
    <w:rsid w:val="00A35D61"/>
    <w:rsid w:val="00A3697F"/>
    <w:rsid w:val="00A37097"/>
    <w:rsid w:val="00A37502"/>
    <w:rsid w:val="00A37DCB"/>
    <w:rsid w:val="00A40418"/>
    <w:rsid w:val="00A40D80"/>
    <w:rsid w:val="00A40E6F"/>
    <w:rsid w:val="00A41355"/>
    <w:rsid w:val="00A4209A"/>
    <w:rsid w:val="00A42216"/>
    <w:rsid w:val="00A42CF5"/>
    <w:rsid w:val="00A4301B"/>
    <w:rsid w:val="00A433EB"/>
    <w:rsid w:val="00A43F55"/>
    <w:rsid w:val="00A44BD5"/>
    <w:rsid w:val="00A4556B"/>
    <w:rsid w:val="00A4583C"/>
    <w:rsid w:val="00A46818"/>
    <w:rsid w:val="00A470FB"/>
    <w:rsid w:val="00A508D7"/>
    <w:rsid w:val="00A50BE7"/>
    <w:rsid w:val="00A50D4B"/>
    <w:rsid w:val="00A5249A"/>
    <w:rsid w:val="00A52CB8"/>
    <w:rsid w:val="00A52E17"/>
    <w:rsid w:val="00A53A21"/>
    <w:rsid w:val="00A53B3E"/>
    <w:rsid w:val="00A53EF3"/>
    <w:rsid w:val="00A558C0"/>
    <w:rsid w:val="00A56491"/>
    <w:rsid w:val="00A56E69"/>
    <w:rsid w:val="00A56F7B"/>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80102"/>
    <w:rsid w:val="00A8075F"/>
    <w:rsid w:val="00A81921"/>
    <w:rsid w:val="00A81A11"/>
    <w:rsid w:val="00A81CB0"/>
    <w:rsid w:val="00A8217B"/>
    <w:rsid w:val="00A82271"/>
    <w:rsid w:val="00A824AB"/>
    <w:rsid w:val="00A824B1"/>
    <w:rsid w:val="00A83464"/>
    <w:rsid w:val="00A837EB"/>
    <w:rsid w:val="00A83B27"/>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2D0E"/>
    <w:rsid w:val="00AD2F19"/>
    <w:rsid w:val="00AD4044"/>
    <w:rsid w:val="00AD4153"/>
    <w:rsid w:val="00AD4864"/>
    <w:rsid w:val="00AD4D8D"/>
    <w:rsid w:val="00AD6509"/>
    <w:rsid w:val="00AD7881"/>
    <w:rsid w:val="00AD7B66"/>
    <w:rsid w:val="00AD7E8F"/>
    <w:rsid w:val="00AE24D4"/>
    <w:rsid w:val="00AE26D0"/>
    <w:rsid w:val="00AE2EC9"/>
    <w:rsid w:val="00AE305E"/>
    <w:rsid w:val="00AE3261"/>
    <w:rsid w:val="00AE35CA"/>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3E04"/>
    <w:rsid w:val="00AF4468"/>
    <w:rsid w:val="00AF53DB"/>
    <w:rsid w:val="00AF5684"/>
    <w:rsid w:val="00AF62BA"/>
    <w:rsid w:val="00AF6827"/>
    <w:rsid w:val="00AF69FE"/>
    <w:rsid w:val="00AF7CF8"/>
    <w:rsid w:val="00AF7D01"/>
    <w:rsid w:val="00AF7D6F"/>
    <w:rsid w:val="00B00FDF"/>
    <w:rsid w:val="00B01219"/>
    <w:rsid w:val="00B01A9F"/>
    <w:rsid w:val="00B03EBE"/>
    <w:rsid w:val="00B041D6"/>
    <w:rsid w:val="00B05014"/>
    <w:rsid w:val="00B0552C"/>
    <w:rsid w:val="00B05707"/>
    <w:rsid w:val="00B05BDB"/>
    <w:rsid w:val="00B05FB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2D67"/>
    <w:rsid w:val="00B3319A"/>
    <w:rsid w:val="00B339E8"/>
    <w:rsid w:val="00B33DF0"/>
    <w:rsid w:val="00B342A5"/>
    <w:rsid w:val="00B34B17"/>
    <w:rsid w:val="00B34D73"/>
    <w:rsid w:val="00B367CE"/>
    <w:rsid w:val="00B3701D"/>
    <w:rsid w:val="00B371D4"/>
    <w:rsid w:val="00B378D1"/>
    <w:rsid w:val="00B37E5E"/>
    <w:rsid w:val="00B37E6D"/>
    <w:rsid w:val="00B42497"/>
    <w:rsid w:val="00B43098"/>
    <w:rsid w:val="00B43216"/>
    <w:rsid w:val="00B443F8"/>
    <w:rsid w:val="00B44BC1"/>
    <w:rsid w:val="00B46015"/>
    <w:rsid w:val="00B46047"/>
    <w:rsid w:val="00B46217"/>
    <w:rsid w:val="00B46576"/>
    <w:rsid w:val="00B47002"/>
    <w:rsid w:val="00B47203"/>
    <w:rsid w:val="00B47351"/>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CD8"/>
    <w:rsid w:val="00B67D7E"/>
    <w:rsid w:val="00B701F6"/>
    <w:rsid w:val="00B70A65"/>
    <w:rsid w:val="00B7147A"/>
    <w:rsid w:val="00B720E9"/>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3A"/>
    <w:rsid w:val="00BC6980"/>
    <w:rsid w:val="00BC6CA1"/>
    <w:rsid w:val="00BC7029"/>
    <w:rsid w:val="00BC784B"/>
    <w:rsid w:val="00BC7E45"/>
    <w:rsid w:val="00BC7FBA"/>
    <w:rsid w:val="00BD0B7C"/>
    <w:rsid w:val="00BD0BCB"/>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F0"/>
    <w:rsid w:val="00BE4E5C"/>
    <w:rsid w:val="00BE55FD"/>
    <w:rsid w:val="00BE5688"/>
    <w:rsid w:val="00BE599F"/>
    <w:rsid w:val="00BE63D1"/>
    <w:rsid w:val="00BE7A0B"/>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BF7FF6"/>
    <w:rsid w:val="00C0053E"/>
    <w:rsid w:val="00C01A2F"/>
    <w:rsid w:val="00C0230C"/>
    <w:rsid w:val="00C023D6"/>
    <w:rsid w:val="00C025AA"/>
    <w:rsid w:val="00C02785"/>
    <w:rsid w:val="00C02A07"/>
    <w:rsid w:val="00C05D9D"/>
    <w:rsid w:val="00C06022"/>
    <w:rsid w:val="00C06CCB"/>
    <w:rsid w:val="00C07754"/>
    <w:rsid w:val="00C100B8"/>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322"/>
    <w:rsid w:val="00C3464A"/>
    <w:rsid w:val="00C35396"/>
    <w:rsid w:val="00C35F51"/>
    <w:rsid w:val="00C3605A"/>
    <w:rsid w:val="00C37045"/>
    <w:rsid w:val="00C400EC"/>
    <w:rsid w:val="00C410CF"/>
    <w:rsid w:val="00C4158B"/>
    <w:rsid w:val="00C428A4"/>
    <w:rsid w:val="00C42B49"/>
    <w:rsid w:val="00C42EA4"/>
    <w:rsid w:val="00C43282"/>
    <w:rsid w:val="00C4355F"/>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4A0E"/>
    <w:rsid w:val="00C551B2"/>
    <w:rsid w:val="00C551F9"/>
    <w:rsid w:val="00C558FB"/>
    <w:rsid w:val="00C55F48"/>
    <w:rsid w:val="00C57BC2"/>
    <w:rsid w:val="00C57E3D"/>
    <w:rsid w:val="00C615AA"/>
    <w:rsid w:val="00C61886"/>
    <w:rsid w:val="00C62619"/>
    <w:rsid w:val="00C62AC7"/>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45B"/>
    <w:rsid w:val="00C73FE1"/>
    <w:rsid w:val="00C743BB"/>
    <w:rsid w:val="00C745F7"/>
    <w:rsid w:val="00C74D6B"/>
    <w:rsid w:val="00C762B4"/>
    <w:rsid w:val="00C77A64"/>
    <w:rsid w:val="00C8042E"/>
    <w:rsid w:val="00C80DBB"/>
    <w:rsid w:val="00C80F0E"/>
    <w:rsid w:val="00C81BB3"/>
    <w:rsid w:val="00C82260"/>
    <w:rsid w:val="00C830B6"/>
    <w:rsid w:val="00C83C46"/>
    <w:rsid w:val="00C83DAA"/>
    <w:rsid w:val="00C83ECE"/>
    <w:rsid w:val="00C8561B"/>
    <w:rsid w:val="00C8586B"/>
    <w:rsid w:val="00C85C46"/>
    <w:rsid w:val="00C864BD"/>
    <w:rsid w:val="00C86876"/>
    <w:rsid w:val="00C871B7"/>
    <w:rsid w:val="00C87386"/>
    <w:rsid w:val="00C87536"/>
    <w:rsid w:val="00C9022B"/>
    <w:rsid w:val="00C9113B"/>
    <w:rsid w:val="00C9147A"/>
    <w:rsid w:val="00C916C6"/>
    <w:rsid w:val="00C917EE"/>
    <w:rsid w:val="00C918B1"/>
    <w:rsid w:val="00C91A86"/>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3DE8"/>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63DC"/>
    <w:rsid w:val="00D0696C"/>
    <w:rsid w:val="00D06E88"/>
    <w:rsid w:val="00D074EC"/>
    <w:rsid w:val="00D07CA1"/>
    <w:rsid w:val="00D102E6"/>
    <w:rsid w:val="00D10766"/>
    <w:rsid w:val="00D11266"/>
    <w:rsid w:val="00D11576"/>
    <w:rsid w:val="00D115B2"/>
    <w:rsid w:val="00D12399"/>
    <w:rsid w:val="00D12436"/>
    <w:rsid w:val="00D12885"/>
    <w:rsid w:val="00D12968"/>
    <w:rsid w:val="00D12E3F"/>
    <w:rsid w:val="00D14B41"/>
    <w:rsid w:val="00D14DB0"/>
    <w:rsid w:val="00D15F6B"/>
    <w:rsid w:val="00D16F45"/>
    <w:rsid w:val="00D1744E"/>
    <w:rsid w:val="00D17861"/>
    <w:rsid w:val="00D17C6F"/>
    <w:rsid w:val="00D20643"/>
    <w:rsid w:val="00D20667"/>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4467"/>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6B80"/>
    <w:rsid w:val="00D47647"/>
    <w:rsid w:val="00D50268"/>
    <w:rsid w:val="00D51D12"/>
    <w:rsid w:val="00D532F9"/>
    <w:rsid w:val="00D5368C"/>
    <w:rsid w:val="00D537FD"/>
    <w:rsid w:val="00D55652"/>
    <w:rsid w:val="00D55A9A"/>
    <w:rsid w:val="00D55C9B"/>
    <w:rsid w:val="00D55CB2"/>
    <w:rsid w:val="00D563D9"/>
    <w:rsid w:val="00D566BE"/>
    <w:rsid w:val="00D571CC"/>
    <w:rsid w:val="00D57952"/>
    <w:rsid w:val="00D57DF0"/>
    <w:rsid w:val="00D600F0"/>
    <w:rsid w:val="00D60379"/>
    <w:rsid w:val="00D603A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963"/>
    <w:rsid w:val="00D75E79"/>
    <w:rsid w:val="00D75E9B"/>
    <w:rsid w:val="00D76548"/>
    <w:rsid w:val="00D7713A"/>
    <w:rsid w:val="00D77710"/>
    <w:rsid w:val="00D77724"/>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3D14"/>
    <w:rsid w:val="00DA460A"/>
    <w:rsid w:val="00DA591D"/>
    <w:rsid w:val="00DA6022"/>
    <w:rsid w:val="00DA670C"/>
    <w:rsid w:val="00DA6D8A"/>
    <w:rsid w:val="00DA73DA"/>
    <w:rsid w:val="00DA7519"/>
    <w:rsid w:val="00DB0A3D"/>
    <w:rsid w:val="00DB0FA4"/>
    <w:rsid w:val="00DB274D"/>
    <w:rsid w:val="00DB299B"/>
    <w:rsid w:val="00DB2DB8"/>
    <w:rsid w:val="00DB317B"/>
    <w:rsid w:val="00DB31D0"/>
    <w:rsid w:val="00DB349D"/>
    <w:rsid w:val="00DB4E31"/>
    <w:rsid w:val="00DB5298"/>
    <w:rsid w:val="00DB582C"/>
    <w:rsid w:val="00DB5CD5"/>
    <w:rsid w:val="00DB6824"/>
    <w:rsid w:val="00DB688C"/>
    <w:rsid w:val="00DB6D15"/>
    <w:rsid w:val="00DB75C8"/>
    <w:rsid w:val="00DC0502"/>
    <w:rsid w:val="00DC0F3D"/>
    <w:rsid w:val="00DC1F5A"/>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4F5"/>
    <w:rsid w:val="00DF1B78"/>
    <w:rsid w:val="00DF1BE5"/>
    <w:rsid w:val="00DF230C"/>
    <w:rsid w:val="00DF2328"/>
    <w:rsid w:val="00DF3438"/>
    <w:rsid w:val="00DF41B8"/>
    <w:rsid w:val="00DF42B5"/>
    <w:rsid w:val="00DF5010"/>
    <w:rsid w:val="00DF5521"/>
    <w:rsid w:val="00DF622A"/>
    <w:rsid w:val="00DF6F92"/>
    <w:rsid w:val="00DF72AF"/>
    <w:rsid w:val="00DF77F7"/>
    <w:rsid w:val="00DF7A9A"/>
    <w:rsid w:val="00E0164D"/>
    <w:rsid w:val="00E01765"/>
    <w:rsid w:val="00E020E9"/>
    <w:rsid w:val="00E02AF9"/>
    <w:rsid w:val="00E02BBE"/>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3DB8"/>
    <w:rsid w:val="00E44605"/>
    <w:rsid w:val="00E446C9"/>
    <w:rsid w:val="00E44840"/>
    <w:rsid w:val="00E45A09"/>
    <w:rsid w:val="00E461E7"/>
    <w:rsid w:val="00E463D7"/>
    <w:rsid w:val="00E47112"/>
    <w:rsid w:val="00E47488"/>
    <w:rsid w:val="00E47C71"/>
    <w:rsid w:val="00E503A7"/>
    <w:rsid w:val="00E504FE"/>
    <w:rsid w:val="00E506B0"/>
    <w:rsid w:val="00E5092B"/>
    <w:rsid w:val="00E51019"/>
    <w:rsid w:val="00E513DC"/>
    <w:rsid w:val="00E520E3"/>
    <w:rsid w:val="00E52218"/>
    <w:rsid w:val="00E525DC"/>
    <w:rsid w:val="00E53240"/>
    <w:rsid w:val="00E538B5"/>
    <w:rsid w:val="00E54A34"/>
    <w:rsid w:val="00E54C62"/>
    <w:rsid w:val="00E55ECD"/>
    <w:rsid w:val="00E567AC"/>
    <w:rsid w:val="00E56E0E"/>
    <w:rsid w:val="00E5712E"/>
    <w:rsid w:val="00E579C3"/>
    <w:rsid w:val="00E6102D"/>
    <w:rsid w:val="00E612DD"/>
    <w:rsid w:val="00E62792"/>
    <w:rsid w:val="00E62871"/>
    <w:rsid w:val="00E6298B"/>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80A2E"/>
    <w:rsid w:val="00E80BE6"/>
    <w:rsid w:val="00E80C8C"/>
    <w:rsid w:val="00E81313"/>
    <w:rsid w:val="00E81814"/>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97F29"/>
    <w:rsid w:val="00EA0082"/>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3058"/>
    <w:rsid w:val="00EB440B"/>
    <w:rsid w:val="00EB460F"/>
    <w:rsid w:val="00EB49BE"/>
    <w:rsid w:val="00EB517E"/>
    <w:rsid w:val="00EB5889"/>
    <w:rsid w:val="00EB5E35"/>
    <w:rsid w:val="00EB6BB7"/>
    <w:rsid w:val="00EB6C39"/>
    <w:rsid w:val="00EB6E51"/>
    <w:rsid w:val="00EB7C8B"/>
    <w:rsid w:val="00EC1576"/>
    <w:rsid w:val="00EC1B16"/>
    <w:rsid w:val="00EC2087"/>
    <w:rsid w:val="00EC21F8"/>
    <w:rsid w:val="00EC24D5"/>
    <w:rsid w:val="00EC283D"/>
    <w:rsid w:val="00EC28D1"/>
    <w:rsid w:val="00EC2CA9"/>
    <w:rsid w:val="00EC38E1"/>
    <w:rsid w:val="00EC3B2D"/>
    <w:rsid w:val="00EC3B61"/>
    <w:rsid w:val="00EC3CB2"/>
    <w:rsid w:val="00EC4950"/>
    <w:rsid w:val="00EC507B"/>
    <w:rsid w:val="00EC5F79"/>
    <w:rsid w:val="00EC6DCC"/>
    <w:rsid w:val="00ED0800"/>
    <w:rsid w:val="00ED0C31"/>
    <w:rsid w:val="00ED1676"/>
    <w:rsid w:val="00ED2F14"/>
    <w:rsid w:val="00ED306F"/>
    <w:rsid w:val="00ED3233"/>
    <w:rsid w:val="00ED36D6"/>
    <w:rsid w:val="00ED3C04"/>
    <w:rsid w:val="00ED4ABE"/>
    <w:rsid w:val="00ED66BF"/>
    <w:rsid w:val="00ED67DF"/>
    <w:rsid w:val="00EE064E"/>
    <w:rsid w:val="00EE0C36"/>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1D0"/>
    <w:rsid w:val="00F032B5"/>
    <w:rsid w:val="00F033F5"/>
    <w:rsid w:val="00F03418"/>
    <w:rsid w:val="00F03E8E"/>
    <w:rsid w:val="00F0519E"/>
    <w:rsid w:val="00F0608C"/>
    <w:rsid w:val="00F0627B"/>
    <w:rsid w:val="00F06708"/>
    <w:rsid w:val="00F06851"/>
    <w:rsid w:val="00F06C86"/>
    <w:rsid w:val="00F10500"/>
    <w:rsid w:val="00F10FEC"/>
    <w:rsid w:val="00F1187B"/>
    <w:rsid w:val="00F11B75"/>
    <w:rsid w:val="00F120A7"/>
    <w:rsid w:val="00F1256D"/>
    <w:rsid w:val="00F12616"/>
    <w:rsid w:val="00F1273C"/>
    <w:rsid w:val="00F12829"/>
    <w:rsid w:val="00F12872"/>
    <w:rsid w:val="00F12BDD"/>
    <w:rsid w:val="00F12ED6"/>
    <w:rsid w:val="00F13131"/>
    <w:rsid w:val="00F135CF"/>
    <w:rsid w:val="00F1362C"/>
    <w:rsid w:val="00F13662"/>
    <w:rsid w:val="00F1378E"/>
    <w:rsid w:val="00F13BD1"/>
    <w:rsid w:val="00F14619"/>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346C"/>
    <w:rsid w:val="00F33497"/>
    <w:rsid w:val="00F335F5"/>
    <w:rsid w:val="00F33970"/>
    <w:rsid w:val="00F34833"/>
    <w:rsid w:val="00F34E34"/>
    <w:rsid w:val="00F35493"/>
    <w:rsid w:val="00F35541"/>
    <w:rsid w:val="00F3559B"/>
    <w:rsid w:val="00F361A9"/>
    <w:rsid w:val="00F36533"/>
    <w:rsid w:val="00F368D7"/>
    <w:rsid w:val="00F36D02"/>
    <w:rsid w:val="00F3737A"/>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22D"/>
    <w:rsid w:val="00F47B84"/>
    <w:rsid w:val="00F47C5E"/>
    <w:rsid w:val="00F5037F"/>
    <w:rsid w:val="00F52AE2"/>
    <w:rsid w:val="00F52EB0"/>
    <w:rsid w:val="00F53585"/>
    <w:rsid w:val="00F53D1A"/>
    <w:rsid w:val="00F53D65"/>
    <w:rsid w:val="00F5469E"/>
    <w:rsid w:val="00F5473B"/>
    <w:rsid w:val="00F54D73"/>
    <w:rsid w:val="00F54F2D"/>
    <w:rsid w:val="00F553F0"/>
    <w:rsid w:val="00F554ED"/>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A33"/>
    <w:rsid w:val="00F76FDF"/>
    <w:rsid w:val="00F80435"/>
    <w:rsid w:val="00F81AB9"/>
    <w:rsid w:val="00F81F1F"/>
    <w:rsid w:val="00F826D0"/>
    <w:rsid w:val="00F82E5C"/>
    <w:rsid w:val="00F8351E"/>
    <w:rsid w:val="00F837BE"/>
    <w:rsid w:val="00F85654"/>
    <w:rsid w:val="00F85B02"/>
    <w:rsid w:val="00F85E4E"/>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A11D5"/>
    <w:rsid w:val="00FA12B5"/>
    <w:rsid w:val="00FA16EB"/>
    <w:rsid w:val="00FA18FB"/>
    <w:rsid w:val="00FA21E1"/>
    <w:rsid w:val="00FA2FA8"/>
    <w:rsid w:val="00FA3B35"/>
    <w:rsid w:val="00FA4518"/>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34E19"/>
  <w15:docId w15:val="{61BC549B-E804-4276-A259-FFF4803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1 Char,cap Char Char1,Caption Char Char1 Char,cap Char2,Caption Char1,Caption Char2,Caption Char Char Char,Caption Char Char1,fig and tbl,fighead2,Table Caption,fighead21,fighead22,fighead23,cap1,cap2,cap11,Légende-figur"/>
    <w:basedOn w:val="Normal"/>
    <w:next w:val="Normal"/>
    <w:link w:val="CaptionChar"/>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网格型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목록 ,목록 단"/>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Normal"/>
    <w:link w:val="StatementBodyChar"/>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1,cap1 Char"/>
    <w:link w:val="Caption"/>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rPr>
  </w:style>
  <w:style w:type="character" w:customStyle="1" w:styleId="12">
    <w:name w:val="@他1"/>
    <w:basedOn w:val="DefaultParagraphFont"/>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Revision">
    <w:name w:val="Revision"/>
    <w:hidden/>
    <w:uiPriority w:val="99"/>
    <w:semiHidden/>
    <w:rsid w:val="002934C5"/>
    <w:rPr>
      <w:rFonts w:ascii="Times New Roman" w:eastAsia="Times New Roman" w:hAnsi="Times New Roman" w:cs="Times New Roma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025AA"/>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C025AA"/>
    <w:rPr>
      <w:rFonts w:ascii="Times New Roman" w:eastAsia="MS Mincho" w:hAnsi="Times New Roman" w:cs="Times New Roman"/>
      <w:szCs w:val="24"/>
      <w:lang w:val="en-US" w:eastAsia="en-US"/>
    </w:rPr>
  </w:style>
  <w:style w:type="paragraph" w:customStyle="1" w:styleId="text">
    <w:name w:val="text"/>
    <w:basedOn w:val="Normal"/>
    <w:link w:val="textChar"/>
    <w:qFormat/>
    <w:rsid w:val="00C025AA"/>
    <w:pPr>
      <w:widowControl w:val="0"/>
      <w:overflowPunct/>
      <w:autoSpaceDE/>
      <w:autoSpaceDN/>
      <w:adjustRightInd/>
      <w:spacing w:after="240"/>
      <w:jc w:val="both"/>
      <w:textAlignment w:val="auto"/>
    </w:pPr>
    <w:rPr>
      <w:rFonts w:ascii="Calibri" w:eastAsia="SimSun" w:hAnsi="Calibri"/>
      <w:kern w:val="2"/>
      <w:sz w:val="24"/>
      <w:lang w:val="en-US" w:eastAsia="zh-CN"/>
    </w:rPr>
  </w:style>
  <w:style w:type="character" w:customStyle="1" w:styleId="textChar">
    <w:name w:val="text Char"/>
    <w:link w:val="text"/>
    <w:rsid w:val="00C025AA"/>
    <w:rPr>
      <w:rFonts w:ascii="Calibri" w:eastAsia="SimSun" w:hAnsi="Calibri" w:cs="Times New Roman"/>
      <w:kern w:val="2"/>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510D65-D1AA-4B8B-8C3E-0CAE82C70057}">
  <ds:schemaRefs>
    <ds:schemaRef ds:uri="http://schemas.openxmlformats.org/officeDocument/2006/bibliography"/>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DCF81F2E-0267-4BC7-8782-6AD89D0A9980}">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38</TotalTime>
  <Pages>44</Pages>
  <Words>24470</Words>
  <Characters>134341</Characters>
  <Application>Microsoft Office Word</Application>
  <DocSecurity>0</DocSecurity>
  <Lines>2920</Lines>
  <Paragraphs>178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5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Jing Sun</cp:lastModifiedBy>
  <cp:revision>47</cp:revision>
  <dcterms:created xsi:type="dcterms:W3CDTF">2026-02-09T13:12:00Z</dcterms:created>
  <dcterms:modified xsi:type="dcterms:W3CDTF">2026-02-0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gquJCphwLHdp5fnPDbK21+L8MM08IfxRCEGAI24EUWdCC+VWbUH0qZcjHJYHZ5waT3TOenBxCxSc9FqyjcCQIyL1Kex5PfDuKQOg5o6epURed2kBYE6TZ0Me2IMnkAHsW91a8SK9VJFrX2EOwpN2GMsI6yNkY4NwBM5IL5BPyFRKEwP8qOmLsF8x+pAaaB6rqBn87u58+qBw65KsDjtp/9BiItaEbxEe6CSZ1qbLmr7ecU5nqkGT0GjmQnluWjFVQ==</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